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4ED" w:rsidRDefault="00661BFD" w:rsidP="000E398F">
      <w:pPr>
        <w:spacing w:line="240" w:lineRule="auto"/>
      </w:pP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11CA37" wp14:editId="658753FB">
                <wp:simplePos x="0" y="0"/>
                <wp:positionH relativeFrom="column">
                  <wp:posOffset>3810</wp:posOffset>
                </wp:positionH>
                <wp:positionV relativeFrom="paragraph">
                  <wp:posOffset>3315335</wp:posOffset>
                </wp:positionV>
                <wp:extent cx="6044565" cy="600075"/>
                <wp:effectExtent l="0" t="0" r="0" b="952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E1BB4" w:rsidRPr="00451BE5" w:rsidRDefault="000E1BB4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20"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>«Автоматизированная система организации производственного процесса в студии создания графического контента»</w:t>
                            </w:r>
                          </w:p>
                          <w:p w:rsidR="000E1BB4" w:rsidRDefault="000E1BB4" w:rsidP="000E3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1CA37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margin-left:.3pt;margin-top:261.05pt;width:475.95pt;height:4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" fillcolor="white [3212]" stroked="f">
                <v:textbox>
                  <w:txbxContent>
                    <w:p w:rsidR="000E1BB4" w:rsidRPr="00451BE5" w:rsidRDefault="000E1BB4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20"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>«Автоматизированная система организации производственного процесса в студии создания графического контента»</w:t>
                      </w:r>
                    </w:p>
                    <w:p w:rsidR="000E1BB4" w:rsidRDefault="000E1BB4" w:rsidP="000E398F"/>
                  </w:txbxContent>
                </v:textbox>
              </v:shape>
            </w:pict>
          </mc:Fallback>
        </mc:AlternateContent>
      </w: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D121EA" wp14:editId="6C0ED988">
                <wp:simplePos x="0" y="0"/>
                <wp:positionH relativeFrom="column">
                  <wp:posOffset>3810</wp:posOffset>
                </wp:positionH>
                <wp:positionV relativeFrom="paragraph">
                  <wp:posOffset>635</wp:posOffset>
                </wp:positionV>
                <wp:extent cx="6050915" cy="762000"/>
                <wp:effectExtent l="0" t="0" r="6985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915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E1BB4" w:rsidRDefault="000E1BB4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 xml:space="preserve">Федеральное государственное бюджетное образовательное учреждение </w:t>
                            </w:r>
                          </w:p>
                          <w:p w:rsidR="000E1BB4" w:rsidRDefault="000E1BB4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 xml:space="preserve">высшего образования «Калининградский государственный </w:t>
                            </w:r>
                          </w:p>
                          <w:p w:rsidR="000E1BB4" w:rsidRPr="00451BE5" w:rsidRDefault="000E1BB4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>технический университет»</w:t>
                            </w:r>
                          </w:p>
                          <w:p w:rsidR="000E1BB4" w:rsidRDefault="000E1BB4" w:rsidP="000E398F">
                            <w:pPr>
                              <w:spacing w:after="12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121EA" id="Надпись 11" o:spid="_x0000_s1027" type="#_x0000_t202" style="position:absolute;margin-left:.3pt;margin-top:.05pt;width:476.45pt;height:6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" fillcolor="white [3212]" stroked="f">
                <v:textbox>
                  <w:txbxContent>
                    <w:p w:rsidR="000E1BB4" w:rsidRDefault="000E1BB4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 xml:space="preserve">Федеральное государственное бюджетное образовательное учреждение </w:t>
                      </w:r>
                    </w:p>
                    <w:p w:rsidR="000E1BB4" w:rsidRDefault="000E1BB4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 xml:space="preserve">высшего образования «Калининградский государственный </w:t>
                      </w:r>
                    </w:p>
                    <w:p w:rsidR="000E1BB4" w:rsidRPr="00451BE5" w:rsidRDefault="000E1BB4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>технический университет»</w:t>
                      </w:r>
                    </w:p>
                    <w:p w:rsidR="000E1BB4" w:rsidRDefault="000E1BB4" w:rsidP="000E398F">
                      <w:pPr>
                        <w:spacing w:after="12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0E398F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1A4B69" wp14:editId="57CBC519">
                <wp:simplePos x="0" y="0"/>
                <wp:positionH relativeFrom="column">
                  <wp:posOffset>6673</wp:posOffset>
                </wp:positionH>
                <wp:positionV relativeFrom="paragraph">
                  <wp:posOffset>6510655</wp:posOffset>
                </wp:positionV>
                <wp:extent cx="2714625" cy="1490241"/>
                <wp:effectExtent l="0" t="0" r="9525" b="0"/>
                <wp:wrapNone/>
                <wp:docPr id="10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902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E1BB4" w:rsidRDefault="000E1BB4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b/>
                                <w:szCs w:val="28"/>
                              </w:rPr>
                              <w:t>СОГЛАСОВАНО</w:t>
                            </w:r>
                          </w:p>
                          <w:p w:rsidR="000E1BB4" w:rsidRDefault="000E1BB4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Руководитель: _______________</w:t>
                            </w:r>
                          </w:p>
                          <w:p w:rsidR="000E1BB4" w:rsidRDefault="000E1BB4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одпись: ________(__________)</w:t>
                            </w:r>
                          </w:p>
                          <w:p w:rsidR="000E1BB4" w:rsidRDefault="000E1BB4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 xml:space="preserve">Дата: _______________________ </w:t>
                            </w:r>
                          </w:p>
                          <w:p w:rsidR="000E1BB4" w:rsidRDefault="000E1BB4" w:rsidP="000E398F">
                            <w:r>
                              <w:rPr>
                                <w:szCs w:val="28"/>
                              </w:rPr>
                              <w:t>Печат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A4B69" id="Надпись 8" o:spid="_x0000_s1028" type="#_x0000_t202" style="position:absolute;margin-left:.55pt;margin-top:512.65pt;width:213.75pt;height:11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" fillcolor="white [3212]" stroked="f">
                <v:textbox>
                  <w:txbxContent>
                    <w:p w:rsidR="000E1BB4" w:rsidRDefault="000E1BB4" w:rsidP="000E398F">
                      <w:pPr>
                        <w:spacing w:after="120" w:line="240" w:lineRule="auto"/>
                      </w:pPr>
                      <w:r>
                        <w:rPr>
                          <w:b/>
                          <w:szCs w:val="28"/>
                        </w:rPr>
                        <w:t>СОГЛАСОВАНО</w:t>
                      </w:r>
                    </w:p>
                    <w:p w:rsidR="000E1BB4" w:rsidRDefault="000E1BB4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Руководитель: _______________</w:t>
                      </w:r>
                    </w:p>
                    <w:p w:rsidR="000E1BB4" w:rsidRDefault="000E1BB4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одпись: ________(__________)</w:t>
                      </w:r>
                    </w:p>
                    <w:p w:rsidR="000E1BB4" w:rsidRDefault="000E1BB4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 xml:space="preserve">Дата: _______________________ </w:t>
                      </w:r>
                    </w:p>
                    <w:p w:rsidR="000E1BB4" w:rsidRDefault="000E1BB4" w:rsidP="000E398F">
                      <w:r>
                        <w:rPr>
                          <w:szCs w:val="28"/>
                        </w:rPr>
                        <w:t>Печать:</w:t>
                      </w:r>
                    </w:p>
                  </w:txbxContent>
                </v:textbox>
              </v:shape>
            </w:pict>
          </mc:Fallback>
        </mc:AlternateContent>
      </w:r>
      <w:r w:rsidR="000E398F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A82494" wp14:editId="0A90287F">
                <wp:simplePos x="0" y="0"/>
                <wp:positionH relativeFrom="column">
                  <wp:posOffset>3336991</wp:posOffset>
                </wp:positionH>
                <wp:positionV relativeFrom="paragraph">
                  <wp:posOffset>1147189</wp:posOffset>
                </wp:positionV>
                <wp:extent cx="2714625" cy="1481455"/>
                <wp:effectExtent l="0" t="0" r="9525" b="444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81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E1BB4" w:rsidRDefault="000E1BB4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b/>
                                <w:szCs w:val="28"/>
                              </w:rPr>
                              <w:t>УТВЕРЖДАЮ</w:t>
                            </w:r>
                          </w:p>
                          <w:p w:rsidR="000E1BB4" w:rsidRDefault="000E1BB4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Руководитель: _______________</w:t>
                            </w:r>
                          </w:p>
                          <w:p w:rsidR="000E1BB4" w:rsidRDefault="000E1BB4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одпись: ________(__________)</w:t>
                            </w:r>
                          </w:p>
                          <w:p w:rsidR="000E1BB4" w:rsidRDefault="000E1BB4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Дата: _______________________</w:t>
                            </w:r>
                          </w:p>
                          <w:p w:rsidR="000E1BB4" w:rsidRDefault="000E1BB4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ечат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82494" id="_x0000_s1029" type="#_x0000_t202" style="position:absolute;margin-left:262.75pt;margin-top:90.35pt;width:213.75pt;height:116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" fillcolor="white [3212]" stroked="f">
                <v:textbox>
                  <w:txbxContent>
                    <w:p w:rsidR="000E1BB4" w:rsidRDefault="000E1BB4" w:rsidP="000E398F">
                      <w:pPr>
                        <w:spacing w:after="120" w:line="240" w:lineRule="auto"/>
                      </w:pPr>
                      <w:r>
                        <w:rPr>
                          <w:b/>
                          <w:szCs w:val="28"/>
                        </w:rPr>
                        <w:t>УТВЕРЖДАЮ</w:t>
                      </w:r>
                    </w:p>
                    <w:p w:rsidR="000E1BB4" w:rsidRDefault="000E1BB4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Руководитель: _______________</w:t>
                      </w:r>
                    </w:p>
                    <w:p w:rsidR="000E1BB4" w:rsidRDefault="000E1BB4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одпись: ________(__________)</w:t>
                      </w:r>
                    </w:p>
                    <w:p w:rsidR="000E1BB4" w:rsidRDefault="000E1BB4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Дата: _______________________</w:t>
                      </w:r>
                    </w:p>
                    <w:p w:rsidR="000E1BB4" w:rsidRDefault="000E1BB4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ечать:</w:t>
                      </w:r>
                    </w:p>
                  </w:txbxContent>
                </v:textbox>
              </v:shape>
            </w:pict>
          </mc:Fallback>
        </mc:AlternateContent>
      </w:r>
      <w:r w:rsidR="000E398F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4FCDC5" wp14:editId="5C95C080">
                <wp:simplePos x="0" y="0"/>
                <wp:positionH relativeFrom="column">
                  <wp:posOffset>6938</wp:posOffset>
                </wp:positionH>
                <wp:positionV relativeFrom="paragraph">
                  <wp:posOffset>1147189</wp:posOffset>
                </wp:positionV>
                <wp:extent cx="2714625" cy="1481711"/>
                <wp:effectExtent l="0" t="0" r="9525" b="4445"/>
                <wp:wrapNone/>
                <wp:docPr id="9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81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E1BB4" w:rsidRDefault="000E1BB4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b/>
                                <w:szCs w:val="28"/>
                              </w:rPr>
                              <w:t>УТВЕРЖДАЮ</w:t>
                            </w:r>
                          </w:p>
                          <w:p w:rsidR="000E1BB4" w:rsidRDefault="000E1BB4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Саркисян Э.В.</w:t>
                            </w:r>
                          </w:p>
                          <w:p w:rsidR="000E1BB4" w:rsidRDefault="000E1BB4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одпись: ________(__________)</w:t>
                            </w:r>
                          </w:p>
                          <w:p w:rsidR="000E1BB4" w:rsidRDefault="000E1BB4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Дата: _______________________</w:t>
                            </w:r>
                          </w:p>
                          <w:p w:rsidR="000E1BB4" w:rsidRDefault="000E1BB4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ечат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FCDC5" id="Надпись 4" o:spid="_x0000_s1030" type="#_x0000_t202" style="position:absolute;margin-left:.55pt;margin-top:90.35pt;width:213.75pt;height:116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" fillcolor="white [3212]" stroked="f">
                <v:textbox>
                  <w:txbxContent>
                    <w:p w:rsidR="000E1BB4" w:rsidRDefault="000E1BB4" w:rsidP="000E398F">
                      <w:pPr>
                        <w:spacing w:after="120" w:line="240" w:lineRule="auto"/>
                      </w:pPr>
                      <w:r>
                        <w:rPr>
                          <w:b/>
                          <w:szCs w:val="28"/>
                        </w:rPr>
                        <w:t>УТВЕРЖДАЮ</w:t>
                      </w:r>
                    </w:p>
                    <w:p w:rsidR="000E1BB4" w:rsidRDefault="000E1BB4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Саркисян Э.В.</w:t>
                      </w:r>
                    </w:p>
                    <w:p w:rsidR="000E1BB4" w:rsidRDefault="000E1BB4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одпись: ________(__________)</w:t>
                      </w:r>
                    </w:p>
                    <w:p w:rsidR="000E1BB4" w:rsidRDefault="000E1BB4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Дата: _______________________</w:t>
                      </w:r>
                    </w:p>
                    <w:p w:rsidR="000E1BB4" w:rsidRDefault="000E1BB4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ечать:</w:t>
                      </w:r>
                    </w:p>
                  </w:txbxContent>
                </v:textbox>
              </v:shape>
            </w:pict>
          </mc:Fallback>
        </mc:AlternateContent>
      </w:r>
      <w:r w:rsidR="000E398F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3FF8AB" wp14:editId="7F337FC0">
                <wp:simplePos x="0" y="0"/>
                <wp:positionH relativeFrom="column">
                  <wp:posOffset>2627308</wp:posOffset>
                </wp:positionH>
                <wp:positionV relativeFrom="paragraph">
                  <wp:posOffset>9363141</wp:posOffset>
                </wp:positionV>
                <wp:extent cx="1228725" cy="466659"/>
                <wp:effectExtent l="0" t="0" r="9525" b="0"/>
                <wp:wrapNone/>
                <wp:docPr id="14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666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E1BB4" w:rsidRPr="00451BE5" w:rsidRDefault="000E1BB4" w:rsidP="000E398F">
                            <w:pPr>
                              <w:tabs>
                                <w:tab w:val="left" w:pos="3552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/>
                                <w:szCs w:val="28"/>
                              </w:rPr>
                            </w:pPr>
                            <w:r w:rsidRPr="00451BE5">
                              <w:rPr>
                                <w:rFonts w:eastAsia="Calibri"/>
                                <w:szCs w:val="28"/>
                              </w:rPr>
                              <w:t>Калининград</w:t>
                            </w:r>
                          </w:p>
                          <w:p w:rsidR="000E1BB4" w:rsidRDefault="000E1BB4" w:rsidP="000E398F">
                            <w:pPr>
                              <w:tabs>
                                <w:tab w:val="left" w:pos="3552"/>
                              </w:tabs>
                              <w:spacing w:after="0" w:line="240" w:lineRule="auto"/>
                              <w:jc w:val="center"/>
                            </w:pPr>
                            <w:r w:rsidRPr="00451BE5">
                              <w:rPr>
                                <w:rFonts w:eastAsia="Calibri"/>
                                <w:szCs w:val="28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FF8AB" id="_x0000_s1031" type="#_x0000_t202" style="position:absolute;margin-left:206.85pt;margin-top:737.25pt;width:96.7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" fillcolor="white [3212]" stroked="f">
                <v:textbox>
                  <w:txbxContent>
                    <w:p w:rsidR="000E1BB4" w:rsidRPr="00451BE5" w:rsidRDefault="000E1BB4" w:rsidP="000E398F">
                      <w:pPr>
                        <w:tabs>
                          <w:tab w:val="left" w:pos="3552"/>
                        </w:tabs>
                        <w:spacing w:after="0" w:line="240" w:lineRule="auto"/>
                        <w:jc w:val="center"/>
                        <w:rPr>
                          <w:rFonts w:eastAsia="Calibri"/>
                          <w:szCs w:val="28"/>
                        </w:rPr>
                      </w:pPr>
                      <w:r w:rsidRPr="00451BE5">
                        <w:rPr>
                          <w:rFonts w:eastAsia="Calibri"/>
                          <w:szCs w:val="28"/>
                        </w:rPr>
                        <w:t>Калининград</w:t>
                      </w:r>
                    </w:p>
                    <w:p w:rsidR="000E1BB4" w:rsidRDefault="000E1BB4" w:rsidP="000E398F">
                      <w:pPr>
                        <w:tabs>
                          <w:tab w:val="left" w:pos="3552"/>
                        </w:tabs>
                        <w:spacing w:after="0" w:line="240" w:lineRule="auto"/>
                        <w:jc w:val="center"/>
                      </w:pPr>
                      <w:r w:rsidRPr="00451BE5">
                        <w:rPr>
                          <w:rFonts w:eastAsia="Calibri"/>
                          <w:szCs w:val="28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0E398F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EA59FA" wp14:editId="678A764D">
                <wp:simplePos x="0" y="0"/>
                <wp:positionH relativeFrom="column">
                  <wp:posOffset>12700</wp:posOffset>
                </wp:positionH>
                <wp:positionV relativeFrom="paragraph">
                  <wp:posOffset>4571896</wp:posOffset>
                </wp:positionV>
                <wp:extent cx="6044565" cy="1604541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16045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E1BB4" w:rsidRPr="00D974D5" w:rsidRDefault="000E1BB4" w:rsidP="001437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D974D5">
                              <w:rPr>
                                <w:b/>
                                <w:szCs w:val="28"/>
                              </w:rPr>
                              <w:t xml:space="preserve">ОПИСАНИЕ ТЕХНОЛОГИЧЕСКИХ ПРОЦЕССОВ </w:t>
                            </w:r>
                          </w:p>
                          <w:p w:rsidR="000E1BB4" w:rsidRPr="001D00C7" w:rsidRDefault="000E1BB4" w:rsidP="001437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D974D5">
                              <w:rPr>
                                <w:b/>
                                <w:szCs w:val="28"/>
                              </w:rPr>
                              <w:t>ОБРАБОТКИ ДАННЫХ</w:t>
                            </w:r>
                          </w:p>
                          <w:p w:rsidR="000E1BB4" w:rsidRPr="00451BE5" w:rsidRDefault="000E1BB4" w:rsidP="001437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30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451BE5">
                              <w:rPr>
                                <w:szCs w:val="28"/>
                              </w:rPr>
                              <w:t>листах</w:t>
                            </w:r>
                          </w:p>
                          <w:p w:rsidR="000E1BB4" w:rsidRPr="00451BE5" w:rsidRDefault="000E1BB4" w:rsidP="001437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451BE5">
                              <w:rPr>
                                <w:szCs w:val="28"/>
                              </w:rPr>
                              <w:t>Действует с апреля 2018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A59FA" id="Надпись 13" o:spid="_x0000_s1032" type="#_x0000_t202" style="position:absolute;margin-left:1pt;margin-top:5in;width:475.95pt;height:12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" fillcolor="white [3212]" stroked="f">
                <v:textbox>
                  <w:txbxContent>
                    <w:p w:rsidR="000E1BB4" w:rsidRPr="00D974D5" w:rsidRDefault="000E1BB4" w:rsidP="001437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D974D5">
                        <w:rPr>
                          <w:b/>
                          <w:szCs w:val="28"/>
                        </w:rPr>
                        <w:t xml:space="preserve">ОПИСАНИЕ ТЕХНОЛОГИЧЕСКИХ ПРОЦЕССОВ </w:t>
                      </w:r>
                    </w:p>
                    <w:p w:rsidR="000E1BB4" w:rsidRPr="001D00C7" w:rsidRDefault="000E1BB4" w:rsidP="001437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D974D5">
                        <w:rPr>
                          <w:b/>
                          <w:szCs w:val="28"/>
                        </w:rPr>
                        <w:t>ОБРАБОТКИ ДАННЫХ</w:t>
                      </w:r>
                    </w:p>
                    <w:p w:rsidR="000E1BB4" w:rsidRPr="00451BE5" w:rsidRDefault="000E1BB4" w:rsidP="001437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</w:t>
                      </w:r>
                      <w:r>
                        <w:rPr>
                          <w:szCs w:val="28"/>
                          <w:lang w:val="en-US"/>
                        </w:rPr>
                        <w:t>30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451BE5">
                        <w:rPr>
                          <w:szCs w:val="28"/>
                        </w:rPr>
                        <w:t>листах</w:t>
                      </w:r>
                    </w:p>
                    <w:p w:rsidR="000E1BB4" w:rsidRPr="00451BE5" w:rsidRDefault="000E1BB4" w:rsidP="001437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szCs w:val="28"/>
                        </w:rPr>
                      </w:pPr>
                      <w:r w:rsidRPr="00451BE5">
                        <w:rPr>
                          <w:szCs w:val="28"/>
                        </w:rPr>
                        <w:t>Действует с апреля 2018 г.</w:t>
                      </w:r>
                    </w:p>
                  </w:txbxContent>
                </v:textbox>
              </v:shape>
            </w:pict>
          </mc:Fallback>
        </mc:AlternateContent>
      </w:r>
    </w:p>
    <w:p w:rsidR="0065525E" w:rsidRDefault="0065525E" w:rsidP="000E398F">
      <w:pPr>
        <w:spacing w:line="240" w:lineRule="auto"/>
        <w:sectPr w:rsidR="0065525E" w:rsidSect="00E34267">
          <w:headerReference w:type="default" r:id="rId8"/>
          <w:footerReference w:type="default" r:id="rId9"/>
          <w:headerReference w:type="first" r:id="rId10"/>
          <w:pgSz w:w="11906" w:h="16838" w:code="9"/>
          <w:pgMar w:top="794" w:right="737" w:bottom="244" w:left="1644" w:header="0" w:footer="0" w:gutter="0"/>
          <w:pgNumType w:start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01569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4267" w:rsidRPr="00E34267" w:rsidRDefault="00E34267" w:rsidP="00AD1ECE">
          <w:pPr>
            <w:pStyle w:val="ac"/>
            <w:spacing w:line="240" w:lineRule="auto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E34267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D525E8" w:rsidRDefault="00E34267" w:rsidP="00D525E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746228" w:history="1">
            <w:r w:rsidR="00D525E8" w:rsidRPr="00522BFE">
              <w:rPr>
                <w:rStyle w:val="ad"/>
                <w:noProof/>
              </w:rPr>
              <w:t>1.</w:t>
            </w:r>
            <w:r w:rsidR="00D525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25E8" w:rsidRPr="00522BFE">
              <w:rPr>
                <w:rStyle w:val="ad"/>
                <w:noProof/>
              </w:rPr>
              <w:t>А0 Создание графического контента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28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 w:rsidR="000E1BB4">
              <w:rPr>
                <w:noProof/>
                <w:webHidden/>
              </w:rPr>
              <w:t>3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0E1BB4" w:rsidP="00D525E8">
          <w:pPr>
            <w:pStyle w:val="22"/>
            <w:tabs>
              <w:tab w:val="left" w:pos="1100"/>
              <w:tab w:val="right" w:leader="dot" w:pos="951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46229" w:history="1">
            <w:r w:rsidR="00D525E8" w:rsidRPr="00522BFE">
              <w:rPr>
                <w:rStyle w:val="ad"/>
                <w:noProof/>
                <w:lang w:val="en-US"/>
              </w:rPr>
              <w:t>1.1.</w:t>
            </w:r>
            <w:r w:rsidR="00D525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25E8" w:rsidRPr="00522BFE">
              <w:rPr>
                <w:rStyle w:val="ad"/>
                <w:noProof/>
              </w:rPr>
              <w:t>Владельцы процесса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29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0E1BB4" w:rsidP="00D525E8">
          <w:pPr>
            <w:pStyle w:val="22"/>
            <w:tabs>
              <w:tab w:val="left" w:pos="1100"/>
              <w:tab w:val="right" w:leader="dot" w:pos="951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46230" w:history="1">
            <w:r w:rsidR="00D525E8" w:rsidRPr="00522BFE">
              <w:rPr>
                <w:rStyle w:val="ad"/>
                <w:noProof/>
              </w:rPr>
              <w:t>1.2.</w:t>
            </w:r>
            <w:r w:rsidR="00D525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25E8" w:rsidRPr="00522BFE">
              <w:rPr>
                <w:rStyle w:val="ad"/>
                <w:noProof/>
              </w:rPr>
              <w:t>Исполнители процесса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30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0E1BB4" w:rsidP="00D525E8">
          <w:pPr>
            <w:pStyle w:val="22"/>
            <w:tabs>
              <w:tab w:val="left" w:pos="1100"/>
              <w:tab w:val="right" w:leader="dot" w:pos="951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46231" w:history="1">
            <w:r w:rsidR="00D525E8" w:rsidRPr="00522BFE">
              <w:rPr>
                <w:rStyle w:val="ad"/>
                <w:noProof/>
              </w:rPr>
              <w:t>1.3.</w:t>
            </w:r>
            <w:r w:rsidR="00D525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25E8" w:rsidRPr="00522BFE">
              <w:rPr>
                <w:rStyle w:val="ad"/>
                <w:noProof/>
              </w:rPr>
              <w:t>Входы и выходы процесса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31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0E1BB4" w:rsidP="00D525E8">
          <w:pPr>
            <w:pStyle w:val="22"/>
            <w:tabs>
              <w:tab w:val="left" w:pos="1100"/>
              <w:tab w:val="right" w:leader="dot" w:pos="951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46232" w:history="1">
            <w:r w:rsidR="00D525E8" w:rsidRPr="00522BFE">
              <w:rPr>
                <w:rStyle w:val="ad"/>
                <w:noProof/>
                <w:lang w:val="en-US"/>
              </w:rPr>
              <w:t>1.4.</w:t>
            </w:r>
            <w:r w:rsidR="00D525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25E8" w:rsidRPr="00522BFE">
              <w:rPr>
                <w:rStyle w:val="ad"/>
                <w:noProof/>
                <w:lang w:val="en-US"/>
              </w:rPr>
              <w:t>Описание подпроцессов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32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0E1BB4" w:rsidP="00D525E8">
          <w:pPr>
            <w:pStyle w:val="32"/>
            <w:tabs>
              <w:tab w:val="left" w:pos="1320"/>
              <w:tab w:val="right" w:leader="dot" w:pos="9515"/>
            </w:tabs>
            <w:spacing w:line="240" w:lineRule="auto"/>
            <w:rPr>
              <w:noProof/>
            </w:rPr>
          </w:pPr>
          <w:hyperlink w:anchor="_Toc513746233" w:history="1">
            <w:r w:rsidR="00D525E8" w:rsidRPr="00522BFE">
              <w:rPr>
                <w:rStyle w:val="ad"/>
                <w:noProof/>
              </w:rPr>
              <w:t>1.4.1.</w:t>
            </w:r>
            <w:r w:rsidR="00D525E8">
              <w:rPr>
                <w:noProof/>
              </w:rPr>
              <w:tab/>
            </w:r>
            <w:r w:rsidR="00D525E8" w:rsidRPr="00522BFE">
              <w:rPr>
                <w:rStyle w:val="ad"/>
                <w:noProof/>
              </w:rPr>
              <w:t>А1 Формирование общего ТЗ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33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0E1BB4" w:rsidP="00D525E8">
          <w:pPr>
            <w:pStyle w:val="32"/>
            <w:tabs>
              <w:tab w:val="left" w:pos="1320"/>
              <w:tab w:val="right" w:leader="dot" w:pos="9515"/>
            </w:tabs>
            <w:spacing w:line="240" w:lineRule="auto"/>
            <w:rPr>
              <w:noProof/>
            </w:rPr>
          </w:pPr>
          <w:hyperlink w:anchor="_Toc513746234" w:history="1">
            <w:r w:rsidR="00D525E8" w:rsidRPr="00522BFE">
              <w:rPr>
                <w:rStyle w:val="ad"/>
                <w:noProof/>
              </w:rPr>
              <w:t>1.4.2.</w:t>
            </w:r>
            <w:r w:rsidR="00D525E8">
              <w:rPr>
                <w:noProof/>
              </w:rPr>
              <w:tab/>
            </w:r>
            <w:r w:rsidR="00D525E8" w:rsidRPr="00522BFE">
              <w:rPr>
                <w:rStyle w:val="ad"/>
                <w:noProof/>
              </w:rPr>
              <w:t>А2 Постановка задач и формирование локальных ТЗ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34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0E1BB4" w:rsidP="00D525E8">
          <w:pPr>
            <w:pStyle w:val="32"/>
            <w:tabs>
              <w:tab w:val="left" w:pos="1320"/>
              <w:tab w:val="right" w:leader="dot" w:pos="9515"/>
            </w:tabs>
            <w:spacing w:line="240" w:lineRule="auto"/>
            <w:rPr>
              <w:noProof/>
            </w:rPr>
          </w:pPr>
          <w:hyperlink w:anchor="_Toc513746235" w:history="1">
            <w:r w:rsidR="00D525E8" w:rsidRPr="00522BFE">
              <w:rPr>
                <w:rStyle w:val="ad"/>
                <w:noProof/>
              </w:rPr>
              <w:t>1.4.3.</w:t>
            </w:r>
            <w:r w:rsidR="00D525E8">
              <w:rPr>
                <w:noProof/>
              </w:rPr>
              <w:tab/>
            </w:r>
            <w:r w:rsidR="00D525E8" w:rsidRPr="00522BFE">
              <w:rPr>
                <w:rStyle w:val="ad"/>
                <w:noProof/>
              </w:rPr>
              <w:t>А3 Реализация проекта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35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0E1BB4" w:rsidP="00D525E8">
          <w:pPr>
            <w:pStyle w:val="32"/>
            <w:tabs>
              <w:tab w:val="left" w:pos="1320"/>
              <w:tab w:val="right" w:leader="dot" w:pos="9515"/>
            </w:tabs>
            <w:spacing w:line="240" w:lineRule="auto"/>
            <w:rPr>
              <w:noProof/>
            </w:rPr>
          </w:pPr>
          <w:hyperlink w:anchor="_Toc513746236" w:history="1">
            <w:r w:rsidR="00D525E8" w:rsidRPr="00522BFE">
              <w:rPr>
                <w:rStyle w:val="ad"/>
                <w:noProof/>
              </w:rPr>
              <w:t>1.4.4.</w:t>
            </w:r>
            <w:r w:rsidR="00D525E8">
              <w:rPr>
                <w:noProof/>
              </w:rPr>
              <w:tab/>
            </w:r>
            <w:r w:rsidR="00D525E8" w:rsidRPr="00522BFE">
              <w:rPr>
                <w:rStyle w:val="ad"/>
                <w:noProof/>
              </w:rPr>
              <w:t>Отправка заказчику и доработка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36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0E1BB4" w:rsidP="00D525E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46237" w:history="1">
            <w:r w:rsidR="00D525E8" w:rsidRPr="00522BFE">
              <w:rPr>
                <w:rStyle w:val="ad"/>
                <w:noProof/>
              </w:rPr>
              <w:t>2.</w:t>
            </w:r>
            <w:r w:rsidR="00D525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25E8" w:rsidRPr="00522BFE">
              <w:rPr>
                <w:rStyle w:val="ad"/>
                <w:noProof/>
              </w:rPr>
              <w:t>А1 Формирование общего ТЗ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37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0E1BB4" w:rsidP="00D525E8">
          <w:pPr>
            <w:pStyle w:val="22"/>
            <w:tabs>
              <w:tab w:val="left" w:pos="1100"/>
              <w:tab w:val="right" w:leader="dot" w:pos="951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46238" w:history="1">
            <w:r w:rsidR="00D525E8" w:rsidRPr="00522BFE">
              <w:rPr>
                <w:rStyle w:val="ad"/>
                <w:noProof/>
              </w:rPr>
              <w:t>2.1.</w:t>
            </w:r>
            <w:r w:rsidR="00D525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25E8" w:rsidRPr="00522BFE">
              <w:rPr>
                <w:rStyle w:val="ad"/>
                <w:noProof/>
              </w:rPr>
              <w:t>Владельцы процесса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38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0E1BB4" w:rsidP="00D525E8">
          <w:pPr>
            <w:pStyle w:val="22"/>
            <w:tabs>
              <w:tab w:val="left" w:pos="1100"/>
              <w:tab w:val="right" w:leader="dot" w:pos="951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46239" w:history="1">
            <w:r w:rsidR="00D525E8" w:rsidRPr="00522BFE">
              <w:rPr>
                <w:rStyle w:val="ad"/>
                <w:noProof/>
              </w:rPr>
              <w:t>2.2.</w:t>
            </w:r>
            <w:r w:rsidR="00D525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25E8" w:rsidRPr="00522BFE">
              <w:rPr>
                <w:rStyle w:val="ad"/>
                <w:noProof/>
              </w:rPr>
              <w:t>Исполнители процесса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39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0E1BB4" w:rsidP="00D525E8">
          <w:pPr>
            <w:pStyle w:val="22"/>
            <w:tabs>
              <w:tab w:val="left" w:pos="1100"/>
              <w:tab w:val="right" w:leader="dot" w:pos="951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46240" w:history="1">
            <w:r w:rsidR="00D525E8" w:rsidRPr="00522BFE">
              <w:rPr>
                <w:rStyle w:val="ad"/>
                <w:noProof/>
              </w:rPr>
              <w:t>2.3.</w:t>
            </w:r>
            <w:r w:rsidR="00D525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25E8" w:rsidRPr="00522BFE">
              <w:rPr>
                <w:rStyle w:val="ad"/>
                <w:noProof/>
              </w:rPr>
              <w:t>Входы и выходы процесса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40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0E1BB4" w:rsidP="00D525E8">
          <w:pPr>
            <w:pStyle w:val="22"/>
            <w:tabs>
              <w:tab w:val="left" w:pos="1100"/>
              <w:tab w:val="right" w:leader="dot" w:pos="951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46241" w:history="1">
            <w:r w:rsidR="00D525E8" w:rsidRPr="00522BFE">
              <w:rPr>
                <w:rStyle w:val="ad"/>
                <w:noProof/>
              </w:rPr>
              <w:t>2.4.</w:t>
            </w:r>
            <w:r w:rsidR="00D525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25E8" w:rsidRPr="00522BFE">
              <w:rPr>
                <w:rStyle w:val="ad"/>
                <w:noProof/>
              </w:rPr>
              <w:t>Описание подпроцессов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41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0E1BB4" w:rsidP="00D525E8">
          <w:pPr>
            <w:pStyle w:val="32"/>
            <w:tabs>
              <w:tab w:val="left" w:pos="1320"/>
              <w:tab w:val="right" w:leader="dot" w:pos="9515"/>
            </w:tabs>
            <w:spacing w:line="240" w:lineRule="auto"/>
            <w:rPr>
              <w:noProof/>
            </w:rPr>
          </w:pPr>
          <w:hyperlink w:anchor="_Toc513746242" w:history="1">
            <w:r w:rsidR="00D525E8" w:rsidRPr="00522BFE">
              <w:rPr>
                <w:rStyle w:val="ad"/>
                <w:noProof/>
              </w:rPr>
              <w:t>2.4.1.</w:t>
            </w:r>
            <w:r w:rsidR="00D525E8">
              <w:rPr>
                <w:noProof/>
              </w:rPr>
              <w:tab/>
            </w:r>
            <w:r w:rsidR="00D525E8" w:rsidRPr="00522BFE">
              <w:rPr>
                <w:rStyle w:val="ad"/>
                <w:noProof/>
              </w:rPr>
              <w:t>А1.1 Определение тематики и стилистики проекта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42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0E1BB4" w:rsidP="00D525E8">
          <w:pPr>
            <w:pStyle w:val="32"/>
            <w:tabs>
              <w:tab w:val="left" w:pos="1320"/>
              <w:tab w:val="right" w:leader="dot" w:pos="9515"/>
            </w:tabs>
            <w:spacing w:line="240" w:lineRule="auto"/>
            <w:rPr>
              <w:noProof/>
            </w:rPr>
          </w:pPr>
          <w:hyperlink w:anchor="_Toc513746243" w:history="1">
            <w:r w:rsidR="00D525E8" w:rsidRPr="00522BFE">
              <w:rPr>
                <w:rStyle w:val="ad"/>
                <w:noProof/>
              </w:rPr>
              <w:t>2.4.2.</w:t>
            </w:r>
            <w:r w:rsidR="00D525E8">
              <w:rPr>
                <w:noProof/>
              </w:rPr>
              <w:tab/>
            </w:r>
            <w:r w:rsidR="00D525E8" w:rsidRPr="00522BFE">
              <w:rPr>
                <w:rStyle w:val="ad"/>
                <w:noProof/>
              </w:rPr>
              <w:t>А1.2 Определение информации о персонажах и окружениях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43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0E1BB4" w:rsidP="00D525E8">
          <w:pPr>
            <w:pStyle w:val="32"/>
            <w:tabs>
              <w:tab w:val="left" w:pos="1320"/>
              <w:tab w:val="right" w:leader="dot" w:pos="9515"/>
            </w:tabs>
            <w:spacing w:line="240" w:lineRule="auto"/>
            <w:rPr>
              <w:noProof/>
            </w:rPr>
          </w:pPr>
          <w:hyperlink w:anchor="_Toc513746244" w:history="1">
            <w:r w:rsidR="00D525E8" w:rsidRPr="00522BFE">
              <w:rPr>
                <w:rStyle w:val="ad"/>
                <w:noProof/>
              </w:rPr>
              <w:t>2.4.3.</w:t>
            </w:r>
            <w:r w:rsidR="00D525E8">
              <w:rPr>
                <w:noProof/>
              </w:rPr>
              <w:tab/>
            </w:r>
            <w:r w:rsidR="00D525E8" w:rsidRPr="00522BFE">
              <w:rPr>
                <w:rStyle w:val="ad"/>
                <w:noProof/>
              </w:rPr>
              <w:t>А1.3 Определение информации о визуальных эффектах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44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0E1BB4" w:rsidP="00D525E8">
          <w:pPr>
            <w:pStyle w:val="32"/>
            <w:tabs>
              <w:tab w:val="left" w:pos="1320"/>
              <w:tab w:val="right" w:leader="dot" w:pos="9515"/>
            </w:tabs>
            <w:spacing w:line="240" w:lineRule="auto"/>
            <w:rPr>
              <w:noProof/>
            </w:rPr>
          </w:pPr>
          <w:hyperlink w:anchor="_Toc513746245" w:history="1">
            <w:r w:rsidR="00D525E8" w:rsidRPr="00522BFE">
              <w:rPr>
                <w:rStyle w:val="ad"/>
                <w:noProof/>
              </w:rPr>
              <w:t>2.4.4.</w:t>
            </w:r>
            <w:r w:rsidR="00D525E8">
              <w:rPr>
                <w:noProof/>
              </w:rPr>
              <w:tab/>
            </w:r>
            <w:r w:rsidR="00D525E8" w:rsidRPr="00522BFE">
              <w:rPr>
                <w:rStyle w:val="ad"/>
                <w:noProof/>
              </w:rPr>
              <w:t>А1.4 Определение информации о выходном формате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45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0E1BB4" w:rsidP="00D525E8">
          <w:pPr>
            <w:pStyle w:val="32"/>
            <w:tabs>
              <w:tab w:val="left" w:pos="1320"/>
              <w:tab w:val="right" w:leader="dot" w:pos="9515"/>
            </w:tabs>
            <w:spacing w:line="240" w:lineRule="auto"/>
            <w:rPr>
              <w:noProof/>
            </w:rPr>
          </w:pPr>
          <w:hyperlink w:anchor="_Toc513746246" w:history="1">
            <w:r w:rsidR="00D525E8" w:rsidRPr="00522BFE">
              <w:rPr>
                <w:rStyle w:val="ad"/>
                <w:noProof/>
              </w:rPr>
              <w:t>2.4.5.</w:t>
            </w:r>
            <w:r w:rsidR="00D525E8">
              <w:rPr>
                <w:noProof/>
              </w:rPr>
              <w:tab/>
            </w:r>
            <w:r w:rsidR="00D525E8" w:rsidRPr="00522BFE">
              <w:rPr>
                <w:rStyle w:val="ad"/>
                <w:noProof/>
              </w:rPr>
              <w:t>А1.5 Установка сроков сдачи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46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0E1BB4" w:rsidP="00D525E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46247" w:history="1">
            <w:r w:rsidR="00D525E8" w:rsidRPr="00522BFE">
              <w:rPr>
                <w:rStyle w:val="ad"/>
                <w:noProof/>
              </w:rPr>
              <w:t>3.</w:t>
            </w:r>
            <w:r w:rsidR="00D525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25E8" w:rsidRPr="00522BFE">
              <w:rPr>
                <w:rStyle w:val="ad"/>
                <w:noProof/>
              </w:rPr>
              <w:t>А2 Постановка задач и формирование локальных ТЗ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47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0E1BB4" w:rsidP="00D525E8">
          <w:pPr>
            <w:pStyle w:val="22"/>
            <w:tabs>
              <w:tab w:val="left" w:pos="1100"/>
              <w:tab w:val="right" w:leader="dot" w:pos="951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46248" w:history="1">
            <w:r w:rsidR="00D525E8" w:rsidRPr="00522BFE">
              <w:rPr>
                <w:rStyle w:val="ad"/>
                <w:noProof/>
              </w:rPr>
              <w:t>3.1.</w:t>
            </w:r>
            <w:r w:rsidR="00D525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25E8" w:rsidRPr="00522BFE">
              <w:rPr>
                <w:rStyle w:val="ad"/>
                <w:noProof/>
              </w:rPr>
              <w:t>Владелец процесса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48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0E1BB4" w:rsidP="00D525E8">
          <w:pPr>
            <w:pStyle w:val="22"/>
            <w:tabs>
              <w:tab w:val="left" w:pos="1100"/>
              <w:tab w:val="right" w:leader="dot" w:pos="951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46249" w:history="1">
            <w:r w:rsidR="00D525E8" w:rsidRPr="00522BFE">
              <w:rPr>
                <w:rStyle w:val="ad"/>
                <w:noProof/>
              </w:rPr>
              <w:t>3.2.</w:t>
            </w:r>
            <w:r w:rsidR="00D525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25E8" w:rsidRPr="00522BFE">
              <w:rPr>
                <w:rStyle w:val="ad"/>
                <w:noProof/>
              </w:rPr>
              <w:t>Исполнители процесса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49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0E1BB4" w:rsidP="00D525E8">
          <w:pPr>
            <w:pStyle w:val="22"/>
            <w:tabs>
              <w:tab w:val="left" w:pos="1100"/>
              <w:tab w:val="right" w:leader="dot" w:pos="951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46250" w:history="1">
            <w:r w:rsidR="00D525E8" w:rsidRPr="00522BFE">
              <w:rPr>
                <w:rStyle w:val="ad"/>
                <w:noProof/>
              </w:rPr>
              <w:t>3.3.</w:t>
            </w:r>
            <w:r w:rsidR="00D525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25E8" w:rsidRPr="00522BFE">
              <w:rPr>
                <w:rStyle w:val="ad"/>
                <w:noProof/>
              </w:rPr>
              <w:t>Входы и выходы процесса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50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0E1BB4" w:rsidP="00D525E8">
          <w:pPr>
            <w:pStyle w:val="22"/>
            <w:tabs>
              <w:tab w:val="left" w:pos="1100"/>
              <w:tab w:val="right" w:leader="dot" w:pos="951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46251" w:history="1">
            <w:r w:rsidR="00D525E8" w:rsidRPr="00522BFE">
              <w:rPr>
                <w:rStyle w:val="ad"/>
                <w:noProof/>
              </w:rPr>
              <w:t>3.4.</w:t>
            </w:r>
            <w:r w:rsidR="00D525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25E8" w:rsidRPr="00522BFE">
              <w:rPr>
                <w:rStyle w:val="ad"/>
                <w:noProof/>
              </w:rPr>
              <w:t>Описание подпроцессов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51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0E1BB4" w:rsidP="00D525E8">
          <w:pPr>
            <w:pStyle w:val="32"/>
            <w:tabs>
              <w:tab w:val="left" w:pos="1320"/>
              <w:tab w:val="right" w:leader="dot" w:pos="9515"/>
            </w:tabs>
            <w:spacing w:line="240" w:lineRule="auto"/>
            <w:rPr>
              <w:noProof/>
            </w:rPr>
          </w:pPr>
          <w:hyperlink w:anchor="_Toc513746252" w:history="1">
            <w:r w:rsidR="00D525E8" w:rsidRPr="00522BFE">
              <w:rPr>
                <w:rStyle w:val="ad"/>
                <w:noProof/>
              </w:rPr>
              <w:t>3.4.1.</w:t>
            </w:r>
            <w:r w:rsidR="00D525E8">
              <w:rPr>
                <w:noProof/>
              </w:rPr>
              <w:tab/>
            </w:r>
            <w:r w:rsidR="00D525E8" w:rsidRPr="00522BFE">
              <w:rPr>
                <w:rStyle w:val="ad"/>
                <w:noProof/>
              </w:rPr>
              <w:t>А2.1 Постановка задач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52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0E1BB4" w:rsidP="00D525E8">
          <w:pPr>
            <w:pStyle w:val="32"/>
            <w:tabs>
              <w:tab w:val="left" w:pos="1320"/>
              <w:tab w:val="right" w:leader="dot" w:pos="9515"/>
            </w:tabs>
            <w:spacing w:line="240" w:lineRule="auto"/>
            <w:rPr>
              <w:noProof/>
            </w:rPr>
          </w:pPr>
          <w:hyperlink w:anchor="_Toc513746253" w:history="1">
            <w:r w:rsidR="00D525E8" w:rsidRPr="00522BFE">
              <w:rPr>
                <w:rStyle w:val="ad"/>
                <w:noProof/>
              </w:rPr>
              <w:t>3.4.1.</w:t>
            </w:r>
            <w:r w:rsidR="00D525E8">
              <w:rPr>
                <w:noProof/>
              </w:rPr>
              <w:tab/>
            </w:r>
            <w:r w:rsidR="00D525E8" w:rsidRPr="00522BFE">
              <w:rPr>
                <w:rStyle w:val="ad"/>
                <w:noProof/>
              </w:rPr>
              <w:t>А2.1 Постановка задач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53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0E1BB4" w:rsidP="00D525E8">
          <w:pPr>
            <w:pStyle w:val="32"/>
            <w:tabs>
              <w:tab w:val="left" w:pos="1320"/>
              <w:tab w:val="right" w:leader="dot" w:pos="9515"/>
            </w:tabs>
            <w:spacing w:line="240" w:lineRule="auto"/>
            <w:rPr>
              <w:noProof/>
            </w:rPr>
          </w:pPr>
          <w:hyperlink w:anchor="_Toc513746254" w:history="1">
            <w:r w:rsidR="00D525E8" w:rsidRPr="00522BFE">
              <w:rPr>
                <w:rStyle w:val="ad"/>
                <w:noProof/>
              </w:rPr>
              <w:t>3.4.2.</w:t>
            </w:r>
            <w:r w:rsidR="00D525E8">
              <w:rPr>
                <w:noProof/>
              </w:rPr>
              <w:tab/>
            </w:r>
            <w:r w:rsidR="00D525E8" w:rsidRPr="00522BFE">
              <w:rPr>
                <w:rStyle w:val="ad"/>
                <w:noProof/>
              </w:rPr>
              <w:t>А2.3 Формирование локальных ТЗ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54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0E1BB4" w:rsidP="00D525E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46255" w:history="1">
            <w:r w:rsidR="00D525E8" w:rsidRPr="00522BFE">
              <w:rPr>
                <w:rStyle w:val="ad"/>
                <w:noProof/>
              </w:rPr>
              <w:t>4.</w:t>
            </w:r>
            <w:r w:rsidR="00D525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25E8" w:rsidRPr="00522BFE">
              <w:rPr>
                <w:rStyle w:val="ad"/>
                <w:noProof/>
              </w:rPr>
              <w:t>А3 Реализация проекта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55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0E1BB4" w:rsidP="00D525E8">
          <w:pPr>
            <w:pStyle w:val="22"/>
            <w:tabs>
              <w:tab w:val="left" w:pos="1100"/>
              <w:tab w:val="right" w:leader="dot" w:pos="951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46256" w:history="1">
            <w:r w:rsidR="00D525E8" w:rsidRPr="00522BFE">
              <w:rPr>
                <w:rStyle w:val="ad"/>
                <w:noProof/>
              </w:rPr>
              <w:t>4.1.</w:t>
            </w:r>
            <w:r w:rsidR="00D525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25E8" w:rsidRPr="00522BFE">
              <w:rPr>
                <w:rStyle w:val="ad"/>
                <w:noProof/>
              </w:rPr>
              <w:t>Владельцы процесса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56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0E1BB4" w:rsidP="00D525E8">
          <w:pPr>
            <w:pStyle w:val="22"/>
            <w:tabs>
              <w:tab w:val="left" w:pos="1100"/>
              <w:tab w:val="right" w:leader="dot" w:pos="951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46257" w:history="1">
            <w:r w:rsidR="00D525E8" w:rsidRPr="00522BFE">
              <w:rPr>
                <w:rStyle w:val="ad"/>
                <w:noProof/>
              </w:rPr>
              <w:t>4.2.</w:t>
            </w:r>
            <w:r w:rsidR="00D525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25E8" w:rsidRPr="00522BFE">
              <w:rPr>
                <w:rStyle w:val="ad"/>
                <w:noProof/>
              </w:rPr>
              <w:t>Исполнители процесса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57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65525E" w:rsidRDefault="00E34267" w:rsidP="000E398F">
          <w:pPr>
            <w:spacing w:line="240" w:lineRule="auto"/>
            <w:sectPr w:rsidR="0065525E" w:rsidSect="00460FD0">
              <w:pgSz w:w="11906" w:h="16838" w:code="9"/>
              <w:pgMar w:top="794" w:right="737" w:bottom="340" w:left="1644" w:header="0" w:footer="0" w:gutter="0"/>
              <w:pgBorders>
                <w:top w:val="single" w:sz="12" w:space="21" w:color="auto"/>
                <w:left w:val="single" w:sz="12" w:space="21" w:color="auto"/>
                <w:right w:val="single" w:sz="12" w:space="19" w:color="auto"/>
              </w:pgBorders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1D3C59" w:rsidRDefault="001D3C59" w:rsidP="001D3C59">
      <w:pPr>
        <w:pStyle w:val="0"/>
      </w:pPr>
      <w:r>
        <w:lastRenderedPageBreak/>
        <w:t>Введение</w:t>
      </w:r>
    </w:p>
    <w:p w:rsidR="001D3C59" w:rsidRDefault="009A6E7B" w:rsidP="009A6E7B">
      <w:r w:rsidRPr="009A6E7B">
        <w:t>Документ «Описание технологического процесса обработки данных» содержит схемы технологических процессов о</w:t>
      </w:r>
      <w:r>
        <w:t>бработки данных Автоматизирован</w:t>
      </w:r>
      <w:r w:rsidRPr="009A6E7B">
        <w:t xml:space="preserve">ной системы организации производственного процесса в студии создания графического контента. Документ содержит пять схем технологического процесса обработки данных с описанием. </w:t>
      </w:r>
      <w:r>
        <w:t>Выполнен в соответствии с требо</w:t>
      </w:r>
      <w:r w:rsidRPr="009A6E7B">
        <w:t>ваниями ГОСТ 34.201-89 от 01.01.1990 г., ГОСТ 2.105-94 от 01.07.1996 г., РД IDEF0-2000.</w:t>
      </w:r>
    </w:p>
    <w:p w:rsidR="00B60BF7" w:rsidRDefault="00B60BF7">
      <w:pPr>
        <w:rPr>
          <w:lang w:val="en-US"/>
        </w:rPr>
      </w:pPr>
      <w:r>
        <w:rPr>
          <w:lang w:val="en-US"/>
        </w:rPr>
        <w:br w:type="page"/>
      </w:r>
    </w:p>
    <w:p w:rsidR="003F2748" w:rsidRDefault="003F2748" w:rsidP="003F2748">
      <w:pPr>
        <w:pStyle w:val="1"/>
      </w:pPr>
      <w:bookmarkStart w:id="0" w:name="_Toc513746228"/>
      <w:r w:rsidRPr="00851F2A">
        <w:lastRenderedPageBreak/>
        <w:t>А0 Создание графического контента</w:t>
      </w:r>
      <w:bookmarkEnd w:id="0"/>
    </w:p>
    <w:p w:rsidR="003F2748" w:rsidRDefault="003F2748" w:rsidP="003F2748">
      <w:r w:rsidRPr="00A6064A">
        <w:t>Содержанием</w:t>
      </w:r>
      <w:r w:rsidRPr="0028019C">
        <w:rPr>
          <w:b/>
        </w:rPr>
        <w:t xml:space="preserve"> </w:t>
      </w:r>
      <w:r w:rsidRPr="00A6064A">
        <w:t>деятельности</w:t>
      </w:r>
      <w:r w:rsidRPr="0028019C">
        <w:t xml:space="preserve"> по процессу «</w:t>
      </w:r>
      <w:r w:rsidRPr="0028019C">
        <w:fldChar w:fldCharType="begin"/>
      </w:r>
      <w:r w:rsidRPr="0028019C">
        <w:instrText>DOCVARIABLE Процесс_c9220b39</w:instrText>
      </w:r>
      <w:r w:rsidRPr="0028019C">
        <w:fldChar w:fldCharType="separate"/>
      </w:r>
      <w:r w:rsidRPr="0028019C">
        <w:t>А0 Создание графического контента</w:t>
      </w:r>
      <w:r w:rsidRPr="0028019C">
        <w:fldChar w:fldCharType="end"/>
      </w:r>
      <w:r w:rsidRPr="0028019C">
        <w:t>»</w:t>
      </w:r>
      <w:r>
        <w:t xml:space="preserve"> </w:t>
      </w:r>
      <w:r w:rsidRPr="0028019C">
        <w:t xml:space="preserve">является </w:t>
      </w:r>
      <w:r w:rsidRPr="0028019C">
        <w:fldChar w:fldCharType="begin"/>
      </w:r>
      <w:r w:rsidRPr="0028019C">
        <w:instrText>DOCVARIABLE Содержание_деятельности_82d0b8e9</w:instrText>
      </w:r>
      <w:r w:rsidRPr="0028019C">
        <w:fldChar w:fldCharType="separate"/>
      </w:r>
      <w:r w:rsidRPr="0028019C">
        <w:t>разработка (по требованию заказчика) комплекса 3D-моделей, текстур, анимаций и симуляций, скомпонованных в единый видеоролик или же статическое изображение для применения в рекламе, кинофильме, мобильном приложении или видео игре</w:t>
      </w:r>
      <w:r w:rsidRPr="0028019C">
        <w:fldChar w:fldCharType="end"/>
      </w:r>
      <w:r w:rsidRPr="0028019C">
        <w:t>.</w:t>
      </w:r>
    </w:p>
    <w:p w:rsidR="003F2748" w:rsidRPr="00612B65" w:rsidRDefault="003F2748" w:rsidP="003F2748">
      <w:pPr>
        <w:pStyle w:val="2"/>
        <w:rPr>
          <w:lang w:val="en-US"/>
        </w:rPr>
      </w:pPr>
      <w:bookmarkStart w:id="1" w:name="_Toc513746229"/>
      <w:bookmarkStart w:id="2" w:name="С_Полный_список_владельцев_c05acbfc"/>
      <w:r w:rsidRPr="0028019C">
        <w:t>Владел</w:t>
      </w:r>
      <w:r>
        <w:t>ь</w:t>
      </w:r>
      <w:r w:rsidRPr="0028019C">
        <w:t>ц</w:t>
      </w:r>
      <w:r>
        <w:t>ы</w:t>
      </w:r>
      <w:r w:rsidRPr="0028019C">
        <w:t xml:space="preserve"> процесса</w:t>
      </w:r>
      <w:bookmarkEnd w:id="1"/>
      <w:r>
        <w:rPr>
          <w:lang w:val="en-US"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6"/>
        <w:gridCol w:w="3885"/>
      </w:tblGrid>
      <w:tr w:rsidR="00E74128" w:rsidRPr="0028019C" w:rsidTr="00230AD5">
        <w:trPr>
          <w:trHeight w:hRule="exact" w:val="567"/>
        </w:trPr>
        <w:tc>
          <w:tcPr>
            <w:tcW w:w="3006" w:type="pct"/>
            <w:shd w:val="clear" w:color="auto" w:fill="BFBFBF"/>
            <w:vAlign w:val="center"/>
          </w:tcPr>
          <w:p w:rsidR="00E74128" w:rsidRPr="0028019C" w:rsidRDefault="00E74128" w:rsidP="00234C73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Должность</w:t>
            </w:r>
          </w:p>
        </w:tc>
        <w:tc>
          <w:tcPr>
            <w:tcW w:w="1994" w:type="pct"/>
            <w:shd w:val="clear" w:color="auto" w:fill="BFBFBF"/>
            <w:vAlign w:val="center"/>
          </w:tcPr>
          <w:p w:rsidR="00E74128" w:rsidRPr="0028019C" w:rsidRDefault="00E74128" w:rsidP="00234C73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Подразделение</w:t>
            </w:r>
          </w:p>
        </w:tc>
      </w:tr>
      <w:tr w:rsidR="00E74128" w:rsidRPr="0028019C" w:rsidTr="00230AD5">
        <w:trPr>
          <w:trHeight w:hRule="exact" w:val="567"/>
        </w:trPr>
        <w:tc>
          <w:tcPr>
            <w:tcW w:w="3006" w:type="pct"/>
          </w:tcPr>
          <w:p w:rsidR="00E74128" w:rsidRPr="0028019C" w:rsidRDefault="00E74128" w:rsidP="00234C73">
            <w:pPr>
              <w:pStyle w:val="af5"/>
              <w:rPr>
                <w:szCs w:val="28"/>
                <w:lang w:val="ru-RU" w:eastAsia="ru-RU"/>
              </w:rPr>
            </w:pPr>
            <w:bookmarkStart w:id="3" w:name="Полный_список_владельцев_c05acbfc"/>
            <w:bookmarkEnd w:id="3"/>
            <w:r w:rsidRPr="0028019C">
              <w:rPr>
                <w:szCs w:val="28"/>
              </w:rPr>
              <w:t>Директор</w:t>
            </w:r>
          </w:p>
        </w:tc>
        <w:tc>
          <w:tcPr>
            <w:tcW w:w="1994" w:type="pct"/>
          </w:tcPr>
          <w:p w:rsidR="00E74128" w:rsidRPr="0028019C" w:rsidRDefault="00E74128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Студия</w:t>
            </w:r>
          </w:p>
        </w:tc>
      </w:tr>
    </w:tbl>
    <w:p w:rsidR="003F2748" w:rsidRPr="0028019C" w:rsidRDefault="003F2748" w:rsidP="003F2748">
      <w:pPr>
        <w:pStyle w:val="2"/>
      </w:pPr>
      <w:bookmarkStart w:id="4" w:name="_Toc513746230"/>
      <w:bookmarkStart w:id="5" w:name="С_Полный_список_исполнител_85d10d9b"/>
      <w:bookmarkEnd w:id="2"/>
      <w:r w:rsidRPr="0028019C">
        <w:t>Исполнители процесса</w:t>
      </w:r>
      <w:bookmarkEnd w:id="4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6"/>
        <w:gridCol w:w="3885"/>
      </w:tblGrid>
      <w:tr w:rsidR="00E74128" w:rsidRPr="0028019C" w:rsidTr="00230AD5">
        <w:trPr>
          <w:trHeight w:val="567"/>
        </w:trPr>
        <w:tc>
          <w:tcPr>
            <w:tcW w:w="3006" w:type="pct"/>
            <w:shd w:val="clear" w:color="auto" w:fill="BFBFBF"/>
            <w:vAlign w:val="center"/>
          </w:tcPr>
          <w:p w:rsidR="00E74128" w:rsidRPr="0028019C" w:rsidRDefault="00E74128" w:rsidP="00234C73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Организационная единица</w:t>
            </w:r>
          </w:p>
        </w:tc>
        <w:tc>
          <w:tcPr>
            <w:tcW w:w="1994" w:type="pct"/>
            <w:shd w:val="clear" w:color="auto" w:fill="BFBFBF"/>
            <w:vAlign w:val="center"/>
          </w:tcPr>
          <w:p w:rsidR="00E74128" w:rsidRPr="0028019C" w:rsidRDefault="00E74128" w:rsidP="00234C73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Подразделение</w:t>
            </w:r>
          </w:p>
        </w:tc>
      </w:tr>
      <w:tr w:rsidR="00E74128" w:rsidRPr="0028019C" w:rsidTr="00230AD5">
        <w:trPr>
          <w:trHeight w:val="567"/>
        </w:trPr>
        <w:tc>
          <w:tcPr>
            <w:tcW w:w="3006" w:type="pct"/>
          </w:tcPr>
          <w:p w:rsidR="00E74128" w:rsidRPr="0028019C" w:rsidRDefault="00E74128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Менеджер</w:t>
            </w:r>
          </w:p>
        </w:tc>
        <w:tc>
          <w:tcPr>
            <w:tcW w:w="1994" w:type="pct"/>
          </w:tcPr>
          <w:p w:rsidR="00E74128" w:rsidRPr="0028019C" w:rsidRDefault="00E74128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Студия</w:t>
            </w:r>
          </w:p>
        </w:tc>
      </w:tr>
      <w:tr w:rsidR="00E74128" w:rsidRPr="0028019C" w:rsidTr="00230AD5">
        <w:trPr>
          <w:trHeight w:val="567"/>
        </w:trPr>
        <w:tc>
          <w:tcPr>
            <w:tcW w:w="3006" w:type="pct"/>
          </w:tcPr>
          <w:p w:rsidR="00E74128" w:rsidRPr="0028019C" w:rsidRDefault="00E74128" w:rsidP="00234C73">
            <w:pPr>
              <w:pStyle w:val="af5"/>
              <w:rPr>
                <w:szCs w:val="28"/>
                <w:lang w:val="ru-RU" w:eastAsia="ru-RU"/>
              </w:rPr>
            </w:pPr>
            <w:bookmarkStart w:id="6" w:name="Полный_список_исполнител_85d10d9b"/>
            <w:bookmarkEnd w:id="6"/>
            <w:r w:rsidRPr="0028019C">
              <w:rPr>
                <w:szCs w:val="28"/>
              </w:rPr>
              <w:t>Отдел разработки</w:t>
            </w:r>
          </w:p>
        </w:tc>
        <w:tc>
          <w:tcPr>
            <w:tcW w:w="1994" w:type="pct"/>
          </w:tcPr>
          <w:p w:rsidR="00E74128" w:rsidRPr="0028019C" w:rsidRDefault="00E74128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Студия</w:t>
            </w:r>
          </w:p>
        </w:tc>
      </w:tr>
    </w:tbl>
    <w:p w:rsidR="003F2748" w:rsidRPr="0028019C" w:rsidRDefault="003F2748" w:rsidP="003F2748">
      <w:pPr>
        <w:pStyle w:val="2"/>
      </w:pPr>
      <w:bookmarkStart w:id="7" w:name="_Toc513746231"/>
      <w:bookmarkStart w:id="8" w:name="С_Связи_процесса_по_стрелк_39dadd5b"/>
      <w:bookmarkEnd w:id="5"/>
      <w:r w:rsidRPr="0028019C">
        <w:t>Входы и выходы процесса</w:t>
      </w:r>
      <w:bookmarkEnd w:id="7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3832"/>
        <w:gridCol w:w="4144"/>
      </w:tblGrid>
      <w:tr w:rsidR="00E74128" w:rsidRPr="0028019C" w:rsidTr="00230AD5">
        <w:trPr>
          <w:trHeight w:hRule="exact" w:val="567"/>
        </w:trPr>
        <w:tc>
          <w:tcPr>
            <w:tcW w:w="90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74128" w:rsidRPr="0028019C" w:rsidRDefault="00E74128" w:rsidP="00234C73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Тип</w:t>
            </w:r>
          </w:p>
        </w:tc>
        <w:tc>
          <w:tcPr>
            <w:tcW w:w="19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74128" w:rsidRPr="0028019C" w:rsidRDefault="00E74128" w:rsidP="00234C73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Название</w:t>
            </w:r>
          </w:p>
        </w:tc>
        <w:tc>
          <w:tcPr>
            <w:tcW w:w="21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E74128" w:rsidRPr="0028019C" w:rsidRDefault="00E74128" w:rsidP="00234C73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Объекты</w:t>
            </w:r>
          </w:p>
        </w:tc>
      </w:tr>
      <w:tr w:rsidR="00E74128" w:rsidRPr="0028019C" w:rsidTr="00230AD5">
        <w:trPr>
          <w:trHeight w:hRule="exact" w:val="567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4128" w:rsidRPr="0028019C" w:rsidRDefault="00E74128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Вход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4128" w:rsidRPr="0028019C" w:rsidRDefault="00E74128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Заказчик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4128" w:rsidRPr="0028019C" w:rsidRDefault="00E74128" w:rsidP="00234C73">
            <w:pPr>
              <w:pStyle w:val="af5"/>
              <w:rPr>
                <w:szCs w:val="28"/>
                <w:lang w:val="ru-RU" w:eastAsia="ru-RU"/>
              </w:rPr>
            </w:pPr>
          </w:p>
        </w:tc>
      </w:tr>
      <w:tr w:rsidR="00E74128" w:rsidRPr="0028019C" w:rsidTr="00230AD5">
        <w:trPr>
          <w:trHeight w:hRule="exact" w:val="567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4128" w:rsidRPr="0028019C" w:rsidRDefault="00E74128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Выход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4128" w:rsidRPr="0028019C" w:rsidRDefault="00E74128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Графический контент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4128" w:rsidRPr="0028019C" w:rsidRDefault="00E74128" w:rsidP="00230AD5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Реализованный контент</w:t>
            </w:r>
          </w:p>
        </w:tc>
      </w:tr>
      <w:tr w:rsidR="00E74128" w:rsidRPr="0028019C" w:rsidTr="00230AD5">
        <w:trPr>
          <w:trHeight w:hRule="exact" w:val="567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4128" w:rsidRPr="0028019C" w:rsidRDefault="00E74128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Управление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4128" w:rsidRPr="0028019C" w:rsidRDefault="00E74128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Загруженность студии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4128" w:rsidRPr="0028019C" w:rsidRDefault="00E74128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Активные проекты</w:t>
            </w:r>
          </w:p>
        </w:tc>
      </w:tr>
      <w:tr w:rsidR="00E74128" w:rsidRPr="0028019C" w:rsidTr="00230AD5">
        <w:trPr>
          <w:trHeight w:hRule="exact" w:val="567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4128" w:rsidRPr="0028019C" w:rsidRDefault="00E74128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Механизм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4128" w:rsidRPr="0028019C" w:rsidRDefault="00E74128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разработки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4128" w:rsidRPr="0028019C" w:rsidRDefault="00E74128" w:rsidP="00234C73">
            <w:pPr>
              <w:pStyle w:val="af5"/>
              <w:rPr>
                <w:szCs w:val="28"/>
                <w:lang w:val="ru-RU" w:eastAsia="ru-RU"/>
              </w:rPr>
            </w:pPr>
          </w:p>
        </w:tc>
      </w:tr>
      <w:bookmarkEnd w:id="8"/>
    </w:tbl>
    <w:p w:rsidR="003F2748" w:rsidRDefault="003F2748" w:rsidP="00B60BF7">
      <w:pPr>
        <w:rPr>
          <w:lang w:val="en-US"/>
        </w:rPr>
      </w:pPr>
    </w:p>
    <w:p w:rsidR="003F2748" w:rsidRDefault="003F2748">
      <w:pPr>
        <w:rPr>
          <w:lang w:val="en-US"/>
        </w:rPr>
      </w:pPr>
      <w:r>
        <w:rPr>
          <w:lang w:val="en-US"/>
        </w:rPr>
        <w:br w:type="page"/>
      </w:r>
    </w:p>
    <w:p w:rsidR="00B1673C" w:rsidRDefault="003F2748" w:rsidP="003F2748">
      <w:pPr>
        <w:pStyle w:val="2"/>
        <w:rPr>
          <w:lang w:val="en-US"/>
        </w:rPr>
      </w:pPr>
      <w:bookmarkStart w:id="9" w:name="_Toc513746232"/>
      <w:r w:rsidRPr="003F2748">
        <w:rPr>
          <w:lang w:val="en-US"/>
        </w:rPr>
        <w:lastRenderedPageBreak/>
        <w:t>Описание</w:t>
      </w:r>
      <w:bookmarkStart w:id="10" w:name="_GoBack"/>
      <w:bookmarkEnd w:id="10"/>
      <w:r w:rsidRPr="003F2748">
        <w:rPr>
          <w:lang w:val="en-US"/>
        </w:rPr>
        <w:t xml:space="preserve"> подпроцессов</w:t>
      </w:r>
      <w:bookmarkEnd w:id="9"/>
    </w:p>
    <w:p w:rsidR="00E409F1" w:rsidRDefault="00E409F1" w:rsidP="00E409F1">
      <w:pPr>
        <w:pStyle w:val="3"/>
      </w:pPr>
      <w:bookmarkStart w:id="11" w:name="_Toc513746233"/>
      <w:r w:rsidRPr="0028019C">
        <w:t>А1 Формирование общего ТЗ</w:t>
      </w:r>
      <w:bookmarkEnd w:id="11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644"/>
        <w:gridCol w:w="4871"/>
      </w:tblGrid>
      <w:tr w:rsidR="002A686D" w:rsidRPr="0028019C" w:rsidTr="002A686D">
        <w:trPr>
          <w:trHeight w:hRule="exact" w:val="567"/>
          <w:tblHeader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2A686D" w:rsidRPr="0028019C" w:rsidRDefault="002A686D" w:rsidP="00E74128">
            <w:pPr>
              <w:pStyle w:val="af3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2A686D" w:rsidRPr="0028019C" w:rsidRDefault="002A686D" w:rsidP="00E74128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2A686D" w:rsidRPr="0028019C" w:rsidTr="002A686D">
        <w:trPr>
          <w:trHeight w:hRule="exact" w:val="567"/>
          <w:tblHeader/>
        </w:trPr>
        <w:tc>
          <w:tcPr>
            <w:tcW w:w="2500" w:type="pct"/>
            <w:gridSpan w:val="2"/>
          </w:tcPr>
          <w:p w:rsidR="002A686D" w:rsidRPr="002A686D" w:rsidRDefault="002A686D" w:rsidP="002A686D">
            <w:pPr>
              <w:pStyle w:val="af5"/>
            </w:pPr>
            <w:r w:rsidRPr="002A686D">
              <w:t>Менеджер</w:t>
            </w:r>
          </w:p>
        </w:tc>
        <w:tc>
          <w:tcPr>
            <w:tcW w:w="2500" w:type="pct"/>
          </w:tcPr>
          <w:p w:rsidR="002A686D" w:rsidRPr="00F03157" w:rsidRDefault="00F03157" w:rsidP="002A686D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Главный концепт-художник</w:t>
            </w:r>
          </w:p>
        </w:tc>
      </w:tr>
      <w:tr w:rsidR="00F03157" w:rsidRPr="0028019C" w:rsidTr="002A686D">
        <w:trPr>
          <w:trHeight w:hRule="exact" w:val="567"/>
          <w:tblHeader/>
        </w:trPr>
        <w:tc>
          <w:tcPr>
            <w:tcW w:w="2500" w:type="pct"/>
            <w:gridSpan w:val="2"/>
          </w:tcPr>
          <w:p w:rsidR="00F03157" w:rsidRPr="002A686D" w:rsidRDefault="00F03157" w:rsidP="002A686D">
            <w:pPr>
              <w:pStyle w:val="af5"/>
            </w:pPr>
          </w:p>
        </w:tc>
        <w:tc>
          <w:tcPr>
            <w:tcW w:w="2500" w:type="pct"/>
          </w:tcPr>
          <w:p w:rsidR="00F03157" w:rsidRPr="00F03157" w:rsidRDefault="00F03157" w:rsidP="002A686D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VFX</w:t>
            </w:r>
          </w:p>
        </w:tc>
      </w:tr>
      <w:tr w:rsidR="00F03157" w:rsidRPr="0028019C" w:rsidTr="002A686D">
        <w:trPr>
          <w:trHeight w:hRule="exact" w:val="567"/>
          <w:tblHeader/>
        </w:trPr>
        <w:tc>
          <w:tcPr>
            <w:tcW w:w="2500" w:type="pct"/>
            <w:gridSpan w:val="2"/>
          </w:tcPr>
          <w:p w:rsidR="00F03157" w:rsidRPr="002A686D" w:rsidRDefault="00F03157" w:rsidP="002A686D">
            <w:pPr>
              <w:pStyle w:val="af5"/>
            </w:pPr>
          </w:p>
        </w:tc>
        <w:tc>
          <w:tcPr>
            <w:tcW w:w="2500" w:type="pct"/>
          </w:tcPr>
          <w:p w:rsidR="00F03157" w:rsidRPr="00F03157" w:rsidRDefault="00F03157" w:rsidP="002A686D">
            <w:pPr>
              <w:pStyle w:val="af5"/>
              <w:rPr>
                <w:szCs w:val="28"/>
                <w:lang w:val="en-US" w:eastAsia="ru-RU"/>
              </w:rPr>
            </w:pPr>
            <w:r w:rsidRPr="0028019C">
              <w:rPr>
                <w:szCs w:val="28"/>
              </w:rPr>
              <w:t>Начальник отдела окружений</w:t>
            </w:r>
          </w:p>
        </w:tc>
      </w:tr>
      <w:tr w:rsidR="00F03157" w:rsidRPr="0028019C" w:rsidTr="002A686D">
        <w:trPr>
          <w:trHeight w:hRule="exact" w:val="567"/>
          <w:tblHeader/>
        </w:trPr>
        <w:tc>
          <w:tcPr>
            <w:tcW w:w="2500" w:type="pct"/>
            <w:gridSpan w:val="2"/>
          </w:tcPr>
          <w:p w:rsidR="00F03157" w:rsidRPr="002A686D" w:rsidRDefault="00F03157" w:rsidP="002A686D">
            <w:pPr>
              <w:pStyle w:val="af5"/>
            </w:pPr>
          </w:p>
        </w:tc>
        <w:tc>
          <w:tcPr>
            <w:tcW w:w="2500" w:type="pct"/>
          </w:tcPr>
          <w:p w:rsidR="00F03157" w:rsidRPr="002A686D" w:rsidRDefault="00F03157" w:rsidP="002A686D">
            <w:pPr>
              <w:pStyle w:val="af5"/>
            </w:pPr>
            <w:r w:rsidRPr="0028019C">
              <w:rPr>
                <w:szCs w:val="28"/>
              </w:rPr>
              <w:t>Начальник отдела персонажей</w:t>
            </w:r>
          </w:p>
        </w:tc>
      </w:tr>
      <w:tr w:rsidR="00F03157" w:rsidRPr="0028019C" w:rsidTr="002A686D">
        <w:trPr>
          <w:trHeight w:hRule="exact" w:val="567"/>
          <w:tblHeader/>
        </w:trPr>
        <w:tc>
          <w:tcPr>
            <w:tcW w:w="2500" w:type="pct"/>
            <w:gridSpan w:val="2"/>
          </w:tcPr>
          <w:p w:rsidR="00F03157" w:rsidRPr="002A686D" w:rsidRDefault="00F03157" w:rsidP="002A686D">
            <w:pPr>
              <w:pStyle w:val="af5"/>
            </w:pPr>
          </w:p>
        </w:tc>
        <w:tc>
          <w:tcPr>
            <w:tcW w:w="2500" w:type="pct"/>
          </w:tcPr>
          <w:p w:rsidR="00F03157" w:rsidRPr="002A686D" w:rsidRDefault="00F03157" w:rsidP="002A686D">
            <w:pPr>
              <w:pStyle w:val="af5"/>
            </w:pPr>
            <w:r w:rsidRPr="0028019C">
              <w:rPr>
                <w:szCs w:val="28"/>
              </w:rPr>
              <w:t>Начальник отдела сборки</w:t>
            </w:r>
          </w:p>
        </w:tc>
      </w:tr>
      <w:tr w:rsidR="00230AD5" w:rsidRPr="0028019C" w:rsidTr="00234C73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30AD5" w:rsidRPr="0028019C" w:rsidRDefault="00230AD5" w:rsidP="00230AD5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230AD5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230AD5" w:rsidRPr="003948F4" w:rsidRDefault="00230AD5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230AD5" w:rsidRDefault="00230AD5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230AD5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230AD5" w:rsidRPr="00C06DDE" w:rsidRDefault="00C06DDE" w:rsidP="00234C73">
            <w:pPr>
              <w:pStyle w:val="af5"/>
              <w:rPr>
                <w:lang w:val="ru-RU"/>
              </w:rPr>
            </w:pPr>
            <w:r>
              <w:rPr>
                <w:szCs w:val="28"/>
                <w:lang w:val="ru-RU"/>
              </w:rPr>
              <w:t>Заказчик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230AD5" w:rsidRPr="00C06DDE" w:rsidRDefault="00234C73" w:rsidP="00234C73">
            <w:pPr>
              <w:pStyle w:val="af5"/>
              <w:rPr>
                <w:lang w:val="ru-RU" w:eastAsia="ru-RU"/>
              </w:rPr>
            </w:pPr>
            <w:r>
              <w:rPr>
                <w:szCs w:val="28"/>
                <w:lang w:val="ru-RU"/>
              </w:rPr>
              <w:t>Идея</w:t>
            </w:r>
            <w:r w:rsidR="00C06DDE">
              <w:rPr>
                <w:szCs w:val="28"/>
                <w:lang w:val="ru-RU"/>
              </w:rPr>
              <w:t xml:space="preserve"> для проекта</w:t>
            </w:r>
          </w:p>
        </w:tc>
      </w:tr>
      <w:tr w:rsidR="00C06DDE" w:rsidRPr="0028019C" w:rsidTr="00234C73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C06DDE" w:rsidRPr="0028019C" w:rsidRDefault="00C06DDE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управление)</w:t>
            </w:r>
          </w:p>
        </w:tc>
      </w:tr>
      <w:tr w:rsidR="00C06DDE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C06DDE" w:rsidRDefault="00C06DDE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C06DDE" w:rsidRDefault="00C06DDE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C06DDE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C06DDE" w:rsidRDefault="00C06DDE" w:rsidP="00234C73">
            <w:pPr>
              <w:pStyle w:val="af5"/>
            </w:pPr>
            <w:r w:rsidRPr="0028019C">
              <w:rPr>
                <w:szCs w:val="28"/>
              </w:rPr>
              <w:t>Загруженность студии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C06DDE" w:rsidRPr="00C06DDE" w:rsidRDefault="00C06DDE" w:rsidP="00234C73">
            <w:pPr>
              <w:pStyle w:val="af5"/>
              <w:rPr>
                <w:lang w:val="en-US" w:eastAsia="ru-RU"/>
              </w:rPr>
            </w:pPr>
            <w:r w:rsidRPr="0028019C">
              <w:rPr>
                <w:szCs w:val="28"/>
              </w:rPr>
              <w:t>Активные проекты</w:t>
            </w:r>
          </w:p>
        </w:tc>
      </w:tr>
      <w:tr w:rsidR="00230AD5" w:rsidRPr="0028019C" w:rsidTr="00234C73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30AD5" w:rsidRPr="0028019C" w:rsidRDefault="00230AD5" w:rsidP="00230AD5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230AD5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230AD5" w:rsidRDefault="00230AD5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230AD5" w:rsidRDefault="00230AD5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230AD5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230AD5" w:rsidRDefault="00C06DDE" w:rsidP="00234C73">
            <w:pPr>
              <w:pStyle w:val="af5"/>
            </w:pPr>
            <w:r w:rsidRPr="0028019C">
              <w:rPr>
                <w:szCs w:val="28"/>
              </w:rPr>
              <w:t>Менеджер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230AD5" w:rsidRDefault="00230AD5" w:rsidP="00234C73">
            <w:pPr>
              <w:pStyle w:val="af5"/>
              <w:rPr>
                <w:lang w:eastAsia="ru-RU"/>
              </w:rPr>
            </w:pPr>
          </w:p>
        </w:tc>
      </w:tr>
      <w:tr w:rsidR="00230AD5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230AD5" w:rsidRDefault="00C06DDE" w:rsidP="00234C73">
            <w:pPr>
              <w:pStyle w:val="af5"/>
            </w:pPr>
            <w:r w:rsidRPr="0028019C">
              <w:rPr>
                <w:szCs w:val="28"/>
              </w:rPr>
              <w:t>Начальники отделов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230AD5" w:rsidRDefault="00230AD5" w:rsidP="00234C73">
            <w:pPr>
              <w:pStyle w:val="af5"/>
              <w:rPr>
                <w:lang w:eastAsia="ru-RU"/>
              </w:rPr>
            </w:pPr>
          </w:p>
        </w:tc>
      </w:tr>
      <w:tr w:rsidR="00230AD5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230AD5" w:rsidRDefault="00230AD5" w:rsidP="00234C73">
            <w:pPr>
              <w:pStyle w:val="af5"/>
            </w:pP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230AD5" w:rsidRDefault="00230AD5" w:rsidP="00234C73">
            <w:pPr>
              <w:pStyle w:val="af5"/>
              <w:rPr>
                <w:lang w:eastAsia="ru-RU"/>
              </w:rPr>
            </w:pPr>
          </w:p>
        </w:tc>
      </w:tr>
      <w:tr w:rsidR="002A686D" w:rsidRPr="0028019C" w:rsidTr="002A686D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A686D" w:rsidRPr="00E74128" w:rsidRDefault="002A686D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2A686D" w:rsidRPr="0028019C" w:rsidTr="0087527F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2A686D" w:rsidRDefault="002A686D" w:rsidP="00234C7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2A686D" w:rsidRDefault="002A686D" w:rsidP="00234C73">
            <w:pPr>
              <w:pStyle w:val="af3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2A686D" w:rsidRPr="0028019C" w:rsidTr="0087527F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2A686D" w:rsidRPr="00C06DDE" w:rsidRDefault="00C06DDE" w:rsidP="002A686D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ТЗ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2A686D" w:rsidRPr="00C06DDE" w:rsidRDefault="00C06DDE" w:rsidP="00C06DDE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бщее техническое задание</w:t>
            </w:r>
          </w:p>
        </w:tc>
      </w:tr>
    </w:tbl>
    <w:p w:rsidR="00DB61C5" w:rsidRDefault="00DB61C5">
      <w:r>
        <w:br w:type="page"/>
      </w:r>
    </w:p>
    <w:p w:rsidR="002A686D" w:rsidRDefault="004B4226" w:rsidP="004B4226">
      <w:pPr>
        <w:pStyle w:val="3"/>
      </w:pPr>
      <w:bookmarkStart w:id="12" w:name="_Toc513746234"/>
      <w:r w:rsidRPr="0028019C">
        <w:lastRenderedPageBreak/>
        <w:t>А2 Постановка задач и формирование локальных ТЗ</w:t>
      </w:r>
      <w:bookmarkEnd w:id="12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644"/>
        <w:gridCol w:w="4871"/>
      </w:tblGrid>
      <w:tr w:rsidR="004B4226" w:rsidRPr="0028019C" w:rsidTr="00234C73">
        <w:trPr>
          <w:trHeight w:hRule="exact" w:val="567"/>
          <w:tblHeader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4B4226" w:rsidRPr="0028019C" w:rsidRDefault="004B4226" w:rsidP="00234C73">
            <w:pPr>
              <w:pStyle w:val="af3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4B4226" w:rsidRPr="0028019C" w:rsidRDefault="004B4226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4B4226" w:rsidRPr="0028019C" w:rsidTr="00234C73">
        <w:trPr>
          <w:trHeight w:hRule="exact" w:val="567"/>
          <w:tblHeader/>
        </w:trPr>
        <w:tc>
          <w:tcPr>
            <w:tcW w:w="2500" w:type="pct"/>
            <w:gridSpan w:val="2"/>
          </w:tcPr>
          <w:p w:rsidR="004B4226" w:rsidRPr="002A686D" w:rsidRDefault="004B4226" w:rsidP="00234C73">
            <w:pPr>
              <w:pStyle w:val="af5"/>
            </w:pPr>
            <w:r w:rsidRPr="002A686D">
              <w:t>Менеджер</w:t>
            </w:r>
          </w:p>
        </w:tc>
        <w:tc>
          <w:tcPr>
            <w:tcW w:w="2500" w:type="pct"/>
          </w:tcPr>
          <w:p w:rsidR="004B4226" w:rsidRPr="00F03157" w:rsidRDefault="004B4226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Главный концепт-художник</w:t>
            </w:r>
          </w:p>
        </w:tc>
      </w:tr>
      <w:tr w:rsidR="004B4226" w:rsidRPr="0028019C" w:rsidTr="00234C73">
        <w:trPr>
          <w:trHeight w:hRule="exact" w:val="567"/>
          <w:tblHeader/>
        </w:trPr>
        <w:tc>
          <w:tcPr>
            <w:tcW w:w="2500" w:type="pct"/>
            <w:gridSpan w:val="2"/>
          </w:tcPr>
          <w:p w:rsidR="004B4226" w:rsidRPr="002A686D" w:rsidRDefault="004B4226" w:rsidP="00234C73">
            <w:pPr>
              <w:pStyle w:val="af5"/>
            </w:pPr>
          </w:p>
        </w:tc>
        <w:tc>
          <w:tcPr>
            <w:tcW w:w="2500" w:type="pct"/>
          </w:tcPr>
          <w:p w:rsidR="004B4226" w:rsidRPr="00F03157" w:rsidRDefault="004B4226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VFX</w:t>
            </w:r>
          </w:p>
        </w:tc>
      </w:tr>
      <w:tr w:rsidR="004B4226" w:rsidRPr="0028019C" w:rsidTr="00234C73">
        <w:trPr>
          <w:trHeight w:hRule="exact" w:val="567"/>
          <w:tblHeader/>
        </w:trPr>
        <w:tc>
          <w:tcPr>
            <w:tcW w:w="2500" w:type="pct"/>
            <w:gridSpan w:val="2"/>
          </w:tcPr>
          <w:p w:rsidR="004B4226" w:rsidRPr="002A686D" w:rsidRDefault="004B4226" w:rsidP="00234C73">
            <w:pPr>
              <w:pStyle w:val="af5"/>
            </w:pPr>
          </w:p>
        </w:tc>
        <w:tc>
          <w:tcPr>
            <w:tcW w:w="2500" w:type="pct"/>
          </w:tcPr>
          <w:p w:rsidR="004B4226" w:rsidRPr="00F03157" w:rsidRDefault="004B4226" w:rsidP="00234C73">
            <w:pPr>
              <w:pStyle w:val="af5"/>
              <w:rPr>
                <w:szCs w:val="28"/>
                <w:lang w:val="en-US" w:eastAsia="ru-RU"/>
              </w:rPr>
            </w:pPr>
            <w:r w:rsidRPr="0028019C">
              <w:rPr>
                <w:szCs w:val="28"/>
              </w:rPr>
              <w:t>Начальник отдела окружений</w:t>
            </w:r>
          </w:p>
        </w:tc>
      </w:tr>
      <w:tr w:rsidR="004B4226" w:rsidRPr="0028019C" w:rsidTr="00234C73">
        <w:trPr>
          <w:trHeight w:hRule="exact" w:val="567"/>
          <w:tblHeader/>
        </w:trPr>
        <w:tc>
          <w:tcPr>
            <w:tcW w:w="2500" w:type="pct"/>
            <w:gridSpan w:val="2"/>
          </w:tcPr>
          <w:p w:rsidR="004B4226" w:rsidRPr="002A686D" w:rsidRDefault="004B4226" w:rsidP="00234C73">
            <w:pPr>
              <w:pStyle w:val="af5"/>
            </w:pPr>
          </w:p>
        </w:tc>
        <w:tc>
          <w:tcPr>
            <w:tcW w:w="2500" w:type="pct"/>
          </w:tcPr>
          <w:p w:rsidR="004B4226" w:rsidRPr="002A686D" w:rsidRDefault="004B4226" w:rsidP="00234C73">
            <w:pPr>
              <w:pStyle w:val="af5"/>
            </w:pPr>
            <w:r w:rsidRPr="0028019C">
              <w:rPr>
                <w:szCs w:val="28"/>
              </w:rPr>
              <w:t>Начальник отдела персонажей</w:t>
            </w:r>
          </w:p>
        </w:tc>
      </w:tr>
      <w:tr w:rsidR="004B4226" w:rsidRPr="0028019C" w:rsidTr="00234C73">
        <w:trPr>
          <w:trHeight w:hRule="exact" w:val="567"/>
          <w:tblHeader/>
        </w:trPr>
        <w:tc>
          <w:tcPr>
            <w:tcW w:w="2500" w:type="pct"/>
            <w:gridSpan w:val="2"/>
          </w:tcPr>
          <w:p w:rsidR="004B4226" w:rsidRPr="002A686D" w:rsidRDefault="004B4226" w:rsidP="00234C73">
            <w:pPr>
              <w:pStyle w:val="af5"/>
            </w:pPr>
          </w:p>
        </w:tc>
        <w:tc>
          <w:tcPr>
            <w:tcW w:w="2500" w:type="pct"/>
          </w:tcPr>
          <w:p w:rsidR="004B4226" w:rsidRPr="002A686D" w:rsidRDefault="004B4226" w:rsidP="00234C73">
            <w:pPr>
              <w:pStyle w:val="af5"/>
            </w:pPr>
            <w:r w:rsidRPr="0028019C">
              <w:rPr>
                <w:szCs w:val="28"/>
              </w:rPr>
              <w:t>Начальник отдела сборки</w:t>
            </w:r>
          </w:p>
        </w:tc>
      </w:tr>
      <w:tr w:rsidR="004B4226" w:rsidRPr="0028019C" w:rsidTr="00234C73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4B4226" w:rsidRPr="0028019C" w:rsidRDefault="004B4226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4B4226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4B4226" w:rsidRDefault="004B4226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4B4226" w:rsidRDefault="004B4226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4B4226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4B4226" w:rsidRPr="00C06DDE" w:rsidRDefault="004B4226" w:rsidP="00234C73">
            <w:pPr>
              <w:pStyle w:val="af5"/>
              <w:rPr>
                <w:lang w:val="ru-RU"/>
              </w:rPr>
            </w:pPr>
            <w:r>
              <w:rPr>
                <w:szCs w:val="28"/>
                <w:lang w:val="ru-RU"/>
              </w:rPr>
              <w:t>ОТЗ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4B4226" w:rsidRPr="00C06DDE" w:rsidRDefault="004B4226" w:rsidP="00234C73">
            <w:pPr>
              <w:pStyle w:val="af5"/>
              <w:rPr>
                <w:lang w:val="ru-RU" w:eastAsia="ru-RU"/>
              </w:rPr>
            </w:pPr>
            <w:r>
              <w:rPr>
                <w:lang w:val="ru-RU"/>
              </w:rPr>
              <w:t>Общее техническое задание</w:t>
            </w:r>
          </w:p>
        </w:tc>
      </w:tr>
      <w:tr w:rsidR="004B4226" w:rsidRPr="0028019C" w:rsidTr="00234C73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4B4226" w:rsidRPr="0028019C" w:rsidRDefault="004B4226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управление)</w:t>
            </w:r>
          </w:p>
        </w:tc>
      </w:tr>
      <w:tr w:rsidR="004B4226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4B4226" w:rsidRDefault="004B4226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4B4226" w:rsidRDefault="004B4226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4B4226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4B4226" w:rsidRDefault="004B4226" w:rsidP="00234C73">
            <w:pPr>
              <w:pStyle w:val="af5"/>
            </w:pPr>
            <w:r w:rsidRPr="0028019C">
              <w:rPr>
                <w:szCs w:val="28"/>
              </w:rPr>
              <w:t>Загруженность студии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4B4226" w:rsidRPr="00C06DDE" w:rsidRDefault="004B4226" w:rsidP="00234C73">
            <w:pPr>
              <w:pStyle w:val="af5"/>
              <w:rPr>
                <w:lang w:val="en-US" w:eastAsia="ru-RU"/>
              </w:rPr>
            </w:pPr>
            <w:r w:rsidRPr="0028019C">
              <w:rPr>
                <w:szCs w:val="28"/>
              </w:rPr>
              <w:t>Активные проекты</w:t>
            </w:r>
          </w:p>
        </w:tc>
      </w:tr>
      <w:tr w:rsidR="004B4226" w:rsidRPr="0028019C" w:rsidTr="00234C73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4B4226" w:rsidRPr="0028019C" w:rsidRDefault="004B4226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4B4226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4B4226" w:rsidRDefault="004B4226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4B4226" w:rsidRDefault="004B4226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4B4226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4B4226" w:rsidRDefault="004B4226" w:rsidP="00234C73">
            <w:pPr>
              <w:pStyle w:val="af5"/>
            </w:pPr>
            <w:r w:rsidRPr="0028019C">
              <w:rPr>
                <w:szCs w:val="28"/>
              </w:rPr>
              <w:t>Начальники отделов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4B4226" w:rsidRDefault="004B4226" w:rsidP="00234C73">
            <w:pPr>
              <w:pStyle w:val="af5"/>
              <w:rPr>
                <w:lang w:eastAsia="ru-RU"/>
              </w:rPr>
            </w:pPr>
          </w:p>
        </w:tc>
      </w:tr>
      <w:tr w:rsidR="004B4226" w:rsidRPr="0028019C" w:rsidTr="00234C73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4B4226" w:rsidRPr="00E74128" w:rsidRDefault="004B4226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4B4226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4B4226" w:rsidRDefault="004B4226" w:rsidP="00234C7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4B4226" w:rsidRDefault="004B4226" w:rsidP="00234C73">
            <w:pPr>
              <w:pStyle w:val="af3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4B4226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4B4226" w:rsidRPr="00C06DDE" w:rsidRDefault="00927517" w:rsidP="00234C73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Локальные ТЗ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4B4226" w:rsidRPr="00C06DDE" w:rsidRDefault="00927517" w:rsidP="0092751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писок технических заданий для отделов</w:t>
            </w:r>
          </w:p>
        </w:tc>
      </w:tr>
    </w:tbl>
    <w:p w:rsidR="00927517" w:rsidRDefault="00927517" w:rsidP="004B4226"/>
    <w:p w:rsidR="00927517" w:rsidRDefault="00927517">
      <w:r>
        <w:br w:type="page"/>
      </w:r>
    </w:p>
    <w:p w:rsidR="00927517" w:rsidRDefault="00927517" w:rsidP="00927517">
      <w:pPr>
        <w:pStyle w:val="3"/>
      </w:pPr>
      <w:bookmarkStart w:id="13" w:name="_Toc513746235"/>
      <w:r w:rsidRPr="0028019C">
        <w:lastRenderedPageBreak/>
        <w:t>А3 Реализация проекта</w:t>
      </w:r>
      <w:bookmarkEnd w:id="13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644"/>
        <w:gridCol w:w="4871"/>
      </w:tblGrid>
      <w:tr w:rsidR="00927517" w:rsidRPr="0028019C" w:rsidTr="00234C73">
        <w:trPr>
          <w:trHeight w:hRule="exact" w:val="567"/>
          <w:tblHeader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927517" w:rsidRPr="0028019C" w:rsidRDefault="00927517" w:rsidP="00234C73">
            <w:pPr>
              <w:pStyle w:val="af3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927517" w:rsidRPr="0028019C" w:rsidRDefault="00927517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927517" w:rsidRPr="0028019C" w:rsidTr="00234C73">
        <w:trPr>
          <w:trHeight w:hRule="exact" w:val="567"/>
          <w:tblHeader/>
        </w:trPr>
        <w:tc>
          <w:tcPr>
            <w:tcW w:w="2500" w:type="pct"/>
            <w:gridSpan w:val="2"/>
          </w:tcPr>
          <w:p w:rsidR="00927517" w:rsidRPr="002A686D" w:rsidRDefault="00927517" w:rsidP="00927517">
            <w:pPr>
              <w:pStyle w:val="af5"/>
            </w:pPr>
            <w:r w:rsidRPr="002A686D">
              <w:t>Менеджер</w:t>
            </w:r>
          </w:p>
        </w:tc>
        <w:tc>
          <w:tcPr>
            <w:tcW w:w="2500" w:type="pct"/>
          </w:tcPr>
          <w:p w:rsidR="00927517" w:rsidRPr="0028019C" w:rsidRDefault="00927517" w:rsidP="00927517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разработки</w:t>
            </w:r>
          </w:p>
        </w:tc>
      </w:tr>
      <w:tr w:rsidR="00927517" w:rsidRPr="0028019C" w:rsidTr="00234C73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927517" w:rsidRPr="0028019C" w:rsidRDefault="00927517" w:rsidP="00927517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927517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927517" w:rsidRDefault="00927517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927517" w:rsidRDefault="00927517" w:rsidP="00927517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927517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927517" w:rsidRPr="00C06DDE" w:rsidRDefault="00927517" w:rsidP="00927517">
            <w:pPr>
              <w:pStyle w:val="af5"/>
              <w:rPr>
                <w:lang w:val="ru-RU"/>
              </w:rPr>
            </w:pPr>
            <w:r>
              <w:rPr>
                <w:szCs w:val="28"/>
                <w:lang w:val="ru-RU"/>
              </w:rPr>
              <w:t>Задачи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927517" w:rsidRPr="00C06DDE" w:rsidRDefault="00927517" w:rsidP="00927517">
            <w:pPr>
              <w:pStyle w:val="af5"/>
              <w:rPr>
                <w:lang w:val="ru-RU" w:eastAsia="ru-RU"/>
              </w:rPr>
            </w:pPr>
            <w:r>
              <w:rPr>
                <w:lang w:val="ru-RU"/>
              </w:rPr>
              <w:t>Список задач</w:t>
            </w:r>
          </w:p>
        </w:tc>
      </w:tr>
      <w:tr w:rsidR="00927517" w:rsidRPr="0028019C" w:rsidTr="00234C73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927517" w:rsidRPr="0028019C" w:rsidRDefault="00927517" w:rsidP="00927517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управление)</w:t>
            </w:r>
          </w:p>
        </w:tc>
      </w:tr>
      <w:tr w:rsidR="00927517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927517" w:rsidRDefault="00927517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927517" w:rsidRDefault="00927517" w:rsidP="00927517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927517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927517" w:rsidRDefault="00927517" w:rsidP="00927517">
            <w:pPr>
              <w:pStyle w:val="af5"/>
            </w:pPr>
            <w:r w:rsidRPr="0028019C">
              <w:rPr>
                <w:szCs w:val="28"/>
              </w:rPr>
              <w:t>Локальные ТЗ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927517" w:rsidRPr="00927517" w:rsidRDefault="00927517" w:rsidP="00927517">
            <w:pPr>
              <w:pStyle w:val="af5"/>
              <w:rPr>
                <w:lang w:val="ru-RU" w:eastAsia="ru-RU"/>
              </w:rPr>
            </w:pPr>
            <w:r>
              <w:rPr>
                <w:szCs w:val="28"/>
                <w:lang w:val="ru-RU"/>
              </w:rPr>
              <w:t>Список локальных ТЗ</w:t>
            </w:r>
          </w:p>
        </w:tc>
      </w:tr>
      <w:tr w:rsidR="00927517" w:rsidRPr="0028019C" w:rsidTr="00234C73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927517" w:rsidRPr="0028019C" w:rsidRDefault="00927517" w:rsidP="00927517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927517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927517" w:rsidRDefault="00927517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927517" w:rsidRDefault="00927517" w:rsidP="00927517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927517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927517" w:rsidRDefault="00927517" w:rsidP="00927517">
            <w:pPr>
              <w:pStyle w:val="af5"/>
            </w:pPr>
            <w:r w:rsidRPr="0028019C">
              <w:rPr>
                <w:szCs w:val="28"/>
              </w:rPr>
              <w:t>Отдел разработки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927517" w:rsidRDefault="00927517" w:rsidP="00927517">
            <w:pPr>
              <w:pStyle w:val="af5"/>
              <w:rPr>
                <w:lang w:eastAsia="ru-RU"/>
              </w:rPr>
            </w:pPr>
          </w:p>
        </w:tc>
      </w:tr>
      <w:tr w:rsidR="00927517" w:rsidRPr="0028019C" w:rsidTr="00234C73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927517" w:rsidRPr="00E74128" w:rsidRDefault="00927517" w:rsidP="00927517">
            <w:pPr>
              <w:pStyle w:val="af3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927517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927517" w:rsidRDefault="00927517" w:rsidP="00927517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927517" w:rsidRDefault="00927517" w:rsidP="00927517">
            <w:pPr>
              <w:pStyle w:val="af3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927517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927517" w:rsidRPr="00C06DDE" w:rsidRDefault="00927517" w:rsidP="00927517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Реализованный проект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927517" w:rsidRPr="00C06DDE" w:rsidRDefault="00927517" w:rsidP="0092751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рафический контент</w:t>
            </w:r>
          </w:p>
        </w:tc>
      </w:tr>
    </w:tbl>
    <w:p w:rsidR="00927517" w:rsidRDefault="00927517" w:rsidP="004B4226"/>
    <w:p w:rsidR="00927517" w:rsidRDefault="00927517">
      <w:r>
        <w:br w:type="page"/>
      </w:r>
    </w:p>
    <w:p w:rsidR="00927517" w:rsidRDefault="00927517" w:rsidP="00927517">
      <w:pPr>
        <w:pStyle w:val="3"/>
      </w:pPr>
      <w:bookmarkStart w:id="14" w:name="_Toc513746236"/>
      <w:r w:rsidRPr="0028019C">
        <w:lastRenderedPageBreak/>
        <w:t>Отправка заказчику и доработка</w:t>
      </w:r>
      <w:bookmarkEnd w:id="14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644"/>
        <w:gridCol w:w="4871"/>
      </w:tblGrid>
      <w:tr w:rsidR="00927517" w:rsidRPr="0028019C" w:rsidTr="00234C73">
        <w:trPr>
          <w:trHeight w:hRule="exact" w:val="567"/>
          <w:tblHeader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927517" w:rsidRPr="0028019C" w:rsidRDefault="00927517" w:rsidP="00234C73">
            <w:pPr>
              <w:pStyle w:val="af3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927517" w:rsidRPr="0028019C" w:rsidRDefault="00927517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927517" w:rsidRPr="0028019C" w:rsidTr="00234C73">
        <w:trPr>
          <w:trHeight w:hRule="exact" w:val="567"/>
          <w:tblHeader/>
        </w:trPr>
        <w:tc>
          <w:tcPr>
            <w:tcW w:w="2500" w:type="pct"/>
            <w:gridSpan w:val="2"/>
          </w:tcPr>
          <w:p w:rsidR="00927517" w:rsidRPr="002A686D" w:rsidRDefault="004F1922" w:rsidP="00234C73">
            <w:pPr>
              <w:pStyle w:val="af5"/>
            </w:pPr>
            <w:r w:rsidRPr="0028019C">
              <w:rPr>
                <w:szCs w:val="28"/>
              </w:rPr>
              <w:t>Менеджер</w:t>
            </w:r>
          </w:p>
        </w:tc>
        <w:tc>
          <w:tcPr>
            <w:tcW w:w="2500" w:type="pct"/>
          </w:tcPr>
          <w:p w:rsidR="00927517" w:rsidRPr="0028019C" w:rsidRDefault="00927517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разработки</w:t>
            </w:r>
          </w:p>
        </w:tc>
      </w:tr>
      <w:tr w:rsidR="00927517" w:rsidRPr="0028019C" w:rsidTr="00234C73">
        <w:trPr>
          <w:trHeight w:hRule="exact" w:val="567"/>
          <w:tblHeader/>
        </w:trPr>
        <w:tc>
          <w:tcPr>
            <w:tcW w:w="2500" w:type="pct"/>
            <w:gridSpan w:val="2"/>
          </w:tcPr>
          <w:p w:rsidR="00927517" w:rsidRPr="002A686D" w:rsidRDefault="00927517" w:rsidP="00234C73">
            <w:pPr>
              <w:pStyle w:val="af5"/>
            </w:pPr>
          </w:p>
        </w:tc>
        <w:tc>
          <w:tcPr>
            <w:tcW w:w="2500" w:type="pct"/>
          </w:tcPr>
          <w:p w:rsidR="00927517" w:rsidRPr="0028019C" w:rsidRDefault="00927517" w:rsidP="00927517">
            <w:pPr>
              <w:pStyle w:val="af5"/>
              <w:rPr>
                <w:szCs w:val="28"/>
              </w:rPr>
            </w:pPr>
            <w:r w:rsidRPr="0028019C">
              <w:rPr>
                <w:szCs w:val="28"/>
              </w:rPr>
              <w:t>Менеджер</w:t>
            </w:r>
          </w:p>
        </w:tc>
      </w:tr>
      <w:tr w:rsidR="00927517" w:rsidRPr="0028019C" w:rsidTr="00234C73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927517" w:rsidRPr="0028019C" w:rsidRDefault="00927517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927517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927517" w:rsidRDefault="00927517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927517" w:rsidRDefault="00927517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927517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927517" w:rsidRPr="00C06DDE" w:rsidRDefault="004F1922" w:rsidP="00234C73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Реализованный проект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927517" w:rsidRPr="00C06DDE" w:rsidRDefault="004F1922" w:rsidP="00234C73">
            <w:pPr>
              <w:pStyle w:val="af5"/>
              <w:rPr>
                <w:lang w:val="ru-RU" w:eastAsia="ru-RU"/>
              </w:rPr>
            </w:pPr>
            <w:r>
              <w:rPr>
                <w:lang w:val="ru-RU"/>
              </w:rPr>
              <w:t>Графический контент</w:t>
            </w:r>
          </w:p>
        </w:tc>
      </w:tr>
      <w:tr w:rsidR="00927517" w:rsidRPr="0028019C" w:rsidTr="00234C73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927517" w:rsidRPr="0028019C" w:rsidRDefault="00927517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927517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927517" w:rsidRDefault="00927517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927517" w:rsidRDefault="00927517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927517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927517" w:rsidRDefault="00927517" w:rsidP="00234C73">
            <w:pPr>
              <w:pStyle w:val="af5"/>
            </w:pPr>
            <w:r w:rsidRPr="0028019C">
              <w:rPr>
                <w:szCs w:val="28"/>
              </w:rPr>
              <w:t>Отдел разработки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927517" w:rsidRPr="004F1922" w:rsidRDefault="004F1922" w:rsidP="00234C73">
            <w:pPr>
              <w:pStyle w:val="af5"/>
              <w:rPr>
                <w:lang w:val="ru-RU" w:eastAsia="ru-RU"/>
              </w:rPr>
            </w:pPr>
            <w:r>
              <w:rPr>
                <w:lang w:val="ru-RU" w:eastAsia="ru-RU"/>
              </w:rPr>
              <w:t>Менеджер</w:t>
            </w:r>
          </w:p>
        </w:tc>
      </w:tr>
      <w:tr w:rsidR="004F1922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4F1922" w:rsidRPr="0028019C" w:rsidRDefault="004F1922" w:rsidP="00234C73">
            <w:pPr>
              <w:pStyle w:val="af5"/>
              <w:rPr>
                <w:szCs w:val="28"/>
              </w:rPr>
            </w:pP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4F1922" w:rsidRDefault="004F1922" w:rsidP="00234C73">
            <w:pPr>
              <w:pStyle w:val="af5"/>
              <w:rPr>
                <w:lang w:val="ru-RU" w:eastAsia="ru-RU"/>
              </w:rPr>
            </w:pPr>
            <w:r w:rsidRPr="0028019C">
              <w:rPr>
                <w:szCs w:val="28"/>
              </w:rPr>
              <w:t>Отдел разработки</w:t>
            </w:r>
          </w:p>
        </w:tc>
      </w:tr>
    </w:tbl>
    <w:p w:rsidR="004F1922" w:rsidRDefault="004F1922" w:rsidP="004B4226"/>
    <w:p w:rsidR="004F1922" w:rsidRDefault="004F1922">
      <w:r>
        <w:br w:type="page"/>
      </w:r>
    </w:p>
    <w:p w:rsidR="004F1922" w:rsidRDefault="004F1922" w:rsidP="004F1922">
      <w:pPr>
        <w:pStyle w:val="1"/>
      </w:pPr>
      <w:r w:rsidRPr="0028019C">
        <w:lastRenderedPageBreak/>
        <w:fldChar w:fldCharType="begin"/>
      </w:r>
      <w:r w:rsidRPr="0028019C">
        <w:instrText>DOCVARIABLE Название_0c0dc07b_1</w:instrText>
      </w:r>
      <w:r w:rsidRPr="0028019C">
        <w:fldChar w:fldCharType="separate"/>
      </w:r>
      <w:bookmarkStart w:id="15" w:name="_Toc513746237"/>
      <w:r w:rsidRPr="0028019C">
        <w:t xml:space="preserve">А1 </w:t>
      </w:r>
      <w:r w:rsidRPr="00B1673C">
        <w:t>Формирование</w:t>
      </w:r>
      <w:r w:rsidRPr="0028019C">
        <w:t xml:space="preserve"> общего ТЗ</w:t>
      </w:r>
      <w:bookmarkEnd w:id="15"/>
      <w:r w:rsidRPr="0028019C">
        <w:fldChar w:fldCharType="end"/>
      </w:r>
    </w:p>
    <w:p w:rsidR="004F1922" w:rsidRPr="0028019C" w:rsidRDefault="004F1922" w:rsidP="004F1922">
      <w:pPr>
        <w:rPr>
          <w:szCs w:val="28"/>
        </w:rPr>
      </w:pPr>
      <w:bookmarkStart w:id="16" w:name="СДнеПуст_80d91baf_1"/>
      <w:r w:rsidRPr="00234C73">
        <w:rPr>
          <w:szCs w:val="28"/>
        </w:rPr>
        <w:t>Содержанием деятельности</w:t>
      </w:r>
      <w:r w:rsidRPr="0028019C">
        <w:rPr>
          <w:szCs w:val="28"/>
        </w:rPr>
        <w:t xml:space="preserve"> по процессу «</w:t>
      </w:r>
      <w:r w:rsidRPr="0028019C">
        <w:rPr>
          <w:szCs w:val="28"/>
        </w:rPr>
        <w:fldChar w:fldCharType="begin"/>
      </w:r>
      <w:r w:rsidRPr="0028019C">
        <w:rPr>
          <w:szCs w:val="28"/>
        </w:rPr>
        <w:instrText>DOCVARIABLE Название_74eaaa32_1</w:instrText>
      </w:r>
      <w:r w:rsidRPr="0028019C">
        <w:rPr>
          <w:szCs w:val="28"/>
        </w:rPr>
        <w:fldChar w:fldCharType="separate"/>
      </w:r>
      <w:r w:rsidRPr="0028019C">
        <w:rPr>
          <w:szCs w:val="28"/>
        </w:rPr>
        <w:t>А1 Формирование общего ТЗ</w:t>
      </w:r>
      <w:r w:rsidRPr="0028019C">
        <w:rPr>
          <w:szCs w:val="28"/>
        </w:rPr>
        <w:fldChar w:fldCharType="end"/>
      </w:r>
      <w:r w:rsidRPr="0028019C">
        <w:rPr>
          <w:szCs w:val="28"/>
        </w:rPr>
        <w:t xml:space="preserve">» является </w:t>
      </w:r>
      <w:r w:rsidRPr="0028019C">
        <w:rPr>
          <w:szCs w:val="28"/>
        </w:rPr>
        <w:fldChar w:fldCharType="begin"/>
      </w:r>
      <w:r w:rsidRPr="0028019C">
        <w:rPr>
          <w:szCs w:val="28"/>
        </w:rPr>
        <w:instrText>DOCVARIABLE Содержание_деятельности_fac6d3c5_1</w:instrText>
      </w:r>
      <w:r w:rsidRPr="0028019C">
        <w:rPr>
          <w:szCs w:val="28"/>
        </w:rPr>
        <w:fldChar w:fldCharType="separate"/>
      </w:r>
      <w:r w:rsidRPr="0028019C">
        <w:rPr>
          <w:szCs w:val="28"/>
        </w:rPr>
        <w:t>собеседование с заказчиком, в ходе которого начальники отделов и менеджер составляют общее техническое задание</w:t>
      </w:r>
      <w:r w:rsidRPr="0028019C">
        <w:rPr>
          <w:szCs w:val="28"/>
        </w:rPr>
        <w:fldChar w:fldCharType="end"/>
      </w:r>
      <w:r w:rsidRPr="0028019C">
        <w:rPr>
          <w:szCs w:val="28"/>
        </w:rPr>
        <w:t>.</w:t>
      </w:r>
    </w:p>
    <w:p w:rsidR="004F1922" w:rsidRPr="0028019C" w:rsidRDefault="004F1922" w:rsidP="004F1922">
      <w:pPr>
        <w:pStyle w:val="2"/>
      </w:pPr>
      <w:bookmarkStart w:id="17" w:name="_Toc513746238"/>
      <w:bookmarkStart w:id="18" w:name="С_Полный_список_владельцев_0846383d_1"/>
      <w:bookmarkEnd w:id="16"/>
      <w:r w:rsidRPr="0028019C">
        <w:t>Владел</w:t>
      </w:r>
      <w:r>
        <w:t>ь</w:t>
      </w:r>
      <w:r w:rsidRPr="0028019C">
        <w:t>ц</w:t>
      </w:r>
      <w:r>
        <w:t>ы</w:t>
      </w:r>
      <w:r w:rsidRPr="0028019C">
        <w:t xml:space="preserve"> процесса</w:t>
      </w:r>
      <w:bookmarkEnd w:id="17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6"/>
        <w:gridCol w:w="3885"/>
      </w:tblGrid>
      <w:tr w:rsidR="00234C73" w:rsidRPr="0028019C" w:rsidTr="00234C73">
        <w:trPr>
          <w:cantSplit/>
        </w:trPr>
        <w:tc>
          <w:tcPr>
            <w:tcW w:w="3006" w:type="pct"/>
            <w:shd w:val="clear" w:color="auto" w:fill="BFBFBF"/>
            <w:vAlign w:val="center"/>
          </w:tcPr>
          <w:p w:rsidR="00234C73" w:rsidRPr="0028019C" w:rsidRDefault="00234C73" w:rsidP="00234C73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Должность</w:t>
            </w:r>
          </w:p>
        </w:tc>
        <w:tc>
          <w:tcPr>
            <w:tcW w:w="1994" w:type="pct"/>
            <w:shd w:val="clear" w:color="auto" w:fill="BFBFBF"/>
            <w:vAlign w:val="center"/>
          </w:tcPr>
          <w:p w:rsidR="00234C73" w:rsidRPr="0028019C" w:rsidRDefault="00234C73" w:rsidP="00234C73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Подразделение</w:t>
            </w:r>
          </w:p>
        </w:tc>
      </w:tr>
      <w:tr w:rsidR="00234C73" w:rsidRPr="0028019C" w:rsidTr="00234C73">
        <w:tc>
          <w:tcPr>
            <w:tcW w:w="3006" w:type="pct"/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bookmarkStart w:id="19" w:name="Полный_список_владельцев_0846383d_1"/>
            <w:bookmarkEnd w:id="19"/>
            <w:r w:rsidRPr="0028019C">
              <w:rPr>
                <w:szCs w:val="28"/>
              </w:rPr>
              <w:t>Менеджер</w:t>
            </w:r>
          </w:p>
        </w:tc>
        <w:tc>
          <w:tcPr>
            <w:tcW w:w="1994" w:type="pct"/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Студия</w:t>
            </w:r>
          </w:p>
        </w:tc>
      </w:tr>
    </w:tbl>
    <w:p w:rsidR="004F1922" w:rsidRPr="0028019C" w:rsidRDefault="004F1922" w:rsidP="004F1922">
      <w:pPr>
        <w:pStyle w:val="2"/>
      </w:pPr>
      <w:bookmarkStart w:id="20" w:name="_Toc513746239"/>
      <w:bookmarkStart w:id="21" w:name="С_Полный_список_исполнител_3e5e4470_1"/>
      <w:bookmarkEnd w:id="18"/>
      <w:r w:rsidRPr="0028019C">
        <w:t>Исполнители процесса</w:t>
      </w:r>
      <w:bookmarkEnd w:id="20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6"/>
        <w:gridCol w:w="3885"/>
      </w:tblGrid>
      <w:tr w:rsidR="00234C73" w:rsidRPr="0028019C" w:rsidTr="00234C73">
        <w:trPr>
          <w:cantSplit/>
        </w:trPr>
        <w:tc>
          <w:tcPr>
            <w:tcW w:w="3006" w:type="pct"/>
            <w:shd w:val="clear" w:color="auto" w:fill="BFBFBF"/>
            <w:vAlign w:val="center"/>
          </w:tcPr>
          <w:p w:rsidR="00234C73" w:rsidRPr="0028019C" w:rsidRDefault="00234C73" w:rsidP="00234C73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Организационная единица</w:t>
            </w:r>
          </w:p>
        </w:tc>
        <w:tc>
          <w:tcPr>
            <w:tcW w:w="1994" w:type="pct"/>
            <w:shd w:val="clear" w:color="auto" w:fill="BFBFBF"/>
            <w:vAlign w:val="center"/>
          </w:tcPr>
          <w:p w:rsidR="00234C73" w:rsidRPr="0028019C" w:rsidRDefault="00234C73" w:rsidP="00234C73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Подразделение</w:t>
            </w:r>
          </w:p>
        </w:tc>
      </w:tr>
      <w:tr w:rsidR="00234C73" w:rsidRPr="0028019C" w:rsidTr="00234C73">
        <w:tc>
          <w:tcPr>
            <w:tcW w:w="3006" w:type="pct"/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Главный концепт-художник</w:t>
            </w:r>
          </w:p>
        </w:tc>
        <w:tc>
          <w:tcPr>
            <w:tcW w:w="1994" w:type="pct"/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 xml:space="preserve">Отдел </w:t>
            </w:r>
            <w:proofErr w:type="spellStart"/>
            <w:r w:rsidRPr="0028019C">
              <w:rPr>
                <w:szCs w:val="28"/>
              </w:rPr>
              <w:t>концептинга</w:t>
            </w:r>
            <w:proofErr w:type="spellEnd"/>
          </w:p>
        </w:tc>
      </w:tr>
      <w:tr w:rsidR="00234C73" w:rsidRPr="0028019C" w:rsidTr="00234C73">
        <w:tc>
          <w:tcPr>
            <w:tcW w:w="3006" w:type="pct"/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VFX</w:t>
            </w:r>
          </w:p>
        </w:tc>
        <w:tc>
          <w:tcPr>
            <w:tcW w:w="1994" w:type="pct"/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VFX</w:t>
            </w:r>
          </w:p>
        </w:tc>
      </w:tr>
      <w:tr w:rsidR="00234C73" w:rsidRPr="0028019C" w:rsidTr="00234C73">
        <w:tc>
          <w:tcPr>
            <w:tcW w:w="3006" w:type="pct"/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окружений</w:t>
            </w:r>
          </w:p>
        </w:tc>
        <w:tc>
          <w:tcPr>
            <w:tcW w:w="1994" w:type="pct"/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окружений</w:t>
            </w:r>
          </w:p>
        </w:tc>
      </w:tr>
      <w:tr w:rsidR="00234C73" w:rsidRPr="0028019C" w:rsidTr="00234C73">
        <w:tc>
          <w:tcPr>
            <w:tcW w:w="3006" w:type="pct"/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персонажей</w:t>
            </w:r>
          </w:p>
        </w:tc>
        <w:tc>
          <w:tcPr>
            <w:tcW w:w="1994" w:type="pct"/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персонажей</w:t>
            </w:r>
          </w:p>
        </w:tc>
      </w:tr>
      <w:tr w:rsidR="00234C73" w:rsidRPr="0028019C" w:rsidTr="00234C73">
        <w:tc>
          <w:tcPr>
            <w:tcW w:w="3006" w:type="pct"/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bookmarkStart w:id="22" w:name="Полный_список_исполнител_3e5e4470_1"/>
            <w:bookmarkEnd w:id="22"/>
            <w:r w:rsidRPr="0028019C">
              <w:rPr>
                <w:szCs w:val="28"/>
              </w:rPr>
              <w:t>Начальник отдела сборки</w:t>
            </w:r>
          </w:p>
        </w:tc>
        <w:tc>
          <w:tcPr>
            <w:tcW w:w="1994" w:type="pct"/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сборки</w:t>
            </w:r>
          </w:p>
        </w:tc>
      </w:tr>
    </w:tbl>
    <w:p w:rsidR="004F1922" w:rsidRPr="0028019C" w:rsidRDefault="004F1922" w:rsidP="004F1922">
      <w:pPr>
        <w:pStyle w:val="2"/>
      </w:pPr>
      <w:bookmarkStart w:id="23" w:name="_Toc513746240"/>
      <w:bookmarkEnd w:id="21"/>
      <w:r w:rsidRPr="0028019C">
        <w:t>Входы и выходы процесса</w:t>
      </w:r>
      <w:bookmarkEnd w:id="23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3832"/>
        <w:gridCol w:w="4144"/>
      </w:tblGrid>
      <w:tr w:rsidR="00234C73" w:rsidRPr="0028019C" w:rsidTr="00234C73">
        <w:trPr>
          <w:cantSplit/>
        </w:trPr>
        <w:tc>
          <w:tcPr>
            <w:tcW w:w="90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34C73" w:rsidRPr="0028019C" w:rsidRDefault="00234C73" w:rsidP="00234C73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Тип</w:t>
            </w:r>
          </w:p>
        </w:tc>
        <w:tc>
          <w:tcPr>
            <w:tcW w:w="19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34C73" w:rsidRPr="0028019C" w:rsidRDefault="00234C73" w:rsidP="00234C73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Название</w:t>
            </w:r>
          </w:p>
        </w:tc>
        <w:tc>
          <w:tcPr>
            <w:tcW w:w="21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234C73" w:rsidRPr="0028019C" w:rsidRDefault="00234C73" w:rsidP="00234C73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Объекты</w:t>
            </w:r>
          </w:p>
        </w:tc>
      </w:tr>
      <w:tr w:rsidR="00234C73" w:rsidRPr="0028019C" w:rsidTr="00234C73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Вход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Заказчик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</w:p>
        </w:tc>
      </w:tr>
      <w:tr w:rsidR="00234C73" w:rsidRPr="0028019C" w:rsidTr="00234C73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Выход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З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бщее ТЗ</w:t>
            </w:r>
          </w:p>
        </w:tc>
      </w:tr>
      <w:tr w:rsidR="00234C73" w:rsidRPr="0028019C" w:rsidTr="00234C73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Управление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Загруженность студии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Активные проекты</w:t>
            </w:r>
          </w:p>
        </w:tc>
      </w:tr>
      <w:tr w:rsidR="00234C73" w:rsidRPr="0028019C" w:rsidTr="00234C73"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Механизм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Менеджер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</w:p>
        </w:tc>
      </w:tr>
      <w:tr w:rsidR="00234C73" w:rsidRPr="0028019C" w:rsidTr="00234C73"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bookmarkStart w:id="24" w:name="Связи_процесса_по_стрелк_99afae69_1"/>
            <w:bookmarkEnd w:id="24"/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и отделов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</w:p>
        </w:tc>
      </w:tr>
    </w:tbl>
    <w:p w:rsidR="00234C73" w:rsidRDefault="00234C73" w:rsidP="004B4226"/>
    <w:p w:rsidR="00234C73" w:rsidRDefault="00234C73">
      <w:r>
        <w:br w:type="page"/>
      </w:r>
    </w:p>
    <w:p w:rsidR="00234C73" w:rsidRPr="0028019C" w:rsidRDefault="00234C73" w:rsidP="00234C73">
      <w:pPr>
        <w:pStyle w:val="2"/>
      </w:pPr>
      <w:bookmarkStart w:id="25" w:name="_Toc513746241"/>
      <w:r>
        <w:lastRenderedPageBreak/>
        <w:t>Описание подпроцессов</w:t>
      </w:r>
      <w:bookmarkEnd w:id="25"/>
    </w:p>
    <w:p w:rsidR="00234C73" w:rsidRDefault="00234C73" w:rsidP="00234C73">
      <w:pPr>
        <w:pStyle w:val="3"/>
      </w:pPr>
      <w:bookmarkStart w:id="26" w:name="_Toc513746242"/>
      <w:r w:rsidRPr="0028019C">
        <w:rPr>
          <w:szCs w:val="28"/>
        </w:rPr>
        <w:t>А1.1 Определение тематики и стилистики проекта</w:t>
      </w:r>
      <w:bookmarkEnd w:id="26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644"/>
        <w:gridCol w:w="4871"/>
      </w:tblGrid>
      <w:tr w:rsidR="00234C73" w:rsidRPr="0028019C" w:rsidTr="00234C73">
        <w:trPr>
          <w:trHeight w:hRule="exact" w:val="567"/>
          <w:tblHeader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234C73" w:rsidRPr="0028019C" w:rsidRDefault="00234C73" w:rsidP="00234C73">
            <w:pPr>
              <w:pStyle w:val="af3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234C73" w:rsidRPr="0028019C" w:rsidRDefault="00234C73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500" w:type="pct"/>
            <w:gridSpan w:val="2"/>
          </w:tcPr>
          <w:p w:rsidR="00234C73" w:rsidRPr="002A686D" w:rsidRDefault="00234C73" w:rsidP="00234C73">
            <w:pPr>
              <w:pStyle w:val="af5"/>
            </w:pPr>
            <w:r w:rsidRPr="002A686D">
              <w:t>Менеджер</w:t>
            </w:r>
          </w:p>
        </w:tc>
        <w:tc>
          <w:tcPr>
            <w:tcW w:w="2500" w:type="pct"/>
          </w:tcPr>
          <w:p w:rsidR="00234C73" w:rsidRPr="00F03157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Главный концепт-художник</w:t>
            </w:r>
          </w:p>
        </w:tc>
      </w:tr>
      <w:tr w:rsidR="00234C73" w:rsidRPr="0028019C" w:rsidTr="00234C73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34C73" w:rsidRPr="0028019C" w:rsidRDefault="00234C73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234C73" w:rsidRDefault="00234C73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234C73" w:rsidRDefault="00234C73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234C73" w:rsidRPr="00C06DDE" w:rsidRDefault="00234C73" w:rsidP="00234C73">
            <w:pPr>
              <w:pStyle w:val="af5"/>
              <w:rPr>
                <w:lang w:val="ru-RU"/>
              </w:rPr>
            </w:pPr>
            <w:r>
              <w:rPr>
                <w:szCs w:val="28"/>
                <w:lang w:val="ru-RU"/>
              </w:rPr>
              <w:t>Заказчик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234C73" w:rsidRPr="00C06DDE" w:rsidRDefault="00234C73" w:rsidP="00234C73">
            <w:pPr>
              <w:pStyle w:val="af5"/>
              <w:rPr>
                <w:lang w:val="ru-RU" w:eastAsia="ru-RU"/>
              </w:rPr>
            </w:pPr>
            <w:r>
              <w:rPr>
                <w:szCs w:val="28"/>
                <w:lang w:val="ru-RU"/>
              </w:rPr>
              <w:t>Идея для проекта</w:t>
            </w:r>
          </w:p>
        </w:tc>
      </w:tr>
      <w:tr w:rsidR="00234C73" w:rsidRPr="0028019C" w:rsidTr="00234C73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34C73" w:rsidRPr="0028019C" w:rsidRDefault="00234C73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234C73" w:rsidRDefault="00234C73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234C73" w:rsidRDefault="00234C73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234C73" w:rsidRPr="00234C73" w:rsidRDefault="00234C73" w:rsidP="00234C73">
            <w:pPr>
              <w:pStyle w:val="af5"/>
              <w:rPr>
                <w:lang w:val="ru-RU"/>
              </w:rPr>
            </w:pPr>
            <w:r>
              <w:rPr>
                <w:szCs w:val="28"/>
              </w:rPr>
              <w:t>Главный концепт</w:t>
            </w:r>
            <w:r>
              <w:rPr>
                <w:szCs w:val="28"/>
                <w:lang w:val="ru-RU"/>
              </w:rPr>
              <w:t>. худ.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234C73" w:rsidRDefault="00234C73" w:rsidP="00234C73">
            <w:pPr>
              <w:pStyle w:val="af5"/>
              <w:rPr>
                <w:lang w:eastAsia="ru-RU"/>
              </w:rPr>
            </w:pPr>
          </w:p>
        </w:tc>
      </w:tr>
      <w:tr w:rsidR="00234C73" w:rsidRPr="0028019C" w:rsidTr="00234C73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34C73" w:rsidRPr="00E74128" w:rsidRDefault="00234C73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234C73" w:rsidRDefault="00234C73" w:rsidP="00234C7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234C73" w:rsidRDefault="00234C73" w:rsidP="00234C73">
            <w:pPr>
              <w:pStyle w:val="af3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234C73" w:rsidRPr="00C06DDE" w:rsidRDefault="00234C73" w:rsidP="00234C73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Обновленное ОТЗ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234C73" w:rsidRPr="00C06DDE" w:rsidRDefault="00234C73" w:rsidP="00234C7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бщее техническое задание</w:t>
            </w:r>
          </w:p>
        </w:tc>
      </w:tr>
    </w:tbl>
    <w:p w:rsidR="00234C73" w:rsidRDefault="00234C73" w:rsidP="00234C73"/>
    <w:p w:rsidR="00234C73" w:rsidRDefault="00234C73" w:rsidP="00234C73">
      <w:r>
        <w:br w:type="page"/>
      </w:r>
    </w:p>
    <w:p w:rsidR="00234C73" w:rsidRPr="00234C73" w:rsidRDefault="00234C73" w:rsidP="00234C73">
      <w:pPr>
        <w:pStyle w:val="3"/>
      </w:pPr>
      <w:bookmarkStart w:id="27" w:name="_Toc513746243"/>
      <w:r>
        <w:lastRenderedPageBreak/>
        <w:t xml:space="preserve">А1.2 </w:t>
      </w:r>
      <w:r w:rsidRPr="0028019C">
        <w:t>Определение информации о персонажах и окружениях</w:t>
      </w:r>
      <w:bookmarkEnd w:id="27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935"/>
        <w:gridCol w:w="4871"/>
      </w:tblGrid>
      <w:tr w:rsidR="00234C73" w:rsidRPr="0028019C" w:rsidTr="00234C73">
        <w:trPr>
          <w:trHeight w:hRule="exact" w:val="567"/>
          <w:tblHeader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234C73" w:rsidRPr="0028019C" w:rsidRDefault="00234C73" w:rsidP="00234C73">
            <w:pPr>
              <w:pStyle w:val="af3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234C73" w:rsidRPr="0028019C" w:rsidRDefault="00234C73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500" w:type="pct"/>
            <w:gridSpan w:val="2"/>
          </w:tcPr>
          <w:p w:rsidR="00234C73" w:rsidRPr="002A686D" w:rsidRDefault="00234C73" w:rsidP="00234C73">
            <w:pPr>
              <w:pStyle w:val="af5"/>
            </w:pPr>
            <w:r w:rsidRPr="002A686D">
              <w:t>Менеджер</w:t>
            </w:r>
          </w:p>
        </w:tc>
        <w:tc>
          <w:tcPr>
            <w:tcW w:w="2500" w:type="pct"/>
          </w:tcPr>
          <w:p w:rsidR="00234C73" w:rsidRPr="00F03157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окружений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500" w:type="pct"/>
            <w:gridSpan w:val="2"/>
          </w:tcPr>
          <w:p w:rsidR="00234C73" w:rsidRPr="002A686D" w:rsidRDefault="00234C73" w:rsidP="00234C73">
            <w:pPr>
              <w:pStyle w:val="af5"/>
            </w:pPr>
          </w:p>
        </w:tc>
        <w:tc>
          <w:tcPr>
            <w:tcW w:w="2500" w:type="pct"/>
          </w:tcPr>
          <w:p w:rsidR="00234C73" w:rsidRPr="0028019C" w:rsidRDefault="00234C73" w:rsidP="00234C73">
            <w:pPr>
              <w:pStyle w:val="af5"/>
              <w:rPr>
                <w:szCs w:val="28"/>
              </w:rPr>
            </w:pPr>
            <w:r w:rsidRPr="0028019C">
              <w:rPr>
                <w:szCs w:val="28"/>
              </w:rPr>
              <w:t>Начальник отдела персонажей</w:t>
            </w:r>
          </w:p>
        </w:tc>
      </w:tr>
      <w:tr w:rsidR="00234C73" w:rsidRPr="0028019C" w:rsidTr="00234C73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34C73" w:rsidRPr="0028019C" w:rsidRDefault="00234C73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020" w:type="pct"/>
            <w:shd w:val="clear" w:color="auto" w:fill="D9D9D9" w:themeFill="background1" w:themeFillShade="D9"/>
            <w:vAlign w:val="center"/>
          </w:tcPr>
          <w:p w:rsidR="00234C73" w:rsidRDefault="00234C73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80" w:type="pct"/>
            <w:gridSpan w:val="2"/>
            <w:shd w:val="clear" w:color="auto" w:fill="D9D9D9" w:themeFill="background1" w:themeFillShade="D9"/>
            <w:vAlign w:val="center"/>
          </w:tcPr>
          <w:p w:rsidR="00234C73" w:rsidRDefault="00234C73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  <w:vAlign w:val="center"/>
          </w:tcPr>
          <w:p w:rsidR="00234C73" w:rsidRPr="00C06DDE" w:rsidRDefault="00234C73" w:rsidP="00234C73">
            <w:pPr>
              <w:pStyle w:val="af5"/>
              <w:rPr>
                <w:lang w:val="ru-RU"/>
              </w:rPr>
            </w:pPr>
            <w:r>
              <w:rPr>
                <w:szCs w:val="28"/>
                <w:lang w:val="ru-RU"/>
              </w:rPr>
              <w:t>Заказчик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234C73" w:rsidRPr="00C06DDE" w:rsidRDefault="00234C73" w:rsidP="00234C73">
            <w:pPr>
              <w:pStyle w:val="af5"/>
              <w:rPr>
                <w:lang w:val="ru-RU" w:eastAsia="ru-RU"/>
              </w:rPr>
            </w:pPr>
            <w:r>
              <w:rPr>
                <w:szCs w:val="28"/>
                <w:lang w:val="ru-RU"/>
              </w:rPr>
              <w:t>Идея для проекта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  <w:vAlign w:val="center"/>
          </w:tcPr>
          <w:p w:rsidR="00234C73" w:rsidRDefault="00234C73" w:rsidP="00234C73">
            <w:pPr>
              <w:pStyle w:val="af5"/>
              <w:rPr>
                <w:szCs w:val="28"/>
                <w:lang w:val="ru-RU"/>
              </w:rPr>
            </w:pPr>
            <w:r w:rsidRPr="0028019C">
              <w:rPr>
                <w:szCs w:val="28"/>
              </w:rPr>
              <w:t>ОТЗ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234C73" w:rsidRDefault="00234C73" w:rsidP="00234C73">
            <w:pPr>
              <w:pStyle w:val="af5"/>
              <w:rPr>
                <w:szCs w:val="28"/>
                <w:lang w:val="ru-RU"/>
              </w:rPr>
            </w:pPr>
            <w:r>
              <w:rPr>
                <w:lang w:val="ru-RU"/>
              </w:rPr>
              <w:t>Общее техническое задание</w:t>
            </w:r>
          </w:p>
        </w:tc>
      </w:tr>
      <w:tr w:rsidR="00234C73" w:rsidRPr="0028019C" w:rsidTr="00234C73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34C73" w:rsidRPr="0028019C" w:rsidRDefault="00234C73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020" w:type="pct"/>
            <w:shd w:val="clear" w:color="auto" w:fill="D9D9D9" w:themeFill="background1" w:themeFillShade="D9"/>
            <w:vAlign w:val="center"/>
          </w:tcPr>
          <w:p w:rsidR="00234C73" w:rsidRDefault="00234C73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80" w:type="pct"/>
            <w:gridSpan w:val="2"/>
            <w:shd w:val="clear" w:color="auto" w:fill="D9D9D9" w:themeFill="background1" w:themeFillShade="D9"/>
            <w:vAlign w:val="center"/>
          </w:tcPr>
          <w:p w:rsidR="00234C73" w:rsidRDefault="00234C73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  <w:vAlign w:val="center"/>
          </w:tcPr>
          <w:p w:rsidR="00234C73" w:rsidRPr="00234C73" w:rsidRDefault="00234C73" w:rsidP="00234C73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Начальник отдела окружений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234C73" w:rsidRDefault="00234C73" w:rsidP="00234C73">
            <w:pPr>
              <w:pStyle w:val="af5"/>
              <w:rPr>
                <w:lang w:eastAsia="ru-RU"/>
              </w:rPr>
            </w:pP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  <w:vAlign w:val="center"/>
          </w:tcPr>
          <w:p w:rsidR="00234C73" w:rsidRPr="0028019C" w:rsidRDefault="00234C73" w:rsidP="00234C73">
            <w:pPr>
              <w:pStyle w:val="af5"/>
              <w:rPr>
                <w:szCs w:val="28"/>
              </w:rPr>
            </w:pPr>
            <w:r w:rsidRPr="0028019C">
              <w:rPr>
                <w:szCs w:val="28"/>
              </w:rPr>
              <w:t>Начальник отдела окружений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234C73" w:rsidRDefault="00234C73" w:rsidP="00234C73">
            <w:pPr>
              <w:pStyle w:val="af5"/>
              <w:rPr>
                <w:lang w:eastAsia="ru-RU"/>
              </w:rPr>
            </w:pPr>
          </w:p>
        </w:tc>
      </w:tr>
      <w:tr w:rsidR="00234C73" w:rsidRPr="0028019C" w:rsidTr="00234C73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34C73" w:rsidRPr="00E74128" w:rsidRDefault="00234C73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020" w:type="pct"/>
            <w:shd w:val="clear" w:color="auto" w:fill="D9D9D9" w:themeFill="background1" w:themeFillShade="D9"/>
            <w:vAlign w:val="center"/>
          </w:tcPr>
          <w:p w:rsidR="00234C73" w:rsidRDefault="00234C73" w:rsidP="00234C7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80" w:type="pct"/>
            <w:gridSpan w:val="2"/>
            <w:shd w:val="clear" w:color="auto" w:fill="D9D9D9" w:themeFill="background1" w:themeFillShade="D9"/>
            <w:vAlign w:val="center"/>
          </w:tcPr>
          <w:p w:rsidR="00234C73" w:rsidRDefault="00234C73" w:rsidP="00234C73">
            <w:pPr>
              <w:pStyle w:val="af3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  <w:vAlign w:val="center"/>
          </w:tcPr>
          <w:p w:rsidR="00234C73" w:rsidRPr="00C06DDE" w:rsidRDefault="00234C73" w:rsidP="00234C73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Обновленное ОТЗ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234C73" w:rsidRPr="00C06DDE" w:rsidRDefault="00234C73" w:rsidP="00234C7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бщее техническое задание</w:t>
            </w:r>
          </w:p>
        </w:tc>
      </w:tr>
    </w:tbl>
    <w:p w:rsidR="00234C73" w:rsidRDefault="00234C73" w:rsidP="00234C73"/>
    <w:p w:rsidR="00234C73" w:rsidRDefault="00234C73" w:rsidP="00234C73">
      <w:r>
        <w:br w:type="page"/>
      </w:r>
    </w:p>
    <w:p w:rsidR="00234C73" w:rsidRPr="00234C73" w:rsidRDefault="00234C73" w:rsidP="00234C73">
      <w:pPr>
        <w:pStyle w:val="3"/>
      </w:pPr>
      <w:bookmarkStart w:id="28" w:name="_Toc513746244"/>
      <w:r w:rsidRPr="0028019C">
        <w:lastRenderedPageBreak/>
        <w:t xml:space="preserve">А1.3 </w:t>
      </w:r>
      <w:r w:rsidRPr="00234C73">
        <w:t>Определение</w:t>
      </w:r>
      <w:r w:rsidRPr="0028019C">
        <w:t xml:space="preserve"> информации о визуальных эффектах</w:t>
      </w:r>
      <w:bookmarkEnd w:id="28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935"/>
        <w:gridCol w:w="4871"/>
      </w:tblGrid>
      <w:tr w:rsidR="00234C73" w:rsidRPr="0028019C" w:rsidTr="00234C73">
        <w:trPr>
          <w:trHeight w:hRule="exact" w:val="567"/>
          <w:tblHeader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234C73" w:rsidRPr="0028019C" w:rsidRDefault="00234C73" w:rsidP="00234C73">
            <w:pPr>
              <w:pStyle w:val="af3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234C73" w:rsidRPr="0028019C" w:rsidRDefault="00234C73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500" w:type="pct"/>
            <w:gridSpan w:val="2"/>
          </w:tcPr>
          <w:p w:rsidR="00234C73" w:rsidRPr="002A686D" w:rsidRDefault="00234C73" w:rsidP="00234C73">
            <w:pPr>
              <w:pStyle w:val="af5"/>
            </w:pPr>
            <w:r w:rsidRPr="002A686D">
              <w:t>Менеджер</w:t>
            </w:r>
          </w:p>
        </w:tc>
        <w:tc>
          <w:tcPr>
            <w:tcW w:w="2500" w:type="pct"/>
          </w:tcPr>
          <w:p w:rsidR="00234C73" w:rsidRPr="00F03157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VFX</w:t>
            </w:r>
          </w:p>
        </w:tc>
      </w:tr>
      <w:tr w:rsidR="00234C73" w:rsidRPr="0028019C" w:rsidTr="00234C73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34C73" w:rsidRPr="0028019C" w:rsidRDefault="00234C73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020" w:type="pct"/>
            <w:shd w:val="clear" w:color="auto" w:fill="D9D9D9" w:themeFill="background1" w:themeFillShade="D9"/>
            <w:vAlign w:val="center"/>
          </w:tcPr>
          <w:p w:rsidR="00234C73" w:rsidRDefault="00234C73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80" w:type="pct"/>
            <w:gridSpan w:val="2"/>
            <w:shd w:val="clear" w:color="auto" w:fill="D9D9D9" w:themeFill="background1" w:themeFillShade="D9"/>
            <w:vAlign w:val="center"/>
          </w:tcPr>
          <w:p w:rsidR="00234C73" w:rsidRDefault="00234C73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  <w:vAlign w:val="center"/>
          </w:tcPr>
          <w:p w:rsidR="00234C73" w:rsidRPr="00C06DDE" w:rsidRDefault="00234C73" w:rsidP="00234C73">
            <w:pPr>
              <w:pStyle w:val="af5"/>
              <w:rPr>
                <w:lang w:val="ru-RU"/>
              </w:rPr>
            </w:pPr>
            <w:r>
              <w:rPr>
                <w:szCs w:val="28"/>
                <w:lang w:val="ru-RU"/>
              </w:rPr>
              <w:t>Заказчик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234C73" w:rsidRPr="00C06DDE" w:rsidRDefault="00234C73" w:rsidP="00234C73">
            <w:pPr>
              <w:pStyle w:val="af5"/>
              <w:rPr>
                <w:lang w:val="ru-RU" w:eastAsia="ru-RU"/>
              </w:rPr>
            </w:pPr>
            <w:r>
              <w:rPr>
                <w:szCs w:val="28"/>
                <w:lang w:val="ru-RU"/>
              </w:rPr>
              <w:t>Идея для проекта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  <w:vAlign w:val="center"/>
          </w:tcPr>
          <w:p w:rsidR="00234C73" w:rsidRDefault="00234C73" w:rsidP="00234C73">
            <w:pPr>
              <w:pStyle w:val="af5"/>
              <w:rPr>
                <w:szCs w:val="28"/>
                <w:lang w:val="ru-RU"/>
              </w:rPr>
            </w:pPr>
            <w:r w:rsidRPr="0028019C">
              <w:rPr>
                <w:szCs w:val="28"/>
              </w:rPr>
              <w:t>ОТЗ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234C73" w:rsidRDefault="00234C73" w:rsidP="00234C73">
            <w:pPr>
              <w:pStyle w:val="af5"/>
              <w:rPr>
                <w:szCs w:val="28"/>
                <w:lang w:val="ru-RU"/>
              </w:rPr>
            </w:pPr>
            <w:r>
              <w:rPr>
                <w:lang w:val="ru-RU"/>
              </w:rPr>
              <w:t>Общее техническое задание</w:t>
            </w:r>
          </w:p>
        </w:tc>
      </w:tr>
      <w:tr w:rsidR="00234C73" w:rsidRPr="0028019C" w:rsidTr="00234C73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34C73" w:rsidRPr="0028019C" w:rsidRDefault="00234C73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020" w:type="pct"/>
            <w:shd w:val="clear" w:color="auto" w:fill="D9D9D9" w:themeFill="background1" w:themeFillShade="D9"/>
            <w:vAlign w:val="center"/>
          </w:tcPr>
          <w:p w:rsidR="00234C73" w:rsidRDefault="00234C73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80" w:type="pct"/>
            <w:gridSpan w:val="2"/>
            <w:shd w:val="clear" w:color="auto" w:fill="D9D9D9" w:themeFill="background1" w:themeFillShade="D9"/>
            <w:vAlign w:val="center"/>
          </w:tcPr>
          <w:p w:rsidR="00234C73" w:rsidRDefault="00234C73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  <w:vAlign w:val="center"/>
          </w:tcPr>
          <w:p w:rsidR="00234C73" w:rsidRPr="00234C73" w:rsidRDefault="00234C73" w:rsidP="00234C73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Начальник отдела VFX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234C73" w:rsidRDefault="00234C73" w:rsidP="00234C73">
            <w:pPr>
              <w:pStyle w:val="af5"/>
              <w:rPr>
                <w:lang w:eastAsia="ru-RU"/>
              </w:rPr>
            </w:pPr>
          </w:p>
        </w:tc>
      </w:tr>
      <w:tr w:rsidR="00234C73" w:rsidRPr="0028019C" w:rsidTr="00234C73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34C73" w:rsidRPr="00E74128" w:rsidRDefault="00234C73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020" w:type="pct"/>
            <w:shd w:val="clear" w:color="auto" w:fill="D9D9D9" w:themeFill="background1" w:themeFillShade="D9"/>
            <w:vAlign w:val="center"/>
          </w:tcPr>
          <w:p w:rsidR="00234C73" w:rsidRDefault="00234C73" w:rsidP="00234C7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80" w:type="pct"/>
            <w:gridSpan w:val="2"/>
            <w:shd w:val="clear" w:color="auto" w:fill="D9D9D9" w:themeFill="background1" w:themeFillShade="D9"/>
            <w:vAlign w:val="center"/>
          </w:tcPr>
          <w:p w:rsidR="00234C73" w:rsidRDefault="00234C73" w:rsidP="00234C73">
            <w:pPr>
              <w:pStyle w:val="af3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  <w:vAlign w:val="center"/>
          </w:tcPr>
          <w:p w:rsidR="00234C73" w:rsidRPr="00C06DDE" w:rsidRDefault="00234C73" w:rsidP="00234C73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Обновленное ОТЗ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234C73" w:rsidRPr="00C06DDE" w:rsidRDefault="00234C73" w:rsidP="00234C7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бщее техническое задание</w:t>
            </w:r>
          </w:p>
        </w:tc>
      </w:tr>
    </w:tbl>
    <w:p w:rsidR="00234C73" w:rsidRDefault="00234C73" w:rsidP="00234C73"/>
    <w:p w:rsidR="00234C73" w:rsidRDefault="00234C73" w:rsidP="00234C73">
      <w:r>
        <w:br w:type="page"/>
      </w:r>
    </w:p>
    <w:p w:rsidR="00234C73" w:rsidRPr="00234C73" w:rsidRDefault="00234C73" w:rsidP="00234C73">
      <w:pPr>
        <w:pStyle w:val="3"/>
      </w:pPr>
      <w:bookmarkStart w:id="29" w:name="_Toc513746245"/>
      <w:r w:rsidRPr="0028019C">
        <w:lastRenderedPageBreak/>
        <w:t xml:space="preserve">А1.4 Определение информации о </w:t>
      </w:r>
      <w:r w:rsidRPr="00234C73">
        <w:t>выходном</w:t>
      </w:r>
      <w:r w:rsidRPr="0028019C">
        <w:t xml:space="preserve"> формате</w:t>
      </w:r>
      <w:bookmarkEnd w:id="29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935"/>
        <w:gridCol w:w="4871"/>
      </w:tblGrid>
      <w:tr w:rsidR="00234C73" w:rsidRPr="0028019C" w:rsidTr="00234C73">
        <w:trPr>
          <w:trHeight w:hRule="exact" w:val="567"/>
          <w:tblHeader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234C73" w:rsidRPr="0028019C" w:rsidRDefault="00234C73" w:rsidP="00234C73">
            <w:pPr>
              <w:pStyle w:val="af3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234C73" w:rsidRPr="0028019C" w:rsidRDefault="00234C73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500" w:type="pct"/>
            <w:gridSpan w:val="2"/>
          </w:tcPr>
          <w:p w:rsidR="00234C73" w:rsidRPr="002A686D" w:rsidRDefault="00234C73" w:rsidP="00234C73">
            <w:pPr>
              <w:pStyle w:val="af5"/>
            </w:pPr>
            <w:r w:rsidRPr="002A686D">
              <w:t>Менеджер</w:t>
            </w:r>
          </w:p>
        </w:tc>
        <w:tc>
          <w:tcPr>
            <w:tcW w:w="2500" w:type="pct"/>
          </w:tcPr>
          <w:p w:rsidR="00234C73" w:rsidRPr="00F03157" w:rsidRDefault="00363AAC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сборки</w:t>
            </w:r>
          </w:p>
        </w:tc>
      </w:tr>
      <w:tr w:rsidR="00234C73" w:rsidRPr="0028019C" w:rsidTr="00234C73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34C73" w:rsidRPr="0028019C" w:rsidRDefault="00234C73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020" w:type="pct"/>
            <w:shd w:val="clear" w:color="auto" w:fill="D9D9D9" w:themeFill="background1" w:themeFillShade="D9"/>
            <w:vAlign w:val="center"/>
          </w:tcPr>
          <w:p w:rsidR="00234C73" w:rsidRDefault="00234C73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80" w:type="pct"/>
            <w:gridSpan w:val="2"/>
            <w:shd w:val="clear" w:color="auto" w:fill="D9D9D9" w:themeFill="background1" w:themeFillShade="D9"/>
            <w:vAlign w:val="center"/>
          </w:tcPr>
          <w:p w:rsidR="00234C73" w:rsidRDefault="00234C73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  <w:vAlign w:val="center"/>
          </w:tcPr>
          <w:p w:rsidR="00234C73" w:rsidRPr="00C06DDE" w:rsidRDefault="00234C73" w:rsidP="00234C73">
            <w:pPr>
              <w:pStyle w:val="af5"/>
              <w:rPr>
                <w:lang w:val="ru-RU"/>
              </w:rPr>
            </w:pPr>
            <w:r>
              <w:rPr>
                <w:szCs w:val="28"/>
                <w:lang w:val="ru-RU"/>
              </w:rPr>
              <w:t>Заказчик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234C73" w:rsidRPr="00C06DDE" w:rsidRDefault="00234C73" w:rsidP="00234C73">
            <w:pPr>
              <w:pStyle w:val="af5"/>
              <w:rPr>
                <w:lang w:val="ru-RU" w:eastAsia="ru-RU"/>
              </w:rPr>
            </w:pPr>
            <w:r>
              <w:rPr>
                <w:szCs w:val="28"/>
                <w:lang w:val="ru-RU"/>
              </w:rPr>
              <w:t>Идея для проекта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  <w:vAlign w:val="center"/>
          </w:tcPr>
          <w:p w:rsidR="00234C73" w:rsidRDefault="00234C73" w:rsidP="00234C73">
            <w:pPr>
              <w:pStyle w:val="af5"/>
              <w:rPr>
                <w:szCs w:val="28"/>
                <w:lang w:val="ru-RU"/>
              </w:rPr>
            </w:pPr>
            <w:r w:rsidRPr="0028019C">
              <w:rPr>
                <w:szCs w:val="28"/>
              </w:rPr>
              <w:t>ОТЗ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234C73" w:rsidRDefault="00234C73" w:rsidP="00234C73">
            <w:pPr>
              <w:pStyle w:val="af5"/>
              <w:rPr>
                <w:szCs w:val="28"/>
                <w:lang w:val="ru-RU"/>
              </w:rPr>
            </w:pPr>
            <w:r>
              <w:rPr>
                <w:lang w:val="ru-RU"/>
              </w:rPr>
              <w:t>Общее техническое задание</w:t>
            </w:r>
          </w:p>
        </w:tc>
      </w:tr>
      <w:tr w:rsidR="00234C73" w:rsidRPr="0028019C" w:rsidTr="00234C73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34C73" w:rsidRPr="0028019C" w:rsidRDefault="00234C73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020" w:type="pct"/>
            <w:shd w:val="clear" w:color="auto" w:fill="D9D9D9" w:themeFill="background1" w:themeFillShade="D9"/>
            <w:vAlign w:val="center"/>
          </w:tcPr>
          <w:p w:rsidR="00234C73" w:rsidRDefault="00234C73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80" w:type="pct"/>
            <w:gridSpan w:val="2"/>
            <w:shd w:val="clear" w:color="auto" w:fill="D9D9D9" w:themeFill="background1" w:themeFillShade="D9"/>
            <w:vAlign w:val="center"/>
          </w:tcPr>
          <w:p w:rsidR="00234C73" w:rsidRDefault="00234C73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  <w:vAlign w:val="center"/>
          </w:tcPr>
          <w:p w:rsidR="00234C73" w:rsidRPr="00234C73" w:rsidRDefault="00363AAC" w:rsidP="00234C73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Начальник отдела сборки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234C73" w:rsidRDefault="00234C73" w:rsidP="00234C73">
            <w:pPr>
              <w:pStyle w:val="af5"/>
              <w:rPr>
                <w:lang w:eastAsia="ru-RU"/>
              </w:rPr>
            </w:pPr>
          </w:p>
        </w:tc>
      </w:tr>
      <w:tr w:rsidR="00234C73" w:rsidRPr="0028019C" w:rsidTr="00234C73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34C73" w:rsidRPr="00E74128" w:rsidRDefault="00234C73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020" w:type="pct"/>
            <w:shd w:val="clear" w:color="auto" w:fill="D9D9D9" w:themeFill="background1" w:themeFillShade="D9"/>
            <w:vAlign w:val="center"/>
          </w:tcPr>
          <w:p w:rsidR="00234C73" w:rsidRDefault="00234C73" w:rsidP="00234C7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80" w:type="pct"/>
            <w:gridSpan w:val="2"/>
            <w:shd w:val="clear" w:color="auto" w:fill="D9D9D9" w:themeFill="background1" w:themeFillShade="D9"/>
            <w:vAlign w:val="center"/>
          </w:tcPr>
          <w:p w:rsidR="00234C73" w:rsidRDefault="00234C73" w:rsidP="00234C73">
            <w:pPr>
              <w:pStyle w:val="af3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  <w:vAlign w:val="center"/>
          </w:tcPr>
          <w:p w:rsidR="00234C73" w:rsidRPr="00C06DDE" w:rsidRDefault="00234C73" w:rsidP="00234C73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Обновленное ОТЗ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234C73" w:rsidRPr="00C06DDE" w:rsidRDefault="00234C73" w:rsidP="00234C7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бщее техническое задание</w:t>
            </w:r>
          </w:p>
        </w:tc>
      </w:tr>
    </w:tbl>
    <w:p w:rsidR="00234C73" w:rsidRDefault="00234C73" w:rsidP="004B4226"/>
    <w:p w:rsidR="00234C73" w:rsidRDefault="00234C73">
      <w:r>
        <w:br w:type="page"/>
      </w:r>
    </w:p>
    <w:p w:rsidR="00270BF3" w:rsidRDefault="00270BF3" w:rsidP="00270BF3">
      <w:pPr>
        <w:pStyle w:val="3"/>
      </w:pPr>
      <w:bookmarkStart w:id="30" w:name="_Toc513746246"/>
      <w:r w:rsidRPr="0028019C">
        <w:lastRenderedPageBreak/>
        <w:t xml:space="preserve">А1.5 </w:t>
      </w:r>
      <w:r w:rsidRPr="00270BF3">
        <w:t>Установка</w:t>
      </w:r>
      <w:r w:rsidRPr="0028019C">
        <w:t xml:space="preserve"> сроков сдачи</w:t>
      </w:r>
      <w:bookmarkEnd w:id="30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644"/>
        <w:gridCol w:w="4871"/>
      </w:tblGrid>
      <w:tr w:rsidR="00270BF3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270BF3" w:rsidRPr="0028019C" w:rsidRDefault="00270BF3" w:rsidP="00DD41A2">
            <w:pPr>
              <w:pStyle w:val="af3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270BF3" w:rsidRPr="0028019C" w:rsidRDefault="00270BF3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270BF3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</w:tcPr>
          <w:p w:rsidR="00270BF3" w:rsidRPr="002A686D" w:rsidRDefault="00270BF3" w:rsidP="00DD41A2">
            <w:pPr>
              <w:pStyle w:val="af5"/>
            </w:pPr>
            <w:r w:rsidRPr="002A686D">
              <w:t>Менеджер</w:t>
            </w:r>
          </w:p>
        </w:tc>
        <w:tc>
          <w:tcPr>
            <w:tcW w:w="2500" w:type="pct"/>
          </w:tcPr>
          <w:p w:rsidR="00270BF3" w:rsidRPr="00F03157" w:rsidRDefault="00270BF3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Главный концепт-художник</w:t>
            </w:r>
          </w:p>
        </w:tc>
      </w:tr>
      <w:tr w:rsidR="00270BF3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</w:tcPr>
          <w:p w:rsidR="00270BF3" w:rsidRPr="002A686D" w:rsidRDefault="00270BF3" w:rsidP="00DD41A2">
            <w:pPr>
              <w:pStyle w:val="af5"/>
            </w:pPr>
          </w:p>
        </w:tc>
        <w:tc>
          <w:tcPr>
            <w:tcW w:w="2500" w:type="pct"/>
          </w:tcPr>
          <w:p w:rsidR="00270BF3" w:rsidRPr="00F03157" w:rsidRDefault="00270BF3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VFX</w:t>
            </w:r>
          </w:p>
        </w:tc>
      </w:tr>
      <w:tr w:rsidR="00270BF3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</w:tcPr>
          <w:p w:rsidR="00270BF3" w:rsidRPr="002A686D" w:rsidRDefault="00270BF3" w:rsidP="00DD41A2">
            <w:pPr>
              <w:pStyle w:val="af5"/>
            </w:pPr>
          </w:p>
        </w:tc>
        <w:tc>
          <w:tcPr>
            <w:tcW w:w="2500" w:type="pct"/>
          </w:tcPr>
          <w:p w:rsidR="00270BF3" w:rsidRPr="00F03157" w:rsidRDefault="00270BF3" w:rsidP="00DD41A2">
            <w:pPr>
              <w:pStyle w:val="af5"/>
              <w:rPr>
                <w:szCs w:val="28"/>
                <w:lang w:val="en-US" w:eastAsia="ru-RU"/>
              </w:rPr>
            </w:pPr>
            <w:r w:rsidRPr="0028019C">
              <w:rPr>
                <w:szCs w:val="28"/>
              </w:rPr>
              <w:t>Начальник отдела окружений</w:t>
            </w:r>
          </w:p>
        </w:tc>
      </w:tr>
      <w:tr w:rsidR="00270BF3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</w:tcPr>
          <w:p w:rsidR="00270BF3" w:rsidRPr="002A686D" w:rsidRDefault="00270BF3" w:rsidP="00DD41A2">
            <w:pPr>
              <w:pStyle w:val="af5"/>
            </w:pPr>
          </w:p>
        </w:tc>
        <w:tc>
          <w:tcPr>
            <w:tcW w:w="2500" w:type="pct"/>
          </w:tcPr>
          <w:p w:rsidR="00270BF3" w:rsidRPr="002A686D" w:rsidRDefault="00270BF3" w:rsidP="00DD41A2">
            <w:pPr>
              <w:pStyle w:val="af5"/>
            </w:pPr>
            <w:r w:rsidRPr="0028019C">
              <w:rPr>
                <w:szCs w:val="28"/>
              </w:rPr>
              <w:t>Начальник отдела персонажей</w:t>
            </w:r>
          </w:p>
        </w:tc>
      </w:tr>
      <w:tr w:rsidR="00270BF3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</w:tcPr>
          <w:p w:rsidR="00270BF3" w:rsidRPr="002A686D" w:rsidRDefault="00270BF3" w:rsidP="00DD41A2">
            <w:pPr>
              <w:pStyle w:val="af5"/>
            </w:pPr>
          </w:p>
        </w:tc>
        <w:tc>
          <w:tcPr>
            <w:tcW w:w="2500" w:type="pct"/>
          </w:tcPr>
          <w:p w:rsidR="00270BF3" w:rsidRPr="002A686D" w:rsidRDefault="00270BF3" w:rsidP="00DD41A2">
            <w:pPr>
              <w:pStyle w:val="af5"/>
            </w:pPr>
            <w:r w:rsidRPr="0028019C">
              <w:rPr>
                <w:szCs w:val="28"/>
              </w:rPr>
              <w:t>Начальник отдела сборки</w:t>
            </w:r>
          </w:p>
        </w:tc>
      </w:tr>
      <w:tr w:rsidR="00270BF3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70BF3" w:rsidRPr="0028019C" w:rsidRDefault="00270BF3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270BF3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270BF3" w:rsidRDefault="00270BF3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270BF3" w:rsidRDefault="00270BF3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270BF3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270BF3" w:rsidRPr="00C06DDE" w:rsidRDefault="00270BF3" w:rsidP="00DD41A2">
            <w:pPr>
              <w:pStyle w:val="af5"/>
              <w:rPr>
                <w:lang w:val="ru-RU"/>
              </w:rPr>
            </w:pPr>
            <w:r>
              <w:rPr>
                <w:szCs w:val="28"/>
                <w:lang w:val="ru-RU"/>
              </w:rPr>
              <w:t>Заказчик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270BF3" w:rsidRPr="00C06DDE" w:rsidRDefault="00270BF3" w:rsidP="00DD41A2">
            <w:pPr>
              <w:pStyle w:val="af5"/>
              <w:rPr>
                <w:lang w:val="ru-RU" w:eastAsia="ru-RU"/>
              </w:rPr>
            </w:pPr>
            <w:r>
              <w:rPr>
                <w:szCs w:val="28"/>
                <w:lang w:val="ru-RU"/>
              </w:rPr>
              <w:t>Идея для проекта</w:t>
            </w:r>
          </w:p>
        </w:tc>
      </w:tr>
      <w:tr w:rsidR="00270BF3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270BF3" w:rsidRDefault="00270BF3" w:rsidP="00DD41A2">
            <w:pPr>
              <w:pStyle w:val="af5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ТЗ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270BF3" w:rsidRDefault="00270BF3" w:rsidP="00DD41A2">
            <w:pPr>
              <w:pStyle w:val="af5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бщее техническое задание</w:t>
            </w:r>
          </w:p>
        </w:tc>
      </w:tr>
      <w:tr w:rsidR="00270BF3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70BF3" w:rsidRPr="0028019C" w:rsidRDefault="00270BF3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управление)</w:t>
            </w:r>
          </w:p>
        </w:tc>
      </w:tr>
      <w:tr w:rsidR="00270BF3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270BF3" w:rsidRDefault="00270BF3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270BF3" w:rsidRDefault="00270BF3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270BF3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270BF3" w:rsidRDefault="00270BF3" w:rsidP="00DD41A2">
            <w:pPr>
              <w:pStyle w:val="af5"/>
            </w:pPr>
            <w:r w:rsidRPr="0028019C">
              <w:rPr>
                <w:szCs w:val="28"/>
              </w:rPr>
              <w:t>Загруженность студии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270BF3" w:rsidRPr="00C06DDE" w:rsidRDefault="00270BF3" w:rsidP="00DD41A2">
            <w:pPr>
              <w:pStyle w:val="af5"/>
              <w:rPr>
                <w:lang w:val="en-US" w:eastAsia="ru-RU"/>
              </w:rPr>
            </w:pPr>
            <w:r w:rsidRPr="0028019C">
              <w:rPr>
                <w:szCs w:val="28"/>
              </w:rPr>
              <w:t>Активные проекты</w:t>
            </w:r>
          </w:p>
        </w:tc>
      </w:tr>
      <w:tr w:rsidR="00270BF3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70BF3" w:rsidRPr="0028019C" w:rsidRDefault="00270BF3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270BF3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270BF3" w:rsidRDefault="00270BF3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270BF3" w:rsidRDefault="00270BF3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270BF3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270BF3" w:rsidRDefault="00270BF3" w:rsidP="00DD41A2">
            <w:pPr>
              <w:pStyle w:val="af5"/>
            </w:pPr>
            <w:r w:rsidRPr="0028019C">
              <w:rPr>
                <w:szCs w:val="28"/>
              </w:rPr>
              <w:t>Менеджер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270BF3" w:rsidRDefault="00270BF3" w:rsidP="00DD41A2">
            <w:pPr>
              <w:pStyle w:val="af5"/>
              <w:rPr>
                <w:lang w:eastAsia="ru-RU"/>
              </w:rPr>
            </w:pPr>
          </w:p>
        </w:tc>
      </w:tr>
      <w:tr w:rsidR="00270BF3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70BF3" w:rsidRPr="00E74128" w:rsidRDefault="00270BF3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270BF3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270BF3" w:rsidRDefault="00270BF3" w:rsidP="00DD41A2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270BF3" w:rsidRDefault="00270BF3" w:rsidP="00DD41A2">
            <w:pPr>
              <w:pStyle w:val="af3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270BF3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270BF3" w:rsidRPr="00C06DDE" w:rsidRDefault="00270BF3" w:rsidP="00DD41A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ТЗ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270BF3" w:rsidRPr="00C06DDE" w:rsidRDefault="00270BF3" w:rsidP="00270BF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товое общее техническое задание</w:t>
            </w:r>
          </w:p>
        </w:tc>
      </w:tr>
    </w:tbl>
    <w:p w:rsidR="00270BF3" w:rsidRDefault="00270BF3">
      <w:r>
        <w:br w:type="page"/>
      </w:r>
    </w:p>
    <w:bookmarkStart w:id="31" w:name="ДиагрГ_82b54c4c_2"/>
    <w:p w:rsidR="0019536D" w:rsidRPr="0028019C" w:rsidRDefault="0019536D" w:rsidP="0019536D">
      <w:pPr>
        <w:pStyle w:val="1"/>
      </w:pPr>
      <w:r w:rsidRPr="0028019C">
        <w:lastRenderedPageBreak/>
        <w:fldChar w:fldCharType="begin"/>
      </w:r>
      <w:r w:rsidRPr="0028019C">
        <w:instrText>DOCVARIABLE Название_0c0dc07b_2</w:instrText>
      </w:r>
      <w:r w:rsidRPr="0028019C">
        <w:fldChar w:fldCharType="separate"/>
      </w:r>
      <w:bookmarkStart w:id="32" w:name="_Toc513746247"/>
      <w:r w:rsidRPr="0028019C">
        <w:t xml:space="preserve">А2 </w:t>
      </w:r>
      <w:r w:rsidRPr="00B1673C">
        <w:t>Постановка</w:t>
      </w:r>
      <w:r w:rsidRPr="0028019C">
        <w:t xml:space="preserve"> задач и формирование локальных ТЗ</w:t>
      </w:r>
      <w:bookmarkEnd w:id="32"/>
      <w:r w:rsidRPr="0028019C">
        <w:fldChar w:fldCharType="end"/>
      </w:r>
    </w:p>
    <w:p w:rsidR="0019536D" w:rsidRPr="0028019C" w:rsidRDefault="0019536D" w:rsidP="0019536D">
      <w:pPr>
        <w:rPr>
          <w:szCs w:val="28"/>
        </w:rPr>
      </w:pPr>
      <w:bookmarkStart w:id="33" w:name="СДнеПуст_80d91baf_2"/>
      <w:bookmarkEnd w:id="31"/>
      <w:r w:rsidRPr="00B1673C">
        <w:rPr>
          <w:szCs w:val="28"/>
        </w:rPr>
        <w:t>Содержанием деятельности</w:t>
      </w:r>
      <w:r w:rsidRPr="0028019C">
        <w:rPr>
          <w:szCs w:val="28"/>
        </w:rPr>
        <w:t xml:space="preserve"> по процессу «</w:t>
      </w:r>
      <w:r w:rsidRPr="0028019C">
        <w:rPr>
          <w:szCs w:val="28"/>
        </w:rPr>
        <w:fldChar w:fldCharType="begin"/>
      </w:r>
      <w:r w:rsidRPr="0028019C">
        <w:rPr>
          <w:szCs w:val="28"/>
        </w:rPr>
        <w:instrText>DOCVARIABLE Название_74eaaa32_2</w:instrText>
      </w:r>
      <w:r w:rsidRPr="0028019C">
        <w:rPr>
          <w:szCs w:val="28"/>
        </w:rPr>
        <w:fldChar w:fldCharType="separate"/>
      </w:r>
      <w:r w:rsidRPr="0028019C">
        <w:rPr>
          <w:szCs w:val="28"/>
        </w:rPr>
        <w:t>А2 Постановка задач и формирование локальных ТЗ</w:t>
      </w:r>
      <w:r w:rsidRPr="0028019C">
        <w:rPr>
          <w:szCs w:val="28"/>
        </w:rPr>
        <w:fldChar w:fldCharType="end"/>
      </w:r>
      <w:r w:rsidRPr="0028019C">
        <w:rPr>
          <w:szCs w:val="28"/>
        </w:rPr>
        <w:t>»</w:t>
      </w:r>
      <w:r>
        <w:rPr>
          <w:szCs w:val="28"/>
        </w:rPr>
        <w:t xml:space="preserve"> </w:t>
      </w:r>
      <w:r w:rsidRPr="0028019C">
        <w:rPr>
          <w:szCs w:val="28"/>
        </w:rPr>
        <w:t xml:space="preserve">является </w:t>
      </w:r>
      <w:r w:rsidRPr="0028019C">
        <w:rPr>
          <w:szCs w:val="28"/>
        </w:rPr>
        <w:fldChar w:fldCharType="begin"/>
      </w:r>
      <w:r w:rsidRPr="0028019C">
        <w:rPr>
          <w:szCs w:val="28"/>
        </w:rPr>
        <w:instrText>DOCVARIABLE Содержание_деятельности_fac6d3c5_2</w:instrText>
      </w:r>
      <w:r w:rsidRPr="0028019C">
        <w:rPr>
          <w:szCs w:val="28"/>
        </w:rPr>
        <w:fldChar w:fldCharType="separate"/>
      </w:r>
      <w:r w:rsidRPr="0028019C">
        <w:rPr>
          <w:szCs w:val="28"/>
        </w:rPr>
        <w:t>постановка и плани</w:t>
      </w:r>
      <w:r>
        <w:rPr>
          <w:szCs w:val="28"/>
        </w:rPr>
        <w:t>рование задач по проекту, а так</w:t>
      </w:r>
      <w:r w:rsidRPr="0028019C">
        <w:rPr>
          <w:szCs w:val="28"/>
        </w:rPr>
        <w:t>же составление ТЗ для каждого отдела разработки</w:t>
      </w:r>
      <w:r w:rsidRPr="0028019C">
        <w:rPr>
          <w:szCs w:val="28"/>
        </w:rPr>
        <w:fldChar w:fldCharType="end"/>
      </w:r>
      <w:r w:rsidRPr="0028019C">
        <w:rPr>
          <w:szCs w:val="28"/>
        </w:rPr>
        <w:t>.</w:t>
      </w:r>
    </w:p>
    <w:p w:rsidR="0019536D" w:rsidRPr="0028019C" w:rsidRDefault="0019536D" w:rsidP="0019536D">
      <w:pPr>
        <w:pStyle w:val="2"/>
      </w:pPr>
      <w:bookmarkStart w:id="34" w:name="_Toc513746248"/>
      <w:bookmarkStart w:id="35" w:name="С_Полный_список_владельцев_0846383d_2"/>
      <w:bookmarkEnd w:id="33"/>
      <w:r w:rsidRPr="0028019C">
        <w:t>Владелец процесса</w:t>
      </w:r>
      <w:bookmarkEnd w:id="34"/>
    </w:p>
    <w:tbl>
      <w:tblPr>
        <w:tblW w:w="4669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9"/>
        <w:gridCol w:w="3627"/>
      </w:tblGrid>
      <w:tr w:rsidR="007D026E" w:rsidRPr="0028019C" w:rsidTr="007D026E">
        <w:trPr>
          <w:cantSplit/>
        </w:trPr>
        <w:tc>
          <w:tcPr>
            <w:tcW w:w="3006" w:type="pct"/>
            <w:shd w:val="clear" w:color="auto" w:fill="BFBFBF"/>
            <w:vAlign w:val="center"/>
          </w:tcPr>
          <w:p w:rsidR="007D026E" w:rsidRPr="0028019C" w:rsidRDefault="007D026E" w:rsidP="00DD41A2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Должность</w:t>
            </w:r>
          </w:p>
        </w:tc>
        <w:tc>
          <w:tcPr>
            <w:tcW w:w="1994" w:type="pct"/>
            <w:shd w:val="clear" w:color="auto" w:fill="BFBFBF"/>
            <w:vAlign w:val="center"/>
          </w:tcPr>
          <w:p w:rsidR="007D026E" w:rsidRPr="0028019C" w:rsidRDefault="007D026E" w:rsidP="00DD41A2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Подразделение</w:t>
            </w:r>
          </w:p>
        </w:tc>
      </w:tr>
      <w:tr w:rsidR="007D026E" w:rsidRPr="0028019C" w:rsidTr="007D026E">
        <w:tc>
          <w:tcPr>
            <w:tcW w:w="3006" w:type="pct"/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  <w:bookmarkStart w:id="36" w:name="Полный_список_владельцев_0846383d_2"/>
            <w:bookmarkEnd w:id="36"/>
            <w:r w:rsidRPr="0028019C">
              <w:rPr>
                <w:szCs w:val="28"/>
              </w:rPr>
              <w:t>Менеджер</w:t>
            </w:r>
          </w:p>
        </w:tc>
        <w:tc>
          <w:tcPr>
            <w:tcW w:w="1994" w:type="pct"/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Студия</w:t>
            </w:r>
          </w:p>
        </w:tc>
      </w:tr>
    </w:tbl>
    <w:p w:rsidR="0019536D" w:rsidRPr="0028019C" w:rsidRDefault="0019536D" w:rsidP="0019536D">
      <w:pPr>
        <w:pStyle w:val="2"/>
      </w:pPr>
      <w:bookmarkStart w:id="37" w:name="_Toc513746249"/>
      <w:bookmarkStart w:id="38" w:name="С_Полный_список_исполнител_3e5e4470_2"/>
      <w:bookmarkEnd w:id="35"/>
      <w:r w:rsidRPr="0028019C">
        <w:t>Исполнители процесса</w:t>
      </w:r>
      <w:bookmarkEnd w:id="37"/>
    </w:p>
    <w:tbl>
      <w:tblPr>
        <w:tblW w:w="4669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9"/>
        <w:gridCol w:w="3627"/>
      </w:tblGrid>
      <w:tr w:rsidR="007D026E" w:rsidRPr="0028019C" w:rsidTr="007D026E">
        <w:trPr>
          <w:cantSplit/>
        </w:trPr>
        <w:tc>
          <w:tcPr>
            <w:tcW w:w="3006" w:type="pct"/>
            <w:shd w:val="clear" w:color="auto" w:fill="BFBFBF"/>
            <w:vAlign w:val="center"/>
          </w:tcPr>
          <w:p w:rsidR="007D026E" w:rsidRPr="0028019C" w:rsidRDefault="007D026E" w:rsidP="00DD41A2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Организационная единица</w:t>
            </w:r>
          </w:p>
        </w:tc>
        <w:tc>
          <w:tcPr>
            <w:tcW w:w="1994" w:type="pct"/>
            <w:shd w:val="clear" w:color="auto" w:fill="BFBFBF"/>
            <w:vAlign w:val="center"/>
          </w:tcPr>
          <w:p w:rsidR="007D026E" w:rsidRPr="0028019C" w:rsidRDefault="007D026E" w:rsidP="00DD41A2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Подразделение</w:t>
            </w:r>
          </w:p>
        </w:tc>
      </w:tr>
      <w:tr w:rsidR="007D026E" w:rsidRPr="0028019C" w:rsidTr="007D026E">
        <w:tc>
          <w:tcPr>
            <w:tcW w:w="3006" w:type="pct"/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Главный концепт-художник</w:t>
            </w:r>
          </w:p>
        </w:tc>
        <w:tc>
          <w:tcPr>
            <w:tcW w:w="1994" w:type="pct"/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 xml:space="preserve">Отдел </w:t>
            </w:r>
            <w:proofErr w:type="spellStart"/>
            <w:r w:rsidRPr="0028019C">
              <w:rPr>
                <w:szCs w:val="28"/>
              </w:rPr>
              <w:t>концептинга</w:t>
            </w:r>
            <w:proofErr w:type="spellEnd"/>
          </w:p>
        </w:tc>
      </w:tr>
      <w:tr w:rsidR="007D026E" w:rsidRPr="0028019C" w:rsidTr="007D026E">
        <w:tc>
          <w:tcPr>
            <w:tcW w:w="3006" w:type="pct"/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VFX</w:t>
            </w:r>
          </w:p>
        </w:tc>
        <w:tc>
          <w:tcPr>
            <w:tcW w:w="1994" w:type="pct"/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VFX</w:t>
            </w:r>
          </w:p>
        </w:tc>
      </w:tr>
      <w:tr w:rsidR="007D026E" w:rsidRPr="0028019C" w:rsidTr="007D026E">
        <w:tc>
          <w:tcPr>
            <w:tcW w:w="3006" w:type="pct"/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окружений</w:t>
            </w:r>
          </w:p>
        </w:tc>
        <w:tc>
          <w:tcPr>
            <w:tcW w:w="1994" w:type="pct"/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окружений</w:t>
            </w:r>
          </w:p>
        </w:tc>
      </w:tr>
      <w:tr w:rsidR="007D026E" w:rsidRPr="0028019C" w:rsidTr="007D026E">
        <w:tc>
          <w:tcPr>
            <w:tcW w:w="3006" w:type="pct"/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персонажей</w:t>
            </w:r>
          </w:p>
        </w:tc>
        <w:tc>
          <w:tcPr>
            <w:tcW w:w="1994" w:type="pct"/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персонажей</w:t>
            </w:r>
          </w:p>
        </w:tc>
      </w:tr>
      <w:tr w:rsidR="007D026E" w:rsidRPr="0028019C" w:rsidTr="007D026E">
        <w:tc>
          <w:tcPr>
            <w:tcW w:w="3006" w:type="pct"/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  <w:bookmarkStart w:id="39" w:name="Полный_список_исполнител_3e5e4470_2"/>
            <w:bookmarkEnd w:id="39"/>
            <w:r w:rsidRPr="0028019C">
              <w:rPr>
                <w:szCs w:val="28"/>
              </w:rPr>
              <w:t>Начальник отдела сборки</w:t>
            </w:r>
          </w:p>
        </w:tc>
        <w:tc>
          <w:tcPr>
            <w:tcW w:w="1994" w:type="pct"/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сборки</w:t>
            </w:r>
          </w:p>
        </w:tc>
      </w:tr>
    </w:tbl>
    <w:p w:rsidR="0019536D" w:rsidRPr="0028019C" w:rsidRDefault="0019536D" w:rsidP="0019536D">
      <w:pPr>
        <w:pStyle w:val="2"/>
      </w:pPr>
      <w:bookmarkStart w:id="40" w:name="_Toc513746250"/>
      <w:bookmarkEnd w:id="38"/>
      <w:r w:rsidRPr="0028019C">
        <w:t>Входы и выходы процесса</w:t>
      </w:r>
      <w:bookmarkEnd w:id="40"/>
    </w:p>
    <w:tbl>
      <w:tblPr>
        <w:tblW w:w="4669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3682"/>
        <w:gridCol w:w="3973"/>
      </w:tblGrid>
      <w:tr w:rsidR="007D026E" w:rsidRPr="0028019C" w:rsidTr="007D026E">
        <w:trPr>
          <w:cantSplit/>
        </w:trPr>
        <w:tc>
          <w:tcPr>
            <w:tcW w:w="7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026E" w:rsidRPr="0028019C" w:rsidRDefault="007D026E" w:rsidP="00DD41A2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Тип</w:t>
            </w:r>
          </w:p>
        </w:tc>
        <w:tc>
          <w:tcPr>
            <w:tcW w:w="202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026E" w:rsidRPr="0028019C" w:rsidRDefault="007D026E" w:rsidP="00DD41A2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Название</w:t>
            </w:r>
          </w:p>
        </w:tc>
        <w:tc>
          <w:tcPr>
            <w:tcW w:w="21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7D026E" w:rsidRPr="0028019C" w:rsidRDefault="007D026E" w:rsidP="00DD41A2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Объекты</w:t>
            </w:r>
          </w:p>
        </w:tc>
      </w:tr>
      <w:tr w:rsidR="007D026E" w:rsidRPr="0028019C" w:rsidTr="007D026E"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Вход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З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бщее ТЗ</w:t>
            </w:r>
          </w:p>
        </w:tc>
      </w:tr>
      <w:tr w:rsidR="007D026E" w:rsidRPr="0028019C" w:rsidTr="007D026E"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Выход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Задачи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Список задач</w:t>
            </w:r>
          </w:p>
        </w:tc>
      </w:tr>
      <w:tr w:rsidR="007D026E" w:rsidRPr="0028019C" w:rsidTr="007D026E"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</w:p>
        </w:tc>
        <w:tc>
          <w:tcPr>
            <w:tcW w:w="2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Локальные ТЗ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ТЗ на окружение</w:t>
            </w:r>
          </w:p>
        </w:tc>
      </w:tr>
      <w:tr w:rsidR="007D026E" w:rsidRPr="0028019C" w:rsidTr="007D026E"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</w:p>
        </w:tc>
        <w:tc>
          <w:tcPr>
            <w:tcW w:w="202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ТЗ на визуальные эффекты</w:t>
            </w:r>
          </w:p>
        </w:tc>
      </w:tr>
      <w:tr w:rsidR="007D026E" w:rsidRPr="0028019C" w:rsidTr="007D026E"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</w:p>
        </w:tc>
        <w:tc>
          <w:tcPr>
            <w:tcW w:w="202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ТЗ на концепты</w:t>
            </w:r>
          </w:p>
        </w:tc>
      </w:tr>
      <w:tr w:rsidR="007D026E" w:rsidRPr="0028019C" w:rsidTr="007D026E"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</w:p>
        </w:tc>
        <w:tc>
          <w:tcPr>
            <w:tcW w:w="202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ТЗ на персонажей</w:t>
            </w:r>
          </w:p>
        </w:tc>
      </w:tr>
      <w:tr w:rsidR="007D026E" w:rsidRPr="0028019C" w:rsidTr="007D026E"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</w:p>
        </w:tc>
        <w:tc>
          <w:tcPr>
            <w:tcW w:w="202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ТЗ на визуализацию</w:t>
            </w:r>
          </w:p>
        </w:tc>
      </w:tr>
      <w:tr w:rsidR="007D026E" w:rsidRPr="0028019C" w:rsidTr="007D026E"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  <w:bookmarkStart w:id="41" w:name="Связи_процесса_по_стрелк_99afae69_2"/>
            <w:bookmarkEnd w:id="41"/>
            <w:r w:rsidRPr="0028019C">
              <w:rPr>
                <w:szCs w:val="28"/>
              </w:rPr>
              <w:t>Механизм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и отделов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</w:p>
        </w:tc>
      </w:tr>
    </w:tbl>
    <w:p w:rsidR="007D026E" w:rsidRDefault="007D026E" w:rsidP="004B4226"/>
    <w:p w:rsidR="007D026E" w:rsidRDefault="007D026E">
      <w:r>
        <w:br w:type="page"/>
      </w:r>
    </w:p>
    <w:p w:rsidR="007D026E" w:rsidRPr="007D026E" w:rsidRDefault="007D026E" w:rsidP="007D026E">
      <w:pPr>
        <w:pStyle w:val="2"/>
      </w:pPr>
      <w:bookmarkStart w:id="42" w:name="_Toc513746251"/>
      <w:r>
        <w:lastRenderedPageBreak/>
        <w:t>Описание подпроцессов</w:t>
      </w:r>
      <w:bookmarkEnd w:id="42"/>
    </w:p>
    <w:p w:rsidR="007D026E" w:rsidRDefault="007D026E" w:rsidP="007D026E">
      <w:pPr>
        <w:pStyle w:val="3"/>
      </w:pPr>
      <w:bookmarkStart w:id="43" w:name="_Toc513746252"/>
      <w:r w:rsidRPr="0028019C">
        <w:rPr>
          <w:szCs w:val="28"/>
        </w:rPr>
        <w:t>А2.1 Постановка задач</w:t>
      </w:r>
      <w:bookmarkEnd w:id="43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793"/>
        <w:gridCol w:w="4871"/>
      </w:tblGrid>
      <w:tr w:rsidR="007D026E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7D026E" w:rsidRPr="0028019C" w:rsidRDefault="007D026E" w:rsidP="00DD41A2">
            <w:pPr>
              <w:pStyle w:val="af3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7D026E" w:rsidRPr="0028019C" w:rsidRDefault="007D026E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7D026E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</w:tcPr>
          <w:p w:rsidR="007D026E" w:rsidRPr="002A686D" w:rsidRDefault="007D026E" w:rsidP="00DD41A2">
            <w:pPr>
              <w:pStyle w:val="af5"/>
            </w:pPr>
          </w:p>
        </w:tc>
        <w:tc>
          <w:tcPr>
            <w:tcW w:w="2500" w:type="pct"/>
          </w:tcPr>
          <w:p w:rsidR="007D026E" w:rsidRPr="00761E55" w:rsidRDefault="00761E55" w:rsidP="00DD41A2">
            <w:pPr>
              <w:pStyle w:val="af5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/>
              </w:rPr>
              <w:t>Начальники отделов</w:t>
            </w:r>
          </w:p>
        </w:tc>
      </w:tr>
      <w:tr w:rsidR="007D026E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7D026E" w:rsidRPr="0028019C" w:rsidRDefault="007D026E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7D026E" w:rsidRPr="0028019C" w:rsidTr="00761E55">
        <w:trPr>
          <w:trHeight w:hRule="exact" w:val="567"/>
          <w:tblHeader/>
        </w:trPr>
        <w:tc>
          <w:tcPr>
            <w:tcW w:w="2093" w:type="pct"/>
            <w:shd w:val="clear" w:color="auto" w:fill="D9D9D9" w:themeFill="background1" w:themeFillShade="D9"/>
            <w:vAlign w:val="center"/>
          </w:tcPr>
          <w:p w:rsidR="007D026E" w:rsidRDefault="007D026E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07" w:type="pct"/>
            <w:gridSpan w:val="2"/>
            <w:shd w:val="clear" w:color="auto" w:fill="D9D9D9" w:themeFill="background1" w:themeFillShade="D9"/>
            <w:vAlign w:val="center"/>
          </w:tcPr>
          <w:p w:rsidR="007D026E" w:rsidRDefault="007D026E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7D026E" w:rsidRPr="0028019C" w:rsidTr="00761E55">
        <w:trPr>
          <w:trHeight w:hRule="exact" w:val="567"/>
          <w:tblHeader/>
        </w:trPr>
        <w:tc>
          <w:tcPr>
            <w:tcW w:w="2093" w:type="pct"/>
            <w:shd w:val="clear" w:color="auto" w:fill="FFFFFF" w:themeFill="background1"/>
            <w:vAlign w:val="center"/>
          </w:tcPr>
          <w:p w:rsidR="007D026E" w:rsidRDefault="007D026E" w:rsidP="00DD41A2">
            <w:pPr>
              <w:pStyle w:val="af5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ТЗ</w:t>
            </w:r>
          </w:p>
        </w:tc>
        <w:tc>
          <w:tcPr>
            <w:tcW w:w="2907" w:type="pct"/>
            <w:gridSpan w:val="2"/>
            <w:shd w:val="clear" w:color="auto" w:fill="FFFFFF" w:themeFill="background1"/>
            <w:vAlign w:val="center"/>
          </w:tcPr>
          <w:p w:rsidR="007D026E" w:rsidRDefault="007D026E" w:rsidP="00DD41A2">
            <w:pPr>
              <w:pStyle w:val="af5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бщее техническое задание</w:t>
            </w:r>
          </w:p>
        </w:tc>
      </w:tr>
      <w:tr w:rsidR="007D026E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7D026E" w:rsidRPr="0028019C" w:rsidRDefault="007D026E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7D026E" w:rsidRPr="0028019C" w:rsidTr="00761E55">
        <w:trPr>
          <w:trHeight w:hRule="exact" w:val="567"/>
          <w:tblHeader/>
        </w:trPr>
        <w:tc>
          <w:tcPr>
            <w:tcW w:w="2093" w:type="pct"/>
            <w:shd w:val="clear" w:color="auto" w:fill="D9D9D9" w:themeFill="background1" w:themeFillShade="D9"/>
            <w:vAlign w:val="center"/>
          </w:tcPr>
          <w:p w:rsidR="007D026E" w:rsidRDefault="007D026E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07" w:type="pct"/>
            <w:gridSpan w:val="2"/>
            <w:shd w:val="clear" w:color="auto" w:fill="D9D9D9" w:themeFill="background1" w:themeFillShade="D9"/>
            <w:vAlign w:val="center"/>
          </w:tcPr>
          <w:p w:rsidR="007D026E" w:rsidRDefault="007D026E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761E55" w:rsidRPr="0028019C" w:rsidTr="00761E55">
        <w:trPr>
          <w:trHeight w:hRule="exact" w:val="567"/>
          <w:tblHeader/>
        </w:trPr>
        <w:tc>
          <w:tcPr>
            <w:tcW w:w="2093" w:type="pct"/>
            <w:shd w:val="clear" w:color="auto" w:fill="FFFFFF" w:themeFill="background1"/>
          </w:tcPr>
          <w:p w:rsidR="00761E55" w:rsidRPr="00F03157" w:rsidRDefault="00761E55" w:rsidP="00761E55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Главный концепт-художник</w:t>
            </w:r>
          </w:p>
        </w:tc>
        <w:tc>
          <w:tcPr>
            <w:tcW w:w="2907" w:type="pct"/>
            <w:gridSpan w:val="2"/>
            <w:shd w:val="clear" w:color="auto" w:fill="FFFFFF" w:themeFill="background1"/>
            <w:vAlign w:val="center"/>
          </w:tcPr>
          <w:p w:rsidR="00761E55" w:rsidRDefault="00761E55" w:rsidP="00761E55">
            <w:pPr>
              <w:pStyle w:val="af5"/>
              <w:rPr>
                <w:lang w:eastAsia="ru-RU"/>
              </w:rPr>
            </w:pPr>
          </w:p>
        </w:tc>
      </w:tr>
      <w:tr w:rsidR="00761E55" w:rsidRPr="0028019C" w:rsidTr="00761E55">
        <w:trPr>
          <w:trHeight w:hRule="exact" w:val="567"/>
          <w:tblHeader/>
        </w:trPr>
        <w:tc>
          <w:tcPr>
            <w:tcW w:w="2093" w:type="pct"/>
            <w:shd w:val="clear" w:color="auto" w:fill="FFFFFF" w:themeFill="background1"/>
          </w:tcPr>
          <w:p w:rsidR="00761E55" w:rsidRPr="00F03157" w:rsidRDefault="00761E55" w:rsidP="00761E55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VFX</w:t>
            </w:r>
          </w:p>
        </w:tc>
        <w:tc>
          <w:tcPr>
            <w:tcW w:w="2907" w:type="pct"/>
            <w:gridSpan w:val="2"/>
            <w:shd w:val="clear" w:color="auto" w:fill="FFFFFF" w:themeFill="background1"/>
            <w:vAlign w:val="center"/>
          </w:tcPr>
          <w:p w:rsidR="00761E55" w:rsidRDefault="00761E55" w:rsidP="00761E55">
            <w:pPr>
              <w:pStyle w:val="af5"/>
              <w:rPr>
                <w:lang w:eastAsia="ru-RU"/>
              </w:rPr>
            </w:pPr>
          </w:p>
        </w:tc>
      </w:tr>
      <w:tr w:rsidR="00761E55" w:rsidRPr="0028019C" w:rsidTr="00761E55">
        <w:trPr>
          <w:trHeight w:hRule="exact" w:val="567"/>
          <w:tblHeader/>
        </w:trPr>
        <w:tc>
          <w:tcPr>
            <w:tcW w:w="2093" w:type="pct"/>
            <w:shd w:val="clear" w:color="auto" w:fill="FFFFFF" w:themeFill="background1"/>
          </w:tcPr>
          <w:p w:rsidR="00761E55" w:rsidRPr="00F03157" w:rsidRDefault="00761E55" w:rsidP="00761E55">
            <w:pPr>
              <w:pStyle w:val="af5"/>
              <w:rPr>
                <w:szCs w:val="28"/>
                <w:lang w:val="en-US" w:eastAsia="ru-RU"/>
              </w:rPr>
            </w:pPr>
            <w:r w:rsidRPr="0028019C">
              <w:rPr>
                <w:szCs w:val="28"/>
              </w:rPr>
              <w:t>Начальник отдела окружений</w:t>
            </w:r>
          </w:p>
        </w:tc>
        <w:tc>
          <w:tcPr>
            <w:tcW w:w="2907" w:type="pct"/>
            <w:gridSpan w:val="2"/>
            <w:shd w:val="clear" w:color="auto" w:fill="FFFFFF" w:themeFill="background1"/>
            <w:vAlign w:val="center"/>
          </w:tcPr>
          <w:p w:rsidR="00761E55" w:rsidRDefault="00761E55" w:rsidP="00761E55">
            <w:pPr>
              <w:pStyle w:val="af5"/>
              <w:rPr>
                <w:lang w:eastAsia="ru-RU"/>
              </w:rPr>
            </w:pPr>
          </w:p>
        </w:tc>
      </w:tr>
      <w:tr w:rsidR="00761E55" w:rsidRPr="0028019C" w:rsidTr="00761E55">
        <w:trPr>
          <w:trHeight w:hRule="exact" w:val="567"/>
          <w:tblHeader/>
        </w:trPr>
        <w:tc>
          <w:tcPr>
            <w:tcW w:w="2093" w:type="pct"/>
            <w:shd w:val="clear" w:color="auto" w:fill="FFFFFF" w:themeFill="background1"/>
          </w:tcPr>
          <w:p w:rsidR="00761E55" w:rsidRPr="002A686D" w:rsidRDefault="00761E55" w:rsidP="00761E55">
            <w:pPr>
              <w:pStyle w:val="af5"/>
            </w:pPr>
            <w:r w:rsidRPr="0028019C">
              <w:rPr>
                <w:szCs w:val="28"/>
              </w:rPr>
              <w:t>Начальник отдела персонажей</w:t>
            </w:r>
          </w:p>
        </w:tc>
        <w:tc>
          <w:tcPr>
            <w:tcW w:w="2907" w:type="pct"/>
            <w:gridSpan w:val="2"/>
            <w:shd w:val="clear" w:color="auto" w:fill="FFFFFF" w:themeFill="background1"/>
            <w:vAlign w:val="center"/>
          </w:tcPr>
          <w:p w:rsidR="00761E55" w:rsidRDefault="00761E55" w:rsidP="00761E55">
            <w:pPr>
              <w:pStyle w:val="af5"/>
              <w:rPr>
                <w:lang w:eastAsia="ru-RU"/>
              </w:rPr>
            </w:pPr>
          </w:p>
        </w:tc>
      </w:tr>
      <w:tr w:rsidR="00761E55" w:rsidRPr="0028019C" w:rsidTr="00761E55">
        <w:trPr>
          <w:trHeight w:hRule="exact" w:val="567"/>
          <w:tblHeader/>
        </w:trPr>
        <w:tc>
          <w:tcPr>
            <w:tcW w:w="2093" w:type="pct"/>
            <w:shd w:val="clear" w:color="auto" w:fill="FFFFFF" w:themeFill="background1"/>
          </w:tcPr>
          <w:p w:rsidR="00761E55" w:rsidRPr="002A686D" w:rsidRDefault="00761E55" w:rsidP="00761E55">
            <w:pPr>
              <w:pStyle w:val="af5"/>
            </w:pPr>
            <w:r w:rsidRPr="0028019C">
              <w:rPr>
                <w:szCs w:val="28"/>
              </w:rPr>
              <w:t>Начальник отдела сборки</w:t>
            </w:r>
          </w:p>
        </w:tc>
        <w:tc>
          <w:tcPr>
            <w:tcW w:w="2907" w:type="pct"/>
            <w:gridSpan w:val="2"/>
            <w:shd w:val="clear" w:color="auto" w:fill="FFFFFF" w:themeFill="background1"/>
            <w:vAlign w:val="center"/>
          </w:tcPr>
          <w:p w:rsidR="00761E55" w:rsidRDefault="00761E55" w:rsidP="00761E55">
            <w:pPr>
              <w:pStyle w:val="af5"/>
              <w:rPr>
                <w:lang w:eastAsia="ru-RU"/>
              </w:rPr>
            </w:pPr>
          </w:p>
        </w:tc>
      </w:tr>
      <w:tr w:rsidR="00761E55" w:rsidRPr="0028019C" w:rsidTr="00761E55">
        <w:trPr>
          <w:trHeight w:hRule="exact" w:val="567"/>
          <w:tblHeader/>
        </w:trPr>
        <w:tc>
          <w:tcPr>
            <w:tcW w:w="2093" w:type="pct"/>
            <w:shd w:val="clear" w:color="auto" w:fill="FFFFFF" w:themeFill="background1"/>
          </w:tcPr>
          <w:p w:rsidR="00761E55" w:rsidRPr="00F03157" w:rsidRDefault="00761E55" w:rsidP="00761E55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Главный концепт-художник</w:t>
            </w:r>
          </w:p>
        </w:tc>
        <w:tc>
          <w:tcPr>
            <w:tcW w:w="2907" w:type="pct"/>
            <w:gridSpan w:val="2"/>
            <w:shd w:val="clear" w:color="auto" w:fill="FFFFFF" w:themeFill="background1"/>
            <w:vAlign w:val="center"/>
          </w:tcPr>
          <w:p w:rsidR="00761E55" w:rsidRDefault="00761E55" w:rsidP="00761E55">
            <w:pPr>
              <w:pStyle w:val="af5"/>
              <w:rPr>
                <w:lang w:eastAsia="ru-RU"/>
              </w:rPr>
            </w:pPr>
          </w:p>
        </w:tc>
      </w:tr>
      <w:tr w:rsidR="007D026E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7D026E" w:rsidRPr="00E74128" w:rsidRDefault="007D026E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7D026E" w:rsidRPr="0028019C" w:rsidTr="00761E55">
        <w:trPr>
          <w:trHeight w:hRule="exact" w:val="567"/>
          <w:tblHeader/>
        </w:trPr>
        <w:tc>
          <w:tcPr>
            <w:tcW w:w="2093" w:type="pct"/>
            <w:shd w:val="clear" w:color="auto" w:fill="D9D9D9" w:themeFill="background1" w:themeFillShade="D9"/>
            <w:vAlign w:val="center"/>
          </w:tcPr>
          <w:p w:rsidR="007D026E" w:rsidRDefault="007D026E" w:rsidP="00DD41A2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07" w:type="pct"/>
            <w:gridSpan w:val="2"/>
            <w:shd w:val="clear" w:color="auto" w:fill="D9D9D9" w:themeFill="background1" w:themeFillShade="D9"/>
            <w:vAlign w:val="center"/>
          </w:tcPr>
          <w:p w:rsidR="007D026E" w:rsidRDefault="007D026E" w:rsidP="00DD41A2">
            <w:pPr>
              <w:pStyle w:val="af3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7D026E" w:rsidRPr="0028019C" w:rsidTr="00761E55">
        <w:trPr>
          <w:trHeight w:hRule="exact" w:val="567"/>
          <w:tblHeader/>
        </w:trPr>
        <w:tc>
          <w:tcPr>
            <w:tcW w:w="2093" w:type="pct"/>
            <w:shd w:val="clear" w:color="auto" w:fill="FFFFFF" w:themeFill="background1"/>
            <w:vAlign w:val="center"/>
          </w:tcPr>
          <w:p w:rsidR="007D026E" w:rsidRPr="00C06DDE" w:rsidRDefault="00761E55" w:rsidP="00DD41A2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Формулировка задач</w:t>
            </w:r>
          </w:p>
        </w:tc>
        <w:tc>
          <w:tcPr>
            <w:tcW w:w="2907" w:type="pct"/>
            <w:gridSpan w:val="2"/>
            <w:shd w:val="clear" w:color="auto" w:fill="FFFFFF" w:themeFill="background1"/>
            <w:vAlign w:val="center"/>
          </w:tcPr>
          <w:p w:rsidR="007D026E" w:rsidRPr="00C06DDE" w:rsidRDefault="00761E55" w:rsidP="00DD41A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писок задач</w:t>
            </w:r>
          </w:p>
        </w:tc>
      </w:tr>
    </w:tbl>
    <w:p w:rsidR="007D026E" w:rsidRDefault="007D026E" w:rsidP="007D026E">
      <w:r>
        <w:br w:type="page"/>
      </w:r>
    </w:p>
    <w:p w:rsidR="00761E55" w:rsidRDefault="00761E55" w:rsidP="00761E55">
      <w:pPr>
        <w:pStyle w:val="3"/>
        <w:numPr>
          <w:ilvl w:val="2"/>
          <w:numId w:val="27"/>
        </w:numPr>
      </w:pPr>
      <w:bookmarkStart w:id="44" w:name="_Toc513746253"/>
      <w:r w:rsidRPr="00761E55">
        <w:rPr>
          <w:szCs w:val="28"/>
        </w:rPr>
        <w:lastRenderedPageBreak/>
        <w:t>А2.1 Постановка задач</w:t>
      </w:r>
      <w:bookmarkEnd w:id="44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935"/>
        <w:gridCol w:w="4871"/>
      </w:tblGrid>
      <w:tr w:rsidR="00761E55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761E55" w:rsidRPr="0028019C" w:rsidRDefault="00761E55" w:rsidP="00DD41A2">
            <w:pPr>
              <w:pStyle w:val="af3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761E55" w:rsidRPr="0028019C" w:rsidRDefault="00761E55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761E55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</w:tcPr>
          <w:p w:rsidR="00761E55" w:rsidRPr="002A686D" w:rsidRDefault="00761E55" w:rsidP="00DD41A2">
            <w:pPr>
              <w:pStyle w:val="af5"/>
            </w:pPr>
            <w:r w:rsidRPr="002A686D">
              <w:t>Менеджер</w:t>
            </w:r>
          </w:p>
        </w:tc>
        <w:tc>
          <w:tcPr>
            <w:tcW w:w="2500" w:type="pct"/>
          </w:tcPr>
          <w:p w:rsidR="00761E55" w:rsidRPr="00F03157" w:rsidRDefault="00761E55" w:rsidP="00DD41A2">
            <w:pPr>
              <w:pStyle w:val="af5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/>
              </w:rPr>
              <w:t>Начальники отделов</w:t>
            </w:r>
          </w:p>
        </w:tc>
      </w:tr>
      <w:tr w:rsidR="00761E55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761E55" w:rsidRPr="0028019C" w:rsidRDefault="00761E55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761E55" w:rsidRPr="0028019C" w:rsidTr="00761E55">
        <w:trPr>
          <w:trHeight w:hRule="exact" w:val="567"/>
          <w:tblHeader/>
        </w:trPr>
        <w:tc>
          <w:tcPr>
            <w:tcW w:w="2020" w:type="pct"/>
            <w:shd w:val="clear" w:color="auto" w:fill="D9D9D9" w:themeFill="background1" w:themeFillShade="D9"/>
            <w:vAlign w:val="center"/>
          </w:tcPr>
          <w:p w:rsidR="00761E55" w:rsidRDefault="00761E55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80" w:type="pct"/>
            <w:gridSpan w:val="2"/>
            <w:shd w:val="clear" w:color="auto" w:fill="D9D9D9" w:themeFill="background1" w:themeFillShade="D9"/>
            <w:vAlign w:val="center"/>
          </w:tcPr>
          <w:p w:rsidR="00761E55" w:rsidRDefault="00761E55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761E55" w:rsidRPr="0028019C" w:rsidTr="00761E55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  <w:vAlign w:val="center"/>
          </w:tcPr>
          <w:p w:rsidR="00761E55" w:rsidRDefault="00761E55" w:rsidP="00DD41A2">
            <w:pPr>
              <w:pStyle w:val="af5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ТЗ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761E55" w:rsidRDefault="00761E55" w:rsidP="00DD41A2">
            <w:pPr>
              <w:pStyle w:val="af5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бщее техническое задание</w:t>
            </w:r>
          </w:p>
        </w:tc>
      </w:tr>
      <w:tr w:rsidR="00761E55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761E55" w:rsidRPr="0028019C" w:rsidRDefault="00761E55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761E55" w:rsidRPr="0028019C" w:rsidTr="00761E55">
        <w:trPr>
          <w:trHeight w:hRule="exact" w:val="567"/>
          <w:tblHeader/>
        </w:trPr>
        <w:tc>
          <w:tcPr>
            <w:tcW w:w="2020" w:type="pct"/>
            <w:shd w:val="clear" w:color="auto" w:fill="D9D9D9" w:themeFill="background1" w:themeFillShade="D9"/>
            <w:vAlign w:val="center"/>
          </w:tcPr>
          <w:p w:rsidR="00761E55" w:rsidRDefault="00761E55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80" w:type="pct"/>
            <w:gridSpan w:val="2"/>
            <w:shd w:val="clear" w:color="auto" w:fill="D9D9D9" w:themeFill="background1" w:themeFillShade="D9"/>
            <w:vAlign w:val="center"/>
          </w:tcPr>
          <w:p w:rsidR="00761E55" w:rsidRDefault="00761E55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761E55" w:rsidRPr="0028019C" w:rsidTr="00761E55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</w:tcPr>
          <w:p w:rsidR="00761E55" w:rsidRPr="00F03157" w:rsidRDefault="00761E55" w:rsidP="00761E55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Главный концепт-художник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761E55" w:rsidRDefault="00761E55" w:rsidP="00761E55">
            <w:pPr>
              <w:pStyle w:val="af5"/>
              <w:rPr>
                <w:lang w:eastAsia="ru-RU"/>
              </w:rPr>
            </w:pPr>
          </w:p>
        </w:tc>
      </w:tr>
      <w:tr w:rsidR="00761E55" w:rsidRPr="0028019C" w:rsidTr="00761E55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</w:tcPr>
          <w:p w:rsidR="00761E55" w:rsidRPr="00F03157" w:rsidRDefault="00761E55" w:rsidP="00761E55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VFX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761E55" w:rsidRDefault="00761E55" w:rsidP="00761E55">
            <w:pPr>
              <w:pStyle w:val="af5"/>
              <w:rPr>
                <w:lang w:eastAsia="ru-RU"/>
              </w:rPr>
            </w:pPr>
          </w:p>
        </w:tc>
      </w:tr>
      <w:tr w:rsidR="00761E55" w:rsidRPr="0028019C" w:rsidTr="00761E55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</w:tcPr>
          <w:p w:rsidR="00761E55" w:rsidRPr="00F03157" w:rsidRDefault="00761E55" w:rsidP="00761E55">
            <w:pPr>
              <w:pStyle w:val="af5"/>
              <w:rPr>
                <w:szCs w:val="28"/>
                <w:lang w:val="en-US" w:eastAsia="ru-RU"/>
              </w:rPr>
            </w:pPr>
            <w:r w:rsidRPr="0028019C">
              <w:rPr>
                <w:szCs w:val="28"/>
              </w:rPr>
              <w:t>Начальник отдела окружений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761E55" w:rsidRDefault="00761E55" w:rsidP="00761E55">
            <w:pPr>
              <w:pStyle w:val="af5"/>
              <w:rPr>
                <w:lang w:eastAsia="ru-RU"/>
              </w:rPr>
            </w:pPr>
          </w:p>
        </w:tc>
      </w:tr>
      <w:tr w:rsidR="00761E55" w:rsidRPr="0028019C" w:rsidTr="00761E55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</w:tcPr>
          <w:p w:rsidR="00761E55" w:rsidRPr="002A686D" w:rsidRDefault="00761E55" w:rsidP="00761E55">
            <w:pPr>
              <w:pStyle w:val="af5"/>
            </w:pPr>
            <w:r w:rsidRPr="0028019C">
              <w:rPr>
                <w:szCs w:val="28"/>
              </w:rPr>
              <w:t>Начальник отдела персонажей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761E55" w:rsidRDefault="00761E55" w:rsidP="00761E55">
            <w:pPr>
              <w:pStyle w:val="af5"/>
              <w:rPr>
                <w:lang w:eastAsia="ru-RU"/>
              </w:rPr>
            </w:pPr>
          </w:p>
        </w:tc>
      </w:tr>
      <w:tr w:rsidR="00761E55" w:rsidRPr="0028019C" w:rsidTr="00761E55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</w:tcPr>
          <w:p w:rsidR="00761E55" w:rsidRPr="002A686D" w:rsidRDefault="00761E55" w:rsidP="00761E55">
            <w:pPr>
              <w:pStyle w:val="af5"/>
            </w:pPr>
            <w:r w:rsidRPr="0028019C">
              <w:rPr>
                <w:szCs w:val="28"/>
              </w:rPr>
              <w:t>Начальник отдела сборки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761E55" w:rsidRDefault="00761E55" w:rsidP="00761E55">
            <w:pPr>
              <w:pStyle w:val="af5"/>
              <w:rPr>
                <w:lang w:eastAsia="ru-RU"/>
              </w:rPr>
            </w:pPr>
          </w:p>
        </w:tc>
      </w:tr>
      <w:tr w:rsidR="00761E55" w:rsidRPr="0028019C" w:rsidTr="00761E55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</w:tcPr>
          <w:p w:rsidR="00761E55" w:rsidRPr="00F03157" w:rsidRDefault="00761E55" w:rsidP="00761E55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Главный концепт-художник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761E55" w:rsidRDefault="00761E55" w:rsidP="00761E55">
            <w:pPr>
              <w:pStyle w:val="af5"/>
              <w:rPr>
                <w:lang w:eastAsia="ru-RU"/>
              </w:rPr>
            </w:pPr>
          </w:p>
        </w:tc>
      </w:tr>
      <w:tr w:rsidR="00761E55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761E55" w:rsidRPr="00E74128" w:rsidRDefault="00761E55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761E55" w:rsidRPr="0028019C" w:rsidTr="00761E55">
        <w:trPr>
          <w:trHeight w:hRule="exact" w:val="567"/>
          <w:tblHeader/>
        </w:trPr>
        <w:tc>
          <w:tcPr>
            <w:tcW w:w="2020" w:type="pct"/>
            <w:shd w:val="clear" w:color="auto" w:fill="D9D9D9" w:themeFill="background1" w:themeFillShade="D9"/>
            <w:vAlign w:val="center"/>
          </w:tcPr>
          <w:p w:rsidR="00761E55" w:rsidRDefault="00761E55" w:rsidP="00DD41A2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80" w:type="pct"/>
            <w:gridSpan w:val="2"/>
            <w:shd w:val="clear" w:color="auto" w:fill="D9D9D9" w:themeFill="background1" w:themeFillShade="D9"/>
            <w:vAlign w:val="center"/>
          </w:tcPr>
          <w:p w:rsidR="00761E55" w:rsidRDefault="00761E55" w:rsidP="00DD41A2">
            <w:pPr>
              <w:pStyle w:val="af3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761E55" w:rsidRPr="0028019C" w:rsidTr="00761E55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  <w:vAlign w:val="center"/>
          </w:tcPr>
          <w:p w:rsidR="00761E55" w:rsidRPr="00761E55" w:rsidRDefault="00761E55" w:rsidP="00DD41A2">
            <w:pPr>
              <w:pStyle w:val="af5"/>
              <w:rPr>
                <w:lang w:val="ru-RU"/>
              </w:rPr>
            </w:pPr>
            <w:r>
              <w:rPr>
                <w:szCs w:val="28"/>
                <w:lang w:val="ru-RU"/>
              </w:rPr>
              <w:t>Задачи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761E55" w:rsidRPr="00C06DDE" w:rsidRDefault="00761E55" w:rsidP="00DD41A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писок задач</w:t>
            </w:r>
          </w:p>
        </w:tc>
      </w:tr>
    </w:tbl>
    <w:p w:rsidR="00761E55" w:rsidRDefault="00761E55" w:rsidP="00761E55">
      <w:r>
        <w:br w:type="page"/>
      </w:r>
    </w:p>
    <w:p w:rsidR="00432546" w:rsidRDefault="00432546" w:rsidP="00432546">
      <w:pPr>
        <w:pStyle w:val="3"/>
      </w:pPr>
      <w:bookmarkStart w:id="45" w:name="_Toc513746254"/>
      <w:r w:rsidRPr="0028019C">
        <w:lastRenderedPageBreak/>
        <w:t>А2.3 Формирование локальных ТЗ</w:t>
      </w:r>
      <w:bookmarkEnd w:id="45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793"/>
        <w:gridCol w:w="4871"/>
      </w:tblGrid>
      <w:tr w:rsidR="00432546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432546" w:rsidRPr="0028019C" w:rsidRDefault="00432546" w:rsidP="00DD41A2">
            <w:pPr>
              <w:pStyle w:val="af3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432546" w:rsidRPr="0028019C" w:rsidRDefault="00432546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432546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</w:tcPr>
          <w:p w:rsidR="00432546" w:rsidRPr="002A686D" w:rsidRDefault="00432546" w:rsidP="00DD41A2">
            <w:pPr>
              <w:pStyle w:val="af5"/>
            </w:pPr>
          </w:p>
        </w:tc>
        <w:tc>
          <w:tcPr>
            <w:tcW w:w="2500" w:type="pct"/>
          </w:tcPr>
          <w:p w:rsidR="00432546" w:rsidRPr="00761E55" w:rsidRDefault="00432546" w:rsidP="00DD41A2">
            <w:pPr>
              <w:pStyle w:val="af5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/>
              </w:rPr>
              <w:t>Начальники отделов</w:t>
            </w:r>
          </w:p>
        </w:tc>
      </w:tr>
      <w:tr w:rsidR="00432546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432546" w:rsidRPr="0028019C" w:rsidRDefault="00432546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432546" w:rsidRPr="0028019C" w:rsidTr="00DD41A2">
        <w:trPr>
          <w:trHeight w:hRule="exact" w:val="567"/>
          <w:tblHeader/>
        </w:trPr>
        <w:tc>
          <w:tcPr>
            <w:tcW w:w="2093" w:type="pct"/>
            <w:shd w:val="clear" w:color="auto" w:fill="D9D9D9" w:themeFill="background1" w:themeFillShade="D9"/>
            <w:vAlign w:val="center"/>
          </w:tcPr>
          <w:p w:rsidR="00432546" w:rsidRDefault="00432546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07" w:type="pct"/>
            <w:gridSpan w:val="2"/>
            <w:shd w:val="clear" w:color="auto" w:fill="D9D9D9" w:themeFill="background1" w:themeFillShade="D9"/>
            <w:vAlign w:val="center"/>
          </w:tcPr>
          <w:p w:rsidR="00432546" w:rsidRDefault="00432546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432546" w:rsidRPr="0028019C" w:rsidTr="00DD41A2">
        <w:trPr>
          <w:trHeight w:hRule="exact" w:val="567"/>
          <w:tblHeader/>
        </w:trPr>
        <w:tc>
          <w:tcPr>
            <w:tcW w:w="2093" w:type="pct"/>
            <w:shd w:val="clear" w:color="auto" w:fill="FFFFFF" w:themeFill="background1"/>
            <w:vAlign w:val="center"/>
          </w:tcPr>
          <w:p w:rsidR="00432546" w:rsidRDefault="00432546" w:rsidP="00DD41A2">
            <w:pPr>
              <w:pStyle w:val="af5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ТЗ</w:t>
            </w:r>
          </w:p>
        </w:tc>
        <w:tc>
          <w:tcPr>
            <w:tcW w:w="2907" w:type="pct"/>
            <w:gridSpan w:val="2"/>
            <w:shd w:val="clear" w:color="auto" w:fill="FFFFFF" w:themeFill="background1"/>
            <w:vAlign w:val="center"/>
          </w:tcPr>
          <w:p w:rsidR="00432546" w:rsidRDefault="00432546" w:rsidP="00DD41A2">
            <w:pPr>
              <w:pStyle w:val="af5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бщее техническое задание</w:t>
            </w:r>
          </w:p>
        </w:tc>
      </w:tr>
      <w:tr w:rsidR="00432546" w:rsidRPr="0028019C" w:rsidTr="00DD41A2">
        <w:trPr>
          <w:trHeight w:hRule="exact" w:val="567"/>
          <w:tblHeader/>
        </w:trPr>
        <w:tc>
          <w:tcPr>
            <w:tcW w:w="2093" w:type="pct"/>
            <w:shd w:val="clear" w:color="auto" w:fill="FFFFFF" w:themeFill="background1"/>
            <w:vAlign w:val="center"/>
          </w:tcPr>
          <w:p w:rsidR="00432546" w:rsidRDefault="00432546" w:rsidP="00DD41A2">
            <w:pPr>
              <w:pStyle w:val="af5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дачи</w:t>
            </w:r>
          </w:p>
        </w:tc>
        <w:tc>
          <w:tcPr>
            <w:tcW w:w="2907" w:type="pct"/>
            <w:gridSpan w:val="2"/>
            <w:shd w:val="clear" w:color="auto" w:fill="FFFFFF" w:themeFill="background1"/>
            <w:vAlign w:val="center"/>
          </w:tcPr>
          <w:p w:rsidR="00432546" w:rsidRDefault="00432546" w:rsidP="00DD41A2">
            <w:pPr>
              <w:pStyle w:val="af5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писок задач</w:t>
            </w:r>
          </w:p>
        </w:tc>
      </w:tr>
      <w:tr w:rsidR="00432546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432546" w:rsidRPr="0028019C" w:rsidRDefault="00432546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432546" w:rsidRPr="0028019C" w:rsidTr="00DD41A2">
        <w:trPr>
          <w:trHeight w:hRule="exact" w:val="567"/>
          <w:tblHeader/>
        </w:trPr>
        <w:tc>
          <w:tcPr>
            <w:tcW w:w="2093" w:type="pct"/>
            <w:shd w:val="clear" w:color="auto" w:fill="D9D9D9" w:themeFill="background1" w:themeFillShade="D9"/>
            <w:vAlign w:val="center"/>
          </w:tcPr>
          <w:p w:rsidR="00432546" w:rsidRDefault="00432546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07" w:type="pct"/>
            <w:gridSpan w:val="2"/>
            <w:shd w:val="clear" w:color="auto" w:fill="D9D9D9" w:themeFill="background1" w:themeFillShade="D9"/>
            <w:vAlign w:val="center"/>
          </w:tcPr>
          <w:p w:rsidR="00432546" w:rsidRDefault="00432546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432546" w:rsidRPr="0028019C" w:rsidTr="00DD41A2">
        <w:trPr>
          <w:trHeight w:hRule="exact" w:val="567"/>
          <w:tblHeader/>
        </w:trPr>
        <w:tc>
          <w:tcPr>
            <w:tcW w:w="2093" w:type="pct"/>
            <w:shd w:val="clear" w:color="auto" w:fill="FFFFFF" w:themeFill="background1"/>
          </w:tcPr>
          <w:p w:rsidR="00432546" w:rsidRPr="00F03157" w:rsidRDefault="004325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Главный концепт-художник</w:t>
            </w:r>
          </w:p>
        </w:tc>
        <w:tc>
          <w:tcPr>
            <w:tcW w:w="2907" w:type="pct"/>
            <w:gridSpan w:val="2"/>
            <w:shd w:val="clear" w:color="auto" w:fill="FFFFFF" w:themeFill="background1"/>
            <w:vAlign w:val="center"/>
          </w:tcPr>
          <w:p w:rsidR="00432546" w:rsidRDefault="00432546" w:rsidP="00DD41A2">
            <w:pPr>
              <w:pStyle w:val="af5"/>
              <w:rPr>
                <w:lang w:eastAsia="ru-RU"/>
              </w:rPr>
            </w:pPr>
          </w:p>
        </w:tc>
      </w:tr>
      <w:tr w:rsidR="00432546" w:rsidRPr="0028019C" w:rsidTr="00DD41A2">
        <w:trPr>
          <w:trHeight w:hRule="exact" w:val="567"/>
          <w:tblHeader/>
        </w:trPr>
        <w:tc>
          <w:tcPr>
            <w:tcW w:w="2093" w:type="pct"/>
            <w:shd w:val="clear" w:color="auto" w:fill="FFFFFF" w:themeFill="background1"/>
          </w:tcPr>
          <w:p w:rsidR="00432546" w:rsidRPr="00F03157" w:rsidRDefault="004325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VFX</w:t>
            </w:r>
          </w:p>
        </w:tc>
        <w:tc>
          <w:tcPr>
            <w:tcW w:w="2907" w:type="pct"/>
            <w:gridSpan w:val="2"/>
            <w:shd w:val="clear" w:color="auto" w:fill="FFFFFF" w:themeFill="background1"/>
            <w:vAlign w:val="center"/>
          </w:tcPr>
          <w:p w:rsidR="00432546" w:rsidRDefault="00432546" w:rsidP="00DD41A2">
            <w:pPr>
              <w:pStyle w:val="af5"/>
              <w:rPr>
                <w:lang w:eastAsia="ru-RU"/>
              </w:rPr>
            </w:pPr>
          </w:p>
        </w:tc>
      </w:tr>
      <w:tr w:rsidR="00432546" w:rsidRPr="0028019C" w:rsidTr="00DD41A2">
        <w:trPr>
          <w:trHeight w:hRule="exact" w:val="567"/>
          <w:tblHeader/>
        </w:trPr>
        <w:tc>
          <w:tcPr>
            <w:tcW w:w="2093" w:type="pct"/>
            <w:shd w:val="clear" w:color="auto" w:fill="FFFFFF" w:themeFill="background1"/>
          </w:tcPr>
          <w:p w:rsidR="00432546" w:rsidRPr="00F03157" w:rsidRDefault="00432546" w:rsidP="00DD41A2">
            <w:pPr>
              <w:pStyle w:val="af5"/>
              <w:rPr>
                <w:szCs w:val="28"/>
                <w:lang w:val="en-US" w:eastAsia="ru-RU"/>
              </w:rPr>
            </w:pPr>
            <w:r w:rsidRPr="0028019C">
              <w:rPr>
                <w:szCs w:val="28"/>
              </w:rPr>
              <w:t>Начальник отдела окружений</w:t>
            </w:r>
          </w:p>
        </w:tc>
        <w:tc>
          <w:tcPr>
            <w:tcW w:w="2907" w:type="pct"/>
            <w:gridSpan w:val="2"/>
            <w:shd w:val="clear" w:color="auto" w:fill="FFFFFF" w:themeFill="background1"/>
            <w:vAlign w:val="center"/>
          </w:tcPr>
          <w:p w:rsidR="00432546" w:rsidRDefault="00432546" w:rsidP="00DD41A2">
            <w:pPr>
              <w:pStyle w:val="af5"/>
              <w:rPr>
                <w:lang w:eastAsia="ru-RU"/>
              </w:rPr>
            </w:pPr>
          </w:p>
        </w:tc>
      </w:tr>
      <w:tr w:rsidR="00432546" w:rsidRPr="0028019C" w:rsidTr="00DD41A2">
        <w:trPr>
          <w:trHeight w:hRule="exact" w:val="567"/>
          <w:tblHeader/>
        </w:trPr>
        <w:tc>
          <w:tcPr>
            <w:tcW w:w="2093" w:type="pct"/>
            <w:shd w:val="clear" w:color="auto" w:fill="FFFFFF" w:themeFill="background1"/>
          </w:tcPr>
          <w:p w:rsidR="00432546" w:rsidRPr="002A686D" w:rsidRDefault="00432546" w:rsidP="00DD41A2">
            <w:pPr>
              <w:pStyle w:val="af5"/>
            </w:pPr>
            <w:r w:rsidRPr="0028019C">
              <w:rPr>
                <w:szCs w:val="28"/>
              </w:rPr>
              <w:t>Начальник отдела персонажей</w:t>
            </w:r>
          </w:p>
        </w:tc>
        <w:tc>
          <w:tcPr>
            <w:tcW w:w="2907" w:type="pct"/>
            <w:gridSpan w:val="2"/>
            <w:shd w:val="clear" w:color="auto" w:fill="FFFFFF" w:themeFill="background1"/>
            <w:vAlign w:val="center"/>
          </w:tcPr>
          <w:p w:rsidR="00432546" w:rsidRDefault="00432546" w:rsidP="00DD41A2">
            <w:pPr>
              <w:pStyle w:val="af5"/>
              <w:rPr>
                <w:lang w:eastAsia="ru-RU"/>
              </w:rPr>
            </w:pPr>
          </w:p>
        </w:tc>
      </w:tr>
      <w:tr w:rsidR="00432546" w:rsidRPr="0028019C" w:rsidTr="00DD41A2">
        <w:trPr>
          <w:trHeight w:hRule="exact" w:val="567"/>
          <w:tblHeader/>
        </w:trPr>
        <w:tc>
          <w:tcPr>
            <w:tcW w:w="2093" w:type="pct"/>
            <w:shd w:val="clear" w:color="auto" w:fill="FFFFFF" w:themeFill="background1"/>
          </w:tcPr>
          <w:p w:rsidR="00432546" w:rsidRPr="002A686D" w:rsidRDefault="00432546" w:rsidP="00DD41A2">
            <w:pPr>
              <w:pStyle w:val="af5"/>
            </w:pPr>
            <w:r w:rsidRPr="0028019C">
              <w:rPr>
                <w:szCs w:val="28"/>
              </w:rPr>
              <w:t>Начальник отдела сборки</w:t>
            </w:r>
          </w:p>
        </w:tc>
        <w:tc>
          <w:tcPr>
            <w:tcW w:w="2907" w:type="pct"/>
            <w:gridSpan w:val="2"/>
            <w:shd w:val="clear" w:color="auto" w:fill="FFFFFF" w:themeFill="background1"/>
            <w:vAlign w:val="center"/>
          </w:tcPr>
          <w:p w:rsidR="00432546" w:rsidRDefault="00432546" w:rsidP="00DD41A2">
            <w:pPr>
              <w:pStyle w:val="af5"/>
              <w:rPr>
                <w:lang w:eastAsia="ru-RU"/>
              </w:rPr>
            </w:pPr>
          </w:p>
        </w:tc>
      </w:tr>
      <w:tr w:rsidR="00432546" w:rsidRPr="0028019C" w:rsidTr="00DD41A2">
        <w:trPr>
          <w:trHeight w:hRule="exact" w:val="567"/>
          <w:tblHeader/>
        </w:trPr>
        <w:tc>
          <w:tcPr>
            <w:tcW w:w="2093" w:type="pct"/>
            <w:shd w:val="clear" w:color="auto" w:fill="FFFFFF" w:themeFill="background1"/>
          </w:tcPr>
          <w:p w:rsidR="00432546" w:rsidRPr="00F03157" w:rsidRDefault="004325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Главный концепт-художник</w:t>
            </w:r>
          </w:p>
        </w:tc>
        <w:tc>
          <w:tcPr>
            <w:tcW w:w="2907" w:type="pct"/>
            <w:gridSpan w:val="2"/>
            <w:shd w:val="clear" w:color="auto" w:fill="FFFFFF" w:themeFill="background1"/>
            <w:vAlign w:val="center"/>
          </w:tcPr>
          <w:p w:rsidR="00432546" w:rsidRDefault="00432546" w:rsidP="00DD41A2">
            <w:pPr>
              <w:pStyle w:val="af5"/>
              <w:rPr>
                <w:lang w:eastAsia="ru-RU"/>
              </w:rPr>
            </w:pPr>
          </w:p>
        </w:tc>
      </w:tr>
      <w:tr w:rsidR="00432546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432546" w:rsidRPr="00E74128" w:rsidRDefault="00432546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432546" w:rsidRPr="0028019C" w:rsidTr="00DD41A2">
        <w:trPr>
          <w:trHeight w:hRule="exact" w:val="567"/>
          <w:tblHeader/>
        </w:trPr>
        <w:tc>
          <w:tcPr>
            <w:tcW w:w="2093" w:type="pct"/>
            <w:shd w:val="clear" w:color="auto" w:fill="D9D9D9" w:themeFill="background1" w:themeFillShade="D9"/>
            <w:vAlign w:val="center"/>
          </w:tcPr>
          <w:p w:rsidR="00432546" w:rsidRDefault="00432546" w:rsidP="00DD41A2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07" w:type="pct"/>
            <w:gridSpan w:val="2"/>
            <w:shd w:val="clear" w:color="auto" w:fill="D9D9D9" w:themeFill="background1" w:themeFillShade="D9"/>
            <w:vAlign w:val="center"/>
          </w:tcPr>
          <w:p w:rsidR="00432546" w:rsidRDefault="00432546" w:rsidP="00DD41A2">
            <w:pPr>
              <w:pStyle w:val="af3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432546" w:rsidRPr="0028019C" w:rsidTr="00DD41A2">
        <w:trPr>
          <w:trHeight w:hRule="exact" w:val="567"/>
          <w:tblHeader/>
        </w:trPr>
        <w:tc>
          <w:tcPr>
            <w:tcW w:w="2093" w:type="pct"/>
            <w:shd w:val="clear" w:color="auto" w:fill="FFFFFF" w:themeFill="background1"/>
            <w:vAlign w:val="center"/>
          </w:tcPr>
          <w:p w:rsidR="00432546" w:rsidRPr="00432546" w:rsidRDefault="00432546" w:rsidP="00DD41A2">
            <w:pPr>
              <w:pStyle w:val="af5"/>
              <w:rPr>
                <w:lang w:val="ru-RU"/>
              </w:rPr>
            </w:pPr>
            <w:r>
              <w:rPr>
                <w:szCs w:val="28"/>
                <w:lang w:val="ru-RU"/>
              </w:rPr>
              <w:t>Локальные ТЗ</w:t>
            </w:r>
          </w:p>
        </w:tc>
        <w:tc>
          <w:tcPr>
            <w:tcW w:w="2907" w:type="pct"/>
            <w:gridSpan w:val="2"/>
            <w:shd w:val="clear" w:color="auto" w:fill="FFFFFF" w:themeFill="background1"/>
            <w:vAlign w:val="center"/>
          </w:tcPr>
          <w:p w:rsidR="00432546" w:rsidRPr="00C06DDE" w:rsidRDefault="00432546" w:rsidP="00DD41A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писок локальных ТЗ</w:t>
            </w:r>
          </w:p>
        </w:tc>
      </w:tr>
    </w:tbl>
    <w:p w:rsidR="00432546" w:rsidRDefault="00432546" w:rsidP="00432546">
      <w:r>
        <w:br w:type="page"/>
      </w:r>
    </w:p>
    <w:bookmarkStart w:id="46" w:name="ДиагрГ_82b54c4c_3"/>
    <w:p w:rsidR="00B32346" w:rsidRPr="0028019C" w:rsidRDefault="00B32346" w:rsidP="00B32346">
      <w:pPr>
        <w:pStyle w:val="1"/>
      </w:pPr>
      <w:r w:rsidRPr="000D1AB7">
        <w:lastRenderedPageBreak/>
        <w:fldChar w:fldCharType="begin"/>
      </w:r>
      <w:r w:rsidRPr="0028019C">
        <w:instrText>DOCVARIABLE Название_0c0dc07b_3</w:instrText>
      </w:r>
      <w:r w:rsidRPr="000D1AB7">
        <w:fldChar w:fldCharType="separate"/>
      </w:r>
      <w:bookmarkStart w:id="47" w:name="_Toc513746255"/>
      <w:r w:rsidRPr="0028019C">
        <w:t xml:space="preserve">А3 Реализация </w:t>
      </w:r>
      <w:r w:rsidRPr="000D1AB7">
        <w:t>проекта</w:t>
      </w:r>
      <w:bookmarkEnd w:id="47"/>
      <w:r w:rsidRPr="000D1AB7">
        <w:fldChar w:fldCharType="end"/>
      </w:r>
    </w:p>
    <w:p w:rsidR="00B32346" w:rsidRPr="0028019C" w:rsidRDefault="00B32346" w:rsidP="00B32346">
      <w:pPr>
        <w:rPr>
          <w:szCs w:val="28"/>
        </w:rPr>
      </w:pPr>
      <w:bookmarkStart w:id="48" w:name="СДнеПуст_80d91baf_3"/>
      <w:bookmarkEnd w:id="46"/>
      <w:r w:rsidRPr="000D1AB7">
        <w:rPr>
          <w:szCs w:val="28"/>
        </w:rPr>
        <w:t>Содержанием деятельности</w:t>
      </w:r>
      <w:r w:rsidRPr="0028019C">
        <w:rPr>
          <w:szCs w:val="28"/>
        </w:rPr>
        <w:t xml:space="preserve"> по процессу «</w:t>
      </w:r>
      <w:r w:rsidRPr="0028019C">
        <w:rPr>
          <w:szCs w:val="28"/>
        </w:rPr>
        <w:fldChar w:fldCharType="begin"/>
      </w:r>
      <w:r w:rsidRPr="0028019C">
        <w:rPr>
          <w:szCs w:val="28"/>
        </w:rPr>
        <w:instrText>DOCVARIABLE Название_74eaaa32_3</w:instrText>
      </w:r>
      <w:r w:rsidRPr="0028019C">
        <w:rPr>
          <w:szCs w:val="28"/>
        </w:rPr>
        <w:fldChar w:fldCharType="separate"/>
      </w:r>
      <w:r w:rsidRPr="0028019C">
        <w:rPr>
          <w:szCs w:val="28"/>
        </w:rPr>
        <w:t>А3 Реализация проекта</w:t>
      </w:r>
      <w:r w:rsidRPr="0028019C">
        <w:rPr>
          <w:szCs w:val="28"/>
        </w:rPr>
        <w:fldChar w:fldCharType="end"/>
      </w:r>
      <w:r>
        <w:rPr>
          <w:szCs w:val="28"/>
        </w:rPr>
        <w:t>»</w:t>
      </w:r>
      <w:r w:rsidRPr="0028019C">
        <w:rPr>
          <w:szCs w:val="28"/>
        </w:rPr>
        <w:t xml:space="preserve"> является </w:t>
      </w:r>
      <w:r w:rsidRPr="0028019C">
        <w:rPr>
          <w:szCs w:val="28"/>
        </w:rPr>
        <w:fldChar w:fldCharType="begin"/>
      </w:r>
      <w:r w:rsidRPr="0028019C">
        <w:rPr>
          <w:szCs w:val="28"/>
        </w:rPr>
        <w:instrText>DOCVARIABLE Содержание_деятельности_fac6d3c5_3</w:instrText>
      </w:r>
      <w:r w:rsidRPr="0028019C">
        <w:rPr>
          <w:szCs w:val="28"/>
        </w:rPr>
        <w:fldChar w:fldCharType="separate"/>
      </w:r>
      <w:r w:rsidRPr="0028019C">
        <w:rPr>
          <w:szCs w:val="28"/>
        </w:rPr>
        <w:t>выполнение работ, связанных с реализацие</w:t>
      </w:r>
      <w:r>
        <w:rPr>
          <w:szCs w:val="28"/>
        </w:rPr>
        <w:t>й</w:t>
      </w:r>
      <w:r w:rsidRPr="0028019C">
        <w:rPr>
          <w:szCs w:val="28"/>
        </w:rPr>
        <w:t xml:space="preserve"> проекта. Создаются 3D-модели, текстуры и анимации. Все это собирается вместе и визуализируется.</w:t>
      </w:r>
      <w:r w:rsidRPr="0028019C">
        <w:rPr>
          <w:szCs w:val="28"/>
        </w:rPr>
        <w:fldChar w:fldCharType="end"/>
      </w:r>
    </w:p>
    <w:p w:rsidR="00B32346" w:rsidRPr="0028019C" w:rsidRDefault="00B32346" w:rsidP="00B32346">
      <w:pPr>
        <w:pStyle w:val="2"/>
      </w:pPr>
      <w:bookmarkStart w:id="49" w:name="_Toc513746256"/>
      <w:bookmarkStart w:id="50" w:name="С_Полный_список_владельцев_0846383d_3"/>
      <w:bookmarkEnd w:id="48"/>
      <w:r w:rsidRPr="0028019C">
        <w:t>Владел</w:t>
      </w:r>
      <w:r>
        <w:t>ь</w:t>
      </w:r>
      <w:r w:rsidRPr="0028019C">
        <w:t>ц</w:t>
      </w:r>
      <w:r>
        <w:t>ы</w:t>
      </w:r>
      <w:r w:rsidRPr="0028019C">
        <w:t xml:space="preserve"> процесса</w:t>
      </w:r>
      <w:bookmarkEnd w:id="49"/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5470"/>
        <w:gridCol w:w="3627"/>
      </w:tblGrid>
      <w:tr w:rsidR="00B32346" w:rsidRPr="0028019C" w:rsidTr="00DD41A2">
        <w:trPr>
          <w:cantSplit/>
        </w:trPr>
        <w:tc>
          <w:tcPr>
            <w:tcW w:w="215" w:type="pct"/>
            <w:shd w:val="clear" w:color="auto" w:fill="BFBFBF"/>
            <w:vAlign w:val="center"/>
          </w:tcPr>
          <w:p w:rsidR="00B32346" w:rsidRPr="0028019C" w:rsidRDefault="00B32346" w:rsidP="00DD41A2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2873" w:type="pct"/>
            <w:shd w:val="clear" w:color="auto" w:fill="BFBFBF"/>
            <w:vAlign w:val="center"/>
          </w:tcPr>
          <w:p w:rsidR="00B32346" w:rsidRPr="0028019C" w:rsidRDefault="00B32346" w:rsidP="00DD41A2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Должность</w:t>
            </w:r>
          </w:p>
        </w:tc>
        <w:tc>
          <w:tcPr>
            <w:tcW w:w="1912" w:type="pct"/>
            <w:shd w:val="clear" w:color="auto" w:fill="BFBFBF"/>
            <w:vAlign w:val="center"/>
          </w:tcPr>
          <w:p w:rsidR="00B32346" w:rsidRPr="0028019C" w:rsidRDefault="00B32346" w:rsidP="00DD41A2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Подразделение</w:t>
            </w:r>
          </w:p>
        </w:tc>
      </w:tr>
      <w:tr w:rsidR="00B32346" w:rsidRPr="0028019C" w:rsidTr="00DD41A2">
        <w:tc>
          <w:tcPr>
            <w:tcW w:w="215" w:type="pct"/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1.</w:t>
            </w:r>
          </w:p>
        </w:tc>
        <w:tc>
          <w:tcPr>
            <w:tcW w:w="2873" w:type="pct"/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Главный концепт-художник</w:t>
            </w:r>
          </w:p>
        </w:tc>
        <w:tc>
          <w:tcPr>
            <w:tcW w:w="1912" w:type="pct"/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 xml:space="preserve">Отдел </w:t>
            </w:r>
            <w:proofErr w:type="spellStart"/>
            <w:r w:rsidRPr="0028019C">
              <w:rPr>
                <w:szCs w:val="28"/>
              </w:rPr>
              <w:t>концептинга</w:t>
            </w:r>
            <w:proofErr w:type="spellEnd"/>
          </w:p>
        </w:tc>
      </w:tr>
      <w:tr w:rsidR="00B32346" w:rsidRPr="0028019C" w:rsidTr="00DD41A2">
        <w:tc>
          <w:tcPr>
            <w:tcW w:w="215" w:type="pct"/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2.</w:t>
            </w:r>
          </w:p>
        </w:tc>
        <w:tc>
          <w:tcPr>
            <w:tcW w:w="2873" w:type="pct"/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VFX</w:t>
            </w:r>
          </w:p>
        </w:tc>
        <w:tc>
          <w:tcPr>
            <w:tcW w:w="1912" w:type="pct"/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VFX</w:t>
            </w:r>
          </w:p>
        </w:tc>
      </w:tr>
      <w:tr w:rsidR="00B32346" w:rsidRPr="0028019C" w:rsidTr="00DD41A2">
        <w:tc>
          <w:tcPr>
            <w:tcW w:w="215" w:type="pct"/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3.</w:t>
            </w:r>
          </w:p>
        </w:tc>
        <w:tc>
          <w:tcPr>
            <w:tcW w:w="2873" w:type="pct"/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окружений</w:t>
            </w:r>
          </w:p>
        </w:tc>
        <w:tc>
          <w:tcPr>
            <w:tcW w:w="1912" w:type="pct"/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окружений</w:t>
            </w:r>
          </w:p>
        </w:tc>
      </w:tr>
      <w:tr w:rsidR="00B32346" w:rsidRPr="0028019C" w:rsidTr="00DD41A2">
        <w:tc>
          <w:tcPr>
            <w:tcW w:w="215" w:type="pct"/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4.</w:t>
            </w:r>
          </w:p>
        </w:tc>
        <w:tc>
          <w:tcPr>
            <w:tcW w:w="2873" w:type="pct"/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персонажей</w:t>
            </w:r>
          </w:p>
        </w:tc>
        <w:tc>
          <w:tcPr>
            <w:tcW w:w="1912" w:type="pct"/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персонажей</w:t>
            </w:r>
          </w:p>
        </w:tc>
      </w:tr>
      <w:tr w:rsidR="00B32346" w:rsidRPr="0028019C" w:rsidTr="00DD41A2">
        <w:tc>
          <w:tcPr>
            <w:tcW w:w="215" w:type="pct"/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bookmarkStart w:id="51" w:name="Полный_список_владельцев_0846383d_3"/>
            <w:bookmarkEnd w:id="51"/>
            <w:r w:rsidRPr="0028019C">
              <w:rPr>
                <w:szCs w:val="28"/>
              </w:rPr>
              <w:t>5.</w:t>
            </w:r>
          </w:p>
        </w:tc>
        <w:tc>
          <w:tcPr>
            <w:tcW w:w="2873" w:type="pct"/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сборки</w:t>
            </w:r>
          </w:p>
        </w:tc>
        <w:tc>
          <w:tcPr>
            <w:tcW w:w="1912" w:type="pct"/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сборки</w:t>
            </w:r>
          </w:p>
        </w:tc>
      </w:tr>
    </w:tbl>
    <w:p w:rsidR="00B32346" w:rsidRPr="0028019C" w:rsidRDefault="00B32346" w:rsidP="00B32346">
      <w:pPr>
        <w:pStyle w:val="2"/>
      </w:pPr>
      <w:bookmarkStart w:id="52" w:name="_Toc513746257"/>
      <w:bookmarkStart w:id="53" w:name="С_Полный_список_исполнител_3e5e4470_3"/>
      <w:bookmarkEnd w:id="50"/>
      <w:r w:rsidRPr="0028019C">
        <w:t>Исполнители процесса</w:t>
      </w:r>
      <w:bookmarkEnd w:id="52"/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5469"/>
        <w:gridCol w:w="3628"/>
      </w:tblGrid>
      <w:tr w:rsidR="00B32346" w:rsidRPr="0028019C" w:rsidTr="00DD41A2">
        <w:trPr>
          <w:cantSplit/>
        </w:trPr>
        <w:tc>
          <w:tcPr>
            <w:tcW w:w="216" w:type="pct"/>
            <w:shd w:val="clear" w:color="auto" w:fill="BFBFBF"/>
            <w:vAlign w:val="center"/>
          </w:tcPr>
          <w:p w:rsidR="00B32346" w:rsidRPr="0028019C" w:rsidRDefault="00B32346" w:rsidP="00DD41A2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2872" w:type="pct"/>
            <w:shd w:val="clear" w:color="auto" w:fill="BFBFBF"/>
            <w:vAlign w:val="center"/>
          </w:tcPr>
          <w:p w:rsidR="00B32346" w:rsidRPr="0028019C" w:rsidRDefault="00B32346" w:rsidP="00DD41A2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Организационная единица</w:t>
            </w:r>
          </w:p>
        </w:tc>
        <w:tc>
          <w:tcPr>
            <w:tcW w:w="1912" w:type="pct"/>
            <w:shd w:val="clear" w:color="auto" w:fill="BFBFBF"/>
            <w:vAlign w:val="center"/>
          </w:tcPr>
          <w:p w:rsidR="00B32346" w:rsidRPr="0028019C" w:rsidRDefault="00B32346" w:rsidP="00DD41A2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Подразделение</w:t>
            </w:r>
          </w:p>
        </w:tc>
      </w:tr>
      <w:tr w:rsidR="00B32346" w:rsidRPr="0028019C" w:rsidTr="00DD41A2">
        <w:tc>
          <w:tcPr>
            <w:tcW w:w="216" w:type="pct"/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bookmarkStart w:id="54" w:name="Полный_список_исполнител_3e5e4470_3"/>
            <w:bookmarkEnd w:id="54"/>
            <w:r w:rsidRPr="0028019C">
              <w:rPr>
                <w:szCs w:val="28"/>
              </w:rPr>
              <w:t>1.</w:t>
            </w:r>
          </w:p>
        </w:tc>
        <w:tc>
          <w:tcPr>
            <w:tcW w:w="2872" w:type="pct"/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разработки</w:t>
            </w:r>
          </w:p>
        </w:tc>
        <w:tc>
          <w:tcPr>
            <w:tcW w:w="1912" w:type="pct"/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Студия</w:t>
            </w:r>
          </w:p>
        </w:tc>
      </w:tr>
    </w:tbl>
    <w:p w:rsidR="00B32346" w:rsidRPr="0028019C" w:rsidRDefault="00B32346" w:rsidP="00B32346">
      <w:pPr>
        <w:pStyle w:val="2"/>
      </w:pPr>
      <w:bookmarkStart w:id="55" w:name="_Toc513746258"/>
      <w:bookmarkEnd w:id="53"/>
      <w:r w:rsidRPr="0028019C">
        <w:t>Входы и выходы процесса</w:t>
      </w:r>
      <w:bookmarkEnd w:id="55"/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649"/>
        <w:gridCol w:w="3578"/>
        <w:gridCol w:w="3870"/>
      </w:tblGrid>
      <w:tr w:rsidR="00B32346" w:rsidRPr="0028019C" w:rsidTr="00DD41A2">
        <w:trPr>
          <w:cantSplit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32346" w:rsidRPr="0028019C" w:rsidRDefault="00B32346" w:rsidP="00DD41A2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32346" w:rsidRPr="0028019C" w:rsidRDefault="00B32346" w:rsidP="00DD41A2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Тип</w:t>
            </w:r>
          </w:p>
        </w:tc>
        <w:tc>
          <w:tcPr>
            <w:tcW w:w="194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32346" w:rsidRPr="0028019C" w:rsidRDefault="00B32346" w:rsidP="00DD41A2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Название</w:t>
            </w:r>
          </w:p>
        </w:tc>
        <w:tc>
          <w:tcPr>
            <w:tcW w:w="209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B32346" w:rsidRPr="0028019C" w:rsidRDefault="00B32346" w:rsidP="00DD41A2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Объекты</w:t>
            </w:r>
          </w:p>
        </w:tc>
      </w:tr>
      <w:tr w:rsidR="00B32346" w:rsidRPr="0028019C" w:rsidTr="00DD41A2"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1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Вход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Задачи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Список задач</w:t>
            </w:r>
          </w:p>
        </w:tc>
      </w:tr>
      <w:tr w:rsidR="00B32346" w:rsidRPr="0028019C" w:rsidTr="00DD41A2"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2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Выход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Реализованный проект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Реализованный графический контент</w:t>
            </w:r>
          </w:p>
        </w:tc>
      </w:tr>
      <w:tr w:rsidR="00B32346" w:rsidRPr="0028019C" w:rsidTr="00DD41A2"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3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Управление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Локальные ТЗ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ТЗ на визуализацию</w:t>
            </w:r>
          </w:p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ТЗ на визуальные эффекты</w:t>
            </w:r>
          </w:p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ТЗ на концепты</w:t>
            </w:r>
          </w:p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ТЗ на окружение</w:t>
            </w:r>
          </w:p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ТЗ на персонажей</w:t>
            </w:r>
          </w:p>
        </w:tc>
      </w:tr>
      <w:tr w:rsidR="00B32346" w:rsidRPr="0028019C" w:rsidTr="00DD41A2"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bookmarkStart w:id="56" w:name="Связи_процесса_по_стрелк_99afae69_3"/>
            <w:bookmarkEnd w:id="56"/>
            <w:r w:rsidRPr="0028019C">
              <w:rPr>
                <w:szCs w:val="28"/>
              </w:rPr>
              <w:t>4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Механизм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разработки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</w:p>
        </w:tc>
      </w:tr>
    </w:tbl>
    <w:p w:rsidR="00E60154" w:rsidRDefault="00E60154">
      <w:r>
        <w:br w:type="page"/>
      </w:r>
    </w:p>
    <w:p w:rsidR="00E60154" w:rsidRPr="00E60154" w:rsidRDefault="00E60154" w:rsidP="00E60154">
      <w:pPr>
        <w:pStyle w:val="2"/>
        <w:rPr>
          <w:lang w:val="en-US"/>
        </w:rPr>
      </w:pPr>
      <w:bookmarkStart w:id="57" w:name="_Toc513746259"/>
      <w:r w:rsidRPr="00E60154">
        <w:lastRenderedPageBreak/>
        <w:t>Описание</w:t>
      </w:r>
      <w:r w:rsidRPr="00E60154">
        <w:rPr>
          <w:lang w:val="en-US"/>
        </w:rPr>
        <w:t xml:space="preserve"> подпроцессов</w:t>
      </w:r>
      <w:bookmarkEnd w:id="57"/>
    </w:p>
    <w:p w:rsidR="00E60154" w:rsidRDefault="00CB51CE" w:rsidP="00E60154">
      <w:pPr>
        <w:pStyle w:val="3"/>
      </w:pPr>
      <w:bookmarkStart w:id="58" w:name="_Toc513746260"/>
      <w:r>
        <w:rPr>
          <w:szCs w:val="28"/>
        </w:rPr>
        <w:t xml:space="preserve">А3.1 </w:t>
      </w:r>
      <w:r w:rsidRPr="0028019C">
        <w:rPr>
          <w:szCs w:val="28"/>
        </w:rPr>
        <w:t>Создание концепта</w:t>
      </w:r>
      <w:bookmarkEnd w:id="58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644"/>
        <w:gridCol w:w="4871"/>
      </w:tblGrid>
      <w:tr w:rsidR="00E60154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E60154" w:rsidRPr="0028019C" w:rsidRDefault="00E60154" w:rsidP="00DD41A2">
            <w:pPr>
              <w:pStyle w:val="af3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E60154" w:rsidRPr="0028019C" w:rsidRDefault="00E60154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E60154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</w:tcPr>
          <w:p w:rsidR="00E60154" w:rsidRPr="002A686D" w:rsidRDefault="00CB51CE" w:rsidP="00DD41A2">
            <w:pPr>
              <w:pStyle w:val="af5"/>
            </w:pPr>
            <w:r w:rsidRPr="0028019C">
              <w:rPr>
                <w:szCs w:val="28"/>
              </w:rPr>
              <w:t>Главный концепт-художник</w:t>
            </w:r>
          </w:p>
        </w:tc>
        <w:tc>
          <w:tcPr>
            <w:tcW w:w="2500" w:type="pct"/>
          </w:tcPr>
          <w:p w:rsidR="00E60154" w:rsidRPr="00F03157" w:rsidRDefault="00CB51CE" w:rsidP="00CB51CE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Концепт-художник по окружению</w:t>
            </w:r>
          </w:p>
        </w:tc>
      </w:tr>
      <w:tr w:rsidR="00E60154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</w:tcPr>
          <w:p w:rsidR="00E60154" w:rsidRPr="002A686D" w:rsidRDefault="00E60154" w:rsidP="00DD41A2">
            <w:pPr>
              <w:pStyle w:val="af5"/>
            </w:pPr>
          </w:p>
        </w:tc>
        <w:tc>
          <w:tcPr>
            <w:tcW w:w="2500" w:type="pct"/>
          </w:tcPr>
          <w:p w:rsidR="00E60154" w:rsidRPr="00F03157" w:rsidRDefault="00CB51CE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Концепт-художник по персонажам</w:t>
            </w:r>
          </w:p>
        </w:tc>
      </w:tr>
      <w:tr w:rsidR="00E60154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0154" w:rsidRPr="0028019C" w:rsidRDefault="00E60154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управление)</w:t>
            </w:r>
          </w:p>
        </w:tc>
      </w:tr>
      <w:tr w:rsidR="00E60154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0154" w:rsidRDefault="00E60154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0154" w:rsidRDefault="00E60154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0154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0154" w:rsidRDefault="00E60154" w:rsidP="00DD41A2">
            <w:pPr>
              <w:pStyle w:val="af5"/>
            </w:pPr>
            <w:r w:rsidRPr="0028019C">
              <w:rPr>
                <w:szCs w:val="28"/>
              </w:rPr>
              <w:t>Загруженность студии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0154" w:rsidRPr="00C06DDE" w:rsidRDefault="00E60154" w:rsidP="00DD41A2">
            <w:pPr>
              <w:pStyle w:val="af5"/>
              <w:rPr>
                <w:lang w:val="en-US" w:eastAsia="ru-RU"/>
              </w:rPr>
            </w:pPr>
            <w:r w:rsidRPr="0028019C">
              <w:rPr>
                <w:szCs w:val="28"/>
              </w:rPr>
              <w:t>Активные проекты</w:t>
            </w:r>
          </w:p>
        </w:tc>
      </w:tr>
      <w:tr w:rsidR="00E60154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0154" w:rsidRPr="0028019C" w:rsidRDefault="00E60154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E60154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0154" w:rsidRDefault="00E60154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0154" w:rsidRDefault="00E60154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0154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0154" w:rsidRDefault="00CB51CE" w:rsidP="00DD41A2">
            <w:pPr>
              <w:pStyle w:val="af5"/>
            </w:pPr>
            <w:r w:rsidRPr="0028019C">
              <w:rPr>
                <w:szCs w:val="28"/>
              </w:rPr>
              <w:t xml:space="preserve">Отдел </w:t>
            </w:r>
            <w:proofErr w:type="spellStart"/>
            <w:r w:rsidRPr="0028019C">
              <w:rPr>
                <w:szCs w:val="28"/>
              </w:rPr>
              <w:t>концептинга</w:t>
            </w:r>
            <w:proofErr w:type="spellEnd"/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0154" w:rsidRDefault="00E60154" w:rsidP="00DD41A2">
            <w:pPr>
              <w:pStyle w:val="af5"/>
              <w:rPr>
                <w:lang w:eastAsia="ru-RU"/>
              </w:rPr>
            </w:pPr>
          </w:p>
        </w:tc>
      </w:tr>
      <w:tr w:rsidR="00E60154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0154" w:rsidRPr="00E74128" w:rsidRDefault="00E60154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E60154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0154" w:rsidRDefault="00E60154" w:rsidP="00DD41A2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0154" w:rsidRDefault="00E60154" w:rsidP="00DD41A2">
            <w:pPr>
              <w:pStyle w:val="af3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0154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0154" w:rsidRPr="00C06DDE" w:rsidRDefault="00CB51CE" w:rsidP="00DD41A2">
            <w:pPr>
              <w:pStyle w:val="af5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аскадровки</w:t>
            </w:r>
            <w:proofErr w:type="spellEnd"/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0154" w:rsidRPr="00C06DDE" w:rsidRDefault="00E60154" w:rsidP="00DD41A2">
            <w:pPr>
              <w:pStyle w:val="af5"/>
              <w:rPr>
                <w:lang w:val="ru-RU"/>
              </w:rPr>
            </w:pPr>
          </w:p>
        </w:tc>
      </w:tr>
      <w:tr w:rsidR="00CB51CE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CB51CE" w:rsidRDefault="00CB51CE" w:rsidP="00DD41A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Концепт-арты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CB51CE" w:rsidRDefault="00CB51CE" w:rsidP="00DD41A2">
            <w:pPr>
              <w:pStyle w:val="af5"/>
              <w:rPr>
                <w:lang w:val="ru-RU"/>
              </w:rPr>
            </w:pPr>
          </w:p>
        </w:tc>
      </w:tr>
    </w:tbl>
    <w:p w:rsidR="00CB51CE" w:rsidRDefault="00CB51CE">
      <w:r>
        <w:br w:type="page"/>
      </w:r>
    </w:p>
    <w:p w:rsidR="00CB51CE" w:rsidRPr="00CB51CE" w:rsidRDefault="00CB51CE" w:rsidP="00CB51CE">
      <w:pPr>
        <w:pStyle w:val="3"/>
      </w:pPr>
      <w:bookmarkStart w:id="59" w:name="_Toc513746261"/>
      <w:r w:rsidRPr="0028019C">
        <w:lastRenderedPageBreak/>
        <w:t>А3.2 Разработка персонажей</w:t>
      </w:r>
      <w:bookmarkEnd w:id="59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644"/>
        <w:gridCol w:w="4871"/>
      </w:tblGrid>
      <w:tr w:rsidR="00CB51CE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CB51CE" w:rsidRPr="0028019C" w:rsidRDefault="00CB51CE" w:rsidP="00DD41A2">
            <w:pPr>
              <w:pStyle w:val="af3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CB51CE" w:rsidRPr="0028019C" w:rsidRDefault="00CB51CE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CB51CE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</w:tcPr>
          <w:p w:rsidR="00CB51CE" w:rsidRPr="002A686D" w:rsidRDefault="001A7C3A" w:rsidP="00DD41A2">
            <w:pPr>
              <w:pStyle w:val="af5"/>
            </w:pPr>
            <w:r w:rsidRPr="0028019C">
              <w:rPr>
                <w:szCs w:val="28"/>
              </w:rPr>
              <w:t>Начальник отдела персонажей</w:t>
            </w:r>
          </w:p>
        </w:tc>
        <w:tc>
          <w:tcPr>
            <w:tcW w:w="2500" w:type="pct"/>
          </w:tcPr>
          <w:p w:rsidR="00CB51CE" w:rsidRPr="00F03157" w:rsidRDefault="001A7C3A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Аниматор</w:t>
            </w:r>
          </w:p>
        </w:tc>
      </w:tr>
      <w:tr w:rsidR="00CB51CE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</w:tcPr>
          <w:p w:rsidR="00CB51CE" w:rsidRPr="002A686D" w:rsidRDefault="00CB51CE" w:rsidP="00DD41A2">
            <w:pPr>
              <w:pStyle w:val="af5"/>
            </w:pPr>
          </w:p>
        </w:tc>
        <w:tc>
          <w:tcPr>
            <w:tcW w:w="2500" w:type="pct"/>
          </w:tcPr>
          <w:p w:rsidR="00CB51CE" w:rsidRPr="00F03157" w:rsidRDefault="001A7C3A" w:rsidP="00DD41A2">
            <w:pPr>
              <w:pStyle w:val="af5"/>
              <w:rPr>
                <w:szCs w:val="28"/>
                <w:lang w:val="ru-RU" w:eastAsia="ru-RU"/>
              </w:rPr>
            </w:pPr>
            <w:proofErr w:type="spellStart"/>
            <w:r w:rsidRPr="0028019C">
              <w:rPr>
                <w:szCs w:val="28"/>
              </w:rPr>
              <w:t>Сетап</w:t>
            </w:r>
            <w:proofErr w:type="spellEnd"/>
            <w:r w:rsidRPr="0028019C">
              <w:rPr>
                <w:szCs w:val="28"/>
              </w:rPr>
              <w:t>-художник</w:t>
            </w:r>
          </w:p>
        </w:tc>
      </w:tr>
      <w:tr w:rsidR="001A7C3A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</w:tcPr>
          <w:p w:rsidR="001A7C3A" w:rsidRPr="002A686D" w:rsidRDefault="001A7C3A" w:rsidP="00DD41A2">
            <w:pPr>
              <w:pStyle w:val="af5"/>
            </w:pPr>
          </w:p>
        </w:tc>
        <w:tc>
          <w:tcPr>
            <w:tcW w:w="2500" w:type="pct"/>
          </w:tcPr>
          <w:p w:rsidR="001A7C3A" w:rsidRPr="001A7C3A" w:rsidRDefault="001A7C3A" w:rsidP="00DD41A2">
            <w:pPr>
              <w:pStyle w:val="af5"/>
              <w:rPr>
                <w:szCs w:val="28"/>
                <w:lang w:val="ru-RU" w:eastAsia="ru-RU"/>
              </w:rPr>
            </w:pPr>
            <w:proofErr w:type="spellStart"/>
            <w:r w:rsidRPr="0028019C">
              <w:rPr>
                <w:szCs w:val="28"/>
              </w:rPr>
              <w:t>Текстуратор</w:t>
            </w:r>
            <w:proofErr w:type="spellEnd"/>
          </w:p>
        </w:tc>
      </w:tr>
      <w:tr w:rsidR="001A7C3A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</w:tcPr>
          <w:p w:rsidR="001A7C3A" w:rsidRPr="002A686D" w:rsidRDefault="001A7C3A" w:rsidP="00DD41A2">
            <w:pPr>
              <w:pStyle w:val="af5"/>
            </w:pPr>
          </w:p>
        </w:tc>
        <w:tc>
          <w:tcPr>
            <w:tcW w:w="2500" w:type="pct"/>
          </w:tcPr>
          <w:p w:rsidR="001A7C3A" w:rsidRPr="0028019C" w:rsidRDefault="001A7C3A" w:rsidP="00DD41A2">
            <w:pPr>
              <w:pStyle w:val="af5"/>
              <w:rPr>
                <w:szCs w:val="28"/>
              </w:rPr>
            </w:pPr>
            <w:r w:rsidRPr="0028019C">
              <w:rPr>
                <w:szCs w:val="28"/>
              </w:rPr>
              <w:t>Художник по волосам</w:t>
            </w:r>
          </w:p>
        </w:tc>
      </w:tr>
      <w:tr w:rsidR="001A7C3A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</w:tcPr>
          <w:p w:rsidR="001A7C3A" w:rsidRPr="002A686D" w:rsidRDefault="001A7C3A" w:rsidP="00DD41A2">
            <w:pPr>
              <w:pStyle w:val="af5"/>
            </w:pPr>
          </w:p>
        </w:tc>
        <w:tc>
          <w:tcPr>
            <w:tcW w:w="2500" w:type="pct"/>
          </w:tcPr>
          <w:p w:rsidR="001A7C3A" w:rsidRPr="0028019C" w:rsidRDefault="001A7C3A" w:rsidP="00DD41A2">
            <w:pPr>
              <w:pStyle w:val="af5"/>
              <w:rPr>
                <w:szCs w:val="28"/>
              </w:rPr>
            </w:pPr>
            <w:r w:rsidRPr="0028019C">
              <w:rPr>
                <w:szCs w:val="28"/>
              </w:rPr>
              <w:t>Художник по костюмам</w:t>
            </w:r>
          </w:p>
        </w:tc>
      </w:tr>
      <w:tr w:rsidR="001A7C3A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</w:tcPr>
          <w:p w:rsidR="001A7C3A" w:rsidRPr="002A686D" w:rsidRDefault="001A7C3A" w:rsidP="00DD41A2">
            <w:pPr>
              <w:pStyle w:val="af5"/>
            </w:pPr>
          </w:p>
        </w:tc>
        <w:tc>
          <w:tcPr>
            <w:tcW w:w="2500" w:type="pct"/>
          </w:tcPr>
          <w:p w:rsidR="001A7C3A" w:rsidRPr="0028019C" w:rsidRDefault="001A7C3A" w:rsidP="00DD41A2">
            <w:pPr>
              <w:pStyle w:val="af5"/>
              <w:rPr>
                <w:szCs w:val="28"/>
              </w:rPr>
            </w:pPr>
            <w:r w:rsidRPr="0028019C">
              <w:rPr>
                <w:szCs w:val="28"/>
              </w:rPr>
              <w:t xml:space="preserve">Цифровой </w:t>
            </w:r>
            <w:proofErr w:type="spellStart"/>
            <w:r w:rsidRPr="0028019C">
              <w:rPr>
                <w:szCs w:val="28"/>
              </w:rPr>
              <w:t>скульптер</w:t>
            </w:r>
            <w:proofErr w:type="spellEnd"/>
          </w:p>
        </w:tc>
      </w:tr>
      <w:tr w:rsidR="00CB51CE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CB51CE" w:rsidRPr="0028019C" w:rsidRDefault="00CB51CE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CB51CE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CB51CE" w:rsidRDefault="00CB51CE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CB51CE" w:rsidRDefault="00CB51CE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CB51CE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CB51CE" w:rsidRPr="00C06DDE" w:rsidRDefault="001A7C3A" w:rsidP="00DD41A2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Концепты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CB51CE" w:rsidRPr="00C06DDE" w:rsidRDefault="001A7C3A" w:rsidP="00DD41A2">
            <w:pPr>
              <w:pStyle w:val="af5"/>
              <w:rPr>
                <w:lang w:val="ru-RU" w:eastAsia="ru-RU"/>
              </w:rPr>
            </w:pPr>
            <w:r>
              <w:rPr>
                <w:szCs w:val="28"/>
              </w:rPr>
              <w:t>Концепт-арты</w:t>
            </w:r>
          </w:p>
        </w:tc>
      </w:tr>
      <w:tr w:rsidR="001A7C3A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1A7C3A" w:rsidRPr="0028019C" w:rsidRDefault="001A7C3A" w:rsidP="00DD41A2">
            <w:pPr>
              <w:pStyle w:val="af5"/>
              <w:rPr>
                <w:szCs w:val="28"/>
              </w:rPr>
            </w:pPr>
            <w:proofErr w:type="spellStart"/>
            <w:r w:rsidRPr="0028019C">
              <w:rPr>
                <w:szCs w:val="28"/>
              </w:rPr>
              <w:t>Раскадровки</w:t>
            </w:r>
            <w:proofErr w:type="spellEnd"/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1A7C3A" w:rsidRDefault="001A7C3A" w:rsidP="00DD41A2">
            <w:pPr>
              <w:pStyle w:val="af5"/>
              <w:rPr>
                <w:szCs w:val="28"/>
              </w:rPr>
            </w:pPr>
          </w:p>
        </w:tc>
      </w:tr>
      <w:tr w:rsidR="00CB51CE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CB51CE" w:rsidRPr="0028019C" w:rsidRDefault="00CB51CE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управление)</w:t>
            </w:r>
          </w:p>
        </w:tc>
      </w:tr>
      <w:tr w:rsidR="00CB51CE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CB51CE" w:rsidRDefault="00CB51CE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CB51CE" w:rsidRDefault="00CB51CE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CB51CE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CB51CE" w:rsidRPr="001A7C3A" w:rsidRDefault="001A7C3A" w:rsidP="00DD41A2">
            <w:pPr>
              <w:pStyle w:val="af5"/>
              <w:rPr>
                <w:lang w:val="ru-RU"/>
              </w:rPr>
            </w:pPr>
            <w:r>
              <w:rPr>
                <w:szCs w:val="28"/>
                <w:lang w:val="ru-RU"/>
              </w:rPr>
              <w:t>Локальное ТЗ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CB51CE" w:rsidRPr="00C06DDE" w:rsidRDefault="001A7C3A" w:rsidP="00DD41A2">
            <w:pPr>
              <w:pStyle w:val="af5"/>
              <w:rPr>
                <w:lang w:val="en-US" w:eastAsia="ru-RU"/>
              </w:rPr>
            </w:pPr>
            <w:r w:rsidRPr="0028019C">
              <w:rPr>
                <w:szCs w:val="28"/>
              </w:rPr>
              <w:t>ТЗ на персонажей</w:t>
            </w:r>
          </w:p>
        </w:tc>
      </w:tr>
      <w:tr w:rsidR="00CB51CE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CB51CE" w:rsidRPr="0028019C" w:rsidRDefault="00CB51CE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CB51CE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CB51CE" w:rsidRDefault="00CB51CE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CB51CE" w:rsidRDefault="00CB51CE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CB51CE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CB51CE" w:rsidRDefault="001A7C3A" w:rsidP="00DD41A2">
            <w:pPr>
              <w:pStyle w:val="af5"/>
            </w:pPr>
            <w:r w:rsidRPr="0028019C">
              <w:rPr>
                <w:szCs w:val="28"/>
              </w:rPr>
              <w:t>Отдел персонажей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CB51CE" w:rsidRPr="001A7C3A" w:rsidRDefault="00CB51CE" w:rsidP="001A7C3A">
            <w:pPr>
              <w:pStyle w:val="af5"/>
              <w:rPr>
                <w:lang w:val="ru-RU" w:eastAsia="ru-RU"/>
              </w:rPr>
            </w:pPr>
          </w:p>
        </w:tc>
      </w:tr>
      <w:tr w:rsidR="00CB51CE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CB51CE" w:rsidRPr="00E74128" w:rsidRDefault="00CB51CE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CB51CE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CB51CE" w:rsidRDefault="00CB51CE" w:rsidP="00DD41A2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CB51CE" w:rsidRDefault="00CB51CE" w:rsidP="00DD41A2">
            <w:pPr>
              <w:pStyle w:val="af3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CB51CE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CB51CE" w:rsidRPr="00C06DDE" w:rsidRDefault="00096B70" w:rsidP="00DD41A2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Асеты персонажей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CB51CE" w:rsidRPr="00C06DDE" w:rsidRDefault="00CB51CE" w:rsidP="00DD41A2">
            <w:pPr>
              <w:pStyle w:val="af5"/>
              <w:rPr>
                <w:lang w:val="ru-RU"/>
              </w:rPr>
            </w:pPr>
          </w:p>
        </w:tc>
      </w:tr>
    </w:tbl>
    <w:p w:rsidR="00CB51CE" w:rsidRDefault="00CB51CE" w:rsidP="00CB51CE">
      <w:r>
        <w:br w:type="page"/>
      </w:r>
    </w:p>
    <w:p w:rsidR="00096B70" w:rsidRPr="00CB51CE" w:rsidRDefault="00096B70" w:rsidP="00096B70">
      <w:pPr>
        <w:pStyle w:val="3"/>
      </w:pPr>
      <w:bookmarkStart w:id="60" w:name="_Toc513746262"/>
      <w:r w:rsidRPr="0028019C">
        <w:lastRenderedPageBreak/>
        <w:t xml:space="preserve">А3.3 </w:t>
      </w:r>
      <w:r w:rsidRPr="00096B70">
        <w:t>Разработка</w:t>
      </w:r>
      <w:r w:rsidRPr="0028019C">
        <w:t xml:space="preserve"> окружений</w:t>
      </w:r>
      <w:bookmarkEnd w:id="60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644"/>
        <w:gridCol w:w="4871"/>
      </w:tblGrid>
      <w:tr w:rsidR="00096B70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096B70" w:rsidRPr="0028019C" w:rsidRDefault="00096B70" w:rsidP="00DD41A2">
            <w:pPr>
              <w:pStyle w:val="af3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096B70" w:rsidRPr="0028019C" w:rsidRDefault="00096B70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096B70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</w:tcPr>
          <w:p w:rsidR="00096B70" w:rsidRPr="00086BDE" w:rsidRDefault="00096B70" w:rsidP="00086BDE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 xml:space="preserve">Начальник отдела </w:t>
            </w:r>
            <w:r w:rsidR="00086BDE">
              <w:rPr>
                <w:szCs w:val="28"/>
                <w:lang w:val="ru-RU"/>
              </w:rPr>
              <w:t>окружений</w:t>
            </w:r>
          </w:p>
        </w:tc>
        <w:tc>
          <w:tcPr>
            <w:tcW w:w="2500" w:type="pct"/>
          </w:tcPr>
          <w:p w:rsidR="00096B70" w:rsidRPr="00086BDE" w:rsidRDefault="00086BDE" w:rsidP="00DD41A2">
            <w:pPr>
              <w:pStyle w:val="af5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/>
              </w:rPr>
              <w:t>Художник по растениям</w:t>
            </w:r>
          </w:p>
        </w:tc>
      </w:tr>
      <w:tr w:rsidR="00096B70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</w:tcPr>
          <w:p w:rsidR="00096B70" w:rsidRPr="002A686D" w:rsidRDefault="00096B70" w:rsidP="00DD41A2">
            <w:pPr>
              <w:pStyle w:val="af5"/>
            </w:pPr>
          </w:p>
        </w:tc>
        <w:tc>
          <w:tcPr>
            <w:tcW w:w="2500" w:type="pct"/>
          </w:tcPr>
          <w:p w:rsidR="00096B70" w:rsidRPr="00F03157" w:rsidRDefault="00086BDE" w:rsidP="00086BDE">
            <w:pPr>
              <w:pStyle w:val="af5"/>
              <w:rPr>
                <w:szCs w:val="28"/>
                <w:lang w:val="ru-RU" w:eastAsia="ru-RU"/>
              </w:rPr>
            </w:pPr>
            <w:proofErr w:type="spellStart"/>
            <w:r w:rsidRPr="0028019C">
              <w:rPr>
                <w:szCs w:val="28"/>
              </w:rPr>
              <w:t>Моделлер</w:t>
            </w:r>
            <w:proofErr w:type="spellEnd"/>
            <w:r w:rsidRPr="0028019C">
              <w:rPr>
                <w:szCs w:val="28"/>
              </w:rPr>
              <w:t xml:space="preserve"> твердых тел</w:t>
            </w:r>
          </w:p>
        </w:tc>
      </w:tr>
      <w:tr w:rsidR="00096B70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</w:tcPr>
          <w:p w:rsidR="00096B70" w:rsidRPr="002A686D" w:rsidRDefault="00096B70" w:rsidP="00DD41A2">
            <w:pPr>
              <w:pStyle w:val="af5"/>
            </w:pPr>
          </w:p>
        </w:tc>
        <w:tc>
          <w:tcPr>
            <w:tcW w:w="2500" w:type="pct"/>
          </w:tcPr>
          <w:p w:rsidR="00096B70" w:rsidRPr="001A7C3A" w:rsidRDefault="00096B70" w:rsidP="00DD41A2">
            <w:pPr>
              <w:pStyle w:val="af5"/>
              <w:rPr>
                <w:szCs w:val="28"/>
                <w:lang w:val="ru-RU" w:eastAsia="ru-RU"/>
              </w:rPr>
            </w:pPr>
            <w:proofErr w:type="spellStart"/>
            <w:r w:rsidRPr="0028019C">
              <w:rPr>
                <w:szCs w:val="28"/>
              </w:rPr>
              <w:t>Текстуратор</w:t>
            </w:r>
            <w:proofErr w:type="spellEnd"/>
          </w:p>
        </w:tc>
      </w:tr>
      <w:tr w:rsidR="00096B70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096B70" w:rsidRPr="0028019C" w:rsidRDefault="00096B70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096B70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096B70" w:rsidRDefault="00096B70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096B70" w:rsidRDefault="00096B70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096B70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096B70" w:rsidRPr="00C06DDE" w:rsidRDefault="00096B70" w:rsidP="00DD41A2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Концепты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096B70" w:rsidRPr="00C06DDE" w:rsidRDefault="00096B70" w:rsidP="00DD41A2">
            <w:pPr>
              <w:pStyle w:val="af5"/>
              <w:rPr>
                <w:lang w:val="ru-RU" w:eastAsia="ru-RU"/>
              </w:rPr>
            </w:pPr>
            <w:r>
              <w:rPr>
                <w:szCs w:val="28"/>
              </w:rPr>
              <w:t>Концепт-арты</w:t>
            </w:r>
          </w:p>
        </w:tc>
      </w:tr>
      <w:tr w:rsidR="00096B70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096B70" w:rsidRPr="0028019C" w:rsidRDefault="00096B70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управление)</w:t>
            </w:r>
          </w:p>
        </w:tc>
      </w:tr>
      <w:tr w:rsidR="00096B70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096B70" w:rsidRDefault="00096B70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096B70" w:rsidRDefault="00096B70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096B70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096B70" w:rsidRPr="001A7C3A" w:rsidRDefault="00096B70" w:rsidP="00DD41A2">
            <w:pPr>
              <w:pStyle w:val="af5"/>
              <w:rPr>
                <w:lang w:val="ru-RU"/>
              </w:rPr>
            </w:pPr>
            <w:r>
              <w:rPr>
                <w:szCs w:val="28"/>
                <w:lang w:val="ru-RU"/>
              </w:rPr>
              <w:t>Локальное ТЗ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096B70" w:rsidRPr="00086BDE" w:rsidRDefault="00096B70" w:rsidP="00086BDE">
            <w:pPr>
              <w:pStyle w:val="af5"/>
              <w:rPr>
                <w:lang w:val="ru-RU" w:eastAsia="ru-RU"/>
              </w:rPr>
            </w:pPr>
            <w:r w:rsidRPr="0028019C">
              <w:rPr>
                <w:szCs w:val="28"/>
              </w:rPr>
              <w:t xml:space="preserve">ТЗ на </w:t>
            </w:r>
            <w:r w:rsidR="00086BDE">
              <w:rPr>
                <w:szCs w:val="28"/>
                <w:lang w:val="ru-RU"/>
              </w:rPr>
              <w:t>окружение</w:t>
            </w:r>
          </w:p>
        </w:tc>
      </w:tr>
      <w:tr w:rsidR="00096B70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096B70" w:rsidRPr="0028019C" w:rsidRDefault="00096B70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096B70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096B70" w:rsidRDefault="00096B70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096B70" w:rsidRDefault="00096B70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096B70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096B70" w:rsidRPr="00086BDE" w:rsidRDefault="00096B70" w:rsidP="00086BDE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 xml:space="preserve">Отдел </w:t>
            </w:r>
            <w:r w:rsidR="00086BDE">
              <w:rPr>
                <w:szCs w:val="28"/>
                <w:lang w:val="ru-RU"/>
              </w:rPr>
              <w:t>окружений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096B70" w:rsidRPr="001A7C3A" w:rsidRDefault="00096B70" w:rsidP="00DD41A2">
            <w:pPr>
              <w:pStyle w:val="af5"/>
              <w:rPr>
                <w:lang w:val="ru-RU" w:eastAsia="ru-RU"/>
              </w:rPr>
            </w:pPr>
          </w:p>
        </w:tc>
      </w:tr>
      <w:tr w:rsidR="00096B70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096B70" w:rsidRPr="00E74128" w:rsidRDefault="00096B70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096B70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096B70" w:rsidRDefault="00096B70" w:rsidP="00DD41A2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096B70" w:rsidRDefault="00096B70" w:rsidP="00DD41A2">
            <w:pPr>
              <w:pStyle w:val="af3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096B70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096B70" w:rsidRPr="00086BDE" w:rsidRDefault="00096B70" w:rsidP="00086BDE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 xml:space="preserve">Асеты </w:t>
            </w:r>
            <w:r w:rsidR="00086BDE">
              <w:rPr>
                <w:szCs w:val="28"/>
                <w:lang w:val="ru-RU"/>
              </w:rPr>
              <w:t>окружений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096B70" w:rsidRPr="00C06DDE" w:rsidRDefault="00096B70" w:rsidP="00DD41A2">
            <w:pPr>
              <w:pStyle w:val="af5"/>
              <w:rPr>
                <w:lang w:val="ru-RU"/>
              </w:rPr>
            </w:pPr>
          </w:p>
        </w:tc>
      </w:tr>
    </w:tbl>
    <w:p w:rsidR="00096B70" w:rsidRDefault="00096B70" w:rsidP="00096B70">
      <w:r>
        <w:br w:type="page"/>
      </w:r>
    </w:p>
    <w:p w:rsidR="00086BDE" w:rsidRPr="00CB51CE" w:rsidRDefault="00086BDE" w:rsidP="00086BDE">
      <w:pPr>
        <w:pStyle w:val="3"/>
      </w:pPr>
      <w:bookmarkStart w:id="61" w:name="_Toc513746263"/>
      <w:r w:rsidRPr="00086BDE">
        <w:lastRenderedPageBreak/>
        <w:t>А3.4 Создание визуальных эффектов</w:t>
      </w:r>
      <w:bookmarkEnd w:id="61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644"/>
        <w:gridCol w:w="4871"/>
      </w:tblGrid>
      <w:tr w:rsidR="00086BDE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086BDE" w:rsidRPr="0028019C" w:rsidRDefault="00086BDE" w:rsidP="00DD41A2">
            <w:pPr>
              <w:pStyle w:val="af3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086BDE" w:rsidRPr="0028019C" w:rsidRDefault="00086BDE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086BDE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</w:tcPr>
          <w:p w:rsidR="00086BDE" w:rsidRPr="00086BDE" w:rsidRDefault="00086BDE" w:rsidP="00086BDE">
            <w:pPr>
              <w:pStyle w:val="af5"/>
              <w:rPr>
                <w:lang w:val="en-US"/>
              </w:rPr>
            </w:pPr>
            <w:r w:rsidRPr="0028019C">
              <w:rPr>
                <w:szCs w:val="28"/>
              </w:rPr>
              <w:t xml:space="preserve">Начальник отдела </w:t>
            </w:r>
            <w:r>
              <w:rPr>
                <w:szCs w:val="28"/>
                <w:lang w:val="en-US"/>
              </w:rPr>
              <w:t>VFX</w:t>
            </w:r>
          </w:p>
        </w:tc>
        <w:tc>
          <w:tcPr>
            <w:tcW w:w="2500" w:type="pct"/>
          </w:tcPr>
          <w:p w:rsidR="00086BDE" w:rsidRPr="00086BDE" w:rsidRDefault="00086BDE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Художник по разрушениям</w:t>
            </w:r>
          </w:p>
        </w:tc>
      </w:tr>
      <w:tr w:rsidR="00086BDE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</w:tcPr>
          <w:p w:rsidR="00086BDE" w:rsidRPr="002A686D" w:rsidRDefault="00086BDE" w:rsidP="00DD41A2">
            <w:pPr>
              <w:pStyle w:val="af5"/>
            </w:pPr>
          </w:p>
        </w:tc>
        <w:tc>
          <w:tcPr>
            <w:tcW w:w="2500" w:type="pct"/>
          </w:tcPr>
          <w:p w:rsidR="00086BDE" w:rsidRPr="00F03157" w:rsidRDefault="00086BDE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Художник по толпам</w:t>
            </w:r>
          </w:p>
        </w:tc>
      </w:tr>
      <w:tr w:rsidR="00086BDE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</w:tcPr>
          <w:p w:rsidR="00086BDE" w:rsidRPr="002A686D" w:rsidRDefault="00086BDE" w:rsidP="00DD41A2">
            <w:pPr>
              <w:pStyle w:val="af5"/>
            </w:pPr>
          </w:p>
        </w:tc>
        <w:tc>
          <w:tcPr>
            <w:tcW w:w="2500" w:type="pct"/>
          </w:tcPr>
          <w:p w:rsidR="00086BDE" w:rsidRPr="00086BDE" w:rsidRDefault="00086BDE" w:rsidP="00086BDE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 xml:space="preserve">Художник по </w:t>
            </w:r>
            <w:r>
              <w:rPr>
                <w:szCs w:val="28"/>
                <w:lang w:val="ru-RU"/>
              </w:rPr>
              <w:t>водным эффектам</w:t>
            </w:r>
          </w:p>
        </w:tc>
      </w:tr>
      <w:tr w:rsidR="00086BDE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</w:tcPr>
          <w:p w:rsidR="00086BDE" w:rsidRPr="002A686D" w:rsidRDefault="00086BDE" w:rsidP="00DD41A2">
            <w:pPr>
              <w:pStyle w:val="af5"/>
            </w:pPr>
          </w:p>
        </w:tc>
        <w:tc>
          <w:tcPr>
            <w:tcW w:w="2500" w:type="pct"/>
          </w:tcPr>
          <w:p w:rsidR="00086BDE" w:rsidRPr="00086BDE" w:rsidRDefault="00086BDE" w:rsidP="00086BDE">
            <w:pPr>
              <w:pStyle w:val="af5"/>
              <w:rPr>
                <w:szCs w:val="28"/>
                <w:lang w:val="ru-RU"/>
              </w:rPr>
            </w:pPr>
            <w:r w:rsidRPr="0028019C">
              <w:rPr>
                <w:szCs w:val="28"/>
              </w:rPr>
              <w:t xml:space="preserve">Художник по </w:t>
            </w:r>
            <w:r>
              <w:rPr>
                <w:szCs w:val="28"/>
                <w:lang w:val="ru-RU"/>
              </w:rPr>
              <w:t>взрывам</w:t>
            </w:r>
          </w:p>
        </w:tc>
      </w:tr>
      <w:tr w:rsidR="00086BDE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086BDE" w:rsidRPr="0028019C" w:rsidRDefault="00086BDE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086BDE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086BDE" w:rsidRDefault="00086BDE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086BDE" w:rsidRDefault="00086BDE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086BDE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086BDE" w:rsidRPr="00C06DDE" w:rsidRDefault="00086BDE" w:rsidP="00DD41A2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Концепты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086BDE" w:rsidRPr="00C06DDE" w:rsidRDefault="00086BDE" w:rsidP="00DD41A2">
            <w:pPr>
              <w:pStyle w:val="af5"/>
              <w:rPr>
                <w:lang w:val="ru-RU" w:eastAsia="ru-RU"/>
              </w:rPr>
            </w:pPr>
          </w:p>
        </w:tc>
      </w:tr>
      <w:tr w:rsidR="00086BDE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086BDE" w:rsidRPr="00086BDE" w:rsidRDefault="00086BDE" w:rsidP="00DD41A2">
            <w:pPr>
              <w:pStyle w:val="af5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Раскадровки</w:t>
            </w:r>
            <w:proofErr w:type="spellEnd"/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086BDE" w:rsidRDefault="00086BDE" w:rsidP="00DD41A2">
            <w:pPr>
              <w:pStyle w:val="af5"/>
              <w:rPr>
                <w:szCs w:val="28"/>
              </w:rPr>
            </w:pPr>
          </w:p>
        </w:tc>
      </w:tr>
      <w:tr w:rsidR="00086BDE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086BDE" w:rsidRPr="0028019C" w:rsidRDefault="00086BDE" w:rsidP="00DD41A2">
            <w:pPr>
              <w:pStyle w:val="af5"/>
              <w:rPr>
                <w:szCs w:val="28"/>
              </w:rPr>
            </w:pPr>
            <w:r w:rsidRPr="0028019C">
              <w:rPr>
                <w:szCs w:val="28"/>
              </w:rPr>
              <w:t>Асеты окружений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086BDE" w:rsidRDefault="00086BDE" w:rsidP="00DD41A2">
            <w:pPr>
              <w:pStyle w:val="af5"/>
              <w:rPr>
                <w:szCs w:val="28"/>
              </w:rPr>
            </w:pPr>
          </w:p>
        </w:tc>
      </w:tr>
      <w:tr w:rsidR="00086BDE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086BDE" w:rsidRPr="00086BDE" w:rsidRDefault="00086BDE" w:rsidP="00086BDE">
            <w:pPr>
              <w:pStyle w:val="af5"/>
              <w:rPr>
                <w:szCs w:val="28"/>
                <w:lang w:val="ru-RU"/>
              </w:rPr>
            </w:pPr>
            <w:r w:rsidRPr="0028019C">
              <w:rPr>
                <w:szCs w:val="28"/>
              </w:rPr>
              <w:t xml:space="preserve">Асеты </w:t>
            </w:r>
            <w:r>
              <w:rPr>
                <w:szCs w:val="28"/>
                <w:lang w:val="ru-RU"/>
              </w:rPr>
              <w:t>персонажей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086BDE" w:rsidRDefault="00086BDE" w:rsidP="00DD41A2">
            <w:pPr>
              <w:pStyle w:val="af5"/>
              <w:rPr>
                <w:szCs w:val="28"/>
              </w:rPr>
            </w:pPr>
          </w:p>
        </w:tc>
      </w:tr>
      <w:tr w:rsidR="00086BDE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086BDE" w:rsidRPr="0028019C" w:rsidRDefault="00086BDE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управление)</w:t>
            </w:r>
          </w:p>
        </w:tc>
      </w:tr>
      <w:tr w:rsidR="00086BDE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086BDE" w:rsidRDefault="006A5BB3" w:rsidP="00DD41A2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086BDE" w:rsidRDefault="00086BDE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086BDE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086BDE" w:rsidRPr="001A7C3A" w:rsidRDefault="00086BDE" w:rsidP="00DD41A2">
            <w:pPr>
              <w:pStyle w:val="af5"/>
              <w:rPr>
                <w:lang w:val="ru-RU"/>
              </w:rPr>
            </w:pPr>
            <w:r>
              <w:rPr>
                <w:szCs w:val="28"/>
                <w:lang w:val="ru-RU"/>
              </w:rPr>
              <w:t>Локальное ТЗ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086BDE" w:rsidRPr="00086BDE" w:rsidRDefault="00086BDE" w:rsidP="00673ACC">
            <w:pPr>
              <w:pStyle w:val="af5"/>
              <w:rPr>
                <w:lang w:val="ru-RU" w:eastAsia="ru-RU"/>
              </w:rPr>
            </w:pPr>
            <w:r w:rsidRPr="0028019C">
              <w:rPr>
                <w:szCs w:val="28"/>
              </w:rPr>
              <w:t xml:space="preserve">ТЗ на </w:t>
            </w:r>
            <w:r w:rsidR="00673ACC">
              <w:rPr>
                <w:szCs w:val="28"/>
                <w:lang w:val="ru-RU"/>
              </w:rPr>
              <w:t>визуальные эффекты</w:t>
            </w:r>
          </w:p>
        </w:tc>
      </w:tr>
      <w:tr w:rsidR="00086BDE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086BDE" w:rsidRPr="0028019C" w:rsidRDefault="00086BDE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086BDE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086BDE" w:rsidRPr="006A5BB3" w:rsidRDefault="006A5BB3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086BDE" w:rsidRDefault="00086BDE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086BDE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086BDE" w:rsidRPr="00673ACC" w:rsidRDefault="00086BDE" w:rsidP="00673ACC">
            <w:pPr>
              <w:pStyle w:val="af5"/>
              <w:rPr>
                <w:lang w:val="en-US"/>
              </w:rPr>
            </w:pPr>
            <w:r w:rsidRPr="0028019C">
              <w:rPr>
                <w:szCs w:val="28"/>
              </w:rPr>
              <w:t xml:space="preserve">Отдел </w:t>
            </w:r>
            <w:r w:rsidR="00673ACC">
              <w:rPr>
                <w:szCs w:val="28"/>
                <w:lang w:val="en-US"/>
              </w:rPr>
              <w:t>VFX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086BDE" w:rsidRPr="001A7C3A" w:rsidRDefault="00086BDE" w:rsidP="00DD41A2">
            <w:pPr>
              <w:pStyle w:val="af5"/>
              <w:rPr>
                <w:lang w:val="ru-RU" w:eastAsia="ru-RU"/>
              </w:rPr>
            </w:pPr>
          </w:p>
        </w:tc>
      </w:tr>
      <w:tr w:rsidR="00086BDE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086BDE" w:rsidRPr="00E74128" w:rsidRDefault="00086BDE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086BDE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086BDE" w:rsidRDefault="00086BDE" w:rsidP="00DD41A2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086BDE" w:rsidRDefault="00086BDE" w:rsidP="00DD41A2">
            <w:pPr>
              <w:pStyle w:val="af3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086BDE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086BDE" w:rsidRPr="00086BDE" w:rsidRDefault="00673ACC" w:rsidP="00673ACC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Асеты эффектов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086BDE" w:rsidRPr="00C06DDE" w:rsidRDefault="00086BDE" w:rsidP="00DD41A2">
            <w:pPr>
              <w:pStyle w:val="af5"/>
              <w:rPr>
                <w:lang w:val="ru-RU"/>
              </w:rPr>
            </w:pPr>
          </w:p>
        </w:tc>
      </w:tr>
    </w:tbl>
    <w:p w:rsidR="006605BB" w:rsidRDefault="006605BB" w:rsidP="00086BDE"/>
    <w:p w:rsidR="006605BB" w:rsidRDefault="006605BB">
      <w:r>
        <w:br w:type="page"/>
      </w:r>
    </w:p>
    <w:p w:rsidR="00086BDE" w:rsidRDefault="006605BB" w:rsidP="006605BB">
      <w:pPr>
        <w:pStyle w:val="3"/>
      </w:pPr>
      <w:bookmarkStart w:id="62" w:name="_Toc513746264"/>
      <w:r w:rsidRPr="0028019C">
        <w:lastRenderedPageBreak/>
        <w:t>А3.5 Визуализация и сборка</w:t>
      </w:r>
      <w:bookmarkEnd w:id="62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427"/>
        <w:gridCol w:w="6088"/>
      </w:tblGrid>
      <w:tr w:rsidR="006605BB" w:rsidRPr="0028019C" w:rsidTr="006605BB">
        <w:trPr>
          <w:trHeight w:hRule="exact" w:val="567"/>
          <w:tblHeader/>
        </w:trPr>
        <w:tc>
          <w:tcPr>
            <w:tcW w:w="1875" w:type="pct"/>
            <w:gridSpan w:val="2"/>
            <w:shd w:val="clear" w:color="auto" w:fill="D9D9D9" w:themeFill="background1" w:themeFillShade="D9"/>
            <w:vAlign w:val="center"/>
          </w:tcPr>
          <w:p w:rsidR="006605BB" w:rsidRPr="0028019C" w:rsidRDefault="006605BB" w:rsidP="00DD41A2">
            <w:pPr>
              <w:pStyle w:val="af3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3125" w:type="pct"/>
            <w:shd w:val="clear" w:color="auto" w:fill="D9D9D9" w:themeFill="background1" w:themeFillShade="D9"/>
            <w:vAlign w:val="center"/>
          </w:tcPr>
          <w:p w:rsidR="006605BB" w:rsidRPr="0028019C" w:rsidRDefault="006605BB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6605BB" w:rsidRPr="0028019C" w:rsidTr="006605BB">
        <w:trPr>
          <w:trHeight w:hRule="exact" w:val="567"/>
          <w:tblHeader/>
        </w:trPr>
        <w:tc>
          <w:tcPr>
            <w:tcW w:w="1875" w:type="pct"/>
            <w:gridSpan w:val="2"/>
          </w:tcPr>
          <w:p w:rsidR="006605BB" w:rsidRPr="006605BB" w:rsidRDefault="006605BB" w:rsidP="006605BB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 xml:space="preserve">Начальник отдела </w:t>
            </w:r>
            <w:r>
              <w:rPr>
                <w:szCs w:val="28"/>
                <w:lang w:val="ru-RU"/>
              </w:rPr>
              <w:t>сборки</w:t>
            </w:r>
          </w:p>
        </w:tc>
        <w:tc>
          <w:tcPr>
            <w:tcW w:w="3125" w:type="pct"/>
          </w:tcPr>
          <w:p w:rsidR="006605BB" w:rsidRPr="00086BDE" w:rsidRDefault="006605BB" w:rsidP="006605BB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Специалист по интерактивным решениям</w:t>
            </w:r>
          </w:p>
        </w:tc>
      </w:tr>
      <w:tr w:rsidR="006605BB" w:rsidRPr="0028019C" w:rsidTr="006605BB">
        <w:trPr>
          <w:trHeight w:hRule="exact" w:val="567"/>
          <w:tblHeader/>
        </w:trPr>
        <w:tc>
          <w:tcPr>
            <w:tcW w:w="1875" w:type="pct"/>
            <w:gridSpan w:val="2"/>
          </w:tcPr>
          <w:p w:rsidR="006605BB" w:rsidRPr="002A686D" w:rsidRDefault="006605BB" w:rsidP="00DD41A2">
            <w:pPr>
              <w:pStyle w:val="af5"/>
            </w:pPr>
          </w:p>
        </w:tc>
        <w:tc>
          <w:tcPr>
            <w:tcW w:w="3125" w:type="pct"/>
          </w:tcPr>
          <w:p w:rsidR="006605BB" w:rsidRPr="00F03157" w:rsidRDefault="006605BB" w:rsidP="006605BB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Специалист по рендерингу</w:t>
            </w:r>
          </w:p>
        </w:tc>
      </w:tr>
      <w:tr w:rsidR="006605BB" w:rsidRPr="0028019C" w:rsidTr="006605BB">
        <w:trPr>
          <w:trHeight w:hRule="exact" w:val="567"/>
          <w:tblHeader/>
        </w:trPr>
        <w:tc>
          <w:tcPr>
            <w:tcW w:w="1875" w:type="pct"/>
            <w:gridSpan w:val="2"/>
          </w:tcPr>
          <w:p w:rsidR="006605BB" w:rsidRPr="002A686D" w:rsidRDefault="006605BB" w:rsidP="00DD41A2">
            <w:pPr>
              <w:pStyle w:val="af5"/>
            </w:pPr>
          </w:p>
        </w:tc>
        <w:tc>
          <w:tcPr>
            <w:tcW w:w="3125" w:type="pct"/>
          </w:tcPr>
          <w:p w:rsidR="006605BB" w:rsidRPr="00086BDE" w:rsidRDefault="006605BB" w:rsidP="006605BB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 xml:space="preserve">Специалист по </w:t>
            </w:r>
            <w:proofErr w:type="spellStart"/>
            <w:r w:rsidRPr="0028019C">
              <w:rPr>
                <w:szCs w:val="28"/>
              </w:rPr>
              <w:t>цветокоррекции</w:t>
            </w:r>
            <w:proofErr w:type="spellEnd"/>
          </w:p>
        </w:tc>
      </w:tr>
      <w:tr w:rsidR="006605BB" w:rsidRPr="0028019C" w:rsidTr="006605BB">
        <w:trPr>
          <w:trHeight w:hRule="exact" w:val="567"/>
          <w:tblHeader/>
        </w:trPr>
        <w:tc>
          <w:tcPr>
            <w:tcW w:w="1875" w:type="pct"/>
            <w:gridSpan w:val="2"/>
          </w:tcPr>
          <w:p w:rsidR="006605BB" w:rsidRPr="002A686D" w:rsidRDefault="006605BB" w:rsidP="00DD41A2">
            <w:pPr>
              <w:pStyle w:val="af5"/>
            </w:pPr>
          </w:p>
        </w:tc>
        <w:tc>
          <w:tcPr>
            <w:tcW w:w="3125" w:type="pct"/>
          </w:tcPr>
          <w:p w:rsidR="006605BB" w:rsidRPr="00086BDE" w:rsidRDefault="006605BB" w:rsidP="00DD41A2">
            <w:pPr>
              <w:pStyle w:val="af5"/>
              <w:rPr>
                <w:szCs w:val="28"/>
                <w:lang w:val="ru-RU"/>
              </w:rPr>
            </w:pPr>
            <w:r w:rsidRPr="0028019C">
              <w:rPr>
                <w:szCs w:val="28"/>
              </w:rPr>
              <w:t xml:space="preserve">Художник по </w:t>
            </w:r>
            <w:proofErr w:type="spellStart"/>
            <w:r w:rsidRPr="0028019C">
              <w:rPr>
                <w:szCs w:val="28"/>
              </w:rPr>
              <w:t>композитингу</w:t>
            </w:r>
            <w:proofErr w:type="spellEnd"/>
          </w:p>
        </w:tc>
      </w:tr>
      <w:tr w:rsidR="006605BB" w:rsidRPr="0028019C" w:rsidTr="006605BB">
        <w:trPr>
          <w:trHeight w:hRule="exact" w:val="567"/>
          <w:tblHeader/>
        </w:trPr>
        <w:tc>
          <w:tcPr>
            <w:tcW w:w="1875" w:type="pct"/>
            <w:gridSpan w:val="2"/>
          </w:tcPr>
          <w:p w:rsidR="006605BB" w:rsidRPr="002A686D" w:rsidRDefault="006605BB" w:rsidP="00DD41A2">
            <w:pPr>
              <w:pStyle w:val="af5"/>
            </w:pPr>
          </w:p>
        </w:tc>
        <w:tc>
          <w:tcPr>
            <w:tcW w:w="3125" w:type="pct"/>
          </w:tcPr>
          <w:p w:rsidR="006605BB" w:rsidRPr="0028019C" w:rsidRDefault="006605BB" w:rsidP="006605BB">
            <w:pPr>
              <w:pStyle w:val="af5"/>
              <w:rPr>
                <w:szCs w:val="28"/>
              </w:rPr>
            </w:pPr>
            <w:r w:rsidRPr="0028019C">
              <w:rPr>
                <w:szCs w:val="28"/>
              </w:rPr>
              <w:t>Художник по освещению</w:t>
            </w:r>
          </w:p>
        </w:tc>
      </w:tr>
      <w:tr w:rsidR="006605BB" w:rsidRPr="0028019C" w:rsidTr="006605BB">
        <w:trPr>
          <w:trHeight w:hRule="exact" w:val="567"/>
          <w:tblHeader/>
        </w:trPr>
        <w:tc>
          <w:tcPr>
            <w:tcW w:w="1875" w:type="pct"/>
            <w:gridSpan w:val="2"/>
          </w:tcPr>
          <w:p w:rsidR="006605BB" w:rsidRPr="002A686D" w:rsidRDefault="006605BB" w:rsidP="00DD41A2">
            <w:pPr>
              <w:pStyle w:val="af5"/>
            </w:pPr>
          </w:p>
        </w:tc>
        <w:tc>
          <w:tcPr>
            <w:tcW w:w="3125" w:type="pct"/>
          </w:tcPr>
          <w:p w:rsidR="006605BB" w:rsidRPr="0028019C" w:rsidRDefault="006605BB" w:rsidP="00DD41A2">
            <w:pPr>
              <w:pStyle w:val="af5"/>
              <w:rPr>
                <w:szCs w:val="28"/>
              </w:rPr>
            </w:pPr>
            <w:r w:rsidRPr="0028019C">
              <w:rPr>
                <w:szCs w:val="28"/>
              </w:rPr>
              <w:t>Шейдер программист</w:t>
            </w:r>
          </w:p>
        </w:tc>
      </w:tr>
      <w:tr w:rsidR="006605BB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6605BB" w:rsidRPr="0028019C" w:rsidRDefault="006605BB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6605BB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6605BB" w:rsidRDefault="006605BB" w:rsidP="00DD41A2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6605BB" w:rsidRDefault="006605BB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6605BB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6605BB" w:rsidRPr="00C06DDE" w:rsidRDefault="006605BB" w:rsidP="00DD41A2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Концепты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6605BB" w:rsidRPr="00C06DDE" w:rsidRDefault="006605BB" w:rsidP="00DD41A2">
            <w:pPr>
              <w:pStyle w:val="af5"/>
              <w:rPr>
                <w:lang w:val="ru-RU" w:eastAsia="ru-RU"/>
              </w:rPr>
            </w:pPr>
          </w:p>
        </w:tc>
      </w:tr>
      <w:tr w:rsidR="006605BB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6605BB" w:rsidRPr="00086BDE" w:rsidRDefault="006605BB" w:rsidP="00DD41A2">
            <w:pPr>
              <w:pStyle w:val="af5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Раскадровки</w:t>
            </w:r>
            <w:proofErr w:type="spellEnd"/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6605BB" w:rsidRDefault="006605BB" w:rsidP="00DD41A2">
            <w:pPr>
              <w:pStyle w:val="af5"/>
              <w:rPr>
                <w:szCs w:val="28"/>
              </w:rPr>
            </w:pPr>
          </w:p>
        </w:tc>
      </w:tr>
      <w:tr w:rsidR="006605BB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6605BB" w:rsidRPr="0028019C" w:rsidRDefault="006605BB" w:rsidP="00DD41A2">
            <w:pPr>
              <w:pStyle w:val="af5"/>
              <w:rPr>
                <w:szCs w:val="28"/>
              </w:rPr>
            </w:pPr>
            <w:r w:rsidRPr="0028019C">
              <w:rPr>
                <w:szCs w:val="28"/>
              </w:rPr>
              <w:t>Асеты окружений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6605BB" w:rsidRDefault="006605BB" w:rsidP="00DD41A2">
            <w:pPr>
              <w:pStyle w:val="af5"/>
              <w:rPr>
                <w:szCs w:val="28"/>
              </w:rPr>
            </w:pPr>
          </w:p>
        </w:tc>
      </w:tr>
      <w:tr w:rsidR="006605BB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6605BB" w:rsidRPr="00086BDE" w:rsidRDefault="006605BB" w:rsidP="00DD41A2">
            <w:pPr>
              <w:pStyle w:val="af5"/>
              <w:rPr>
                <w:szCs w:val="28"/>
                <w:lang w:val="ru-RU"/>
              </w:rPr>
            </w:pPr>
            <w:r w:rsidRPr="0028019C">
              <w:rPr>
                <w:szCs w:val="28"/>
              </w:rPr>
              <w:t xml:space="preserve">Асеты </w:t>
            </w:r>
            <w:r>
              <w:rPr>
                <w:szCs w:val="28"/>
                <w:lang w:val="ru-RU"/>
              </w:rPr>
              <w:t>персонажей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6605BB" w:rsidRDefault="006605BB" w:rsidP="00DD41A2">
            <w:pPr>
              <w:pStyle w:val="af5"/>
              <w:rPr>
                <w:szCs w:val="28"/>
              </w:rPr>
            </w:pPr>
          </w:p>
        </w:tc>
      </w:tr>
      <w:tr w:rsidR="00316FED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316FED" w:rsidRPr="00316FED" w:rsidRDefault="00316FED" w:rsidP="00DD41A2">
            <w:pPr>
              <w:pStyle w:val="af5"/>
              <w:rPr>
                <w:szCs w:val="28"/>
                <w:lang w:val="en-US"/>
              </w:rPr>
            </w:pPr>
            <w:r w:rsidRPr="0028019C">
              <w:rPr>
                <w:szCs w:val="28"/>
              </w:rPr>
              <w:t>Асеты эффектов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316FED" w:rsidRDefault="00316FED" w:rsidP="00DD41A2">
            <w:pPr>
              <w:pStyle w:val="af5"/>
              <w:rPr>
                <w:szCs w:val="28"/>
              </w:rPr>
            </w:pPr>
          </w:p>
        </w:tc>
      </w:tr>
      <w:tr w:rsidR="006605BB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6605BB" w:rsidRPr="0028019C" w:rsidRDefault="006605BB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управление)</w:t>
            </w:r>
          </w:p>
        </w:tc>
      </w:tr>
      <w:tr w:rsidR="006605BB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6605BB" w:rsidRDefault="006605BB" w:rsidP="00DD41A2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6605BB" w:rsidRDefault="006605BB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6605BB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6605BB" w:rsidRPr="001A7C3A" w:rsidRDefault="006605BB" w:rsidP="00DD41A2">
            <w:pPr>
              <w:pStyle w:val="af5"/>
              <w:rPr>
                <w:lang w:val="ru-RU"/>
              </w:rPr>
            </w:pPr>
            <w:r>
              <w:rPr>
                <w:szCs w:val="28"/>
                <w:lang w:val="ru-RU"/>
              </w:rPr>
              <w:t>Локальное ТЗ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6605BB" w:rsidRPr="00086BDE" w:rsidRDefault="006605BB" w:rsidP="00316FED">
            <w:pPr>
              <w:pStyle w:val="af5"/>
              <w:rPr>
                <w:lang w:val="ru-RU" w:eastAsia="ru-RU"/>
              </w:rPr>
            </w:pPr>
            <w:r w:rsidRPr="0028019C">
              <w:rPr>
                <w:szCs w:val="28"/>
              </w:rPr>
              <w:t xml:space="preserve">ТЗ на </w:t>
            </w:r>
            <w:r w:rsidR="00316FED">
              <w:rPr>
                <w:szCs w:val="28"/>
                <w:lang w:val="ru-RU"/>
              </w:rPr>
              <w:t>визуализацию</w:t>
            </w:r>
          </w:p>
        </w:tc>
      </w:tr>
      <w:tr w:rsidR="006605BB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6605BB" w:rsidRPr="0028019C" w:rsidRDefault="006605BB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6605BB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6605BB" w:rsidRPr="006A5BB3" w:rsidRDefault="006605BB" w:rsidP="00DD41A2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6605BB" w:rsidRDefault="006605BB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6605BB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6605BB" w:rsidRPr="00316FED" w:rsidRDefault="006605BB" w:rsidP="00316FED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 xml:space="preserve">Отдел </w:t>
            </w:r>
            <w:r w:rsidR="00316FED">
              <w:rPr>
                <w:szCs w:val="28"/>
                <w:lang w:val="ru-RU"/>
              </w:rPr>
              <w:t>сборки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6605BB" w:rsidRPr="001A7C3A" w:rsidRDefault="006605BB" w:rsidP="00DD41A2">
            <w:pPr>
              <w:pStyle w:val="af5"/>
              <w:rPr>
                <w:lang w:val="ru-RU" w:eastAsia="ru-RU"/>
              </w:rPr>
            </w:pPr>
          </w:p>
        </w:tc>
      </w:tr>
      <w:tr w:rsidR="006605BB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6605BB" w:rsidRPr="00E74128" w:rsidRDefault="006605BB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6605BB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6605BB" w:rsidRDefault="006605BB" w:rsidP="00DD41A2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6605BB" w:rsidRDefault="006605BB" w:rsidP="00DD41A2">
            <w:pPr>
              <w:pStyle w:val="af3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6605BB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6605BB" w:rsidRPr="00086BDE" w:rsidRDefault="00316FED" w:rsidP="00DD41A2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Реализованный проект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6605BB" w:rsidRPr="00C06DDE" w:rsidRDefault="00BC2769" w:rsidP="00DD41A2">
            <w:pPr>
              <w:pStyle w:val="af5"/>
              <w:rPr>
                <w:lang w:val="ru-RU"/>
              </w:rPr>
            </w:pPr>
            <w:r>
              <w:rPr>
                <w:szCs w:val="28"/>
                <w:lang w:val="ru-RU"/>
              </w:rPr>
              <w:t>Графический</w:t>
            </w:r>
            <w:r w:rsidR="00316FED" w:rsidRPr="0028019C">
              <w:rPr>
                <w:szCs w:val="28"/>
              </w:rPr>
              <w:t xml:space="preserve"> контент</w:t>
            </w:r>
          </w:p>
        </w:tc>
      </w:tr>
    </w:tbl>
    <w:p w:rsidR="00DD41A2" w:rsidRDefault="00DD41A2" w:rsidP="006605BB"/>
    <w:p w:rsidR="00DD41A2" w:rsidRDefault="00DD41A2">
      <w:r>
        <w:br w:type="page"/>
      </w:r>
    </w:p>
    <w:p w:rsidR="00DD41A2" w:rsidRDefault="00DD41A2" w:rsidP="00DD41A2">
      <w:pPr>
        <w:pStyle w:val="1"/>
      </w:pPr>
      <w:r w:rsidRPr="0028019C">
        <w:lastRenderedPageBreak/>
        <w:fldChar w:fldCharType="begin"/>
      </w:r>
      <w:r w:rsidRPr="0028019C">
        <w:instrText>DOCVARIABLE Название_0c0dc07b_4</w:instrText>
      </w:r>
      <w:r w:rsidRPr="0028019C">
        <w:fldChar w:fldCharType="separate"/>
      </w:r>
      <w:bookmarkStart w:id="63" w:name="_Toc513746265"/>
      <w:r w:rsidRPr="0028019C">
        <w:t xml:space="preserve">А4 Отправка </w:t>
      </w:r>
      <w:r w:rsidRPr="000D1AB7">
        <w:t>заказчику</w:t>
      </w:r>
      <w:r w:rsidRPr="0028019C">
        <w:t xml:space="preserve"> и доработка</w:t>
      </w:r>
      <w:bookmarkEnd w:id="63"/>
      <w:r w:rsidRPr="0028019C">
        <w:fldChar w:fldCharType="end"/>
      </w:r>
    </w:p>
    <w:p w:rsidR="00DD41A2" w:rsidRPr="0028019C" w:rsidRDefault="00DD41A2" w:rsidP="00DD41A2">
      <w:bookmarkStart w:id="64" w:name="СДнеПуст_80d91baf_4"/>
      <w:r w:rsidRPr="000D1AB7">
        <w:t>Содержанием деятельности</w:t>
      </w:r>
      <w:r w:rsidRPr="0028019C">
        <w:t xml:space="preserve"> по процессу «</w:t>
      </w:r>
      <w:r w:rsidRPr="0028019C">
        <w:fldChar w:fldCharType="begin"/>
      </w:r>
      <w:r w:rsidRPr="0028019C">
        <w:instrText>DOCVARIABLE Название_74eaaa32_4</w:instrText>
      </w:r>
      <w:r w:rsidRPr="0028019C">
        <w:fldChar w:fldCharType="separate"/>
      </w:r>
      <w:r w:rsidRPr="0028019C">
        <w:t>А4 Отправка заказчику и доработка</w:t>
      </w:r>
      <w:r w:rsidRPr="0028019C">
        <w:fldChar w:fldCharType="end"/>
      </w:r>
      <w:r>
        <w:t>»</w:t>
      </w:r>
      <w:r w:rsidRPr="0028019C">
        <w:t xml:space="preserve"> является </w:t>
      </w:r>
      <w:r w:rsidRPr="0028019C">
        <w:fldChar w:fldCharType="begin"/>
      </w:r>
      <w:r w:rsidRPr="0028019C">
        <w:instrText>DOCVARIABLE Содержание_деятельности_fac6d3c5_4</w:instrText>
      </w:r>
      <w:r w:rsidRPr="0028019C">
        <w:fldChar w:fldCharType="separate"/>
      </w:r>
      <w:r w:rsidRPr="0028019C">
        <w:t>отправка заказчику реализованного проекта и выполнение доработки на основе списка правок</w:t>
      </w:r>
      <w:r w:rsidRPr="0028019C">
        <w:fldChar w:fldCharType="end"/>
      </w:r>
      <w:r w:rsidRPr="0028019C">
        <w:t>.</w:t>
      </w:r>
    </w:p>
    <w:p w:rsidR="00DD41A2" w:rsidRPr="0028019C" w:rsidRDefault="00DD41A2" w:rsidP="00DD41A2">
      <w:pPr>
        <w:pStyle w:val="2"/>
      </w:pPr>
      <w:bookmarkStart w:id="65" w:name="_Toc513746266"/>
      <w:bookmarkStart w:id="66" w:name="С_Полный_список_исполнител_3e5e4470_4"/>
      <w:bookmarkEnd w:id="64"/>
      <w:r w:rsidRPr="0028019C">
        <w:t>Исполнители процесса</w:t>
      </w:r>
      <w:bookmarkEnd w:id="65"/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5469"/>
        <w:gridCol w:w="3628"/>
      </w:tblGrid>
      <w:tr w:rsidR="00DD41A2" w:rsidRPr="0028019C" w:rsidTr="00DD41A2">
        <w:trPr>
          <w:cantSplit/>
        </w:trPr>
        <w:tc>
          <w:tcPr>
            <w:tcW w:w="216" w:type="pct"/>
            <w:shd w:val="clear" w:color="auto" w:fill="BFBFBF"/>
            <w:vAlign w:val="center"/>
          </w:tcPr>
          <w:p w:rsidR="00DD41A2" w:rsidRPr="0028019C" w:rsidRDefault="00DD41A2" w:rsidP="00DD41A2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2872" w:type="pct"/>
            <w:shd w:val="clear" w:color="auto" w:fill="BFBFBF"/>
            <w:vAlign w:val="center"/>
          </w:tcPr>
          <w:p w:rsidR="00DD41A2" w:rsidRPr="0028019C" w:rsidRDefault="00DD41A2" w:rsidP="00DD41A2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Организационная единица</w:t>
            </w:r>
          </w:p>
        </w:tc>
        <w:tc>
          <w:tcPr>
            <w:tcW w:w="1912" w:type="pct"/>
            <w:shd w:val="clear" w:color="auto" w:fill="BFBFBF"/>
            <w:vAlign w:val="center"/>
          </w:tcPr>
          <w:p w:rsidR="00DD41A2" w:rsidRPr="0028019C" w:rsidRDefault="00DD41A2" w:rsidP="00DD41A2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Подразделение</w:t>
            </w:r>
          </w:p>
        </w:tc>
      </w:tr>
      <w:tr w:rsidR="00DD41A2" w:rsidRPr="0028019C" w:rsidTr="00DD41A2">
        <w:tc>
          <w:tcPr>
            <w:tcW w:w="216" w:type="pct"/>
          </w:tcPr>
          <w:p w:rsidR="00DD41A2" w:rsidRPr="0028019C" w:rsidRDefault="00DD41A2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1.</w:t>
            </w:r>
          </w:p>
        </w:tc>
        <w:tc>
          <w:tcPr>
            <w:tcW w:w="2872" w:type="pct"/>
          </w:tcPr>
          <w:p w:rsidR="00DD41A2" w:rsidRPr="0028019C" w:rsidRDefault="00DD41A2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Менеджер</w:t>
            </w:r>
          </w:p>
        </w:tc>
        <w:tc>
          <w:tcPr>
            <w:tcW w:w="1912" w:type="pct"/>
          </w:tcPr>
          <w:p w:rsidR="00DD41A2" w:rsidRPr="0028019C" w:rsidRDefault="00DD41A2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Студия</w:t>
            </w:r>
          </w:p>
        </w:tc>
      </w:tr>
      <w:tr w:rsidR="00DD41A2" w:rsidRPr="0028019C" w:rsidTr="00DD41A2">
        <w:tc>
          <w:tcPr>
            <w:tcW w:w="216" w:type="pct"/>
          </w:tcPr>
          <w:p w:rsidR="00DD41A2" w:rsidRPr="0028019C" w:rsidRDefault="00DD41A2" w:rsidP="00DD41A2">
            <w:pPr>
              <w:pStyle w:val="af5"/>
              <w:rPr>
                <w:szCs w:val="28"/>
                <w:lang w:val="ru-RU" w:eastAsia="ru-RU"/>
              </w:rPr>
            </w:pPr>
            <w:bookmarkStart w:id="67" w:name="Полный_список_исполнител_3e5e4470_4"/>
            <w:bookmarkEnd w:id="67"/>
            <w:r w:rsidRPr="0028019C">
              <w:rPr>
                <w:szCs w:val="28"/>
              </w:rPr>
              <w:t>2.</w:t>
            </w:r>
          </w:p>
        </w:tc>
        <w:tc>
          <w:tcPr>
            <w:tcW w:w="2872" w:type="pct"/>
          </w:tcPr>
          <w:p w:rsidR="00DD41A2" w:rsidRPr="0028019C" w:rsidRDefault="00DD41A2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разработки</w:t>
            </w:r>
          </w:p>
        </w:tc>
        <w:tc>
          <w:tcPr>
            <w:tcW w:w="1912" w:type="pct"/>
          </w:tcPr>
          <w:p w:rsidR="00DD41A2" w:rsidRPr="0028019C" w:rsidRDefault="00DD41A2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Студия</w:t>
            </w:r>
          </w:p>
        </w:tc>
      </w:tr>
    </w:tbl>
    <w:p w:rsidR="00DD41A2" w:rsidRPr="0028019C" w:rsidRDefault="00DD41A2" w:rsidP="00DD41A2">
      <w:pPr>
        <w:pStyle w:val="2"/>
      </w:pPr>
      <w:bookmarkStart w:id="68" w:name="_Toc513746267"/>
      <w:bookmarkEnd w:id="66"/>
      <w:r w:rsidRPr="0028019C">
        <w:t>Входы и выходы процесса</w:t>
      </w:r>
      <w:bookmarkEnd w:id="68"/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441"/>
        <w:gridCol w:w="3682"/>
        <w:gridCol w:w="3974"/>
      </w:tblGrid>
      <w:tr w:rsidR="00DD41A2" w:rsidRPr="0028019C" w:rsidTr="00DD41A2">
        <w:trPr>
          <w:cantSplit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D41A2" w:rsidRPr="0028019C" w:rsidRDefault="00DD41A2" w:rsidP="00DD41A2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D41A2" w:rsidRPr="0028019C" w:rsidRDefault="00DD41A2" w:rsidP="00DD41A2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Тип</w:t>
            </w:r>
          </w:p>
        </w:tc>
        <w:tc>
          <w:tcPr>
            <w:tcW w:w="194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D41A2" w:rsidRPr="0028019C" w:rsidRDefault="00DD41A2" w:rsidP="00DD41A2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Название</w:t>
            </w:r>
          </w:p>
        </w:tc>
        <w:tc>
          <w:tcPr>
            <w:tcW w:w="209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DD41A2" w:rsidRPr="0028019C" w:rsidRDefault="00DD41A2" w:rsidP="00DD41A2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Объекты</w:t>
            </w:r>
          </w:p>
        </w:tc>
      </w:tr>
      <w:tr w:rsidR="00DD41A2" w:rsidRPr="0028019C" w:rsidTr="00DD41A2"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41A2" w:rsidRPr="0028019C" w:rsidRDefault="00DD41A2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1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1A2" w:rsidRPr="0028019C" w:rsidRDefault="00DD41A2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Вход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1A2" w:rsidRPr="0028019C" w:rsidRDefault="00DD41A2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Реализованный проект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41A2" w:rsidRPr="0028019C" w:rsidRDefault="00DD41A2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Реализованный графический контент</w:t>
            </w:r>
          </w:p>
        </w:tc>
      </w:tr>
      <w:tr w:rsidR="00DD41A2" w:rsidRPr="0028019C" w:rsidTr="00DD41A2"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41A2" w:rsidRPr="0028019C" w:rsidRDefault="00DD41A2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2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1A2" w:rsidRPr="0028019C" w:rsidRDefault="00DD41A2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Выход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1A2" w:rsidRPr="0028019C" w:rsidRDefault="00DD41A2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Графический контент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41A2" w:rsidRPr="0028019C" w:rsidRDefault="00DD41A2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Реализованный графический контент</w:t>
            </w:r>
          </w:p>
        </w:tc>
      </w:tr>
      <w:tr w:rsidR="00DD41A2" w:rsidRPr="0028019C" w:rsidTr="00DD41A2">
        <w:tc>
          <w:tcPr>
            <w:tcW w:w="21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41A2" w:rsidRPr="0028019C" w:rsidRDefault="00DD41A2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3.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1A2" w:rsidRPr="0028019C" w:rsidRDefault="00DD41A2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Механизм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1A2" w:rsidRPr="0028019C" w:rsidRDefault="00DD41A2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Менеджер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41A2" w:rsidRPr="0028019C" w:rsidRDefault="00DD41A2" w:rsidP="00DD41A2">
            <w:pPr>
              <w:pStyle w:val="af5"/>
              <w:rPr>
                <w:szCs w:val="28"/>
                <w:lang w:val="ru-RU" w:eastAsia="ru-RU"/>
              </w:rPr>
            </w:pPr>
          </w:p>
        </w:tc>
      </w:tr>
      <w:tr w:rsidR="00DD41A2" w:rsidRPr="0028019C" w:rsidTr="00DD41A2">
        <w:tc>
          <w:tcPr>
            <w:tcW w:w="216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41A2" w:rsidRPr="0028019C" w:rsidRDefault="00DD41A2" w:rsidP="00DD41A2">
            <w:pPr>
              <w:pStyle w:val="af5"/>
              <w:rPr>
                <w:szCs w:val="28"/>
                <w:lang w:val="ru-RU" w:eastAsia="ru-RU"/>
              </w:rPr>
            </w:pPr>
            <w:bookmarkStart w:id="69" w:name="Связи_процесса_по_стрелк_99afae69_4"/>
            <w:bookmarkEnd w:id="69"/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1A2" w:rsidRPr="0028019C" w:rsidRDefault="00DD41A2" w:rsidP="00DD41A2">
            <w:pPr>
              <w:pStyle w:val="af5"/>
              <w:rPr>
                <w:szCs w:val="28"/>
                <w:lang w:val="ru-RU" w:eastAsia="ru-RU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1A2" w:rsidRPr="0028019C" w:rsidRDefault="00DD41A2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разработки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41A2" w:rsidRPr="0028019C" w:rsidRDefault="00DD41A2" w:rsidP="00DD41A2">
            <w:pPr>
              <w:pStyle w:val="af5"/>
              <w:rPr>
                <w:szCs w:val="28"/>
                <w:lang w:val="ru-RU" w:eastAsia="ru-RU"/>
              </w:rPr>
            </w:pPr>
          </w:p>
        </w:tc>
      </w:tr>
    </w:tbl>
    <w:p w:rsidR="00DD41A2" w:rsidRDefault="00DD41A2">
      <w:pPr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DD41A2" w:rsidRPr="0028019C" w:rsidRDefault="00DD41A2" w:rsidP="00DD41A2">
      <w:pPr>
        <w:pStyle w:val="2"/>
      </w:pPr>
      <w:bookmarkStart w:id="70" w:name="_Toc513746268"/>
      <w:r w:rsidRPr="0028019C">
        <w:lastRenderedPageBreak/>
        <w:t>Описание подпроцессов</w:t>
      </w:r>
      <w:bookmarkEnd w:id="70"/>
    </w:p>
    <w:p w:rsidR="006605BB" w:rsidRDefault="00DD41A2" w:rsidP="00DD41A2">
      <w:pPr>
        <w:pStyle w:val="3"/>
      </w:pPr>
      <w:bookmarkStart w:id="71" w:name="_Toc513746269"/>
      <w:r w:rsidRPr="0028019C">
        <w:t>А4.1 Отправка</w:t>
      </w:r>
      <w:bookmarkEnd w:id="71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427"/>
        <w:gridCol w:w="6088"/>
      </w:tblGrid>
      <w:tr w:rsidR="00DD41A2" w:rsidRPr="0028019C" w:rsidTr="00DD41A2">
        <w:trPr>
          <w:trHeight w:hRule="exact" w:val="567"/>
          <w:tblHeader/>
        </w:trPr>
        <w:tc>
          <w:tcPr>
            <w:tcW w:w="1875" w:type="pct"/>
            <w:gridSpan w:val="2"/>
            <w:shd w:val="clear" w:color="auto" w:fill="D9D9D9" w:themeFill="background1" w:themeFillShade="D9"/>
            <w:vAlign w:val="center"/>
          </w:tcPr>
          <w:p w:rsidR="00DD41A2" w:rsidRPr="0028019C" w:rsidRDefault="00DD41A2" w:rsidP="00DD41A2">
            <w:pPr>
              <w:pStyle w:val="af3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3125" w:type="pct"/>
            <w:shd w:val="clear" w:color="auto" w:fill="D9D9D9" w:themeFill="background1" w:themeFillShade="D9"/>
            <w:vAlign w:val="center"/>
          </w:tcPr>
          <w:p w:rsidR="00DD41A2" w:rsidRPr="0028019C" w:rsidRDefault="00DD41A2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DD41A2" w:rsidRPr="0028019C" w:rsidTr="00DD41A2">
        <w:trPr>
          <w:trHeight w:hRule="exact" w:val="567"/>
          <w:tblHeader/>
        </w:trPr>
        <w:tc>
          <w:tcPr>
            <w:tcW w:w="1875" w:type="pct"/>
            <w:gridSpan w:val="2"/>
          </w:tcPr>
          <w:p w:rsidR="00DD41A2" w:rsidRPr="006605BB" w:rsidRDefault="00DD41A2" w:rsidP="00DD41A2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Менеджер</w:t>
            </w:r>
          </w:p>
        </w:tc>
        <w:tc>
          <w:tcPr>
            <w:tcW w:w="3125" w:type="pct"/>
          </w:tcPr>
          <w:p w:rsidR="00DD41A2" w:rsidRPr="00086BDE" w:rsidRDefault="00DD41A2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Менеджер</w:t>
            </w:r>
          </w:p>
        </w:tc>
      </w:tr>
      <w:tr w:rsidR="00DD41A2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DD41A2" w:rsidRPr="0028019C" w:rsidRDefault="00DD41A2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DD41A2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DD41A2" w:rsidRDefault="00DD41A2" w:rsidP="00DD41A2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DD41A2" w:rsidRDefault="00DD41A2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DD41A2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DD41A2" w:rsidRPr="00C06DDE" w:rsidRDefault="002848ED" w:rsidP="00DD41A2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Реализованный проект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DD41A2" w:rsidRPr="00C06DDE" w:rsidRDefault="002848ED" w:rsidP="00DD41A2">
            <w:pPr>
              <w:pStyle w:val="af5"/>
              <w:rPr>
                <w:lang w:val="ru-RU" w:eastAsia="ru-RU"/>
              </w:rPr>
            </w:pPr>
            <w:r>
              <w:rPr>
                <w:szCs w:val="28"/>
                <w:lang w:val="ru-RU"/>
              </w:rPr>
              <w:t>Графический контент</w:t>
            </w:r>
          </w:p>
        </w:tc>
      </w:tr>
      <w:tr w:rsidR="00DD41A2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DD41A2" w:rsidRPr="0028019C" w:rsidRDefault="00DD41A2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DD41A2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DD41A2" w:rsidRPr="006A5BB3" w:rsidRDefault="00DD41A2" w:rsidP="00DD41A2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DD41A2" w:rsidRDefault="00DD41A2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DD41A2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DD41A2" w:rsidRPr="00316FED" w:rsidRDefault="00DD41A2" w:rsidP="00DD41A2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Менеджер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DD41A2" w:rsidRPr="001A7C3A" w:rsidRDefault="00DD41A2" w:rsidP="00DD41A2">
            <w:pPr>
              <w:pStyle w:val="af5"/>
              <w:rPr>
                <w:lang w:val="ru-RU" w:eastAsia="ru-RU"/>
              </w:rPr>
            </w:pPr>
          </w:p>
        </w:tc>
      </w:tr>
      <w:tr w:rsidR="00DD41A2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DD41A2" w:rsidRPr="00E74128" w:rsidRDefault="00DD41A2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DD41A2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DD41A2" w:rsidRDefault="00DD41A2" w:rsidP="00DD41A2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DD41A2" w:rsidRDefault="00DD41A2" w:rsidP="00DD41A2">
            <w:pPr>
              <w:pStyle w:val="af3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DD41A2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DD41A2" w:rsidRPr="00086BDE" w:rsidRDefault="00DD41A2" w:rsidP="00DD41A2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Правки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DD41A2" w:rsidRPr="00C06DDE" w:rsidRDefault="00DD41A2" w:rsidP="00DD41A2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Список правок</w:t>
            </w:r>
          </w:p>
        </w:tc>
      </w:tr>
    </w:tbl>
    <w:p w:rsidR="002848ED" w:rsidRDefault="002848ED" w:rsidP="00DD41A2"/>
    <w:p w:rsidR="002848ED" w:rsidRDefault="002848ED">
      <w:r>
        <w:br w:type="page"/>
      </w:r>
    </w:p>
    <w:p w:rsidR="00DD41A2" w:rsidRDefault="002848ED" w:rsidP="002848ED">
      <w:pPr>
        <w:pStyle w:val="3"/>
      </w:pPr>
      <w:bookmarkStart w:id="72" w:name="_Toc513746270"/>
      <w:r w:rsidRPr="0028019C">
        <w:lastRenderedPageBreak/>
        <w:t>А4.2 Поиск дорабатываемых ассетов</w:t>
      </w:r>
      <w:bookmarkEnd w:id="72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427"/>
        <w:gridCol w:w="6088"/>
      </w:tblGrid>
      <w:tr w:rsidR="002848ED" w:rsidRPr="0028019C" w:rsidTr="00286894">
        <w:trPr>
          <w:trHeight w:hRule="exact" w:val="567"/>
          <w:tblHeader/>
        </w:trPr>
        <w:tc>
          <w:tcPr>
            <w:tcW w:w="1875" w:type="pct"/>
            <w:gridSpan w:val="2"/>
            <w:shd w:val="clear" w:color="auto" w:fill="D9D9D9" w:themeFill="background1" w:themeFillShade="D9"/>
            <w:vAlign w:val="center"/>
          </w:tcPr>
          <w:p w:rsidR="002848ED" w:rsidRPr="0028019C" w:rsidRDefault="002848ED" w:rsidP="00286894">
            <w:pPr>
              <w:pStyle w:val="af3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3125" w:type="pct"/>
            <w:shd w:val="clear" w:color="auto" w:fill="D9D9D9" w:themeFill="background1" w:themeFillShade="D9"/>
            <w:vAlign w:val="center"/>
          </w:tcPr>
          <w:p w:rsidR="002848ED" w:rsidRPr="0028019C" w:rsidRDefault="002848ED" w:rsidP="00286894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2848ED" w:rsidRPr="0028019C" w:rsidTr="00286894">
        <w:trPr>
          <w:trHeight w:hRule="exact" w:val="567"/>
          <w:tblHeader/>
        </w:trPr>
        <w:tc>
          <w:tcPr>
            <w:tcW w:w="1875" w:type="pct"/>
            <w:gridSpan w:val="2"/>
          </w:tcPr>
          <w:p w:rsidR="002848ED" w:rsidRPr="006605BB" w:rsidRDefault="002848ED" w:rsidP="002848ED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Менеджер</w:t>
            </w:r>
          </w:p>
        </w:tc>
        <w:tc>
          <w:tcPr>
            <w:tcW w:w="3125" w:type="pct"/>
          </w:tcPr>
          <w:p w:rsidR="002848ED" w:rsidRPr="00F03157" w:rsidRDefault="002848ED" w:rsidP="002848ED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VFX</w:t>
            </w:r>
          </w:p>
        </w:tc>
      </w:tr>
      <w:tr w:rsidR="002848ED" w:rsidRPr="0028019C" w:rsidTr="00286894">
        <w:trPr>
          <w:trHeight w:hRule="exact" w:val="567"/>
          <w:tblHeader/>
        </w:trPr>
        <w:tc>
          <w:tcPr>
            <w:tcW w:w="1875" w:type="pct"/>
            <w:gridSpan w:val="2"/>
          </w:tcPr>
          <w:p w:rsidR="002848ED" w:rsidRPr="002A686D" w:rsidRDefault="002848ED" w:rsidP="002848ED">
            <w:pPr>
              <w:pStyle w:val="af5"/>
            </w:pPr>
          </w:p>
        </w:tc>
        <w:tc>
          <w:tcPr>
            <w:tcW w:w="3125" w:type="pct"/>
          </w:tcPr>
          <w:p w:rsidR="002848ED" w:rsidRPr="00F03157" w:rsidRDefault="002848ED" w:rsidP="002848ED">
            <w:pPr>
              <w:pStyle w:val="af5"/>
              <w:rPr>
                <w:szCs w:val="28"/>
                <w:lang w:val="en-US" w:eastAsia="ru-RU"/>
              </w:rPr>
            </w:pPr>
            <w:r w:rsidRPr="0028019C">
              <w:rPr>
                <w:szCs w:val="28"/>
              </w:rPr>
              <w:t>Начальник отдела окружений</w:t>
            </w:r>
          </w:p>
        </w:tc>
      </w:tr>
      <w:tr w:rsidR="002848ED" w:rsidRPr="0028019C" w:rsidTr="00286894">
        <w:trPr>
          <w:trHeight w:hRule="exact" w:val="567"/>
          <w:tblHeader/>
        </w:trPr>
        <w:tc>
          <w:tcPr>
            <w:tcW w:w="1875" w:type="pct"/>
            <w:gridSpan w:val="2"/>
          </w:tcPr>
          <w:p w:rsidR="002848ED" w:rsidRPr="002A686D" w:rsidRDefault="002848ED" w:rsidP="002848ED">
            <w:pPr>
              <w:pStyle w:val="af5"/>
            </w:pPr>
          </w:p>
        </w:tc>
        <w:tc>
          <w:tcPr>
            <w:tcW w:w="3125" w:type="pct"/>
          </w:tcPr>
          <w:p w:rsidR="002848ED" w:rsidRPr="002A686D" w:rsidRDefault="002848ED" w:rsidP="002848ED">
            <w:pPr>
              <w:pStyle w:val="af5"/>
            </w:pPr>
            <w:r w:rsidRPr="0028019C">
              <w:rPr>
                <w:szCs w:val="28"/>
              </w:rPr>
              <w:t>Начальник отдела персонажей</w:t>
            </w:r>
          </w:p>
        </w:tc>
      </w:tr>
      <w:tr w:rsidR="002848ED" w:rsidRPr="0028019C" w:rsidTr="00286894">
        <w:trPr>
          <w:trHeight w:hRule="exact" w:val="567"/>
          <w:tblHeader/>
        </w:trPr>
        <w:tc>
          <w:tcPr>
            <w:tcW w:w="1875" w:type="pct"/>
            <w:gridSpan w:val="2"/>
          </w:tcPr>
          <w:p w:rsidR="002848ED" w:rsidRPr="002A686D" w:rsidRDefault="002848ED" w:rsidP="002848ED">
            <w:pPr>
              <w:pStyle w:val="af5"/>
            </w:pPr>
          </w:p>
        </w:tc>
        <w:tc>
          <w:tcPr>
            <w:tcW w:w="3125" w:type="pct"/>
          </w:tcPr>
          <w:p w:rsidR="002848ED" w:rsidRPr="002A686D" w:rsidRDefault="002848ED" w:rsidP="002848ED">
            <w:pPr>
              <w:pStyle w:val="af5"/>
            </w:pPr>
            <w:r w:rsidRPr="0028019C">
              <w:rPr>
                <w:szCs w:val="28"/>
              </w:rPr>
              <w:t>Начальник отдела сборки</w:t>
            </w:r>
          </w:p>
        </w:tc>
      </w:tr>
      <w:tr w:rsidR="002848ED" w:rsidRPr="0028019C" w:rsidTr="00286894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848ED" w:rsidRPr="0028019C" w:rsidRDefault="002848ED" w:rsidP="00286894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2848ED" w:rsidRPr="0028019C" w:rsidTr="00286894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2848ED" w:rsidRDefault="002848ED" w:rsidP="00286894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2848ED" w:rsidRDefault="002848ED" w:rsidP="00286894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2848ED" w:rsidRPr="0028019C" w:rsidTr="00286894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2848ED" w:rsidRPr="00C06DDE" w:rsidRDefault="002848ED" w:rsidP="00286894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Правки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2848ED" w:rsidRPr="00C06DDE" w:rsidRDefault="002848ED" w:rsidP="00286894">
            <w:pPr>
              <w:pStyle w:val="af5"/>
              <w:rPr>
                <w:lang w:val="ru-RU" w:eastAsia="ru-RU"/>
              </w:rPr>
            </w:pPr>
            <w:r>
              <w:rPr>
                <w:lang w:val="ru-RU" w:eastAsia="ru-RU"/>
              </w:rPr>
              <w:t>Список правок</w:t>
            </w:r>
          </w:p>
        </w:tc>
      </w:tr>
      <w:tr w:rsidR="002848ED" w:rsidRPr="0028019C" w:rsidTr="00286894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848ED" w:rsidRPr="0028019C" w:rsidRDefault="002848ED" w:rsidP="00286894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2848ED" w:rsidRPr="0028019C" w:rsidTr="00286894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2848ED" w:rsidRPr="006A5BB3" w:rsidRDefault="002848ED" w:rsidP="00286894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2848ED" w:rsidRDefault="002848ED" w:rsidP="00286894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2848ED" w:rsidRPr="0028019C" w:rsidTr="00286894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2848ED" w:rsidRPr="00316FED" w:rsidRDefault="002848ED" w:rsidP="00286894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Отдел окружений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2848ED" w:rsidRPr="001A7C3A" w:rsidRDefault="002848ED" w:rsidP="00286894">
            <w:pPr>
              <w:pStyle w:val="af5"/>
              <w:rPr>
                <w:lang w:val="ru-RU" w:eastAsia="ru-RU"/>
              </w:rPr>
            </w:pPr>
          </w:p>
        </w:tc>
      </w:tr>
      <w:tr w:rsidR="002848ED" w:rsidRPr="0028019C" w:rsidTr="00286894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2848ED" w:rsidRPr="002848ED" w:rsidRDefault="002848ED" w:rsidP="002848ED">
            <w:pPr>
              <w:pStyle w:val="af5"/>
              <w:rPr>
                <w:szCs w:val="28"/>
                <w:lang w:val="ru-RU"/>
              </w:rPr>
            </w:pPr>
            <w:r w:rsidRPr="0028019C">
              <w:rPr>
                <w:szCs w:val="28"/>
              </w:rPr>
              <w:t xml:space="preserve">Отдел </w:t>
            </w:r>
            <w:r>
              <w:rPr>
                <w:szCs w:val="28"/>
                <w:lang w:val="ru-RU"/>
              </w:rPr>
              <w:t>персонажей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2848ED" w:rsidRPr="001A7C3A" w:rsidRDefault="002848ED" w:rsidP="00286894">
            <w:pPr>
              <w:pStyle w:val="af5"/>
              <w:rPr>
                <w:lang w:val="ru-RU" w:eastAsia="ru-RU"/>
              </w:rPr>
            </w:pPr>
          </w:p>
        </w:tc>
      </w:tr>
      <w:tr w:rsidR="002848ED" w:rsidRPr="0028019C" w:rsidTr="00286894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848ED" w:rsidRPr="00E74128" w:rsidRDefault="002848ED" w:rsidP="00286894">
            <w:pPr>
              <w:pStyle w:val="af3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2848ED" w:rsidRPr="0028019C" w:rsidTr="00286894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2848ED" w:rsidRDefault="002848ED" w:rsidP="00286894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2848ED" w:rsidRDefault="002848ED" w:rsidP="00286894">
            <w:pPr>
              <w:pStyle w:val="af3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2848ED" w:rsidRPr="0028019C" w:rsidTr="00286894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2848ED" w:rsidRPr="00086BDE" w:rsidRDefault="002848ED" w:rsidP="00286894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Список ассетов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2848ED" w:rsidRPr="002848ED" w:rsidRDefault="002848ED" w:rsidP="00286894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Список ассетов</w:t>
            </w:r>
            <w:r>
              <w:rPr>
                <w:szCs w:val="28"/>
                <w:lang w:val="ru-RU"/>
              </w:rPr>
              <w:t xml:space="preserve"> для правки</w:t>
            </w:r>
          </w:p>
        </w:tc>
      </w:tr>
    </w:tbl>
    <w:p w:rsidR="002848ED" w:rsidRDefault="002848ED" w:rsidP="002848ED"/>
    <w:p w:rsidR="002848ED" w:rsidRDefault="002848ED">
      <w:r>
        <w:br w:type="page"/>
      </w:r>
    </w:p>
    <w:p w:rsidR="002848ED" w:rsidRDefault="002848ED" w:rsidP="002848ED">
      <w:pPr>
        <w:pStyle w:val="3"/>
      </w:pPr>
      <w:bookmarkStart w:id="73" w:name="_Toc513746271"/>
      <w:r w:rsidRPr="0028019C">
        <w:lastRenderedPageBreak/>
        <w:t>А4.3 Изменение ассетов</w:t>
      </w:r>
      <w:bookmarkEnd w:id="73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427"/>
        <w:gridCol w:w="6088"/>
      </w:tblGrid>
      <w:tr w:rsidR="002848ED" w:rsidRPr="0028019C" w:rsidTr="00286894">
        <w:trPr>
          <w:trHeight w:hRule="exact" w:val="567"/>
          <w:tblHeader/>
        </w:trPr>
        <w:tc>
          <w:tcPr>
            <w:tcW w:w="1875" w:type="pct"/>
            <w:gridSpan w:val="2"/>
            <w:shd w:val="clear" w:color="auto" w:fill="D9D9D9" w:themeFill="background1" w:themeFillShade="D9"/>
            <w:vAlign w:val="center"/>
          </w:tcPr>
          <w:p w:rsidR="002848ED" w:rsidRPr="0028019C" w:rsidRDefault="002848ED" w:rsidP="00286894">
            <w:pPr>
              <w:pStyle w:val="af3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3125" w:type="pct"/>
            <w:shd w:val="clear" w:color="auto" w:fill="D9D9D9" w:themeFill="background1" w:themeFillShade="D9"/>
            <w:vAlign w:val="center"/>
          </w:tcPr>
          <w:p w:rsidR="002848ED" w:rsidRPr="0028019C" w:rsidRDefault="002848ED" w:rsidP="00286894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2848ED" w:rsidRPr="0028019C" w:rsidTr="00286894">
        <w:trPr>
          <w:trHeight w:hRule="exact" w:val="567"/>
          <w:tblHeader/>
        </w:trPr>
        <w:tc>
          <w:tcPr>
            <w:tcW w:w="1875" w:type="pct"/>
            <w:gridSpan w:val="2"/>
          </w:tcPr>
          <w:p w:rsidR="002848ED" w:rsidRPr="002A686D" w:rsidRDefault="002848ED" w:rsidP="00286894">
            <w:pPr>
              <w:pStyle w:val="af5"/>
            </w:pPr>
          </w:p>
        </w:tc>
        <w:tc>
          <w:tcPr>
            <w:tcW w:w="3125" w:type="pct"/>
          </w:tcPr>
          <w:p w:rsidR="002848ED" w:rsidRPr="00F03157" w:rsidRDefault="002848ED" w:rsidP="00286894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разработки</w:t>
            </w:r>
          </w:p>
        </w:tc>
      </w:tr>
      <w:tr w:rsidR="002848ED" w:rsidRPr="0028019C" w:rsidTr="00286894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848ED" w:rsidRPr="0028019C" w:rsidRDefault="002848ED" w:rsidP="00286894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2848ED" w:rsidRPr="0028019C" w:rsidTr="00286894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2848ED" w:rsidRDefault="002848ED" w:rsidP="00286894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2848ED" w:rsidRDefault="002848ED" w:rsidP="00286894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2848ED" w:rsidRPr="0028019C" w:rsidTr="00286894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2848ED" w:rsidRPr="00C06DDE" w:rsidRDefault="002848ED" w:rsidP="00286894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Список ассетов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2848ED" w:rsidRPr="002848ED" w:rsidRDefault="002848ED" w:rsidP="00286894">
            <w:pPr>
              <w:pStyle w:val="af5"/>
              <w:rPr>
                <w:lang w:val="ru-RU" w:eastAsia="ru-RU"/>
              </w:rPr>
            </w:pPr>
            <w:r w:rsidRPr="0028019C">
              <w:rPr>
                <w:szCs w:val="28"/>
              </w:rPr>
              <w:t>Список ассетов</w:t>
            </w:r>
            <w:r>
              <w:rPr>
                <w:szCs w:val="28"/>
                <w:lang w:val="ru-RU"/>
              </w:rPr>
              <w:t xml:space="preserve"> для правки</w:t>
            </w:r>
          </w:p>
        </w:tc>
      </w:tr>
      <w:tr w:rsidR="002848ED" w:rsidRPr="0028019C" w:rsidTr="00286894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848ED" w:rsidRPr="0028019C" w:rsidRDefault="002848ED" w:rsidP="00286894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управление)</w:t>
            </w:r>
          </w:p>
        </w:tc>
      </w:tr>
      <w:tr w:rsidR="002848ED" w:rsidRPr="0028019C" w:rsidTr="00286894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2848ED" w:rsidRDefault="002848ED" w:rsidP="00286894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2848ED" w:rsidRDefault="002848ED" w:rsidP="00286894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2848ED" w:rsidRPr="0028019C" w:rsidTr="00286894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2848ED" w:rsidRPr="001A7C3A" w:rsidRDefault="002848ED" w:rsidP="00286894">
            <w:pPr>
              <w:pStyle w:val="af5"/>
              <w:rPr>
                <w:lang w:val="ru-RU"/>
              </w:rPr>
            </w:pPr>
            <w:r>
              <w:rPr>
                <w:szCs w:val="28"/>
                <w:lang w:val="ru-RU"/>
              </w:rPr>
              <w:t>Правки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2848ED" w:rsidRPr="002848ED" w:rsidRDefault="002848ED" w:rsidP="00286894">
            <w:pPr>
              <w:pStyle w:val="af5"/>
              <w:rPr>
                <w:lang w:val="ru-RU" w:eastAsia="ru-RU"/>
              </w:rPr>
            </w:pPr>
            <w:r>
              <w:rPr>
                <w:szCs w:val="28"/>
                <w:lang w:val="ru-RU"/>
              </w:rPr>
              <w:t>Список правок</w:t>
            </w:r>
          </w:p>
        </w:tc>
      </w:tr>
      <w:tr w:rsidR="002848ED" w:rsidRPr="0028019C" w:rsidTr="00286894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848ED" w:rsidRPr="0028019C" w:rsidRDefault="002848ED" w:rsidP="00286894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2848ED" w:rsidRPr="0028019C" w:rsidTr="00286894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2848ED" w:rsidRPr="006A5BB3" w:rsidRDefault="002848ED" w:rsidP="00286894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2848ED" w:rsidRDefault="002848ED" w:rsidP="00286894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2848ED" w:rsidRPr="0028019C" w:rsidTr="00286894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2848ED" w:rsidRPr="00316FED" w:rsidRDefault="002848ED" w:rsidP="002848ED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 xml:space="preserve">Отдел </w:t>
            </w:r>
            <w:r>
              <w:rPr>
                <w:szCs w:val="28"/>
                <w:lang w:val="ru-RU"/>
              </w:rPr>
              <w:t>окружений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2848ED" w:rsidRPr="001A7C3A" w:rsidRDefault="002848ED" w:rsidP="00286894">
            <w:pPr>
              <w:pStyle w:val="af5"/>
              <w:rPr>
                <w:lang w:val="ru-RU" w:eastAsia="ru-RU"/>
              </w:rPr>
            </w:pPr>
          </w:p>
        </w:tc>
      </w:tr>
      <w:tr w:rsidR="002848ED" w:rsidRPr="0028019C" w:rsidTr="00286894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2848ED" w:rsidRPr="0028019C" w:rsidRDefault="002848ED" w:rsidP="002848ED">
            <w:pPr>
              <w:pStyle w:val="af5"/>
              <w:rPr>
                <w:szCs w:val="28"/>
              </w:rPr>
            </w:pPr>
            <w:r w:rsidRPr="0028019C">
              <w:rPr>
                <w:szCs w:val="28"/>
              </w:rPr>
              <w:t xml:space="preserve">Отдел </w:t>
            </w:r>
            <w:r>
              <w:rPr>
                <w:szCs w:val="28"/>
                <w:lang w:val="ru-RU"/>
              </w:rPr>
              <w:t>персонажей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2848ED" w:rsidRPr="001A7C3A" w:rsidRDefault="002848ED" w:rsidP="00286894">
            <w:pPr>
              <w:pStyle w:val="af5"/>
              <w:rPr>
                <w:lang w:val="ru-RU" w:eastAsia="ru-RU"/>
              </w:rPr>
            </w:pPr>
          </w:p>
        </w:tc>
      </w:tr>
      <w:tr w:rsidR="002848ED" w:rsidRPr="0028019C" w:rsidTr="00286894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848ED" w:rsidRPr="00E74128" w:rsidRDefault="002848ED" w:rsidP="00286894">
            <w:pPr>
              <w:pStyle w:val="af3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2848ED" w:rsidRPr="0028019C" w:rsidTr="00286894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2848ED" w:rsidRDefault="002848ED" w:rsidP="00286894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2848ED" w:rsidRDefault="002848ED" w:rsidP="00286894">
            <w:pPr>
              <w:pStyle w:val="af3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2848ED" w:rsidRPr="0028019C" w:rsidTr="00286894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2848ED" w:rsidRPr="00086BDE" w:rsidRDefault="002848ED" w:rsidP="00286894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Доработан</w:t>
            </w:r>
            <w:r>
              <w:rPr>
                <w:szCs w:val="28"/>
              </w:rPr>
              <w:t>ные</w:t>
            </w:r>
            <w:r w:rsidR="0064331F">
              <w:rPr>
                <w:szCs w:val="28"/>
                <w:lang w:val="ru-RU"/>
              </w:rPr>
              <w:t xml:space="preserve"> </w:t>
            </w:r>
            <w:r w:rsidR="00A61C88">
              <w:rPr>
                <w:szCs w:val="28"/>
              </w:rPr>
              <w:t>ас</w:t>
            </w:r>
            <w:r w:rsidRPr="0028019C">
              <w:rPr>
                <w:szCs w:val="28"/>
              </w:rPr>
              <w:t>еты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2848ED" w:rsidRPr="00C06DDE" w:rsidRDefault="002848ED" w:rsidP="00286894">
            <w:pPr>
              <w:pStyle w:val="af5"/>
              <w:rPr>
                <w:lang w:val="ru-RU"/>
              </w:rPr>
            </w:pPr>
          </w:p>
        </w:tc>
      </w:tr>
    </w:tbl>
    <w:p w:rsidR="00305AE6" w:rsidRDefault="00305AE6" w:rsidP="002848ED"/>
    <w:p w:rsidR="00305AE6" w:rsidRDefault="00305AE6">
      <w:r>
        <w:br w:type="page"/>
      </w:r>
    </w:p>
    <w:p w:rsidR="002848ED" w:rsidRDefault="00305AE6" w:rsidP="00305AE6">
      <w:pPr>
        <w:pStyle w:val="3"/>
      </w:pPr>
      <w:bookmarkStart w:id="74" w:name="_Toc513746272"/>
      <w:r w:rsidRPr="0028019C">
        <w:lastRenderedPageBreak/>
        <w:t>А4.5 Отправка готового проекта</w:t>
      </w:r>
      <w:bookmarkEnd w:id="74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427"/>
        <w:gridCol w:w="6088"/>
      </w:tblGrid>
      <w:tr w:rsidR="00305AE6" w:rsidRPr="0028019C" w:rsidTr="00286894">
        <w:trPr>
          <w:trHeight w:hRule="exact" w:val="567"/>
          <w:tblHeader/>
        </w:trPr>
        <w:tc>
          <w:tcPr>
            <w:tcW w:w="1875" w:type="pct"/>
            <w:gridSpan w:val="2"/>
            <w:shd w:val="clear" w:color="auto" w:fill="D9D9D9" w:themeFill="background1" w:themeFillShade="D9"/>
            <w:vAlign w:val="center"/>
          </w:tcPr>
          <w:p w:rsidR="00305AE6" w:rsidRPr="0028019C" w:rsidRDefault="00305AE6" w:rsidP="00286894">
            <w:pPr>
              <w:pStyle w:val="af3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3125" w:type="pct"/>
            <w:shd w:val="clear" w:color="auto" w:fill="D9D9D9" w:themeFill="background1" w:themeFillShade="D9"/>
            <w:vAlign w:val="center"/>
          </w:tcPr>
          <w:p w:rsidR="00305AE6" w:rsidRPr="0028019C" w:rsidRDefault="00305AE6" w:rsidP="00286894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305AE6" w:rsidRPr="0028019C" w:rsidTr="00286894">
        <w:trPr>
          <w:trHeight w:hRule="exact" w:val="567"/>
          <w:tblHeader/>
        </w:trPr>
        <w:tc>
          <w:tcPr>
            <w:tcW w:w="1875" w:type="pct"/>
            <w:gridSpan w:val="2"/>
          </w:tcPr>
          <w:p w:rsidR="00305AE6" w:rsidRPr="00305AE6" w:rsidRDefault="00305AE6" w:rsidP="0028689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енеджер</w:t>
            </w:r>
          </w:p>
        </w:tc>
        <w:tc>
          <w:tcPr>
            <w:tcW w:w="3125" w:type="pct"/>
          </w:tcPr>
          <w:p w:rsidR="00305AE6" w:rsidRPr="00F03157" w:rsidRDefault="00305AE6" w:rsidP="00286894">
            <w:pPr>
              <w:pStyle w:val="af5"/>
              <w:rPr>
                <w:szCs w:val="28"/>
                <w:lang w:val="ru-RU" w:eastAsia="ru-RU"/>
              </w:rPr>
            </w:pPr>
            <w:r>
              <w:rPr>
                <w:lang w:val="ru-RU"/>
              </w:rPr>
              <w:t>Менеджер</w:t>
            </w:r>
          </w:p>
        </w:tc>
      </w:tr>
      <w:tr w:rsidR="00305AE6" w:rsidRPr="0028019C" w:rsidTr="00286894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305AE6" w:rsidRPr="0028019C" w:rsidRDefault="00305AE6" w:rsidP="00286894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305AE6" w:rsidRPr="0028019C" w:rsidTr="00286894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305AE6" w:rsidRDefault="00305AE6" w:rsidP="00286894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305AE6" w:rsidRDefault="00305AE6" w:rsidP="00286894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305AE6" w:rsidRPr="0028019C" w:rsidTr="00286894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305AE6" w:rsidRPr="00305AE6" w:rsidRDefault="00305AE6" w:rsidP="00286894">
            <w:pPr>
              <w:pStyle w:val="af5"/>
              <w:rPr>
                <w:lang w:val="ru-RU"/>
              </w:rPr>
            </w:pPr>
            <w:r>
              <w:rPr>
                <w:szCs w:val="28"/>
                <w:lang w:val="ru-RU"/>
              </w:rPr>
              <w:t>Готовый проект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305AE6" w:rsidRPr="002848ED" w:rsidRDefault="00305AE6" w:rsidP="00286894">
            <w:pPr>
              <w:pStyle w:val="af5"/>
              <w:rPr>
                <w:lang w:val="ru-RU" w:eastAsia="ru-RU"/>
              </w:rPr>
            </w:pPr>
            <w:r w:rsidRPr="0028019C">
              <w:rPr>
                <w:szCs w:val="28"/>
              </w:rPr>
              <w:t>Графический контент</w:t>
            </w:r>
          </w:p>
        </w:tc>
      </w:tr>
      <w:tr w:rsidR="00305AE6" w:rsidRPr="0028019C" w:rsidTr="00286894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305AE6" w:rsidRPr="0028019C" w:rsidRDefault="00305AE6" w:rsidP="00286894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305AE6" w:rsidRPr="0028019C" w:rsidTr="00286894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305AE6" w:rsidRPr="006A5BB3" w:rsidRDefault="00305AE6" w:rsidP="00286894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305AE6" w:rsidRDefault="00305AE6" w:rsidP="00286894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305AE6" w:rsidRPr="0028019C" w:rsidTr="00286894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305AE6" w:rsidRPr="00316FED" w:rsidRDefault="00305AE6" w:rsidP="00286894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енеджер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305AE6" w:rsidRPr="001A7C3A" w:rsidRDefault="00305AE6" w:rsidP="00286894">
            <w:pPr>
              <w:pStyle w:val="af5"/>
              <w:rPr>
                <w:lang w:val="ru-RU" w:eastAsia="ru-RU"/>
              </w:rPr>
            </w:pPr>
          </w:p>
        </w:tc>
      </w:tr>
    </w:tbl>
    <w:p w:rsidR="00305AE6" w:rsidRDefault="00305AE6" w:rsidP="00305AE6"/>
    <w:p w:rsidR="00305AE6" w:rsidRDefault="00305AE6">
      <w:r>
        <w:br w:type="page"/>
      </w:r>
    </w:p>
    <w:p w:rsidR="00305AE6" w:rsidRDefault="00305AE6" w:rsidP="00305AE6">
      <w:pPr>
        <w:pStyle w:val="1"/>
      </w:pPr>
      <w:bookmarkStart w:id="75" w:name="_Toc513746273"/>
      <w:r w:rsidRPr="000D1AB7">
        <w:lastRenderedPageBreak/>
        <w:t>Временной</w:t>
      </w:r>
      <w:r w:rsidRPr="00A833C8">
        <w:t xml:space="preserve"> регламент</w:t>
      </w:r>
      <w:bookmarkEnd w:id="75"/>
    </w:p>
    <w:p w:rsidR="00305AE6" w:rsidRPr="00FB27A8" w:rsidRDefault="00305AE6" w:rsidP="00305AE6">
      <w:pPr>
        <w:rPr>
          <w:lang w:val="en-US"/>
        </w:rPr>
      </w:pPr>
      <w:r w:rsidRPr="009319D7">
        <w:t xml:space="preserve">Временной регламент </w:t>
      </w:r>
      <w:r>
        <w:t xml:space="preserve">выполнения проекта представлен </w:t>
      </w:r>
      <w:r w:rsidRPr="009319D7">
        <w:t>в в</w:t>
      </w:r>
      <w:r>
        <w:t xml:space="preserve">иде диаграммы Ганта. </w:t>
      </w:r>
      <w:r w:rsidRPr="009319D7">
        <w:t xml:space="preserve">В виду того, что </w:t>
      </w:r>
      <w:r>
        <w:t>процесс реализации не является регулярным</w:t>
      </w:r>
      <w:r w:rsidRPr="009319D7">
        <w:t xml:space="preserve">, и </w:t>
      </w:r>
      <w:r>
        <w:t>время на его выполнение</w:t>
      </w:r>
      <w:r w:rsidRPr="009319D7">
        <w:t xml:space="preserve"> во многом зависит от </w:t>
      </w:r>
      <w:r>
        <w:t xml:space="preserve">тематического содержания проекта </w:t>
      </w:r>
      <w:r w:rsidRPr="009319D7">
        <w:t xml:space="preserve">(количества </w:t>
      </w:r>
      <w:r>
        <w:t>персонажей</w:t>
      </w:r>
      <w:r w:rsidRPr="009319D7">
        <w:t xml:space="preserve">, </w:t>
      </w:r>
      <w:r>
        <w:t>например), на графике отображено</w:t>
      </w:r>
      <w:r w:rsidRPr="009319D7">
        <w:t xml:space="preserve"> лишь условное время</w:t>
      </w:r>
      <w:r>
        <w:t xml:space="preserve"> данного процесса. Остальные процессы имеют точное время исполнения</w:t>
      </w:r>
      <w:r>
        <w:rPr>
          <w:lang w:val="en-US"/>
        </w:rPr>
        <w:t>.</w:t>
      </w:r>
    </w:p>
    <w:sectPr w:rsidR="00305AE6" w:rsidRPr="00FB27A8" w:rsidSect="00B60BF7">
      <w:footerReference w:type="default" r:id="rId11"/>
      <w:pgSz w:w="11906" w:h="16838"/>
      <w:pgMar w:top="794" w:right="737" w:bottom="244" w:left="1644" w:header="0" w:footer="0" w:gutter="0"/>
      <w:pgBorders>
        <w:top w:val="single" w:sz="12" w:space="21" w:color="auto"/>
        <w:left w:val="single" w:sz="12" w:space="21" w:color="auto"/>
        <w:right w:val="single" w:sz="12" w:space="19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BB4" w:rsidRDefault="000E1BB4" w:rsidP="00F86908">
      <w:pPr>
        <w:spacing w:after="0" w:line="240" w:lineRule="auto"/>
      </w:pPr>
      <w:r>
        <w:separator/>
      </w:r>
    </w:p>
  </w:endnote>
  <w:endnote w:type="continuationSeparator" w:id="0">
    <w:p w:rsidR="000E1BB4" w:rsidRDefault="000E1BB4" w:rsidP="00F8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346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602"/>
      <w:gridCol w:w="680"/>
      <w:gridCol w:w="1267"/>
      <w:gridCol w:w="930"/>
      <w:gridCol w:w="693"/>
      <w:gridCol w:w="3449"/>
      <w:gridCol w:w="272"/>
      <w:gridCol w:w="272"/>
      <w:gridCol w:w="273"/>
      <w:gridCol w:w="820"/>
      <w:gridCol w:w="1088"/>
    </w:tblGrid>
    <w:tr w:rsidR="000E1BB4" w:rsidTr="00421A23">
      <w:trPr>
        <w:trHeight w:val="283"/>
      </w:trPr>
      <w:tc>
        <w:tcPr>
          <w:tcW w:w="397" w:type="dxa"/>
          <w:tcBorders>
            <w:bottom w:val="single" w:sz="4" w:space="0" w:color="auto"/>
          </w:tcBorders>
          <w:vAlign w:val="center"/>
        </w:tcPr>
        <w:p w:rsidR="000E1BB4" w:rsidRDefault="000E1BB4" w:rsidP="00421A23">
          <w:pPr>
            <w:pStyle w:val="a5"/>
            <w:jc w:val="center"/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:rsidR="000E1BB4" w:rsidRDefault="000E1BB4" w:rsidP="00421A23">
          <w:pPr>
            <w:pStyle w:val="a5"/>
            <w:jc w:val="center"/>
          </w:pPr>
        </w:p>
      </w:tc>
      <w:tc>
        <w:tcPr>
          <w:tcW w:w="1304" w:type="dxa"/>
          <w:tcBorders>
            <w:bottom w:val="single" w:sz="4" w:space="0" w:color="auto"/>
          </w:tcBorders>
          <w:vAlign w:val="center"/>
        </w:tcPr>
        <w:p w:rsidR="000E1BB4" w:rsidRDefault="000E1BB4" w:rsidP="00421A23">
          <w:pPr>
            <w:pStyle w:val="a5"/>
            <w:jc w:val="center"/>
          </w:pPr>
        </w:p>
      </w:tc>
      <w:tc>
        <w:tcPr>
          <w:tcW w:w="850" w:type="dxa"/>
          <w:tcBorders>
            <w:bottom w:val="single" w:sz="4" w:space="0" w:color="auto"/>
          </w:tcBorders>
          <w:vAlign w:val="center"/>
        </w:tcPr>
        <w:p w:rsidR="000E1BB4" w:rsidRDefault="000E1BB4" w:rsidP="00421A23">
          <w:pPr>
            <w:pStyle w:val="a5"/>
            <w:jc w:val="center"/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:rsidR="000E1BB4" w:rsidRDefault="000E1BB4" w:rsidP="00421A23">
          <w:pPr>
            <w:pStyle w:val="a5"/>
            <w:jc w:val="center"/>
          </w:pPr>
        </w:p>
      </w:tc>
      <w:tc>
        <w:tcPr>
          <w:tcW w:w="6661" w:type="dxa"/>
          <w:gridSpan w:val="6"/>
          <w:vMerge w:val="restart"/>
          <w:vAlign w:val="center"/>
        </w:tcPr>
        <w:p w:rsidR="000E1BB4" w:rsidRPr="00421A23" w:rsidRDefault="000E1BB4" w:rsidP="00421A23">
          <w:pPr>
            <w:jc w:val="center"/>
            <w:rPr>
              <w:rFonts w:ascii="ISOCPEUR" w:hAnsi="ISOCPEUR"/>
              <w:i/>
              <w:szCs w:val="28"/>
            </w:rPr>
          </w:pPr>
          <w:r w:rsidRPr="003E1AF8">
            <w:rPr>
              <w:rFonts w:ascii="ISOCPEUR" w:hAnsi="ISOCPEUR"/>
              <w:i/>
              <w:szCs w:val="28"/>
            </w:rPr>
            <w:t xml:space="preserve">КП 53.09.03.01.212 </w:t>
          </w:r>
          <w:r w:rsidRPr="00231AEE">
            <w:rPr>
              <w:rFonts w:ascii="ISOCPEUR" w:hAnsi="ISOCPEUR"/>
              <w:i/>
              <w:szCs w:val="28"/>
            </w:rPr>
            <w:t>ПГ</w:t>
          </w:r>
        </w:p>
      </w:tc>
    </w:tr>
    <w:tr w:rsidR="000E1BB4" w:rsidTr="00421A23">
      <w:trPr>
        <w:trHeight w:val="283"/>
      </w:trPr>
      <w:tc>
        <w:tcPr>
          <w:tcW w:w="397" w:type="dxa"/>
          <w:tcBorders>
            <w:top w:val="single" w:sz="4" w:space="0" w:color="auto"/>
          </w:tcBorders>
          <w:vAlign w:val="center"/>
        </w:tcPr>
        <w:p w:rsidR="000E1BB4" w:rsidRDefault="000E1BB4" w:rsidP="00421A23">
          <w:pPr>
            <w:pStyle w:val="a5"/>
            <w:jc w:val="center"/>
          </w:pPr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:rsidR="000E1BB4" w:rsidRDefault="000E1BB4" w:rsidP="00421A23">
          <w:pPr>
            <w:pStyle w:val="a5"/>
            <w:jc w:val="center"/>
          </w:pPr>
        </w:p>
      </w:tc>
      <w:tc>
        <w:tcPr>
          <w:tcW w:w="1304" w:type="dxa"/>
          <w:tcBorders>
            <w:top w:val="single" w:sz="4" w:space="0" w:color="auto"/>
          </w:tcBorders>
          <w:vAlign w:val="center"/>
        </w:tcPr>
        <w:p w:rsidR="000E1BB4" w:rsidRDefault="000E1BB4" w:rsidP="00421A23">
          <w:pPr>
            <w:pStyle w:val="a5"/>
            <w:jc w:val="center"/>
          </w:pPr>
        </w:p>
      </w:tc>
      <w:tc>
        <w:tcPr>
          <w:tcW w:w="850" w:type="dxa"/>
          <w:tcBorders>
            <w:top w:val="single" w:sz="4" w:space="0" w:color="auto"/>
          </w:tcBorders>
          <w:vAlign w:val="center"/>
        </w:tcPr>
        <w:p w:rsidR="000E1BB4" w:rsidRDefault="000E1BB4" w:rsidP="00421A23">
          <w:pPr>
            <w:pStyle w:val="a5"/>
            <w:jc w:val="center"/>
          </w:pPr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:rsidR="000E1BB4" w:rsidRDefault="000E1BB4" w:rsidP="00421A23">
          <w:pPr>
            <w:pStyle w:val="a5"/>
            <w:jc w:val="center"/>
          </w:pPr>
        </w:p>
      </w:tc>
      <w:tc>
        <w:tcPr>
          <w:tcW w:w="6661" w:type="dxa"/>
          <w:gridSpan w:val="6"/>
          <w:vMerge/>
          <w:vAlign w:val="center"/>
        </w:tcPr>
        <w:p w:rsidR="000E1BB4" w:rsidRDefault="000E1BB4" w:rsidP="00421A23">
          <w:pPr>
            <w:pStyle w:val="a5"/>
            <w:jc w:val="center"/>
          </w:pPr>
        </w:p>
      </w:tc>
    </w:tr>
    <w:tr w:rsidR="000E1BB4" w:rsidTr="00421A23">
      <w:trPr>
        <w:trHeight w:val="283"/>
      </w:trPr>
      <w:tc>
        <w:tcPr>
          <w:tcW w:w="397" w:type="dxa"/>
          <w:vAlign w:val="center"/>
        </w:tcPr>
        <w:p w:rsidR="000E1BB4" w:rsidRDefault="000E1BB4" w:rsidP="00421A23">
          <w:pPr>
            <w:pStyle w:val="a5"/>
            <w:jc w:val="center"/>
          </w:pPr>
          <w:r w:rsidRPr="003E1AF8">
            <w:rPr>
              <w:rFonts w:ascii="ISOCPEUR" w:hAnsi="ISOCPEUR"/>
              <w:i/>
              <w:sz w:val="18"/>
            </w:rPr>
            <w:t>Изм</w:t>
          </w:r>
          <w:r>
            <w:rPr>
              <w:rFonts w:ascii="ISOCPEUR" w:hAnsi="ISOCPEUR"/>
              <w:i/>
              <w:sz w:val="18"/>
            </w:rPr>
            <w:t>.</w:t>
          </w:r>
        </w:p>
      </w:tc>
      <w:tc>
        <w:tcPr>
          <w:tcW w:w="567" w:type="dxa"/>
          <w:vAlign w:val="center"/>
        </w:tcPr>
        <w:p w:rsidR="000E1BB4" w:rsidRPr="00421A23" w:rsidRDefault="000E1BB4" w:rsidP="00421A23">
          <w:pPr>
            <w:jc w:val="center"/>
            <w:rPr>
              <w:rFonts w:ascii="ISOCPEUR" w:hAnsi="ISOCPEUR"/>
              <w:i/>
              <w:sz w:val="18"/>
              <w:szCs w:val="18"/>
            </w:rPr>
          </w:pPr>
          <w:r w:rsidRPr="003E1AF8">
            <w:rPr>
              <w:rFonts w:ascii="ISOCPEUR" w:hAnsi="ISOCPEUR"/>
              <w:i/>
              <w:sz w:val="18"/>
              <w:szCs w:val="18"/>
            </w:rPr>
            <w:t>Лист</w:t>
          </w:r>
        </w:p>
      </w:tc>
      <w:tc>
        <w:tcPr>
          <w:tcW w:w="1304" w:type="dxa"/>
          <w:vAlign w:val="center"/>
        </w:tcPr>
        <w:p w:rsidR="000E1BB4" w:rsidRPr="00421A23" w:rsidRDefault="000E1BB4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3E1AF8">
            <w:rPr>
              <w:rFonts w:ascii="ISOCPEUR" w:hAnsi="ISOCPEUR"/>
              <w:i/>
              <w:sz w:val="18"/>
            </w:rPr>
            <w:t>№ докум.</w:t>
          </w:r>
        </w:p>
      </w:tc>
      <w:tc>
        <w:tcPr>
          <w:tcW w:w="850" w:type="dxa"/>
          <w:vAlign w:val="center"/>
        </w:tcPr>
        <w:p w:rsidR="000E1BB4" w:rsidRDefault="000E1BB4" w:rsidP="00421A23">
          <w:pPr>
            <w:pStyle w:val="a5"/>
            <w:jc w:val="center"/>
          </w:pPr>
          <w:r>
            <w:rPr>
              <w:rFonts w:ascii="ISOCPEUR" w:hAnsi="ISOCPEUR"/>
              <w:i/>
              <w:sz w:val="18"/>
            </w:rPr>
            <w:t>Подпись</w:t>
          </w:r>
        </w:p>
      </w:tc>
      <w:tc>
        <w:tcPr>
          <w:tcW w:w="567" w:type="dxa"/>
          <w:vAlign w:val="center"/>
        </w:tcPr>
        <w:p w:rsidR="000E1BB4" w:rsidRPr="00421A23" w:rsidRDefault="000E1BB4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3E1AF8">
            <w:rPr>
              <w:rFonts w:ascii="ISOCPEUR" w:hAnsi="ISOCPEUR"/>
              <w:i/>
              <w:sz w:val="18"/>
            </w:rPr>
            <w:t>Дата</w:t>
          </w:r>
        </w:p>
      </w:tc>
      <w:tc>
        <w:tcPr>
          <w:tcW w:w="6661" w:type="dxa"/>
          <w:gridSpan w:val="6"/>
          <w:vMerge/>
          <w:vAlign w:val="center"/>
        </w:tcPr>
        <w:p w:rsidR="000E1BB4" w:rsidRDefault="000E1BB4" w:rsidP="00421A23">
          <w:pPr>
            <w:pStyle w:val="a5"/>
            <w:jc w:val="center"/>
          </w:pPr>
        </w:p>
      </w:tc>
    </w:tr>
    <w:tr w:rsidR="000E1BB4" w:rsidTr="00230233">
      <w:trPr>
        <w:trHeight w:val="283"/>
      </w:trPr>
      <w:tc>
        <w:tcPr>
          <w:tcW w:w="964" w:type="dxa"/>
          <w:gridSpan w:val="2"/>
          <w:tcBorders>
            <w:bottom w:val="single" w:sz="4" w:space="0" w:color="auto"/>
          </w:tcBorders>
          <w:vAlign w:val="center"/>
        </w:tcPr>
        <w:p w:rsidR="000E1BB4" w:rsidRDefault="000E1BB4" w:rsidP="00230233">
          <w:pPr>
            <w:pStyle w:val="a5"/>
          </w:pPr>
          <w:r w:rsidRPr="0089259F">
            <w:rPr>
              <w:rFonts w:ascii="ISOCPEUR" w:hAnsi="ISOCPEUR"/>
              <w:i/>
              <w:sz w:val="18"/>
            </w:rPr>
            <w:t>Разраб</w:t>
          </w:r>
          <w:r>
            <w:rPr>
              <w:rFonts w:ascii="ISOCPEUR" w:hAnsi="ISOCPEUR"/>
              <w:i/>
              <w:sz w:val="18"/>
            </w:rPr>
            <w:t>отал</w:t>
          </w:r>
        </w:p>
      </w:tc>
      <w:tc>
        <w:tcPr>
          <w:tcW w:w="1304" w:type="dxa"/>
          <w:tcBorders>
            <w:bottom w:val="single" w:sz="4" w:space="0" w:color="auto"/>
          </w:tcBorders>
          <w:vAlign w:val="center"/>
        </w:tcPr>
        <w:p w:rsidR="000E1BB4" w:rsidRPr="00230233" w:rsidRDefault="000E1BB4" w:rsidP="00230233">
          <w:pPr>
            <w:pStyle w:val="a5"/>
          </w:pPr>
          <w:r>
            <w:rPr>
              <w:rFonts w:ascii="ISOCPEUR" w:hAnsi="ISOCPEUR"/>
              <w:i/>
              <w:sz w:val="18"/>
            </w:rPr>
            <w:t>Саркисян</w:t>
          </w:r>
        </w:p>
      </w:tc>
      <w:tc>
        <w:tcPr>
          <w:tcW w:w="850" w:type="dxa"/>
          <w:tcBorders>
            <w:bottom w:val="single" w:sz="4" w:space="0" w:color="auto"/>
          </w:tcBorders>
          <w:vAlign w:val="center"/>
        </w:tcPr>
        <w:p w:rsidR="000E1BB4" w:rsidRDefault="000E1BB4" w:rsidP="00230233">
          <w:pPr>
            <w:pStyle w:val="a5"/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:rsidR="000E1BB4" w:rsidRDefault="000E1BB4" w:rsidP="00230233">
          <w:pPr>
            <w:pStyle w:val="a5"/>
          </w:pPr>
        </w:p>
      </w:tc>
      <w:tc>
        <w:tcPr>
          <w:tcW w:w="3827" w:type="dxa"/>
          <w:vMerge w:val="restart"/>
          <w:vAlign w:val="center"/>
        </w:tcPr>
        <w:p w:rsidR="000E1BB4" w:rsidRPr="003E1AF8" w:rsidRDefault="000E1BB4" w:rsidP="00421A23">
          <w:pPr>
            <w:jc w:val="center"/>
            <w:rPr>
              <w:rFonts w:ascii="ISOCPEUR" w:hAnsi="ISOCPEUR"/>
              <w:i/>
              <w:sz w:val="18"/>
              <w:szCs w:val="18"/>
            </w:rPr>
          </w:pPr>
          <w:r>
            <w:rPr>
              <w:rFonts w:ascii="ISOCPEUR" w:hAnsi="ISOCPEUR"/>
              <w:i/>
              <w:sz w:val="18"/>
              <w:szCs w:val="18"/>
            </w:rPr>
            <w:t>Описание технологических процессов обработки данных</w:t>
          </w:r>
        </w:p>
        <w:p w:rsidR="000E1BB4" w:rsidRDefault="000E1BB4" w:rsidP="00421A23">
          <w:pPr>
            <w:pStyle w:val="a5"/>
            <w:jc w:val="center"/>
          </w:pPr>
        </w:p>
      </w:tc>
      <w:tc>
        <w:tcPr>
          <w:tcW w:w="850" w:type="dxa"/>
          <w:gridSpan w:val="3"/>
          <w:vAlign w:val="center"/>
        </w:tcPr>
        <w:p w:rsidR="000E1BB4" w:rsidRDefault="000E1BB4" w:rsidP="00421A23">
          <w:pPr>
            <w:pStyle w:val="a5"/>
            <w:jc w:val="center"/>
          </w:pPr>
          <w:r w:rsidRPr="00691947">
            <w:rPr>
              <w:rFonts w:ascii="ISOCPEUR" w:hAnsi="ISOCPEUR"/>
              <w:i/>
              <w:sz w:val="18"/>
            </w:rPr>
            <w:t>Лит.</w:t>
          </w:r>
        </w:p>
      </w:tc>
      <w:tc>
        <w:tcPr>
          <w:tcW w:w="850" w:type="dxa"/>
          <w:vAlign w:val="center"/>
        </w:tcPr>
        <w:p w:rsidR="000E1BB4" w:rsidRPr="00421A23" w:rsidRDefault="000E1BB4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691947">
            <w:rPr>
              <w:rFonts w:ascii="ISOCPEUR" w:hAnsi="ISOCPEUR"/>
              <w:i/>
              <w:sz w:val="18"/>
            </w:rPr>
            <w:t>Лист</w:t>
          </w:r>
        </w:p>
      </w:tc>
      <w:tc>
        <w:tcPr>
          <w:tcW w:w="1134" w:type="dxa"/>
          <w:vAlign w:val="center"/>
        </w:tcPr>
        <w:p w:rsidR="000E1BB4" w:rsidRPr="00421A23" w:rsidRDefault="000E1BB4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691947">
            <w:rPr>
              <w:rFonts w:ascii="ISOCPEUR" w:hAnsi="ISOCPEUR"/>
              <w:i/>
              <w:sz w:val="18"/>
            </w:rPr>
            <w:t>Листов</w:t>
          </w:r>
        </w:p>
      </w:tc>
    </w:tr>
    <w:tr w:rsidR="000E1BB4" w:rsidTr="00230233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E1BB4" w:rsidRDefault="000E1BB4" w:rsidP="00230233">
          <w:pPr>
            <w:pStyle w:val="a5"/>
          </w:pPr>
          <w:r>
            <w:rPr>
              <w:rFonts w:ascii="ISOCPEUR" w:hAnsi="ISOCPEUR"/>
              <w:i/>
              <w:sz w:val="18"/>
            </w:rPr>
            <w:t>Проверил</w:t>
          </w: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E1BB4" w:rsidRDefault="000E1BB4" w:rsidP="00230233">
          <w:pPr>
            <w:pStyle w:val="a5"/>
          </w:pPr>
          <w:r>
            <w:rPr>
              <w:rFonts w:ascii="ISOCPEUR" w:hAnsi="ISOCPEUR"/>
              <w:i/>
              <w:sz w:val="18"/>
            </w:rPr>
            <w:t>Рудинский</w:t>
          </w:r>
        </w:p>
      </w:tc>
      <w:tc>
        <w:tcPr>
          <w:tcW w:w="8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E1BB4" w:rsidRDefault="000E1BB4" w:rsidP="00230233">
          <w:pPr>
            <w:pStyle w:val="a5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E1BB4" w:rsidRDefault="000E1BB4" w:rsidP="00230233">
          <w:pPr>
            <w:pStyle w:val="a5"/>
          </w:pPr>
        </w:p>
      </w:tc>
      <w:tc>
        <w:tcPr>
          <w:tcW w:w="3827" w:type="dxa"/>
          <w:vMerge/>
          <w:vAlign w:val="center"/>
        </w:tcPr>
        <w:p w:rsidR="000E1BB4" w:rsidRDefault="000E1BB4" w:rsidP="00421A23">
          <w:pPr>
            <w:pStyle w:val="a5"/>
            <w:jc w:val="center"/>
          </w:pPr>
        </w:p>
      </w:tc>
      <w:tc>
        <w:tcPr>
          <w:tcW w:w="283" w:type="dxa"/>
          <w:tcBorders>
            <w:right w:val="single" w:sz="4" w:space="0" w:color="auto"/>
          </w:tcBorders>
          <w:vAlign w:val="center"/>
        </w:tcPr>
        <w:p w:rsidR="000E1BB4" w:rsidRDefault="000E1BB4" w:rsidP="00421A23">
          <w:pPr>
            <w:pStyle w:val="a5"/>
            <w:jc w:val="center"/>
          </w:pPr>
        </w:p>
      </w:tc>
      <w:tc>
        <w:tcPr>
          <w:tcW w:w="283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0E1BB4" w:rsidRDefault="000E1BB4" w:rsidP="00421A23">
          <w:pPr>
            <w:pStyle w:val="a5"/>
            <w:jc w:val="center"/>
          </w:pPr>
        </w:p>
      </w:tc>
      <w:tc>
        <w:tcPr>
          <w:tcW w:w="284" w:type="dxa"/>
          <w:tcBorders>
            <w:left w:val="single" w:sz="4" w:space="0" w:color="auto"/>
          </w:tcBorders>
          <w:vAlign w:val="center"/>
        </w:tcPr>
        <w:p w:rsidR="000E1BB4" w:rsidRDefault="000E1BB4" w:rsidP="00421A23">
          <w:pPr>
            <w:pStyle w:val="a5"/>
            <w:jc w:val="center"/>
          </w:pPr>
        </w:p>
      </w:tc>
      <w:tc>
        <w:tcPr>
          <w:tcW w:w="850" w:type="dxa"/>
          <w:vAlign w:val="center"/>
        </w:tcPr>
        <w:p w:rsidR="000E1BB4" w:rsidRDefault="000E1BB4" w:rsidP="00421A23">
          <w:pPr>
            <w:pStyle w:val="a5"/>
            <w:jc w:val="center"/>
          </w:pPr>
          <w:r>
            <w:rPr>
              <w:rFonts w:ascii="ISOCPEUR" w:hAnsi="ISOCPEUR"/>
              <w:i/>
              <w:sz w:val="18"/>
            </w:rPr>
            <w:t>2</w:t>
          </w:r>
        </w:p>
      </w:tc>
      <w:tc>
        <w:tcPr>
          <w:tcW w:w="1134" w:type="dxa"/>
          <w:vAlign w:val="center"/>
        </w:tcPr>
        <w:p w:rsidR="000E1BB4" w:rsidRDefault="000E1BB4" w:rsidP="00421A23">
          <w:pPr>
            <w:pStyle w:val="a5"/>
            <w:jc w:val="center"/>
          </w:pPr>
          <w:r>
            <w:rPr>
              <w:rFonts w:ascii="ISOCPEUR" w:hAnsi="ISOCPEUR"/>
              <w:i/>
              <w:sz w:val="18"/>
            </w:rPr>
            <w:t>29</w:t>
          </w:r>
        </w:p>
      </w:tc>
    </w:tr>
    <w:tr w:rsidR="000E1BB4" w:rsidTr="00230233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E1BB4" w:rsidRDefault="000E1BB4" w:rsidP="00230233">
          <w:pPr>
            <w:pStyle w:val="a5"/>
          </w:pP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E1BB4" w:rsidRDefault="000E1BB4" w:rsidP="00230233">
          <w:pPr>
            <w:pStyle w:val="a5"/>
          </w:pPr>
        </w:p>
      </w:tc>
      <w:tc>
        <w:tcPr>
          <w:tcW w:w="8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E1BB4" w:rsidRDefault="000E1BB4" w:rsidP="00230233">
          <w:pPr>
            <w:pStyle w:val="a5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E1BB4" w:rsidRDefault="000E1BB4" w:rsidP="00230233">
          <w:pPr>
            <w:pStyle w:val="a5"/>
          </w:pPr>
        </w:p>
      </w:tc>
      <w:tc>
        <w:tcPr>
          <w:tcW w:w="3827" w:type="dxa"/>
          <w:vMerge/>
          <w:vAlign w:val="center"/>
        </w:tcPr>
        <w:p w:rsidR="000E1BB4" w:rsidRDefault="000E1BB4" w:rsidP="00421A23">
          <w:pPr>
            <w:pStyle w:val="a5"/>
            <w:jc w:val="center"/>
          </w:pPr>
        </w:p>
      </w:tc>
      <w:tc>
        <w:tcPr>
          <w:tcW w:w="2834" w:type="dxa"/>
          <w:gridSpan w:val="5"/>
          <w:vMerge w:val="restart"/>
          <w:vAlign w:val="center"/>
        </w:tcPr>
        <w:p w:rsidR="000E1BB4" w:rsidRDefault="000E1BB4" w:rsidP="00421A23">
          <w:pPr>
            <w:pStyle w:val="a5"/>
            <w:jc w:val="center"/>
            <w:rPr>
              <w:rFonts w:ascii="ISOCPEUR" w:hAnsi="ISOCPEUR"/>
              <w:i/>
              <w:szCs w:val="28"/>
            </w:rPr>
          </w:pPr>
          <w:r>
            <w:rPr>
              <w:rFonts w:ascii="ISOCPEUR" w:hAnsi="ISOCPEUR"/>
              <w:i/>
              <w:szCs w:val="28"/>
            </w:rPr>
            <w:t>ФГБОУ ВО</w:t>
          </w:r>
        </w:p>
        <w:p w:rsidR="000E1BB4" w:rsidRDefault="000E1BB4" w:rsidP="00421A23">
          <w:pPr>
            <w:pStyle w:val="a5"/>
            <w:jc w:val="center"/>
          </w:pPr>
          <w:r w:rsidRPr="003E1AF8">
            <w:rPr>
              <w:rFonts w:ascii="ISOCPEUR" w:hAnsi="ISOCPEUR"/>
              <w:i/>
              <w:szCs w:val="28"/>
            </w:rPr>
            <w:t>«КГТУ»</w:t>
          </w:r>
        </w:p>
      </w:tc>
    </w:tr>
    <w:tr w:rsidR="000E1BB4" w:rsidTr="00230233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E1BB4" w:rsidRPr="00421A23" w:rsidRDefault="000E1BB4" w:rsidP="00230233">
          <w:pPr>
            <w:rPr>
              <w:rFonts w:ascii="ISOCPEUR" w:hAnsi="ISOCPEUR"/>
              <w:i/>
              <w:sz w:val="18"/>
            </w:rPr>
          </w:pPr>
          <w:r w:rsidRPr="0089259F">
            <w:rPr>
              <w:rFonts w:ascii="ISOCPEUR" w:hAnsi="ISOCPEUR"/>
              <w:i/>
              <w:sz w:val="18"/>
            </w:rPr>
            <w:t>Н. Контр.</w:t>
          </w: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E1BB4" w:rsidRDefault="000E1BB4" w:rsidP="00230233">
          <w:pPr>
            <w:pStyle w:val="a5"/>
          </w:pPr>
          <w:r w:rsidRPr="0089259F">
            <w:rPr>
              <w:rFonts w:ascii="ISOCPEUR" w:hAnsi="ISOCPEUR"/>
              <w:i/>
              <w:sz w:val="18"/>
            </w:rPr>
            <w:t>Рудинский</w:t>
          </w:r>
        </w:p>
      </w:tc>
      <w:tc>
        <w:tcPr>
          <w:tcW w:w="8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E1BB4" w:rsidRDefault="000E1BB4" w:rsidP="00230233">
          <w:pPr>
            <w:pStyle w:val="a5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E1BB4" w:rsidRDefault="000E1BB4" w:rsidP="00230233">
          <w:pPr>
            <w:pStyle w:val="a5"/>
          </w:pPr>
        </w:p>
      </w:tc>
      <w:tc>
        <w:tcPr>
          <w:tcW w:w="3827" w:type="dxa"/>
          <w:vMerge/>
        </w:tcPr>
        <w:p w:rsidR="000E1BB4" w:rsidRDefault="000E1BB4">
          <w:pPr>
            <w:pStyle w:val="a5"/>
          </w:pPr>
        </w:p>
      </w:tc>
      <w:tc>
        <w:tcPr>
          <w:tcW w:w="2834" w:type="dxa"/>
          <w:gridSpan w:val="5"/>
          <w:vMerge/>
        </w:tcPr>
        <w:p w:rsidR="000E1BB4" w:rsidRDefault="000E1BB4">
          <w:pPr>
            <w:pStyle w:val="a5"/>
          </w:pPr>
        </w:p>
      </w:tc>
    </w:tr>
    <w:tr w:rsidR="000E1BB4" w:rsidTr="00230233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</w:tcBorders>
          <w:vAlign w:val="center"/>
        </w:tcPr>
        <w:p w:rsidR="000E1BB4" w:rsidRDefault="000E1BB4" w:rsidP="00230233">
          <w:pPr>
            <w:pStyle w:val="a5"/>
          </w:pPr>
          <w:proofErr w:type="spellStart"/>
          <w:r w:rsidRPr="0089259F">
            <w:rPr>
              <w:rFonts w:ascii="ISOCPEUR" w:hAnsi="ISOCPEUR"/>
              <w:i/>
              <w:sz w:val="18"/>
            </w:rPr>
            <w:t>Утверд</w:t>
          </w:r>
          <w:proofErr w:type="spellEnd"/>
          <w:r>
            <w:rPr>
              <w:rFonts w:ascii="ISOCPEUR" w:hAnsi="ISOCPEUR"/>
              <w:i/>
              <w:sz w:val="18"/>
            </w:rPr>
            <w:t>.</w:t>
          </w:r>
        </w:p>
      </w:tc>
      <w:tc>
        <w:tcPr>
          <w:tcW w:w="1304" w:type="dxa"/>
          <w:tcBorders>
            <w:top w:val="single" w:sz="4" w:space="0" w:color="auto"/>
          </w:tcBorders>
          <w:vAlign w:val="center"/>
        </w:tcPr>
        <w:p w:rsidR="000E1BB4" w:rsidRPr="00421A23" w:rsidRDefault="000E1BB4" w:rsidP="00230233">
          <w:pPr>
            <w:rPr>
              <w:rFonts w:ascii="ISOCPEUR" w:hAnsi="ISOCPEUR"/>
              <w:i/>
              <w:sz w:val="18"/>
            </w:rPr>
          </w:pPr>
          <w:r w:rsidRPr="0089259F">
            <w:rPr>
              <w:rFonts w:ascii="ISOCPEUR" w:hAnsi="ISOCPEUR"/>
              <w:i/>
              <w:sz w:val="18"/>
            </w:rPr>
            <w:t>Петрикин</w:t>
          </w:r>
        </w:p>
      </w:tc>
      <w:tc>
        <w:tcPr>
          <w:tcW w:w="850" w:type="dxa"/>
          <w:tcBorders>
            <w:top w:val="single" w:sz="4" w:space="0" w:color="auto"/>
          </w:tcBorders>
          <w:vAlign w:val="center"/>
        </w:tcPr>
        <w:p w:rsidR="000E1BB4" w:rsidRDefault="000E1BB4" w:rsidP="00230233">
          <w:pPr>
            <w:pStyle w:val="a5"/>
          </w:pPr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:rsidR="000E1BB4" w:rsidRDefault="000E1BB4" w:rsidP="00230233">
          <w:pPr>
            <w:pStyle w:val="a5"/>
          </w:pPr>
        </w:p>
      </w:tc>
      <w:tc>
        <w:tcPr>
          <w:tcW w:w="3827" w:type="dxa"/>
          <w:vMerge/>
        </w:tcPr>
        <w:p w:rsidR="000E1BB4" w:rsidRDefault="000E1BB4">
          <w:pPr>
            <w:pStyle w:val="a5"/>
          </w:pPr>
        </w:p>
      </w:tc>
      <w:tc>
        <w:tcPr>
          <w:tcW w:w="2834" w:type="dxa"/>
          <w:gridSpan w:val="5"/>
          <w:vMerge/>
        </w:tcPr>
        <w:p w:rsidR="000E1BB4" w:rsidRDefault="000E1BB4">
          <w:pPr>
            <w:pStyle w:val="a5"/>
          </w:pPr>
        </w:p>
      </w:tc>
    </w:tr>
  </w:tbl>
  <w:p w:rsidR="000E1BB4" w:rsidRDefault="000E1BB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349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97"/>
      <w:gridCol w:w="680"/>
      <w:gridCol w:w="1276"/>
      <w:gridCol w:w="992"/>
      <w:gridCol w:w="709"/>
      <w:gridCol w:w="5386"/>
      <w:gridCol w:w="709"/>
    </w:tblGrid>
    <w:tr w:rsidR="000E1BB4" w:rsidTr="00B36C60">
      <w:trPr>
        <w:trHeight w:val="290"/>
      </w:trPr>
      <w:tc>
        <w:tcPr>
          <w:tcW w:w="597" w:type="dxa"/>
          <w:tcBorders>
            <w:bottom w:val="single" w:sz="8" w:space="0" w:color="auto"/>
          </w:tcBorders>
          <w:vAlign w:val="center"/>
        </w:tcPr>
        <w:p w:rsidR="000E1BB4" w:rsidRDefault="000E1BB4" w:rsidP="00C82CF0">
          <w:pPr>
            <w:pStyle w:val="a5"/>
            <w:jc w:val="center"/>
          </w:pPr>
        </w:p>
      </w:tc>
      <w:tc>
        <w:tcPr>
          <w:tcW w:w="680" w:type="dxa"/>
          <w:tcBorders>
            <w:bottom w:val="single" w:sz="8" w:space="0" w:color="auto"/>
          </w:tcBorders>
          <w:vAlign w:val="center"/>
        </w:tcPr>
        <w:p w:rsidR="000E1BB4" w:rsidRDefault="000E1BB4" w:rsidP="00C82CF0">
          <w:pPr>
            <w:pStyle w:val="a5"/>
            <w:jc w:val="center"/>
          </w:pPr>
        </w:p>
      </w:tc>
      <w:tc>
        <w:tcPr>
          <w:tcW w:w="1276" w:type="dxa"/>
          <w:tcBorders>
            <w:bottom w:val="single" w:sz="8" w:space="0" w:color="auto"/>
          </w:tcBorders>
          <w:vAlign w:val="center"/>
        </w:tcPr>
        <w:p w:rsidR="000E1BB4" w:rsidRDefault="000E1BB4" w:rsidP="00C82CF0">
          <w:pPr>
            <w:pStyle w:val="a5"/>
            <w:jc w:val="center"/>
          </w:pPr>
        </w:p>
      </w:tc>
      <w:tc>
        <w:tcPr>
          <w:tcW w:w="992" w:type="dxa"/>
          <w:tcBorders>
            <w:bottom w:val="single" w:sz="8" w:space="0" w:color="auto"/>
          </w:tcBorders>
          <w:vAlign w:val="center"/>
        </w:tcPr>
        <w:p w:rsidR="000E1BB4" w:rsidRPr="006E0D8A" w:rsidRDefault="000E1BB4" w:rsidP="00C82CF0">
          <w:pPr>
            <w:pStyle w:val="a5"/>
            <w:jc w:val="center"/>
            <w:rPr>
              <w:lang w:val="en-US"/>
            </w:rPr>
          </w:pPr>
        </w:p>
      </w:tc>
      <w:tc>
        <w:tcPr>
          <w:tcW w:w="709" w:type="dxa"/>
          <w:tcBorders>
            <w:bottom w:val="single" w:sz="8" w:space="0" w:color="auto"/>
          </w:tcBorders>
          <w:vAlign w:val="center"/>
        </w:tcPr>
        <w:p w:rsidR="000E1BB4" w:rsidRDefault="000E1BB4" w:rsidP="00C82CF0">
          <w:pPr>
            <w:pStyle w:val="a5"/>
            <w:jc w:val="center"/>
          </w:pPr>
        </w:p>
      </w:tc>
      <w:tc>
        <w:tcPr>
          <w:tcW w:w="5386" w:type="dxa"/>
          <w:vMerge w:val="restart"/>
          <w:vAlign w:val="center"/>
        </w:tcPr>
        <w:p w:rsidR="000E1BB4" w:rsidRPr="00421A23" w:rsidRDefault="000E1BB4" w:rsidP="00231AEE">
          <w:pPr>
            <w:jc w:val="center"/>
            <w:rPr>
              <w:rFonts w:ascii="ISOCPEUR" w:hAnsi="ISOCPEUR"/>
              <w:i/>
              <w:szCs w:val="28"/>
            </w:rPr>
          </w:pPr>
          <w:r w:rsidRPr="00D70510">
            <w:rPr>
              <w:rFonts w:ascii="ISOCPEUR" w:hAnsi="ISOCPEUR"/>
              <w:i/>
              <w:szCs w:val="28"/>
            </w:rPr>
            <w:t xml:space="preserve">КП 53.09.03.01.212 </w:t>
          </w:r>
          <w:r>
            <w:rPr>
              <w:rFonts w:ascii="ISOCPEUR" w:hAnsi="ISOCPEUR"/>
              <w:i/>
              <w:szCs w:val="28"/>
            </w:rPr>
            <w:t>ПГ</w:t>
          </w:r>
        </w:p>
      </w:tc>
      <w:tc>
        <w:tcPr>
          <w:tcW w:w="709" w:type="dxa"/>
          <w:tcBorders>
            <w:bottom w:val="single" w:sz="8" w:space="0" w:color="auto"/>
          </w:tcBorders>
          <w:vAlign w:val="center"/>
        </w:tcPr>
        <w:p w:rsidR="000E1BB4" w:rsidRPr="00421A23" w:rsidRDefault="000E1BB4" w:rsidP="00C82CF0">
          <w:pPr>
            <w:jc w:val="center"/>
            <w:rPr>
              <w:rFonts w:ascii="ISOCPEUR" w:hAnsi="ISOCPEUR"/>
              <w:i/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Лист</w:t>
          </w:r>
        </w:p>
      </w:tc>
    </w:tr>
    <w:tr w:rsidR="000E1BB4" w:rsidTr="00B36C60">
      <w:trPr>
        <w:trHeight w:val="290"/>
      </w:trPr>
      <w:tc>
        <w:tcPr>
          <w:tcW w:w="597" w:type="dxa"/>
          <w:tcBorders>
            <w:top w:val="single" w:sz="8" w:space="0" w:color="auto"/>
          </w:tcBorders>
          <w:vAlign w:val="center"/>
        </w:tcPr>
        <w:p w:rsidR="000E1BB4" w:rsidRDefault="000E1BB4" w:rsidP="00C82CF0">
          <w:pPr>
            <w:pStyle w:val="a5"/>
            <w:jc w:val="center"/>
          </w:pPr>
        </w:p>
      </w:tc>
      <w:tc>
        <w:tcPr>
          <w:tcW w:w="680" w:type="dxa"/>
          <w:tcBorders>
            <w:top w:val="single" w:sz="8" w:space="0" w:color="auto"/>
          </w:tcBorders>
          <w:vAlign w:val="center"/>
        </w:tcPr>
        <w:p w:rsidR="000E1BB4" w:rsidRDefault="000E1BB4" w:rsidP="00C82CF0">
          <w:pPr>
            <w:pStyle w:val="a5"/>
            <w:jc w:val="center"/>
          </w:pPr>
        </w:p>
      </w:tc>
      <w:tc>
        <w:tcPr>
          <w:tcW w:w="1276" w:type="dxa"/>
          <w:tcBorders>
            <w:top w:val="single" w:sz="8" w:space="0" w:color="auto"/>
          </w:tcBorders>
          <w:vAlign w:val="center"/>
        </w:tcPr>
        <w:p w:rsidR="000E1BB4" w:rsidRDefault="000E1BB4" w:rsidP="00C82CF0">
          <w:pPr>
            <w:pStyle w:val="a5"/>
            <w:jc w:val="center"/>
          </w:pPr>
        </w:p>
      </w:tc>
      <w:tc>
        <w:tcPr>
          <w:tcW w:w="992" w:type="dxa"/>
          <w:tcBorders>
            <w:top w:val="single" w:sz="8" w:space="0" w:color="auto"/>
          </w:tcBorders>
          <w:vAlign w:val="center"/>
        </w:tcPr>
        <w:p w:rsidR="000E1BB4" w:rsidRDefault="000E1BB4" w:rsidP="00C82CF0">
          <w:pPr>
            <w:pStyle w:val="a5"/>
            <w:jc w:val="center"/>
          </w:pPr>
        </w:p>
      </w:tc>
      <w:tc>
        <w:tcPr>
          <w:tcW w:w="709" w:type="dxa"/>
          <w:tcBorders>
            <w:top w:val="single" w:sz="8" w:space="0" w:color="auto"/>
          </w:tcBorders>
          <w:vAlign w:val="center"/>
        </w:tcPr>
        <w:p w:rsidR="000E1BB4" w:rsidRDefault="000E1BB4" w:rsidP="00C82CF0">
          <w:pPr>
            <w:pStyle w:val="a5"/>
            <w:jc w:val="center"/>
          </w:pPr>
        </w:p>
      </w:tc>
      <w:tc>
        <w:tcPr>
          <w:tcW w:w="5386" w:type="dxa"/>
          <w:vMerge/>
          <w:vAlign w:val="center"/>
        </w:tcPr>
        <w:p w:rsidR="000E1BB4" w:rsidRDefault="000E1BB4" w:rsidP="00C82CF0">
          <w:pPr>
            <w:pStyle w:val="a5"/>
            <w:jc w:val="center"/>
          </w:pPr>
        </w:p>
      </w:tc>
      <w:tc>
        <w:tcPr>
          <w:tcW w:w="709" w:type="dxa"/>
          <w:vMerge w:val="restart"/>
          <w:tcBorders>
            <w:top w:val="single" w:sz="8" w:space="0" w:color="auto"/>
          </w:tcBorders>
          <w:vAlign w:val="center"/>
        </w:tcPr>
        <w:p w:rsidR="000E1BB4" w:rsidRDefault="000E1BB4" w:rsidP="00C82CF0">
          <w:pPr>
            <w:pStyle w:val="a5"/>
            <w:jc w:val="center"/>
          </w:pPr>
          <w:r>
            <w:fldChar w:fldCharType="begin"/>
          </w:r>
          <w:r>
            <w:instrText xml:space="preserve"> </w:instrText>
          </w:r>
          <w:r>
            <w:rPr>
              <w:lang w:val="en-US"/>
            </w:rPr>
            <w:instrText>=</w:instrText>
          </w:r>
          <w:r>
            <w:fldChar w:fldCharType="begin"/>
          </w:r>
          <w:r>
            <w:instrText xml:space="preserve"> </w:instrText>
          </w:r>
          <w:r>
            <w:rPr>
              <w:lang w:val="en-US"/>
            </w:rPr>
            <w:instrText>PAGE</w:instrText>
          </w:r>
          <w:r>
            <w:instrText xml:space="preserve"> </w:instrText>
          </w:r>
          <w:r>
            <w:fldChar w:fldCharType="separate"/>
          </w:r>
          <w:r w:rsidR="002E1BF6">
            <w:rPr>
              <w:noProof/>
              <w:lang w:val="en-US"/>
            </w:rPr>
            <w:instrText>5</w:instrText>
          </w:r>
          <w:r>
            <w:fldChar w:fldCharType="end"/>
          </w:r>
          <w:r>
            <w:rPr>
              <w:lang w:val="en-US"/>
            </w:rPr>
            <w:instrText>+1</w:instrText>
          </w:r>
          <w:r>
            <w:instrText xml:space="preserve"> </w:instrText>
          </w:r>
          <w:r>
            <w:fldChar w:fldCharType="separate"/>
          </w:r>
          <w:r w:rsidR="002E1BF6">
            <w:rPr>
              <w:noProof/>
            </w:rPr>
            <w:t>6</w:t>
          </w:r>
          <w:r>
            <w:fldChar w:fldCharType="end"/>
          </w:r>
        </w:p>
      </w:tc>
    </w:tr>
    <w:tr w:rsidR="000E1BB4" w:rsidTr="00B36C60">
      <w:trPr>
        <w:trHeight w:val="290"/>
      </w:trPr>
      <w:tc>
        <w:tcPr>
          <w:tcW w:w="597" w:type="dxa"/>
          <w:vAlign w:val="center"/>
        </w:tcPr>
        <w:p w:rsidR="000E1BB4" w:rsidRPr="00421A23" w:rsidRDefault="000E1BB4" w:rsidP="00D7696E">
          <w:pPr>
            <w:jc w:val="center"/>
            <w:rPr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Изм</w:t>
          </w:r>
          <w:r>
            <w:rPr>
              <w:sz w:val="18"/>
            </w:rPr>
            <w:t>.</w:t>
          </w:r>
        </w:p>
      </w:tc>
      <w:tc>
        <w:tcPr>
          <w:tcW w:w="680" w:type="dxa"/>
          <w:vAlign w:val="center"/>
        </w:tcPr>
        <w:p w:rsidR="000E1BB4" w:rsidRPr="00421A23" w:rsidRDefault="000E1BB4" w:rsidP="00D7696E">
          <w:pPr>
            <w:jc w:val="center"/>
            <w:rPr>
              <w:rFonts w:ascii="ISOCPEUR" w:hAnsi="ISOCPEUR"/>
              <w:i/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Лист</w:t>
          </w:r>
        </w:p>
      </w:tc>
      <w:tc>
        <w:tcPr>
          <w:tcW w:w="1276" w:type="dxa"/>
          <w:vAlign w:val="center"/>
        </w:tcPr>
        <w:p w:rsidR="000E1BB4" w:rsidRPr="00421A23" w:rsidRDefault="000E1BB4" w:rsidP="00D7696E">
          <w:pPr>
            <w:jc w:val="center"/>
            <w:rPr>
              <w:rFonts w:ascii="ISOCPEUR" w:hAnsi="ISOCPEUR"/>
              <w:i/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№ докум.</w:t>
          </w:r>
        </w:p>
      </w:tc>
      <w:tc>
        <w:tcPr>
          <w:tcW w:w="992" w:type="dxa"/>
          <w:vAlign w:val="center"/>
        </w:tcPr>
        <w:p w:rsidR="000E1BB4" w:rsidRPr="00421A23" w:rsidRDefault="000E1BB4" w:rsidP="00D7696E">
          <w:pPr>
            <w:jc w:val="center"/>
            <w:rPr>
              <w:rFonts w:ascii="ISOCPEUR" w:hAnsi="ISOCPEUR"/>
              <w:i/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Подпись</w:t>
          </w:r>
        </w:p>
      </w:tc>
      <w:tc>
        <w:tcPr>
          <w:tcW w:w="709" w:type="dxa"/>
          <w:vAlign w:val="center"/>
        </w:tcPr>
        <w:p w:rsidR="000E1BB4" w:rsidRPr="00421A23" w:rsidRDefault="000E1BB4" w:rsidP="00C82CF0">
          <w:pPr>
            <w:jc w:val="center"/>
            <w:rPr>
              <w:rFonts w:ascii="ISOCPEUR" w:hAnsi="ISOCPEUR"/>
              <w:i/>
              <w:sz w:val="18"/>
            </w:rPr>
          </w:pPr>
          <w:r>
            <w:rPr>
              <w:rFonts w:ascii="ISOCPEUR" w:hAnsi="ISOCPEUR"/>
              <w:i/>
              <w:sz w:val="18"/>
            </w:rPr>
            <w:t>Дата</w:t>
          </w:r>
        </w:p>
      </w:tc>
      <w:tc>
        <w:tcPr>
          <w:tcW w:w="5386" w:type="dxa"/>
          <w:vMerge/>
        </w:tcPr>
        <w:p w:rsidR="000E1BB4" w:rsidRDefault="000E1BB4" w:rsidP="00C82CF0">
          <w:pPr>
            <w:pStyle w:val="a5"/>
          </w:pPr>
        </w:p>
      </w:tc>
      <w:tc>
        <w:tcPr>
          <w:tcW w:w="709" w:type="dxa"/>
          <w:vMerge/>
        </w:tcPr>
        <w:p w:rsidR="000E1BB4" w:rsidRDefault="000E1BB4" w:rsidP="00C82CF0">
          <w:pPr>
            <w:pStyle w:val="a5"/>
          </w:pPr>
        </w:p>
      </w:tc>
    </w:tr>
  </w:tbl>
  <w:p w:rsidR="000E1BB4" w:rsidRPr="00D3718C" w:rsidRDefault="000E1BB4" w:rsidP="00D371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BB4" w:rsidRDefault="000E1BB4" w:rsidP="00F86908">
      <w:pPr>
        <w:spacing w:after="0" w:line="240" w:lineRule="auto"/>
      </w:pPr>
      <w:r>
        <w:separator/>
      </w:r>
    </w:p>
  </w:footnote>
  <w:footnote w:type="continuationSeparator" w:id="0">
    <w:p w:rsidR="000E1BB4" w:rsidRDefault="000E1BB4" w:rsidP="00F8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BB4" w:rsidRDefault="000E1BB4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28FF14" wp14:editId="69CE6D6B">
              <wp:simplePos x="0" y="0"/>
              <wp:positionH relativeFrom="column">
                <wp:posOffset>5775959</wp:posOffset>
              </wp:positionH>
              <wp:positionV relativeFrom="paragraph">
                <wp:posOffset>238125</wp:posOffset>
              </wp:positionV>
              <wp:extent cx="504825" cy="323850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1BB4" w:rsidRDefault="000E1BB4" w:rsidP="00B36C6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lang w:val="en-US"/>
                            </w:rPr>
                            <w:instrText>=</w:instrText>
                          </w:r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>PAGE</w:instrText>
                          </w:r>
                          <w:r>
                            <w:fldChar w:fldCharType="separate"/>
                          </w:r>
                          <w:r w:rsidR="002E1BF6">
                            <w:rPr>
                              <w:noProof/>
                              <w:lang w:val="en-US"/>
                            </w:rPr>
                            <w:instrText>5</w:instrText>
                          </w:r>
                          <w:r>
                            <w:fldChar w:fldCharType="end"/>
                          </w:r>
                          <w:r>
                            <w:rPr>
                              <w:lang w:val="en-US"/>
                            </w:rPr>
                            <w:instrText>+60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2E1BF6">
                            <w:rPr>
                              <w:noProof/>
                            </w:rPr>
                            <w:t>6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28FF14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33" type="#_x0000_t202" style="position:absolute;margin-left:454.8pt;margin-top:18.75pt;width:39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" filled="f" stroked="f" strokeweight=".5pt">
              <v:textbox>
                <w:txbxContent>
                  <w:p w:rsidR="000E1BB4" w:rsidRDefault="000E1BB4" w:rsidP="00B36C60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lang w:val="en-US"/>
                      </w:rPr>
                      <w:instrText>=</w:instrText>
                    </w:r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>PAGE</w:instrText>
                    </w:r>
                    <w:r>
                      <w:fldChar w:fldCharType="separate"/>
                    </w:r>
                    <w:r w:rsidR="002E1BF6">
                      <w:rPr>
                        <w:noProof/>
                        <w:lang w:val="en-US"/>
                      </w:rPr>
                      <w:instrText>5</w:instrText>
                    </w:r>
                    <w:r>
                      <w:fldChar w:fldCharType="end"/>
                    </w:r>
                    <w:r>
                      <w:rPr>
                        <w:lang w:val="en-US"/>
                      </w:rPr>
                      <w:instrText>+60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2E1BF6">
                      <w:rPr>
                        <w:noProof/>
                      </w:rPr>
                      <w:t>6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546754"/>
      <w:docPartObj>
        <w:docPartGallery w:val="Page Numbers (Top of Page)"/>
        <w:docPartUnique/>
      </w:docPartObj>
    </w:sdtPr>
    <w:sdtContent>
      <w:p w:rsidR="000E1BB4" w:rsidRDefault="000E1BB4">
        <w:pPr>
          <w:pStyle w:val="a3"/>
          <w:jc w:val="right"/>
        </w:pPr>
      </w:p>
      <w:p w:rsidR="000E1BB4" w:rsidRDefault="000E1BB4" w:rsidP="00B36C60">
        <w:pPr>
          <w:pStyle w:val="a3"/>
          <w:jc w:val="right"/>
        </w:pPr>
        <w:r>
          <w:fldChar w:fldCharType="begin"/>
        </w:r>
        <w:r>
          <w:instrText xml:space="preserve"> </w:instrText>
        </w:r>
        <w:r>
          <w:rPr>
            <w:lang w:val="en-US"/>
          </w:rPr>
          <w:instrText>=</w:instrText>
        </w:r>
        <w:r>
          <w:fldChar w:fldCharType="begin"/>
        </w:r>
        <w:r>
          <w:instrText xml:space="preserve"> </w:instrText>
        </w:r>
        <w:r>
          <w:rPr>
            <w:lang w:val="en-US"/>
          </w:rPr>
          <w:instrText>PAGE</w:instrText>
        </w:r>
        <w:r>
          <w:instrText xml:space="preserve"> </w:instrText>
        </w:r>
        <w:r>
          <w:fldChar w:fldCharType="separate"/>
        </w:r>
        <w:r w:rsidR="002E1BF6">
          <w:rPr>
            <w:noProof/>
            <w:lang w:val="en-US"/>
          </w:rPr>
          <w:instrText>0</w:instrText>
        </w:r>
        <w:r>
          <w:fldChar w:fldCharType="end"/>
        </w:r>
        <w:r>
          <w:rPr>
            <w:lang w:val="en-US"/>
          </w:rPr>
          <w:instrText>+60</w:instrText>
        </w:r>
        <w:r>
          <w:instrText xml:space="preserve"> </w:instrText>
        </w:r>
        <w:r>
          <w:fldChar w:fldCharType="separate"/>
        </w:r>
        <w:r w:rsidR="002E1BF6">
          <w:rPr>
            <w:noProof/>
          </w:rPr>
          <w:t>6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02604"/>
    <w:multiLevelType w:val="hybridMultilevel"/>
    <w:tmpl w:val="5936E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D5981"/>
    <w:multiLevelType w:val="multilevel"/>
    <w:tmpl w:val="A766948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AEC77E3"/>
    <w:multiLevelType w:val="multilevel"/>
    <w:tmpl w:val="05587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F87"/>
    <w:rsid w:val="00074F28"/>
    <w:rsid w:val="00086BDE"/>
    <w:rsid w:val="00096B70"/>
    <w:rsid w:val="000D1AB7"/>
    <w:rsid w:val="000E1BB4"/>
    <w:rsid w:val="000E398F"/>
    <w:rsid w:val="000F1DB4"/>
    <w:rsid w:val="0010265C"/>
    <w:rsid w:val="00104D5A"/>
    <w:rsid w:val="0011298B"/>
    <w:rsid w:val="00130078"/>
    <w:rsid w:val="001437F7"/>
    <w:rsid w:val="0014555A"/>
    <w:rsid w:val="0019536D"/>
    <w:rsid w:val="001A5A1C"/>
    <w:rsid w:val="001A7C3A"/>
    <w:rsid w:val="001D3C59"/>
    <w:rsid w:val="002065CB"/>
    <w:rsid w:val="00230233"/>
    <w:rsid w:val="00230AD5"/>
    <w:rsid w:val="00231AEE"/>
    <w:rsid w:val="00234C73"/>
    <w:rsid w:val="00241787"/>
    <w:rsid w:val="00270BF3"/>
    <w:rsid w:val="002848ED"/>
    <w:rsid w:val="00286894"/>
    <w:rsid w:val="002A686D"/>
    <w:rsid w:val="002E1BF6"/>
    <w:rsid w:val="00305AE6"/>
    <w:rsid w:val="00316FED"/>
    <w:rsid w:val="00352E2C"/>
    <w:rsid w:val="00363AAC"/>
    <w:rsid w:val="003948F4"/>
    <w:rsid w:val="003B44ED"/>
    <w:rsid w:val="003F2748"/>
    <w:rsid w:val="00416568"/>
    <w:rsid w:val="004203EB"/>
    <w:rsid w:val="00421A23"/>
    <w:rsid w:val="004243DE"/>
    <w:rsid w:val="00432546"/>
    <w:rsid w:val="00434A0C"/>
    <w:rsid w:val="004531EC"/>
    <w:rsid w:val="00460FD0"/>
    <w:rsid w:val="00483225"/>
    <w:rsid w:val="004B4226"/>
    <w:rsid w:val="004C031A"/>
    <w:rsid w:val="004D3A6D"/>
    <w:rsid w:val="004F1922"/>
    <w:rsid w:val="004F4BC8"/>
    <w:rsid w:val="00524A1C"/>
    <w:rsid w:val="005271BF"/>
    <w:rsid w:val="00612B65"/>
    <w:rsid w:val="0064331F"/>
    <w:rsid w:val="0065525E"/>
    <w:rsid w:val="006605BB"/>
    <w:rsid w:val="00661BFD"/>
    <w:rsid w:val="00671229"/>
    <w:rsid w:val="00673ACC"/>
    <w:rsid w:val="006A5BB3"/>
    <w:rsid w:val="006D3CB5"/>
    <w:rsid w:val="006E0D8A"/>
    <w:rsid w:val="00713AD6"/>
    <w:rsid w:val="00761E55"/>
    <w:rsid w:val="007B2431"/>
    <w:rsid w:val="007C077F"/>
    <w:rsid w:val="007D026E"/>
    <w:rsid w:val="00851F2A"/>
    <w:rsid w:val="00856C46"/>
    <w:rsid w:val="00864A29"/>
    <w:rsid w:val="0087527F"/>
    <w:rsid w:val="00927517"/>
    <w:rsid w:val="009A6E7B"/>
    <w:rsid w:val="00A605F3"/>
    <w:rsid w:val="00A6064A"/>
    <w:rsid w:val="00A61C88"/>
    <w:rsid w:val="00AD1ECE"/>
    <w:rsid w:val="00AE4468"/>
    <w:rsid w:val="00B1673C"/>
    <w:rsid w:val="00B32346"/>
    <w:rsid w:val="00B35D5D"/>
    <w:rsid w:val="00B36C60"/>
    <w:rsid w:val="00B44B86"/>
    <w:rsid w:val="00B60BF7"/>
    <w:rsid w:val="00BB7874"/>
    <w:rsid w:val="00BC2769"/>
    <w:rsid w:val="00C02113"/>
    <w:rsid w:val="00C06DDE"/>
    <w:rsid w:val="00C82CF0"/>
    <w:rsid w:val="00C96EB1"/>
    <w:rsid w:val="00C97E1B"/>
    <w:rsid w:val="00CA330F"/>
    <w:rsid w:val="00CB265B"/>
    <w:rsid w:val="00CB4F1B"/>
    <w:rsid w:val="00CB51CE"/>
    <w:rsid w:val="00D3718C"/>
    <w:rsid w:val="00D525E8"/>
    <w:rsid w:val="00D53ED4"/>
    <w:rsid w:val="00D7696E"/>
    <w:rsid w:val="00D974D5"/>
    <w:rsid w:val="00DB61C5"/>
    <w:rsid w:val="00DD41A2"/>
    <w:rsid w:val="00DF4ABD"/>
    <w:rsid w:val="00E06D5F"/>
    <w:rsid w:val="00E27F87"/>
    <w:rsid w:val="00E34267"/>
    <w:rsid w:val="00E409F1"/>
    <w:rsid w:val="00E54A91"/>
    <w:rsid w:val="00E60154"/>
    <w:rsid w:val="00E6141E"/>
    <w:rsid w:val="00E74128"/>
    <w:rsid w:val="00E75729"/>
    <w:rsid w:val="00E868DD"/>
    <w:rsid w:val="00E94227"/>
    <w:rsid w:val="00F03157"/>
    <w:rsid w:val="00F035D4"/>
    <w:rsid w:val="00F4030F"/>
    <w:rsid w:val="00F4484A"/>
    <w:rsid w:val="00F86908"/>
    <w:rsid w:val="00FB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A9715073-E5DA-4F11-9D6D-2B81FAFC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A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13AD6"/>
    <w:pPr>
      <w:keepNext/>
      <w:keepLines/>
      <w:pageBreakBefore/>
      <w:numPr>
        <w:numId w:val="1"/>
      </w:numPr>
      <w:spacing w:after="480"/>
      <w:ind w:left="357" w:hanging="357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nhideWhenUsed/>
    <w:qFormat/>
    <w:rsid w:val="00241787"/>
    <w:pPr>
      <w:keepNext/>
      <w:keepLines/>
      <w:numPr>
        <w:ilvl w:val="1"/>
        <w:numId w:val="1"/>
      </w:numPr>
      <w:spacing w:before="360" w:after="120"/>
      <w:ind w:left="794" w:hanging="51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484A"/>
    <w:pPr>
      <w:keepNext/>
      <w:keepLines/>
      <w:numPr>
        <w:ilvl w:val="2"/>
        <w:numId w:val="1"/>
      </w:numPr>
      <w:spacing w:before="360" w:after="120"/>
      <w:ind w:left="1225" w:hanging="505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67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908"/>
  </w:style>
  <w:style w:type="paragraph" w:styleId="a5">
    <w:name w:val="footer"/>
    <w:basedOn w:val="a"/>
    <w:link w:val="a6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908"/>
  </w:style>
  <w:style w:type="table" w:styleId="a7">
    <w:name w:val="Table Grid"/>
    <w:basedOn w:val="a1"/>
    <w:uiPriority w:val="59"/>
    <w:rsid w:val="00F8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1C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65525E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5525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3AD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rsid w:val="0024178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448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table" w:customStyle="1" w:styleId="11">
    <w:name w:val="Сетка таблицы1"/>
    <w:basedOn w:val="a1"/>
    <w:next w:val="a7"/>
    <w:uiPriority w:val="59"/>
    <w:rsid w:val="00713AD6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7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rsid w:val="00864A29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Заголовок 0"/>
    <w:basedOn w:val="a"/>
    <w:qFormat/>
    <w:rsid w:val="00864A29"/>
    <w:pPr>
      <w:pageBreakBefore/>
      <w:spacing w:after="480" w:line="259" w:lineRule="auto"/>
    </w:pPr>
    <w:rPr>
      <w:rFonts w:eastAsia="Calibri" w:cs="Times New Roman"/>
      <w:b/>
    </w:rPr>
  </w:style>
  <w:style w:type="paragraph" w:styleId="ac">
    <w:name w:val="TOC Heading"/>
    <w:basedOn w:val="1"/>
    <w:next w:val="a"/>
    <w:uiPriority w:val="39"/>
    <w:unhideWhenUsed/>
    <w:qFormat/>
    <w:rsid w:val="00C97E1B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525E8"/>
    <w:pPr>
      <w:tabs>
        <w:tab w:val="left" w:pos="440"/>
        <w:tab w:val="right" w:leader="dot" w:pos="9515"/>
      </w:tabs>
      <w:spacing w:after="40" w:line="240" w:lineRule="auto"/>
    </w:pPr>
  </w:style>
  <w:style w:type="paragraph" w:styleId="22">
    <w:name w:val="toc 2"/>
    <w:basedOn w:val="a"/>
    <w:next w:val="a"/>
    <w:autoRedefine/>
    <w:uiPriority w:val="39"/>
    <w:unhideWhenUsed/>
    <w:rsid w:val="00C97E1B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C97E1B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851F2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51F2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51F2A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51F2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51F2A"/>
    <w:rPr>
      <w:rFonts w:ascii="Times New Roman" w:hAnsi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B1673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customStyle="1" w:styleId="af3">
    <w:name w:val="Заголовок таблицы"/>
    <w:basedOn w:val="a"/>
    <w:link w:val="af4"/>
    <w:rsid w:val="00E74128"/>
    <w:pPr>
      <w:keepLines/>
      <w:spacing w:before="120" w:after="120" w:line="240" w:lineRule="auto"/>
      <w:jc w:val="center"/>
    </w:pPr>
    <w:rPr>
      <w:rFonts w:eastAsia="Times New Roman" w:cs="Times New Roman"/>
      <w:b/>
      <w:sz w:val="24"/>
      <w:szCs w:val="24"/>
      <w:lang w:val="x-none" w:eastAsia="x-none"/>
    </w:rPr>
  </w:style>
  <w:style w:type="character" w:customStyle="1" w:styleId="af4">
    <w:name w:val="Заголовок таблицы Знак"/>
    <w:link w:val="af3"/>
    <w:rsid w:val="00E7412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af5">
    <w:name w:val="Текст таблицы"/>
    <w:basedOn w:val="a"/>
    <w:link w:val="af6"/>
    <w:rsid w:val="002A686D"/>
    <w:pPr>
      <w:keepLines/>
      <w:spacing w:before="60" w:after="6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af6">
    <w:name w:val="Текст таблицы Знак"/>
    <w:link w:val="af5"/>
    <w:rsid w:val="002A686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7">
    <w:name w:val="List Paragraph"/>
    <w:basedOn w:val="a"/>
    <w:uiPriority w:val="34"/>
    <w:qFormat/>
    <w:rsid w:val="00E409F1"/>
    <w:pPr>
      <w:ind w:left="720"/>
      <w:contextualSpacing/>
    </w:pPr>
  </w:style>
  <w:style w:type="paragraph" w:styleId="32">
    <w:name w:val="toc 3"/>
    <w:basedOn w:val="a"/>
    <w:next w:val="a"/>
    <w:autoRedefine/>
    <w:uiPriority w:val="39"/>
    <w:unhideWhenUsed/>
    <w:rsid w:val="00D525E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43C7-F393-4CD1-BD7D-FD1CB4E6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30</Pages>
  <Words>2374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Челябинский радиозавод «Полет»</Company>
  <LinksUpToDate>false</LinksUpToDate>
  <CharactersWithSpaces>1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И. Гасников</dc:creator>
  <cp:keywords/>
  <dc:description/>
  <cp:lastModifiedBy>Пользователь Windows</cp:lastModifiedBy>
  <cp:revision>72</cp:revision>
  <cp:lastPrinted>2018-05-13T23:27:00Z</cp:lastPrinted>
  <dcterms:created xsi:type="dcterms:W3CDTF">2014-05-22T07:07:00Z</dcterms:created>
  <dcterms:modified xsi:type="dcterms:W3CDTF">2018-05-13T23:38:00Z</dcterms:modified>
</cp:coreProperties>
</file>